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4A3" w:rsidRPr="000F7D89" w:rsidRDefault="00333932" w:rsidP="00C84B40">
      <w:pPr>
        <w:spacing w:line="240" w:lineRule="auto"/>
        <w:jc w:val="center"/>
        <w:rPr>
          <w:b/>
          <w:bCs/>
          <w:sz w:val="32"/>
          <w:szCs w:val="44"/>
          <w:lang w:val="en-US"/>
        </w:rPr>
      </w:pPr>
      <w:r w:rsidRPr="000F7D89">
        <w:rPr>
          <w:b/>
          <w:bCs/>
          <w:sz w:val="32"/>
          <w:szCs w:val="44"/>
          <w:lang w:val="en-US"/>
        </w:rPr>
        <w:t>Test Management</w:t>
      </w:r>
    </w:p>
    <w:p w:rsidR="00333932" w:rsidRPr="000F7D89" w:rsidRDefault="00333932" w:rsidP="00C84B40">
      <w:pPr>
        <w:pStyle w:val="NoSpacing"/>
        <w:jc w:val="center"/>
        <w:rPr>
          <w:sz w:val="32"/>
          <w:szCs w:val="40"/>
          <w:lang w:val="en-GB"/>
        </w:rPr>
      </w:pPr>
      <w:r w:rsidRPr="000F7D89">
        <w:rPr>
          <w:sz w:val="32"/>
          <w:szCs w:val="40"/>
          <w:lang w:val="en-GB"/>
        </w:rPr>
        <w:t>UNIT-III</w:t>
      </w:r>
    </w:p>
    <w:p w:rsidR="00333932" w:rsidRPr="000F7D89" w:rsidRDefault="00B43A00" w:rsidP="00C84B40">
      <w:pPr>
        <w:pStyle w:val="NoSpacing"/>
        <w:rPr>
          <w:b/>
          <w:bCs/>
          <w:sz w:val="28"/>
          <w:szCs w:val="32"/>
          <w:lang w:val="en-GB"/>
        </w:rPr>
      </w:pPr>
      <w:r w:rsidRPr="000F7D89">
        <w:rPr>
          <w:b/>
          <w:bCs/>
          <w:sz w:val="28"/>
          <w:szCs w:val="32"/>
          <w:lang w:val="en-GB"/>
        </w:rPr>
        <w:t>I</w:t>
      </w:r>
      <w:r w:rsidR="00333932" w:rsidRPr="000F7D89">
        <w:rPr>
          <w:b/>
          <w:bCs/>
          <w:sz w:val="28"/>
          <w:szCs w:val="32"/>
          <w:lang w:val="en-GB"/>
        </w:rPr>
        <w:t>NTRODUCTION:</w:t>
      </w:r>
      <w:r w:rsidRPr="000F7D89">
        <w:rPr>
          <w:b/>
          <w:bCs/>
          <w:sz w:val="28"/>
          <w:szCs w:val="32"/>
          <w:lang w:val="en-GB"/>
        </w:rPr>
        <w:t xml:space="preserve"> </w:t>
      </w:r>
    </w:p>
    <w:p w:rsidR="002244A3" w:rsidRPr="000F7D89" w:rsidRDefault="00E75037" w:rsidP="00C84B40">
      <w:pPr>
        <w:pStyle w:val="NoSpacing"/>
        <w:numPr>
          <w:ilvl w:val="0"/>
          <w:numId w:val="1"/>
        </w:numPr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GB"/>
        </w:rPr>
        <w:t xml:space="preserve">Test management is the art of planning and directing a test assignment </w:t>
      </w:r>
      <w:r w:rsidRPr="000F7D89">
        <w:rPr>
          <w:bCs/>
          <w:sz w:val="24"/>
          <w:szCs w:val="28"/>
          <w:lang w:val="en-US"/>
        </w:rPr>
        <w:t>to success.</w:t>
      </w:r>
    </w:p>
    <w:p w:rsidR="002244A3" w:rsidRPr="000F7D89" w:rsidRDefault="00E75037" w:rsidP="00C84B40">
      <w:pPr>
        <w:pStyle w:val="NoSpacing"/>
        <w:numPr>
          <w:ilvl w:val="0"/>
          <w:numId w:val="1"/>
        </w:numPr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GB"/>
        </w:rPr>
        <w:t>In many ways like project management, and yet not quite the same.</w:t>
      </w:r>
    </w:p>
    <w:p w:rsidR="002244A3" w:rsidRPr="000F7D89" w:rsidRDefault="00E75037" w:rsidP="00C84B40">
      <w:pPr>
        <w:pStyle w:val="NoSpacing"/>
        <w:numPr>
          <w:ilvl w:val="0"/>
          <w:numId w:val="1"/>
        </w:numPr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GB"/>
        </w:rPr>
        <w:t xml:space="preserve">Test management must be done in close cooperation with project management, </w:t>
      </w:r>
    </w:p>
    <w:p w:rsidR="002244A3" w:rsidRPr="000F7D89" w:rsidRDefault="00E75037" w:rsidP="00C84B40">
      <w:pPr>
        <w:pStyle w:val="NoSpacing"/>
        <w:numPr>
          <w:ilvl w:val="0"/>
          <w:numId w:val="1"/>
        </w:numPr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GB"/>
        </w:rPr>
        <w:t xml:space="preserve">sometimes by the same person, </w:t>
      </w:r>
    </w:p>
    <w:p w:rsidR="002244A3" w:rsidRPr="000F7D89" w:rsidRDefault="00E75037" w:rsidP="00C84B40">
      <w:pPr>
        <w:pStyle w:val="NoSpacing"/>
        <w:numPr>
          <w:ilvl w:val="0"/>
          <w:numId w:val="1"/>
        </w:numPr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GB"/>
        </w:rPr>
        <w:t xml:space="preserve">Sometimes </w:t>
      </w:r>
      <w:r w:rsidRPr="000F7D89">
        <w:rPr>
          <w:bCs/>
          <w:sz w:val="24"/>
          <w:szCs w:val="28"/>
          <w:lang w:val="en-US"/>
        </w:rPr>
        <w:t>by different people.</w:t>
      </w:r>
    </w:p>
    <w:p w:rsidR="002244A3" w:rsidRPr="000F7D89" w:rsidRDefault="00E75037" w:rsidP="00C84B40">
      <w:pPr>
        <w:pStyle w:val="NoSpacing"/>
        <w:numPr>
          <w:ilvl w:val="0"/>
          <w:numId w:val="1"/>
        </w:numPr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GB"/>
        </w:rPr>
        <w:t>The test manager is the link between the test team and the development team</w:t>
      </w:r>
      <w:r w:rsidRPr="000F7D89">
        <w:rPr>
          <w:bCs/>
          <w:sz w:val="24"/>
          <w:szCs w:val="28"/>
          <w:lang w:val="en-US"/>
        </w:rPr>
        <w:t xml:space="preserve"> </w:t>
      </w:r>
    </w:p>
    <w:p w:rsidR="00333932" w:rsidRPr="000F7D89" w:rsidRDefault="00333932" w:rsidP="00C84B40">
      <w:pPr>
        <w:pStyle w:val="NoSpacing"/>
        <w:ind w:left="720"/>
        <w:rPr>
          <w:b/>
          <w:bCs/>
          <w:sz w:val="28"/>
          <w:szCs w:val="32"/>
        </w:rPr>
      </w:pPr>
    </w:p>
    <w:p w:rsidR="000F7D89" w:rsidRPr="000F7D89" w:rsidRDefault="00333932" w:rsidP="000F7D89">
      <w:pPr>
        <w:pStyle w:val="NoSpacing"/>
        <w:rPr>
          <w:bCs/>
          <w:sz w:val="28"/>
          <w:szCs w:val="28"/>
        </w:rPr>
      </w:pPr>
      <w:r w:rsidRPr="000F7D89">
        <w:rPr>
          <w:b/>
          <w:bCs/>
          <w:sz w:val="28"/>
          <w:szCs w:val="32"/>
          <w:lang w:val="en-US"/>
        </w:rPr>
        <w:t>Business Value of Testing :</w:t>
      </w:r>
      <w:r w:rsidR="000F7D89" w:rsidRPr="000F7D89">
        <w:rPr>
          <w:bCs/>
          <w:sz w:val="28"/>
          <w:szCs w:val="28"/>
          <w:lang w:val="en-GB"/>
        </w:rPr>
        <w:t xml:space="preserve"> </w:t>
      </w:r>
    </w:p>
    <w:p w:rsidR="000F7D89" w:rsidRPr="000F7D89" w:rsidRDefault="000F7D89" w:rsidP="000F7D89">
      <w:pPr>
        <w:pStyle w:val="NoSpacing"/>
        <w:numPr>
          <w:ilvl w:val="0"/>
          <w:numId w:val="2"/>
        </w:numPr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GB"/>
        </w:rPr>
        <w:t>Purpose of Testing</w:t>
      </w:r>
    </w:p>
    <w:p w:rsidR="000F7D89" w:rsidRPr="000F7D89" w:rsidRDefault="000F7D89" w:rsidP="000F7D89">
      <w:pPr>
        <w:pStyle w:val="NoSpacing"/>
        <w:numPr>
          <w:ilvl w:val="0"/>
          <w:numId w:val="2"/>
        </w:numPr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GB"/>
        </w:rPr>
        <w:t>Testing business case</w:t>
      </w:r>
    </w:p>
    <w:p w:rsidR="000F7D89" w:rsidRPr="000F7D89" w:rsidRDefault="000F7D89" w:rsidP="000F7D89">
      <w:pPr>
        <w:pStyle w:val="NoSpacing"/>
        <w:numPr>
          <w:ilvl w:val="1"/>
          <w:numId w:val="2"/>
        </w:numPr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GB"/>
        </w:rPr>
        <w:t>The Value of Product Improvement</w:t>
      </w:r>
    </w:p>
    <w:p w:rsidR="000F7D89" w:rsidRPr="000F7D89" w:rsidRDefault="000F7D89" w:rsidP="000F7D89">
      <w:pPr>
        <w:pStyle w:val="NoSpacing"/>
        <w:numPr>
          <w:ilvl w:val="1"/>
          <w:numId w:val="2"/>
        </w:numPr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GB"/>
        </w:rPr>
        <w:t>The Value of Decision Improvement</w:t>
      </w:r>
    </w:p>
    <w:p w:rsidR="000F7D89" w:rsidRPr="000F7D89" w:rsidRDefault="000F7D89" w:rsidP="000F7D89">
      <w:pPr>
        <w:pStyle w:val="NoSpacing"/>
        <w:numPr>
          <w:ilvl w:val="1"/>
          <w:numId w:val="2"/>
        </w:numPr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GB"/>
        </w:rPr>
        <w:t>The Value of Process Improvement</w:t>
      </w:r>
    </w:p>
    <w:p w:rsidR="000F7D89" w:rsidRPr="000F7D89" w:rsidRDefault="000F7D89" w:rsidP="000F7D89">
      <w:pPr>
        <w:pStyle w:val="NoSpacing"/>
        <w:numPr>
          <w:ilvl w:val="0"/>
          <w:numId w:val="2"/>
        </w:numPr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GB"/>
        </w:rPr>
        <w:t xml:space="preserve">On the face of it, testing adds no value. </w:t>
      </w:r>
    </w:p>
    <w:p w:rsidR="000F7D89" w:rsidRPr="000F7D89" w:rsidRDefault="000F7D89" w:rsidP="000F7D89">
      <w:pPr>
        <w:pStyle w:val="NoSpacing"/>
        <w:numPr>
          <w:ilvl w:val="0"/>
          <w:numId w:val="2"/>
        </w:numPr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GB"/>
        </w:rPr>
        <w:t>The product under testing</w:t>
      </w:r>
    </w:p>
    <w:p w:rsidR="000F7D89" w:rsidRPr="000F7D89" w:rsidRDefault="000F7D89" w:rsidP="000F7D89">
      <w:pPr>
        <w:pStyle w:val="NoSpacing"/>
        <w:numPr>
          <w:ilvl w:val="0"/>
          <w:numId w:val="2"/>
        </w:numPr>
        <w:rPr>
          <w:bCs/>
          <w:sz w:val="28"/>
          <w:szCs w:val="28"/>
        </w:rPr>
      </w:pPr>
      <w:r w:rsidRPr="000F7D89">
        <w:rPr>
          <w:bCs/>
          <w:sz w:val="24"/>
          <w:szCs w:val="28"/>
          <w:lang w:val="en-GB"/>
        </w:rPr>
        <w:t>is—in principle—not changed after the test has been executed</w:t>
      </w:r>
      <w:r w:rsidRPr="000F7D89">
        <w:rPr>
          <w:bCs/>
          <w:sz w:val="28"/>
          <w:szCs w:val="28"/>
          <w:lang w:val="en-GB"/>
        </w:rPr>
        <w:t>.</w:t>
      </w:r>
    </w:p>
    <w:p w:rsidR="00333932" w:rsidRPr="000F7D89" w:rsidRDefault="00333932" w:rsidP="00C84B40">
      <w:pPr>
        <w:pStyle w:val="NoSpacing"/>
        <w:ind w:left="360"/>
        <w:rPr>
          <w:b/>
          <w:bCs/>
          <w:sz w:val="28"/>
          <w:szCs w:val="32"/>
          <w:lang w:val="en-US"/>
        </w:rPr>
      </w:pPr>
    </w:p>
    <w:p w:rsidR="00333932" w:rsidRPr="000F7D89" w:rsidRDefault="00333932" w:rsidP="00C84B40">
      <w:pPr>
        <w:pStyle w:val="NoSpacing"/>
        <w:rPr>
          <w:bCs/>
          <w:sz w:val="24"/>
          <w:szCs w:val="28"/>
        </w:rPr>
      </w:pPr>
    </w:p>
    <w:p w:rsidR="00333932" w:rsidRPr="000F7D89" w:rsidRDefault="00333932" w:rsidP="00C84B40">
      <w:pPr>
        <w:pStyle w:val="NoSpacing"/>
        <w:ind w:left="360"/>
        <w:rPr>
          <w:bCs/>
          <w:sz w:val="24"/>
          <w:szCs w:val="28"/>
        </w:rPr>
      </w:pPr>
      <w:r w:rsidRPr="000F7D89">
        <w:rPr>
          <w:bCs/>
          <w:noProof/>
          <w:sz w:val="24"/>
          <w:szCs w:val="28"/>
          <w:lang w:eastAsia="en-IN"/>
        </w:rPr>
        <w:drawing>
          <wp:inline distT="0" distB="0" distL="0" distR="0">
            <wp:extent cx="4211660" cy="972355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633" cy="972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932" w:rsidRPr="000F7D89" w:rsidRDefault="00333932" w:rsidP="00C84B40">
      <w:pPr>
        <w:pStyle w:val="NoSpacing"/>
        <w:ind w:left="720"/>
        <w:rPr>
          <w:b/>
          <w:bCs/>
          <w:sz w:val="28"/>
          <w:szCs w:val="32"/>
        </w:rPr>
      </w:pPr>
    </w:p>
    <w:p w:rsidR="00333932" w:rsidRPr="000F7D89" w:rsidRDefault="00333932" w:rsidP="00C84B40">
      <w:pPr>
        <w:pStyle w:val="NoSpacing"/>
        <w:rPr>
          <w:sz w:val="24"/>
          <w:szCs w:val="28"/>
        </w:rPr>
      </w:pPr>
    </w:p>
    <w:p w:rsidR="002244A3" w:rsidRPr="000F7D89" w:rsidRDefault="00E75037" w:rsidP="00C84B40">
      <w:pPr>
        <w:numPr>
          <w:ilvl w:val="0"/>
          <w:numId w:val="3"/>
        </w:numPr>
        <w:spacing w:line="240" w:lineRule="auto"/>
        <w:rPr>
          <w:sz w:val="24"/>
          <w:szCs w:val="28"/>
        </w:rPr>
      </w:pPr>
      <w:r w:rsidRPr="000F7D89">
        <w:rPr>
          <w:i/>
          <w:iCs/>
          <w:sz w:val="24"/>
          <w:szCs w:val="28"/>
          <w:lang w:val="en-GB"/>
        </w:rPr>
        <w:t>The business value of testing lies in the savings that the organization can achieve from improvements based on the information the testing provides.</w:t>
      </w:r>
    </w:p>
    <w:p w:rsidR="002244A3" w:rsidRPr="000F7D89" w:rsidRDefault="00E75037" w:rsidP="00C84B40">
      <w:pPr>
        <w:numPr>
          <w:ilvl w:val="0"/>
          <w:numId w:val="3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>Improvements can be obtained in three places:</w:t>
      </w:r>
    </w:p>
    <w:p w:rsidR="002244A3" w:rsidRPr="000F7D89" w:rsidRDefault="00E75037" w:rsidP="00C84B40">
      <w:pPr>
        <w:numPr>
          <w:ilvl w:val="1"/>
          <w:numId w:val="3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US"/>
        </w:rPr>
        <w:t xml:space="preserve"> The product under development</w:t>
      </w:r>
    </w:p>
    <w:p w:rsidR="002244A3" w:rsidRPr="000F7D89" w:rsidRDefault="00E75037" w:rsidP="00C84B40">
      <w:pPr>
        <w:numPr>
          <w:ilvl w:val="1"/>
          <w:numId w:val="3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 xml:space="preserve"> The decisions to be made about the product</w:t>
      </w:r>
    </w:p>
    <w:p w:rsidR="002244A3" w:rsidRPr="000F7D89" w:rsidRDefault="00E75037" w:rsidP="00C84B40">
      <w:pPr>
        <w:numPr>
          <w:ilvl w:val="1"/>
          <w:numId w:val="3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 xml:space="preserve"> The processes used in both testing and development</w:t>
      </w:r>
      <w:r w:rsidRPr="000F7D89">
        <w:rPr>
          <w:sz w:val="24"/>
          <w:szCs w:val="28"/>
          <w:lang w:val="en-US"/>
        </w:rPr>
        <w:t xml:space="preserve"> </w:t>
      </w:r>
    </w:p>
    <w:p w:rsidR="002244A3" w:rsidRPr="000F7D89" w:rsidRDefault="00E75037" w:rsidP="00C84B40">
      <w:pPr>
        <w:numPr>
          <w:ilvl w:val="0"/>
          <w:numId w:val="3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 xml:space="preserve">Sometimes be difficult to understand and express what </w:t>
      </w:r>
      <w:r w:rsidRPr="000F7D89">
        <w:rPr>
          <w:sz w:val="24"/>
          <w:szCs w:val="28"/>
          <w:lang w:val="en-US"/>
        </w:rPr>
        <w:t>the value is</w:t>
      </w:r>
    </w:p>
    <w:p w:rsidR="002244A3" w:rsidRPr="000F7D89" w:rsidRDefault="00E75037" w:rsidP="00C84B40">
      <w:pPr>
        <w:numPr>
          <w:ilvl w:val="0"/>
          <w:numId w:val="3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>Test managers know and understand the value of testing</w:t>
      </w:r>
    </w:p>
    <w:p w:rsidR="002244A3" w:rsidRPr="000F7D89" w:rsidRDefault="00E75037" w:rsidP="00C84B40">
      <w:pPr>
        <w:numPr>
          <w:ilvl w:val="0"/>
          <w:numId w:val="3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 xml:space="preserve">Test managers communicate  to other project participants, and to higher management. </w:t>
      </w:r>
    </w:p>
    <w:p w:rsidR="00333932" w:rsidRPr="000F7D89" w:rsidRDefault="00333932" w:rsidP="00C84B40">
      <w:pPr>
        <w:spacing w:line="240" w:lineRule="auto"/>
        <w:rPr>
          <w:b/>
          <w:bCs/>
          <w:sz w:val="28"/>
          <w:szCs w:val="32"/>
          <w:lang w:val="en-US"/>
        </w:rPr>
      </w:pPr>
      <w:r w:rsidRPr="000F7D89">
        <w:rPr>
          <w:b/>
          <w:bCs/>
          <w:sz w:val="28"/>
          <w:szCs w:val="32"/>
          <w:lang w:val="en-US"/>
        </w:rPr>
        <w:t>Purpose of Testing:</w:t>
      </w:r>
    </w:p>
    <w:p w:rsidR="002244A3" w:rsidRPr="000F7D89" w:rsidRDefault="00E75037" w:rsidP="00C84B40">
      <w:pPr>
        <w:numPr>
          <w:ilvl w:val="0"/>
          <w:numId w:val="4"/>
        </w:numPr>
        <w:spacing w:line="240" w:lineRule="auto"/>
        <w:rPr>
          <w:sz w:val="24"/>
          <w:szCs w:val="28"/>
        </w:rPr>
      </w:pPr>
      <w:r w:rsidRPr="000F7D89">
        <w:rPr>
          <w:i/>
          <w:iCs/>
          <w:sz w:val="24"/>
          <w:szCs w:val="28"/>
          <w:lang w:val="en-GB"/>
        </w:rPr>
        <w:lastRenderedPageBreak/>
        <w:t>Purpose of testing is getting information about the product under testing.</w:t>
      </w:r>
    </w:p>
    <w:p w:rsidR="002244A3" w:rsidRPr="000F7D89" w:rsidRDefault="00E75037" w:rsidP="00C84B40">
      <w:pPr>
        <w:numPr>
          <w:ilvl w:val="0"/>
          <w:numId w:val="4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>Testing is the intelligence office of the company</w:t>
      </w:r>
    </w:p>
    <w:p w:rsidR="002244A3" w:rsidRPr="000F7D89" w:rsidRDefault="00E75037" w:rsidP="00C84B40">
      <w:pPr>
        <w:numPr>
          <w:ilvl w:val="0"/>
          <w:numId w:val="4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 xml:space="preserve">The places we gather our raw data from are the test logs and the incident </w:t>
      </w:r>
      <w:r w:rsidRPr="000F7D89">
        <w:rPr>
          <w:sz w:val="24"/>
          <w:szCs w:val="28"/>
          <w:lang w:val="en-US"/>
        </w:rPr>
        <w:t xml:space="preserve">reports </w:t>
      </w:r>
    </w:p>
    <w:p w:rsidR="002244A3" w:rsidRPr="000F7D89" w:rsidRDefault="00E75037" w:rsidP="00C84B40">
      <w:pPr>
        <w:numPr>
          <w:ilvl w:val="0"/>
          <w:numId w:val="4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>A few examples of such information are:</w:t>
      </w:r>
    </w:p>
    <w:p w:rsidR="002244A3" w:rsidRPr="000F7D89" w:rsidRDefault="00E75037" w:rsidP="00C84B40">
      <w:pPr>
        <w:numPr>
          <w:ilvl w:val="1"/>
          <w:numId w:val="4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 xml:space="preserve"> Number of passed test cases</w:t>
      </w:r>
    </w:p>
    <w:p w:rsidR="002244A3" w:rsidRPr="000F7D89" w:rsidRDefault="00E75037" w:rsidP="00C84B40">
      <w:pPr>
        <w:numPr>
          <w:ilvl w:val="1"/>
          <w:numId w:val="4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 xml:space="preserve"> Coverage of the performed test</w:t>
      </w:r>
    </w:p>
    <w:p w:rsidR="002244A3" w:rsidRPr="000F7D89" w:rsidRDefault="00E75037" w:rsidP="00C84B40">
      <w:pPr>
        <w:numPr>
          <w:ilvl w:val="1"/>
          <w:numId w:val="4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 xml:space="preserve"> Number and types of failures</w:t>
      </w:r>
    </w:p>
    <w:p w:rsidR="002244A3" w:rsidRPr="000F7D89" w:rsidRDefault="00E75037" w:rsidP="00C84B40">
      <w:pPr>
        <w:numPr>
          <w:ilvl w:val="1"/>
          <w:numId w:val="4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US"/>
        </w:rPr>
        <w:t xml:space="preserve"> Defects corrected over time</w:t>
      </w:r>
    </w:p>
    <w:p w:rsidR="002244A3" w:rsidRPr="000F7D89" w:rsidRDefault="00E75037" w:rsidP="00C84B40">
      <w:pPr>
        <w:numPr>
          <w:ilvl w:val="1"/>
          <w:numId w:val="4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 xml:space="preserve"> Root causes of the failures</w:t>
      </w:r>
      <w:r w:rsidRPr="000F7D89">
        <w:rPr>
          <w:sz w:val="24"/>
          <w:szCs w:val="28"/>
          <w:lang w:val="en-US"/>
        </w:rPr>
        <w:t xml:space="preserve"> </w:t>
      </w:r>
    </w:p>
    <w:p w:rsidR="002244A3" w:rsidRPr="000F7D89" w:rsidRDefault="00E75037" w:rsidP="00C84B40">
      <w:pPr>
        <w:numPr>
          <w:ilvl w:val="0"/>
          <w:numId w:val="4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>Most of this information is “invisible” or indigestible unless we testers make it available in appropriate formats</w:t>
      </w:r>
      <w:r w:rsidRPr="000F7D89">
        <w:rPr>
          <w:sz w:val="24"/>
          <w:szCs w:val="28"/>
          <w:lang w:val="en-US"/>
        </w:rPr>
        <w:t xml:space="preserve"> </w:t>
      </w:r>
    </w:p>
    <w:p w:rsidR="00333932" w:rsidRPr="000F7D89" w:rsidRDefault="00946CE2" w:rsidP="00C84B40">
      <w:pPr>
        <w:spacing w:line="240" w:lineRule="auto"/>
        <w:rPr>
          <w:b/>
          <w:bCs/>
          <w:sz w:val="28"/>
          <w:szCs w:val="32"/>
          <w:lang w:val="en-US"/>
        </w:rPr>
      </w:pPr>
      <w:r w:rsidRPr="000F7D89">
        <w:rPr>
          <w:b/>
          <w:bCs/>
          <w:sz w:val="28"/>
          <w:szCs w:val="32"/>
          <w:lang w:val="en-US"/>
        </w:rPr>
        <w:t>The Testing Business Case:</w:t>
      </w:r>
    </w:p>
    <w:p w:rsidR="002244A3" w:rsidRPr="000F7D89" w:rsidRDefault="00E75037" w:rsidP="00C84B40">
      <w:pPr>
        <w:numPr>
          <w:ilvl w:val="0"/>
          <w:numId w:val="5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 xml:space="preserve">A well-established way to express the value of testing for the product is based on the cost of quality. </w:t>
      </w:r>
    </w:p>
    <w:p w:rsidR="002244A3" w:rsidRPr="000F7D89" w:rsidRDefault="00E75037" w:rsidP="00C84B40">
      <w:pPr>
        <w:numPr>
          <w:ilvl w:val="0"/>
          <w:numId w:val="5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>This can be expressed  as value of product improvement:</w:t>
      </w:r>
    </w:p>
    <w:p w:rsidR="005F2ADB" w:rsidRPr="000F7D89" w:rsidRDefault="005F2ADB" w:rsidP="00C84B40">
      <w:pPr>
        <w:spacing w:line="240" w:lineRule="auto"/>
        <w:rPr>
          <w:sz w:val="24"/>
          <w:szCs w:val="28"/>
        </w:rPr>
      </w:pPr>
    </w:p>
    <w:p w:rsidR="00946CE2" w:rsidRPr="000F7D89" w:rsidRDefault="00946CE2" w:rsidP="00C84B40">
      <w:pPr>
        <w:spacing w:line="240" w:lineRule="auto"/>
        <w:rPr>
          <w:sz w:val="24"/>
          <w:szCs w:val="28"/>
        </w:rPr>
      </w:pPr>
      <w:r w:rsidRPr="000F7D89">
        <w:rPr>
          <w:noProof/>
          <w:sz w:val="24"/>
          <w:szCs w:val="28"/>
          <w:lang w:eastAsia="en-IN"/>
        </w:rPr>
        <w:drawing>
          <wp:inline distT="0" distB="0" distL="0" distR="0">
            <wp:extent cx="4140826" cy="1481070"/>
            <wp:effectExtent l="1905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4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417" cy="1481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4A3" w:rsidRPr="000F7D89" w:rsidRDefault="00E75037" w:rsidP="00C84B40">
      <w:pPr>
        <w:numPr>
          <w:ilvl w:val="0"/>
          <w:numId w:val="6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>A value may be expressed either  uantitatively or qualitatively.</w:t>
      </w:r>
    </w:p>
    <w:p w:rsidR="002244A3" w:rsidRPr="000F7D89" w:rsidRDefault="00E75037" w:rsidP="00C84B40">
      <w:pPr>
        <w:numPr>
          <w:ilvl w:val="0"/>
          <w:numId w:val="6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 xml:space="preserve"> Quantitative values can be expressed in actual numbers—euros, pounds, or dollars or numbers of something, </w:t>
      </w:r>
    </w:p>
    <w:p w:rsidR="002244A3" w:rsidRPr="000F7D89" w:rsidRDefault="00E75037" w:rsidP="00C84B40">
      <w:pPr>
        <w:numPr>
          <w:ilvl w:val="0"/>
          <w:numId w:val="6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>Qualitative values cannot be calculated</w:t>
      </w:r>
    </w:p>
    <w:p w:rsidR="002244A3" w:rsidRPr="000F7D89" w:rsidRDefault="00E75037" w:rsidP="00C84B40">
      <w:pPr>
        <w:numPr>
          <w:ilvl w:val="0"/>
          <w:numId w:val="6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>like that, but may be expressed in other terms or “felt.”</w:t>
      </w:r>
      <w:r w:rsidRPr="000F7D89">
        <w:rPr>
          <w:sz w:val="24"/>
          <w:szCs w:val="28"/>
          <w:lang w:val="en-US"/>
        </w:rPr>
        <w:t xml:space="preserve"> </w:t>
      </w:r>
    </w:p>
    <w:p w:rsidR="005F2ADB" w:rsidRPr="000F7D89" w:rsidRDefault="005F2ADB" w:rsidP="00C84B40">
      <w:pPr>
        <w:spacing w:line="240" w:lineRule="auto"/>
        <w:rPr>
          <w:b/>
          <w:bCs/>
          <w:sz w:val="28"/>
          <w:szCs w:val="32"/>
          <w:lang w:val="en-GB"/>
        </w:rPr>
      </w:pPr>
      <w:r w:rsidRPr="000F7D89">
        <w:rPr>
          <w:b/>
          <w:bCs/>
          <w:sz w:val="28"/>
          <w:szCs w:val="32"/>
          <w:lang w:val="en-GB"/>
        </w:rPr>
        <w:t>The Value of Product Improvement:</w:t>
      </w:r>
    </w:p>
    <w:p w:rsidR="002244A3" w:rsidRPr="000F7D89" w:rsidRDefault="00E75037" w:rsidP="00C84B40">
      <w:pPr>
        <w:numPr>
          <w:ilvl w:val="0"/>
          <w:numId w:val="7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>The value of product improvement is the easiest to assess.</w:t>
      </w:r>
    </w:p>
    <w:p w:rsidR="002244A3" w:rsidRPr="000F7D89" w:rsidRDefault="00E75037" w:rsidP="00C84B40">
      <w:pPr>
        <w:numPr>
          <w:ilvl w:val="0"/>
          <w:numId w:val="7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 xml:space="preserve">One goal of all development is reliability in the products we deliver to the customers. </w:t>
      </w:r>
    </w:p>
    <w:p w:rsidR="002244A3" w:rsidRPr="000F7D89" w:rsidRDefault="00E75037" w:rsidP="00C84B40">
      <w:pPr>
        <w:numPr>
          <w:ilvl w:val="0"/>
          <w:numId w:val="7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lastRenderedPageBreak/>
        <w:t>Reliability is the probability that software will not cause the failure of a system for a specified time under specified conditions.</w:t>
      </w:r>
    </w:p>
    <w:p w:rsidR="002244A3" w:rsidRPr="000F7D89" w:rsidRDefault="00E75037" w:rsidP="00C84B40">
      <w:pPr>
        <w:numPr>
          <w:ilvl w:val="0"/>
          <w:numId w:val="7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>A product’s reliability is measured by the probability that faults materialize in the product when it is in use.</w:t>
      </w:r>
      <w:r w:rsidRPr="000F7D89">
        <w:rPr>
          <w:sz w:val="24"/>
          <w:szCs w:val="28"/>
          <w:lang w:val="en-US"/>
        </w:rPr>
        <w:t xml:space="preserve"> </w:t>
      </w:r>
    </w:p>
    <w:p w:rsidR="005F2ADB" w:rsidRPr="000F7D89" w:rsidRDefault="005F2ADB" w:rsidP="00C84B40">
      <w:pPr>
        <w:spacing w:line="240" w:lineRule="auto"/>
        <w:jc w:val="center"/>
        <w:rPr>
          <w:sz w:val="24"/>
          <w:szCs w:val="28"/>
        </w:rPr>
      </w:pPr>
      <w:r w:rsidRPr="000F7D89">
        <w:rPr>
          <w:noProof/>
          <w:sz w:val="24"/>
          <w:szCs w:val="28"/>
          <w:lang w:eastAsia="en-IN"/>
        </w:rPr>
        <w:drawing>
          <wp:inline distT="0" distB="0" distL="0" distR="0">
            <wp:extent cx="2820742" cy="1049628"/>
            <wp:effectExtent l="1905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063" cy="105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4A3" w:rsidRPr="000F7D89" w:rsidRDefault="00E75037" w:rsidP="00C84B40">
      <w:pPr>
        <w:numPr>
          <w:ilvl w:val="0"/>
          <w:numId w:val="8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>The less failures that remain in the product we release, the higher is the reliability of the product and the lower the risk of the product</w:t>
      </w:r>
    </w:p>
    <w:p w:rsidR="002244A3" w:rsidRPr="000F7D89" w:rsidRDefault="00E75037" w:rsidP="00C84B40">
      <w:pPr>
        <w:numPr>
          <w:ilvl w:val="0"/>
          <w:numId w:val="8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 xml:space="preserve">The earlier we get a defect removed the cheaper it is. </w:t>
      </w:r>
    </w:p>
    <w:p w:rsidR="002244A3" w:rsidRPr="000F7D89" w:rsidRDefault="00E75037" w:rsidP="00C84B40">
      <w:pPr>
        <w:numPr>
          <w:ilvl w:val="0"/>
          <w:numId w:val="8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 xml:space="preserve">Reviews find defects and dynamic testing finds failures, and this enables the correction of the underlying </w:t>
      </w:r>
      <w:r w:rsidRPr="000F7D89">
        <w:rPr>
          <w:sz w:val="24"/>
          <w:szCs w:val="28"/>
          <w:lang w:val="en-US"/>
        </w:rPr>
        <w:t>defects.</w:t>
      </w:r>
    </w:p>
    <w:p w:rsidR="002244A3" w:rsidRPr="000F7D89" w:rsidRDefault="00E75037" w:rsidP="00C84B40">
      <w:pPr>
        <w:numPr>
          <w:ilvl w:val="0"/>
          <w:numId w:val="8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>The cost of the defect correction depends on when the defect is found.</w:t>
      </w:r>
    </w:p>
    <w:p w:rsidR="002244A3" w:rsidRPr="000F7D89" w:rsidRDefault="00E75037" w:rsidP="00C84B40">
      <w:pPr>
        <w:numPr>
          <w:ilvl w:val="0"/>
          <w:numId w:val="8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 xml:space="preserve">If the defect remains in the product and is not found until encountered as a failure in dynamic test, it costs 100 units to correct it. </w:t>
      </w:r>
    </w:p>
    <w:p w:rsidR="002244A3" w:rsidRPr="000F7D89" w:rsidRDefault="00E75037" w:rsidP="00C84B40">
      <w:pPr>
        <w:numPr>
          <w:ilvl w:val="0"/>
          <w:numId w:val="8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 xml:space="preserve">The failures found during development and testing are called internal failures, and they are relatively </w:t>
      </w:r>
      <w:r w:rsidRPr="000F7D89">
        <w:rPr>
          <w:sz w:val="24"/>
          <w:szCs w:val="28"/>
          <w:lang w:val="en-US"/>
        </w:rPr>
        <w:t xml:space="preserve">cheap. </w:t>
      </w:r>
    </w:p>
    <w:p w:rsidR="002244A3" w:rsidRPr="000F7D89" w:rsidRDefault="00E75037" w:rsidP="00C84B40">
      <w:pPr>
        <w:numPr>
          <w:ilvl w:val="0"/>
          <w:numId w:val="8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>If the customer gets a failure in production—an external failure</w:t>
      </w:r>
    </w:p>
    <w:p w:rsidR="002244A3" w:rsidRPr="000F7D89" w:rsidRDefault="00E75037" w:rsidP="00C84B40">
      <w:pPr>
        <w:numPr>
          <w:ilvl w:val="0"/>
          <w:numId w:val="8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>The basic reason for this raise in cost is that defects in software do not go away if left unattended; they multiply</w:t>
      </w:r>
    </w:p>
    <w:p w:rsidR="002244A3" w:rsidRPr="000F7D89" w:rsidRDefault="00E75037" w:rsidP="00C84B40">
      <w:pPr>
        <w:numPr>
          <w:ilvl w:val="0"/>
          <w:numId w:val="8"/>
        </w:numPr>
        <w:spacing w:line="240" w:lineRule="auto"/>
        <w:rPr>
          <w:sz w:val="24"/>
          <w:szCs w:val="28"/>
        </w:rPr>
      </w:pPr>
      <w:r w:rsidRPr="000F7D89">
        <w:rPr>
          <w:i/>
          <w:iCs/>
          <w:sz w:val="24"/>
          <w:szCs w:val="28"/>
          <w:lang w:val="en-GB"/>
        </w:rPr>
        <w:t>To get the full value of the test, it should start as early as possible in the course of a development project, preferably on day 1</w:t>
      </w:r>
      <w:r w:rsidRPr="000F7D89">
        <w:rPr>
          <w:sz w:val="24"/>
          <w:szCs w:val="28"/>
          <w:lang w:val="en-GB"/>
        </w:rPr>
        <w:t xml:space="preserve"> </w:t>
      </w:r>
    </w:p>
    <w:p w:rsidR="005F2ADB" w:rsidRPr="000F7D89" w:rsidRDefault="005F2ADB" w:rsidP="00C84B40">
      <w:pPr>
        <w:spacing w:line="240" w:lineRule="auto"/>
        <w:rPr>
          <w:sz w:val="24"/>
          <w:szCs w:val="28"/>
        </w:rPr>
      </w:pPr>
      <w:r w:rsidRPr="000F7D89">
        <w:rPr>
          <w:noProof/>
          <w:sz w:val="24"/>
          <w:szCs w:val="28"/>
          <w:lang w:eastAsia="en-IN"/>
        </w:rPr>
        <w:drawing>
          <wp:inline distT="0" distB="0" distL="0" distR="0">
            <wp:extent cx="2247632" cy="2279560"/>
            <wp:effectExtent l="19050" t="0" r="268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89" cy="2281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7D89">
        <w:rPr>
          <w:sz w:val="24"/>
          <w:szCs w:val="28"/>
        </w:rPr>
        <w:t xml:space="preserve">        </w:t>
      </w:r>
      <w:r w:rsidRPr="000F7D89">
        <w:rPr>
          <w:sz w:val="24"/>
          <w:szCs w:val="28"/>
        </w:rPr>
        <w:tab/>
      </w:r>
      <w:r w:rsidRPr="000F7D89">
        <w:rPr>
          <w:noProof/>
          <w:sz w:val="24"/>
          <w:szCs w:val="28"/>
          <w:lang w:eastAsia="en-IN"/>
        </w:rPr>
        <w:drawing>
          <wp:inline distT="0" distB="0" distL="0" distR="0">
            <wp:extent cx="1627627" cy="1101143"/>
            <wp:effectExtent l="1905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-10000"/>
                    </a:blip>
                    <a:srcRect l="16561" t="9449" r="1668" b="3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734" cy="1103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ADB" w:rsidRPr="000F7D89" w:rsidRDefault="005F2ADB" w:rsidP="00C84B40">
      <w:pPr>
        <w:spacing w:line="240" w:lineRule="auto"/>
        <w:rPr>
          <w:b/>
          <w:bCs/>
          <w:sz w:val="28"/>
          <w:szCs w:val="32"/>
          <w:lang w:val="en-GB"/>
        </w:rPr>
      </w:pPr>
      <w:r w:rsidRPr="000F7D89">
        <w:rPr>
          <w:b/>
          <w:bCs/>
          <w:sz w:val="28"/>
          <w:szCs w:val="32"/>
          <w:lang w:val="en-GB"/>
        </w:rPr>
        <w:t>The Value of Decision Improvement:</w:t>
      </w:r>
    </w:p>
    <w:p w:rsidR="002244A3" w:rsidRPr="000F7D89" w:rsidRDefault="00E75037" w:rsidP="00C84B40">
      <w:pPr>
        <w:numPr>
          <w:ilvl w:val="0"/>
          <w:numId w:val="9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lastRenderedPageBreak/>
        <w:t xml:space="preserve">The point of view of decision making such as decisions concerning release (or not) of a product the confidence in the product and quality of the decisions are proportional to the quality and the amount of the information </w:t>
      </w:r>
      <w:r w:rsidRPr="000F7D89">
        <w:rPr>
          <w:sz w:val="24"/>
          <w:szCs w:val="28"/>
          <w:lang w:val="en-US"/>
        </w:rPr>
        <w:t>provided by testing</w:t>
      </w:r>
    </w:p>
    <w:p w:rsidR="002244A3" w:rsidRPr="000F7D89" w:rsidRDefault="00E75037" w:rsidP="00C84B40">
      <w:pPr>
        <w:numPr>
          <w:ilvl w:val="0"/>
          <w:numId w:val="9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>As testing progresses, more and more information is gathered and this enhances the basis for the decisions.</w:t>
      </w:r>
    </w:p>
    <w:p w:rsidR="002244A3" w:rsidRPr="000F7D89" w:rsidRDefault="00E75037" w:rsidP="00C84B40">
      <w:pPr>
        <w:numPr>
          <w:ilvl w:val="0"/>
          <w:numId w:val="9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 xml:space="preserve">The more knowledge the decision makers have about </w:t>
      </w:r>
    </w:p>
    <w:p w:rsidR="002244A3" w:rsidRPr="000F7D89" w:rsidRDefault="00E75037" w:rsidP="00C84B40">
      <w:pPr>
        <w:numPr>
          <w:ilvl w:val="1"/>
          <w:numId w:val="9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 xml:space="preserve">Parts of the product have been tested </w:t>
      </w:r>
    </w:p>
    <w:p w:rsidR="002244A3" w:rsidRPr="000F7D89" w:rsidRDefault="00E75037" w:rsidP="00C84B40">
      <w:pPr>
        <w:numPr>
          <w:ilvl w:val="1"/>
          <w:numId w:val="9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>Depth coverage of test</w:t>
      </w:r>
    </w:p>
    <w:p w:rsidR="002244A3" w:rsidRPr="000F7D89" w:rsidRDefault="00E75037" w:rsidP="00C84B40">
      <w:pPr>
        <w:numPr>
          <w:ilvl w:val="1"/>
          <w:numId w:val="9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 xml:space="preserve">Detected defects have been removed </w:t>
      </w:r>
    </w:p>
    <w:p w:rsidR="002244A3" w:rsidRPr="000F7D89" w:rsidRDefault="00E75037" w:rsidP="00C84B40">
      <w:pPr>
        <w:numPr>
          <w:ilvl w:val="1"/>
          <w:numId w:val="9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>Still remaining</w:t>
      </w:r>
      <w:r w:rsidRPr="000F7D89">
        <w:rPr>
          <w:sz w:val="24"/>
          <w:szCs w:val="28"/>
          <w:lang w:val="en-US"/>
        </w:rPr>
        <w:t xml:space="preserve"> </w:t>
      </w:r>
    </w:p>
    <w:p w:rsidR="002244A3" w:rsidRPr="000F7D89" w:rsidRDefault="00E75037" w:rsidP="00C84B40">
      <w:pPr>
        <w:numPr>
          <w:ilvl w:val="0"/>
          <w:numId w:val="9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US"/>
        </w:rPr>
        <w:t xml:space="preserve">The quality of the </w:t>
      </w:r>
      <w:r w:rsidRPr="000F7D89">
        <w:rPr>
          <w:sz w:val="24"/>
          <w:szCs w:val="28"/>
          <w:lang w:val="en-GB"/>
        </w:rPr>
        <w:t>testing reflects in the quality of the information it provides.</w:t>
      </w:r>
    </w:p>
    <w:p w:rsidR="002244A3" w:rsidRPr="000F7D89" w:rsidRDefault="00E75037" w:rsidP="00C84B40">
      <w:pPr>
        <w:numPr>
          <w:ilvl w:val="0"/>
          <w:numId w:val="9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 xml:space="preserve">Good testing provides trustworthy  information and poor testing leave us </w:t>
      </w:r>
      <w:r w:rsidRPr="000F7D89">
        <w:rPr>
          <w:sz w:val="24"/>
          <w:szCs w:val="28"/>
          <w:lang w:val="en-US"/>
        </w:rPr>
        <w:t>in ignorance</w:t>
      </w:r>
    </w:p>
    <w:p w:rsidR="002244A3" w:rsidRPr="000F7D89" w:rsidRDefault="00E75037" w:rsidP="00C84B40">
      <w:pPr>
        <w:numPr>
          <w:ilvl w:val="0"/>
          <w:numId w:val="9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US"/>
        </w:rPr>
        <w:t xml:space="preserve">If the starting point </w:t>
      </w:r>
      <w:r w:rsidRPr="000F7D89">
        <w:rPr>
          <w:sz w:val="24"/>
          <w:szCs w:val="28"/>
          <w:lang w:val="en-GB"/>
        </w:rPr>
        <w:t xml:space="preserve">is a good product, a good </w:t>
      </w:r>
      <w:r w:rsidRPr="000F7D89">
        <w:rPr>
          <w:sz w:val="24"/>
          <w:szCs w:val="28"/>
          <w:lang w:val="en-US"/>
        </w:rPr>
        <w:t>test will provide information to give us confidence that the quality is good.</w:t>
      </w:r>
    </w:p>
    <w:p w:rsidR="002244A3" w:rsidRPr="000F7D89" w:rsidRDefault="00E75037" w:rsidP="00C84B40">
      <w:pPr>
        <w:numPr>
          <w:ilvl w:val="0"/>
          <w:numId w:val="9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US"/>
        </w:rPr>
        <w:t xml:space="preserve">If the starting point </w:t>
      </w:r>
      <w:r w:rsidRPr="000F7D89">
        <w:rPr>
          <w:sz w:val="24"/>
          <w:szCs w:val="28"/>
          <w:lang w:val="en-GB"/>
        </w:rPr>
        <w:t xml:space="preserve">is a poor product, a good test will reveal that the </w:t>
      </w:r>
      <w:r w:rsidRPr="000F7D89">
        <w:rPr>
          <w:sz w:val="24"/>
          <w:szCs w:val="28"/>
          <w:lang w:val="en-US"/>
        </w:rPr>
        <w:t>quality is low.</w:t>
      </w:r>
    </w:p>
    <w:p w:rsidR="002244A3" w:rsidRPr="000F7D89" w:rsidRDefault="00E75037" w:rsidP="00C84B40">
      <w:pPr>
        <w:numPr>
          <w:ilvl w:val="0"/>
          <w:numId w:val="9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>A test report with documentation of the test and the test results can be used to prove that we fulfilled contractual obligations</w:t>
      </w:r>
      <w:r w:rsidRPr="000F7D89">
        <w:rPr>
          <w:sz w:val="24"/>
          <w:szCs w:val="28"/>
          <w:lang w:val="en-US"/>
        </w:rPr>
        <w:t xml:space="preserve"> </w:t>
      </w:r>
    </w:p>
    <w:p w:rsidR="005F2ADB" w:rsidRPr="000F7D89" w:rsidRDefault="005F2ADB" w:rsidP="00C84B40">
      <w:pPr>
        <w:spacing w:line="240" w:lineRule="auto"/>
        <w:jc w:val="center"/>
        <w:rPr>
          <w:sz w:val="24"/>
          <w:szCs w:val="28"/>
        </w:rPr>
      </w:pPr>
      <w:r w:rsidRPr="000F7D89">
        <w:rPr>
          <w:noProof/>
          <w:sz w:val="24"/>
          <w:szCs w:val="28"/>
          <w:lang w:eastAsia="en-IN"/>
        </w:rPr>
        <w:drawing>
          <wp:inline distT="0" distB="0" distL="0" distR="0">
            <wp:extent cx="3020364" cy="1281448"/>
            <wp:effectExtent l="19050" t="0" r="8586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271" cy="1283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ADB" w:rsidRPr="000F7D89" w:rsidRDefault="005F2ADB" w:rsidP="00C84B40">
      <w:pPr>
        <w:spacing w:line="240" w:lineRule="auto"/>
        <w:rPr>
          <w:b/>
          <w:bCs/>
          <w:sz w:val="28"/>
          <w:szCs w:val="32"/>
          <w:lang w:val="en-GB"/>
        </w:rPr>
      </w:pPr>
      <w:r w:rsidRPr="000F7D89">
        <w:rPr>
          <w:b/>
          <w:bCs/>
          <w:sz w:val="28"/>
          <w:szCs w:val="32"/>
          <w:lang w:val="en-GB"/>
        </w:rPr>
        <w:t>The Value of Process Improvement:</w:t>
      </w:r>
    </w:p>
    <w:p w:rsidR="002244A3" w:rsidRPr="000F7D89" w:rsidRDefault="00E75037" w:rsidP="00C84B40">
      <w:pPr>
        <w:numPr>
          <w:ilvl w:val="0"/>
          <w:numId w:val="10"/>
        </w:numPr>
        <w:spacing w:line="240" w:lineRule="auto"/>
        <w:rPr>
          <w:sz w:val="24"/>
          <w:szCs w:val="28"/>
        </w:rPr>
      </w:pPr>
      <w:r w:rsidRPr="000F7D89">
        <w:rPr>
          <w:i/>
          <w:iCs/>
          <w:sz w:val="24"/>
          <w:szCs w:val="28"/>
          <w:lang w:val="en-GB"/>
        </w:rPr>
        <w:t xml:space="preserve">The process improvement point of view the information gained from testing </w:t>
      </w:r>
      <w:r w:rsidRPr="000F7D89">
        <w:rPr>
          <w:sz w:val="24"/>
          <w:szCs w:val="28"/>
          <w:lang w:val="en-GB"/>
        </w:rPr>
        <w:t>is invaluable in the analysis of how well processes fit and serve the organization.</w:t>
      </w:r>
    </w:p>
    <w:p w:rsidR="002244A3" w:rsidRPr="000F7D89" w:rsidRDefault="00E75037" w:rsidP="00C84B40">
      <w:pPr>
        <w:numPr>
          <w:ilvl w:val="0"/>
          <w:numId w:val="10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 xml:space="preserve">The results of such analysis can be used to identify the process that could be the subject for process improvement. </w:t>
      </w:r>
    </w:p>
    <w:p w:rsidR="002244A3" w:rsidRPr="000F7D89" w:rsidRDefault="00E75037" w:rsidP="00C84B40">
      <w:pPr>
        <w:numPr>
          <w:ilvl w:val="0"/>
          <w:numId w:val="10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>The process to improve may be both the testing process and other processes.</w:t>
      </w:r>
    </w:p>
    <w:p w:rsidR="002244A3" w:rsidRPr="000F7D89" w:rsidRDefault="00E75037" w:rsidP="00C84B40">
      <w:pPr>
        <w:numPr>
          <w:ilvl w:val="0"/>
          <w:numId w:val="10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>When the testing process improves, the number of failures sent out to the customers falls.</w:t>
      </w:r>
    </w:p>
    <w:p w:rsidR="002244A3" w:rsidRPr="000F7D89" w:rsidRDefault="00E75037" w:rsidP="00C84B40">
      <w:pPr>
        <w:numPr>
          <w:ilvl w:val="0"/>
          <w:numId w:val="10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 xml:space="preserve"> The organization’s reputation for delivering quality products </w:t>
      </w:r>
      <w:r w:rsidRPr="000F7D89">
        <w:rPr>
          <w:sz w:val="24"/>
          <w:szCs w:val="28"/>
          <w:lang w:val="en-US"/>
        </w:rPr>
        <w:t xml:space="preserve">will rise. </w:t>
      </w:r>
    </w:p>
    <w:p w:rsidR="00B308EB" w:rsidRPr="000F7D89" w:rsidRDefault="005F2ADB" w:rsidP="00C84B40">
      <w:pPr>
        <w:spacing w:line="240" w:lineRule="auto"/>
        <w:rPr>
          <w:b/>
          <w:bCs/>
          <w:sz w:val="28"/>
          <w:szCs w:val="32"/>
          <w:lang w:val="en-US"/>
        </w:rPr>
      </w:pPr>
      <w:r w:rsidRPr="000F7D89">
        <w:rPr>
          <w:b/>
          <w:bCs/>
          <w:sz w:val="28"/>
          <w:szCs w:val="32"/>
          <w:lang w:val="en-US"/>
        </w:rPr>
        <w:lastRenderedPageBreak/>
        <w:t>Test Management Documentation</w:t>
      </w:r>
      <w:r w:rsidR="00B308EB" w:rsidRPr="000F7D89">
        <w:rPr>
          <w:b/>
          <w:bCs/>
          <w:sz w:val="28"/>
          <w:szCs w:val="32"/>
          <w:lang w:val="en-US"/>
        </w:rPr>
        <w:t>:</w:t>
      </w:r>
    </w:p>
    <w:p w:rsidR="00B308EB" w:rsidRPr="000F7D89" w:rsidRDefault="00B308EB" w:rsidP="00C84B40">
      <w:pPr>
        <w:pStyle w:val="ListParagraph"/>
        <w:numPr>
          <w:ilvl w:val="0"/>
          <w:numId w:val="33"/>
        </w:numPr>
        <w:rPr>
          <w:b/>
          <w:bCs/>
          <w:szCs w:val="32"/>
          <w:lang w:val="en-US"/>
        </w:rPr>
      </w:pPr>
      <w:r w:rsidRPr="000F7D89">
        <w:rPr>
          <w:rFonts w:asciiTheme="minorHAnsi" w:hAnsiTheme="minorHAnsi" w:cstheme="minorHAnsi"/>
          <w:b/>
          <w:bCs/>
          <w:szCs w:val="32"/>
          <w:lang w:val="en-US"/>
        </w:rPr>
        <w:t>Overview</w:t>
      </w:r>
    </w:p>
    <w:p w:rsidR="002244A3" w:rsidRPr="000F7D89" w:rsidRDefault="00E75037" w:rsidP="00C84B40">
      <w:pPr>
        <w:numPr>
          <w:ilvl w:val="0"/>
          <w:numId w:val="11"/>
        </w:numPr>
        <w:spacing w:line="240" w:lineRule="auto"/>
        <w:rPr>
          <w:sz w:val="24"/>
          <w:szCs w:val="28"/>
        </w:rPr>
      </w:pPr>
      <w:r w:rsidRPr="000F7D89">
        <w:rPr>
          <w:b/>
          <w:bCs/>
          <w:sz w:val="24"/>
          <w:szCs w:val="28"/>
          <w:lang w:val="en-US"/>
        </w:rPr>
        <w:t>Higher Management Documentation</w:t>
      </w:r>
    </w:p>
    <w:p w:rsidR="002244A3" w:rsidRPr="000F7D89" w:rsidRDefault="00E75037" w:rsidP="00C84B40">
      <w:pPr>
        <w:numPr>
          <w:ilvl w:val="1"/>
          <w:numId w:val="11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US"/>
        </w:rPr>
        <w:t>Test Policy</w:t>
      </w:r>
    </w:p>
    <w:p w:rsidR="002244A3" w:rsidRPr="000F7D89" w:rsidRDefault="00E75037" w:rsidP="00C84B40">
      <w:pPr>
        <w:numPr>
          <w:ilvl w:val="1"/>
          <w:numId w:val="11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US"/>
        </w:rPr>
        <w:t>Test Strategy</w:t>
      </w:r>
    </w:p>
    <w:p w:rsidR="002244A3" w:rsidRPr="000F7D89" w:rsidRDefault="00E75037" w:rsidP="00C84B40">
      <w:pPr>
        <w:numPr>
          <w:ilvl w:val="0"/>
          <w:numId w:val="11"/>
        </w:numPr>
        <w:spacing w:line="240" w:lineRule="auto"/>
        <w:rPr>
          <w:sz w:val="24"/>
          <w:szCs w:val="28"/>
        </w:rPr>
      </w:pPr>
      <w:r w:rsidRPr="000F7D89">
        <w:rPr>
          <w:b/>
          <w:bCs/>
          <w:sz w:val="24"/>
          <w:szCs w:val="28"/>
          <w:lang w:val="en-US"/>
        </w:rPr>
        <w:t>Project Level Test Management Documentation</w:t>
      </w:r>
    </w:p>
    <w:p w:rsidR="002244A3" w:rsidRPr="000F7D89" w:rsidRDefault="00E75037" w:rsidP="00C84B40">
      <w:pPr>
        <w:numPr>
          <w:ilvl w:val="1"/>
          <w:numId w:val="11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US"/>
        </w:rPr>
        <w:t>Master Test Plan</w:t>
      </w:r>
    </w:p>
    <w:p w:rsidR="002244A3" w:rsidRPr="000F7D89" w:rsidRDefault="00E75037" w:rsidP="00C84B40">
      <w:pPr>
        <w:numPr>
          <w:ilvl w:val="1"/>
          <w:numId w:val="11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US"/>
        </w:rPr>
        <w:t>Level Test Plan</w:t>
      </w:r>
    </w:p>
    <w:p w:rsidR="002244A3" w:rsidRPr="000F7D89" w:rsidRDefault="00E75037" w:rsidP="00C84B40">
      <w:pPr>
        <w:numPr>
          <w:ilvl w:val="1"/>
          <w:numId w:val="11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US"/>
        </w:rPr>
        <w:t>Test Plan Template</w:t>
      </w:r>
    </w:p>
    <w:p w:rsidR="002244A3" w:rsidRPr="000F7D89" w:rsidRDefault="00E75037" w:rsidP="00C84B40">
      <w:pPr>
        <w:numPr>
          <w:ilvl w:val="1"/>
          <w:numId w:val="11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US"/>
        </w:rPr>
        <w:t>Scheduling Test Planning</w:t>
      </w:r>
    </w:p>
    <w:p w:rsidR="002244A3" w:rsidRPr="000F7D89" w:rsidRDefault="00E75037" w:rsidP="00C84B40">
      <w:pPr>
        <w:numPr>
          <w:ilvl w:val="1"/>
          <w:numId w:val="11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US"/>
        </w:rPr>
        <w:t xml:space="preserve">Test Report </w:t>
      </w:r>
    </w:p>
    <w:p w:rsidR="002244A3" w:rsidRPr="000F7D89" w:rsidRDefault="00E75037" w:rsidP="00C84B40">
      <w:pPr>
        <w:numPr>
          <w:ilvl w:val="0"/>
          <w:numId w:val="11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>Proper test management requires that information about the decisions that test management makes is available and comprehensive to all stakeholders.</w:t>
      </w:r>
    </w:p>
    <w:p w:rsidR="002244A3" w:rsidRPr="000F7D89" w:rsidRDefault="00E75037" w:rsidP="00C84B40">
      <w:pPr>
        <w:numPr>
          <w:ilvl w:val="0"/>
          <w:numId w:val="11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>Decisions are normally captured in a number of documents.</w:t>
      </w:r>
    </w:p>
    <w:p w:rsidR="002244A3" w:rsidRPr="000F7D89" w:rsidRDefault="00E75037" w:rsidP="00C84B40">
      <w:pPr>
        <w:numPr>
          <w:ilvl w:val="0"/>
          <w:numId w:val="11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US"/>
        </w:rPr>
        <w:t>The test management documentation comprises:</w:t>
      </w:r>
    </w:p>
    <w:p w:rsidR="002244A3" w:rsidRPr="000F7D89" w:rsidRDefault="00E75037" w:rsidP="00C84B40">
      <w:pPr>
        <w:numPr>
          <w:ilvl w:val="1"/>
          <w:numId w:val="11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US"/>
        </w:rPr>
        <w:t>Test policy</w:t>
      </w:r>
    </w:p>
    <w:p w:rsidR="002244A3" w:rsidRPr="000F7D89" w:rsidRDefault="00E75037" w:rsidP="00C84B40">
      <w:pPr>
        <w:numPr>
          <w:ilvl w:val="1"/>
          <w:numId w:val="11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US"/>
        </w:rPr>
        <w:t>Test strategy</w:t>
      </w:r>
    </w:p>
    <w:p w:rsidR="002244A3" w:rsidRPr="000F7D89" w:rsidRDefault="00E75037" w:rsidP="00C84B40">
      <w:pPr>
        <w:numPr>
          <w:ilvl w:val="1"/>
          <w:numId w:val="11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US"/>
        </w:rPr>
        <w:t xml:space="preserve"> Project test plan</w:t>
      </w:r>
    </w:p>
    <w:p w:rsidR="002244A3" w:rsidRPr="000F7D89" w:rsidRDefault="00E75037" w:rsidP="00C84B40">
      <w:pPr>
        <w:numPr>
          <w:ilvl w:val="1"/>
          <w:numId w:val="11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US"/>
        </w:rPr>
        <w:t xml:space="preserve"> Level test plan </w:t>
      </w:r>
    </w:p>
    <w:p w:rsidR="002244A3" w:rsidRPr="000F7D89" w:rsidRDefault="00E75037" w:rsidP="00C84B40">
      <w:pPr>
        <w:numPr>
          <w:ilvl w:val="0"/>
          <w:numId w:val="11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US"/>
        </w:rPr>
        <w:t xml:space="preserve">The </w:t>
      </w:r>
      <w:r w:rsidRPr="000F7D89">
        <w:rPr>
          <w:b/>
          <w:bCs/>
          <w:sz w:val="24"/>
          <w:szCs w:val="28"/>
          <w:lang w:val="en-US"/>
        </w:rPr>
        <w:t xml:space="preserve">test policy </w:t>
      </w:r>
      <w:r w:rsidRPr="000F7D89">
        <w:rPr>
          <w:sz w:val="24"/>
          <w:szCs w:val="28"/>
          <w:lang w:val="en-US"/>
        </w:rPr>
        <w:t>holds the organization’s philosophy toward software testing.</w:t>
      </w:r>
    </w:p>
    <w:p w:rsidR="002244A3" w:rsidRPr="000F7D89" w:rsidRDefault="00E75037" w:rsidP="00C84B40">
      <w:pPr>
        <w:numPr>
          <w:ilvl w:val="0"/>
          <w:numId w:val="11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US"/>
        </w:rPr>
        <w:t xml:space="preserve">The </w:t>
      </w:r>
      <w:r w:rsidRPr="000F7D89">
        <w:rPr>
          <w:b/>
          <w:bCs/>
          <w:sz w:val="24"/>
          <w:szCs w:val="28"/>
          <w:lang w:val="en-US"/>
        </w:rPr>
        <w:t xml:space="preserve">test strategy </w:t>
      </w:r>
      <w:r w:rsidRPr="000F7D89">
        <w:rPr>
          <w:sz w:val="24"/>
          <w:szCs w:val="28"/>
          <w:lang w:val="en-US"/>
        </w:rPr>
        <w:t xml:space="preserve">is </w:t>
      </w:r>
      <w:r w:rsidRPr="000F7D89">
        <w:rPr>
          <w:sz w:val="24"/>
          <w:szCs w:val="28"/>
          <w:lang w:val="en-GB"/>
        </w:rPr>
        <w:t xml:space="preserve">based on the policy. It can have the scope of an </w:t>
      </w:r>
      <w:r w:rsidRPr="000F7D89">
        <w:rPr>
          <w:sz w:val="24"/>
          <w:szCs w:val="28"/>
          <w:lang w:val="en-US"/>
        </w:rPr>
        <w:t xml:space="preserve">organizational unit or a program It contains the generic requirements </w:t>
      </w:r>
      <w:r w:rsidRPr="000F7D89">
        <w:rPr>
          <w:sz w:val="24"/>
          <w:szCs w:val="28"/>
          <w:lang w:val="en-GB"/>
        </w:rPr>
        <w:t xml:space="preserve">for the test for the </w:t>
      </w:r>
      <w:r w:rsidRPr="000F7D89">
        <w:rPr>
          <w:sz w:val="24"/>
          <w:szCs w:val="28"/>
          <w:lang w:val="en-US"/>
        </w:rPr>
        <w:t>defined scope.</w:t>
      </w:r>
    </w:p>
    <w:p w:rsidR="002244A3" w:rsidRPr="000F7D89" w:rsidRDefault="00E75037" w:rsidP="00C84B40">
      <w:pPr>
        <w:numPr>
          <w:ilvl w:val="0"/>
          <w:numId w:val="11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 xml:space="preserve">A </w:t>
      </w:r>
      <w:r w:rsidRPr="000F7D89">
        <w:rPr>
          <w:b/>
          <w:bCs/>
          <w:sz w:val="24"/>
          <w:szCs w:val="28"/>
          <w:lang w:val="en-GB"/>
        </w:rPr>
        <w:t xml:space="preserve">master test plan </w:t>
      </w:r>
      <w:r w:rsidRPr="000F7D89">
        <w:rPr>
          <w:sz w:val="24"/>
          <w:szCs w:val="28"/>
          <w:lang w:val="en-GB"/>
        </w:rPr>
        <w:t xml:space="preserve">is for a particular project. It makes the strategy  operational and defines the test levels to be performed and the testing within those </w:t>
      </w:r>
      <w:r w:rsidRPr="000F7D89">
        <w:rPr>
          <w:sz w:val="24"/>
          <w:szCs w:val="28"/>
          <w:lang w:val="en-US"/>
        </w:rPr>
        <w:t>levels.</w:t>
      </w:r>
    </w:p>
    <w:p w:rsidR="002244A3" w:rsidRPr="000F7D89" w:rsidRDefault="00E75037" w:rsidP="00C84B40">
      <w:pPr>
        <w:numPr>
          <w:ilvl w:val="0"/>
          <w:numId w:val="11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 xml:space="preserve">A </w:t>
      </w:r>
      <w:r w:rsidRPr="000F7D89">
        <w:rPr>
          <w:b/>
          <w:bCs/>
          <w:sz w:val="24"/>
          <w:szCs w:val="28"/>
          <w:lang w:val="en-GB"/>
        </w:rPr>
        <w:t xml:space="preserve">level test plan </w:t>
      </w:r>
      <w:r w:rsidRPr="000F7D89">
        <w:rPr>
          <w:sz w:val="24"/>
          <w:szCs w:val="28"/>
          <w:lang w:val="en-GB"/>
        </w:rPr>
        <w:t>is for a particular test level in a particular project. It provides the details for performing testing within a level.</w:t>
      </w:r>
    </w:p>
    <w:p w:rsidR="005F2ADB" w:rsidRPr="000F7D89" w:rsidRDefault="005F2ADB" w:rsidP="00C84B40">
      <w:pPr>
        <w:spacing w:line="240" w:lineRule="auto"/>
        <w:jc w:val="center"/>
        <w:rPr>
          <w:sz w:val="24"/>
          <w:szCs w:val="28"/>
        </w:rPr>
      </w:pPr>
      <w:r w:rsidRPr="000F7D89">
        <w:rPr>
          <w:noProof/>
          <w:sz w:val="24"/>
          <w:szCs w:val="28"/>
          <w:lang w:eastAsia="en-IN"/>
        </w:rPr>
        <w:lastRenderedPageBreak/>
        <w:drawing>
          <wp:inline distT="0" distB="0" distL="0" distR="0">
            <wp:extent cx="2633998" cy="1783724"/>
            <wp:effectExtent l="1905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85" cy="1782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4A3" w:rsidRPr="000F7D89" w:rsidRDefault="00E75037" w:rsidP="00C84B40">
      <w:pPr>
        <w:numPr>
          <w:ilvl w:val="0"/>
          <w:numId w:val="12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>The presentation of this documentation depends on the organization’s needs, general standards, size, and maturity.</w:t>
      </w:r>
    </w:p>
    <w:p w:rsidR="002244A3" w:rsidRPr="000F7D89" w:rsidRDefault="00E75037" w:rsidP="00C84B40">
      <w:pPr>
        <w:numPr>
          <w:ilvl w:val="0"/>
          <w:numId w:val="12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>It can also vary from all the information being presented together</w:t>
      </w:r>
    </w:p>
    <w:p w:rsidR="002244A3" w:rsidRPr="000F7D89" w:rsidRDefault="00E75037" w:rsidP="00C84B40">
      <w:pPr>
        <w:numPr>
          <w:ilvl w:val="1"/>
          <w:numId w:val="12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 xml:space="preserve"> In one document, or even as part of a bigger document, to it being split into a number of individual documents</w:t>
      </w:r>
      <w:r w:rsidRPr="000F7D89">
        <w:rPr>
          <w:sz w:val="24"/>
          <w:szCs w:val="28"/>
          <w:lang w:val="en-US"/>
        </w:rPr>
        <w:t xml:space="preserve"> </w:t>
      </w:r>
    </w:p>
    <w:p w:rsidR="005F2ADB" w:rsidRPr="000F7D89" w:rsidRDefault="005F2ADB" w:rsidP="00C84B40">
      <w:pPr>
        <w:spacing w:line="240" w:lineRule="auto"/>
        <w:rPr>
          <w:b/>
          <w:bCs/>
          <w:sz w:val="28"/>
          <w:szCs w:val="32"/>
          <w:lang w:val="en-US"/>
        </w:rPr>
      </w:pPr>
      <w:r w:rsidRPr="000F7D89">
        <w:rPr>
          <w:b/>
          <w:bCs/>
          <w:sz w:val="28"/>
          <w:szCs w:val="32"/>
          <w:lang w:val="en-US"/>
        </w:rPr>
        <w:t>Higher Management Documentation:</w:t>
      </w:r>
    </w:p>
    <w:p w:rsidR="002244A3" w:rsidRPr="000F7D89" w:rsidRDefault="00E75037" w:rsidP="00C84B40">
      <w:pPr>
        <w:numPr>
          <w:ilvl w:val="0"/>
          <w:numId w:val="13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>Higher management, that is management above project managers and test managers, is responsible for the two types of test management documentation.</w:t>
      </w:r>
    </w:p>
    <w:p w:rsidR="002244A3" w:rsidRPr="000F7D89" w:rsidRDefault="00E75037" w:rsidP="00C84B40">
      <w:pPr>
        <w:numPr>
          <w:ilvl w:val="0"/>
          <w:numId w:val="13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 xml:space="preserve">The documentation is used by everybody in the </w:t>
      </w:r>
      <w:r w:rsidRPr="000F7D89">
        <w:rPr>
          <w:sz w:val="24"/>
          <w:szCs w:val="28"/>
          <w:lang w:val="en-US"/>
        </w:rPr>
        <w:t xml:space="preserve">organization involved in testing. </w:t>
      </w:r>
    </w:p>
    <w:p w:rsidR="005F2ADB" w:rsidRPr="000F7D89" w:rsidRDefault="000C6328" w:rsidP="00C84B40">
      <w:pPr>
        <w:spacing w:line="240" w:lineRule="auto"/>
        <w:rPr>
          <w:b/>
          <w:bCs/>
          <w:sz w:val="28"/>
          <w:szCs w:val="32"/>
          <w:lang w:val="en-US"/>
        </w:rPr>
      </w:pPr>
      <w:r w:rsidRPr="000F7D89">
        <w:rPr>
          <w:b/>
          <w:bCs/>
          <w:sz w:val="28"/>
          <w:szCs w:val="32"/>
          <w:lang w:val="en-US"/>
        </w:rPr>
        <w:t>Test Policy:</w:t>
      </w:r>
    </w:p>
    <w:p w:rsidR="002244A3" w:rsidRPr="000F7D89" w:rsidRDefault="00E75037" w:rsidP="00C84B40">
      <w:pPr>
        <w:numPr>
          <w:ilvl w:val="0"/>
          <w:numId w:val="14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>The test policy defines the organization’s philosophy toward software testing.</w:t>
      </w:r>
    </w:p>
    <w:p w:rsidR="002244A3" w:rsidRPr="000F7D89" w:rsidRDefault="00E75037" w:rsidP="00C84B40">
      <w:pPr>
        <w:numPr>
          <w:ilvl w:val="0"/>
          <w:numId w:val="14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 xml:space="preserve">It is the basis for all the test work in the organization. </w:t>
      </w:r>
    </w:p>
    <w:p w:rsidR="002244A3" w:rsidRPr="000F7D89" w:rsidRDefault="00E75037" w:rsidP="00C84B40">
      <w:pPr>
        <w:numPr>
          <w:ilvl w:val="0"/>
          <w:numId w:val="14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>A policy must be behavior-regulating in the good way—</w:t>
      </w:r>
      <w:r w:rsidRPr="000F7D89">
        <w:rPr>
          <w:i/>
          <w:iCs/>
          <w:sz w:val="24"/>
          <w:szCs w:val="28"/>
          <w:lang w:val="en-GB"/>
        </w:rPr>
        <w:t xml:space="preserve">it is like a lighthouse for all the testing </w:t>
      </w:r>
      <w:r w:rsidRPr="000F7D89">
        <w:rPr>
          <w:i/>
          <w:iCs/>
          <w:sz w:val="24"/>
          <w:szCs w:val="28"/>
          <w:lang w:val="en-US"/>
        </w:rPr>
        <w:t>activties</w:t>
      </w:r>
      <w:r w:rsidRPr="000F7D89">
        <w:rPr>
          <w:sz w:val="24"/>
          <w:szCs w:val="28"/>
          <w:lang w:val="en-US"/>
        </w:rPr>
        <w:t xml:space="preserve"> </w:t>
      </w:r>
    </w:p>
    <w:p w:rsidR="002244A3" w:rsidRPr="000F7D89" w:rsidRDefault="00E75037" w:rsidP="00C84B40">
      <w:pPr>
        <w:numPr>
          <w:ilvl w:val="0"/>
          <w:numId w:val="14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>The test policy defines the organization’s philosophy toward software testing.</w:t>
      </w:r>
    </w:p>
    <w:p w:rsidR="002244A3" w:rsidRPr="000F7D89" w:rsidRDefault="00E75037" w:rsidP="00C84B40">
      <w:pPr>
        <w:numPr>
          <w:ilvl w:val="0"/>
          <w:numId w:val="14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>It is the basis for all the test work in the organization</w:t>
      </w:r>
    </w:p>
    <w:p w:rsidR="002244A3" w:rsidRPr="000F7D89" w:rsidRDefault="00E75037" w:rsidP="00C84B40">
      <w:pPr>
        <w:numPr>
          <w:ilvl w:val="0"/>
          <w:numId w:val="14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>The test policy must be short and to the point.</w:t>
      </w:r>
    </w:p>
    <w:p w:rsidR="002244A3" w:rsidRPr="000F7D89" w:rsidRDefault="00E75037" w:rsidP="00C84B40">
      <w:pPr>
        <w:numPr>
          <w:ilvl w:val="0"/>
          <w:numId w:val="14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>It is the responsibility of the top management to formulate the policy</w:t>
      </w:r>
      <w:r w:rsidRPr="000F7D89">
        <w:rPr>
          <w:sz w:val="24"/>
          <w:szCs w:val="28"/>
          <w:lang w:val="en-US"/>
        </w:rPr>
        <w:t xml:space="preserve"> </w:t>
      </w:r>
    </w:p>
    <w:p w:rsidR="002244A3" w:rsidRPr="000F7D89" w:rsidRDefault="00E75037" w:rsidP="00C84B40">
      <w:pPr>
        <w:numPr>
          <w:ilvl w:val="0"/>
          <w:numId w:val="14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>The test policy must include:</w:t>
      </w:r>
    </w:p>
    <w:p w:rsidR="002244A3" w:rsidRPr="000F7D89" w:rsidRDefault="00E75037" w:rsidP="00C84B40">
      <w:pPr>
        <w:numPr>
          <w:ilvl w:val="1"/>
          <w:numId w:val="14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US"/>
        </w:rPr>
        <w:t>1. Definition of testing</w:t>
      </w:r>
    </w:p>
    <w:p w:rsidR="002244A3" w:rsidRPr="000F7D89" w:rsidRDefault="00E75037" w:rsidP="00C84B40">
      <w:pPr>
        <w:numPr>
          <w:ilvl w:val="1"/>
          <w:numId w:val="14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>2. The testing process to use</w:t>
      </w:r>
    </w:p>
    <w:p w:rsidR="002244A3" w:rsidRPr="000F7D89" w:rsidRDefault="00E75037" w:rsidP="00C84B40">
      <w:pPr>
        <w:numPr>
          <w:ilvl w:val="1"/>
          <w:numId w:val="14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US"/>
        </w:rPr>
        <w:t>3. Evaluation of testing</w:t>
      </w:r>
    </w:p>
    <w:p w:rsidR="002244A3" w:rsidRPr="000F7D89" w:rsidRDefault="00E75037" w:rsidP="00C84B40">
      <w:pPr>
        <w:numPr>
          <w:ilvl w:val="1"/>
          <w:numId w:val="14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US"/>
        </w:rPr>
        <w:t>4. Quality targets</w:t>
      </w:r>
    </w:p>
    <w:p w:rsidR="002244A3" w:rsidRPr="000F7D89" w:rsidRDefault="00E75037" w:rsidP="00C84B40">
      <w:pPr>
        <w:numPr>
          <w:ilvl w:val="1"/>
          <w:numId w:val="14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>5. Approach to test process improvement</w:t>
      </w:r>
    </w:p>
    <w:p w:rsidR="002244A3" w:rsidRPr="000F7D89" w:rsidRDefault="00E75037" w:rsidP="00C84B40">
      <w:pPr>
        <w:numPr>
          <w:ilvl w:val="0"/>
          <w:numId w:val="14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lastRenderedPageBreak/>
        <w:t>The test policy applies to all testing. The policy must cover all test targets.</w:t>
      </w:r>
    </w:p>
    <w:p w:rsidR="002244A3" w:rsidRPr="000F7D89" w:rsidRDefault="00E75037" w:rsidP="00C84B40">
      <w:pPr>
        <w:numPr>
          <w:ilvl w:val="0"/>
          <w:numId w:val="14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>This means that there must be a policy for:</w:t>
      </w:r>
    </w:p>
    <w:p w:rsidR="002244A3" w:rsidRPr="000F7D89" w:rsidRDefault="00E75037" w:rsidP="00C84B40">
      <w:pPr>
        <w:numPr>
          <w:ilvl w:val="1"/>
          <w:numId w:val="14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US"/>
        </w:rPr>
        <w:t>» Testing new products</w:t>
      </w:r>
    </w:p>
    <w:p w:rsidR="002244A3" w:rsidRPr="000F7D89" w:rsidRDefault="00E75037" w:rsidP="00C84B40">
      <w:pPr>
        <w:numPr>
          <w:ilvl w:val="1"/>
          <w:numId w:val="14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US"/>
        </w:rPr>
        <w:t>» Change-related testing</w:t>
      </w:r>
    </w:p>
    <w:p w:rsidR="002244A3" w:rsidRPr="000F7D89" w:rsidRDefault="00E75037" w:rsidP="00C84B40">
      <w:pPr>
        <w:numPr>
          <w:ilvl w:val="1"/>
          <w:numId w:val="14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US"/>
        </w:rPr>
        <w:t xml:space="preserve">» Maintenance testing </w:t>
      </w:r>
    </w:p>
    <w:p w:rsidR="002244A3" w:rsidRPr="000F7D89" w:rsidRDefault="00E75037" w:rsidP="00C84B40">
      <w:pPr>
        <w:numPr>
          <w:ilvl w:val="0"/>
          <w:numId w:val="14"/>
        </w:numPr>
        <w:spacing w:line="240" w:lineRule="auto"/>
        <w:rPr>
          <w:sz w:val="24"/>
          <w:szCs w:val="28"/>
        </w:rPr>
      </w:pPr>
      <w:r w:rsidRPr="000F7D89">
        <w:rPr>
          <w:i/>
          <w:iCs/>
          <w:sz w:val="24"/>
          <w:szCs w:val="28"/>
          <w:lang w:val="en-GB"/>
        </w:rPr>
        <w:t>Test Policy; Definition of Testing</w:t>
      </w:r>
    </w:p>
    <w:p w:rsidR="002244A3" w:rsidRPr="000F7D89" w:rsidRDefault="00E75037" w:rsidP="00C84B40">
      <w:pPr>
        <w:numPr>
          <w:ilvl w:val="0"/>
          <w:numId w:val="14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>The definition of testing is a brief statement formulating the overall purpose of the test in the organization.</w:t>
      </w:r>
    </w:p>
    <w:p w:rsidR="002244A3" w:rsidRPr="000F7D89" w:rsidRDefault="00E75037" w:rsidP="00C84B40">
      <w:pPr>
        <w:numPr>
          <w:ilvl w:val="0"/>
          <w:numId w:val="14"/>
        </w:numPr>
        <w:spacing w:line="240" w:lineRule="auto"/>
        <w:rPr>
          <w:sz w:val="24"/>
          <w:szCs w:val="28"/>
        </w:rPr>
      </w:pPr>
      <w:r w:rsidRPr="000F7D89">
        <w:rPr>
          <w:i/>
          <w:iCs/>
          <w:sz w:val="24"/>
          <w:szCs w:val="28"/>
          <w:lang w:val="en-GB"/>
        </w:rPr>
        <w:t>Test Policy; The Testing Process</w:t>
      </w:r>
    </w:p>
    <w:p w:rsidR="002244A3" w:rsidRPr="000F7D89" w:rsidRDefault="00E75037" w:rsidP="00C84B40">
      <w:pPr>
        <w:numPr>
          <w:ilvl w:val="0"/>
          <w:numId w:val="14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>The testing process is an overview of the activities to be performed or a reference to a full description of the testing process.</w:t>
      </w:r>
    </w:p>
    <w:p w:rsidR="002244A3" w:rsidRPr="000F7D89" w:rsidRDefault="00E75037" w:rsidP="00C84B40">
      <w:pPr>
        <w:numPr>
          <w:ilvl w:val="0"/>
          <w:numId w:val="14"/>
        </w:numPr>
        <w:spacing w:line="240" w:lineRule="auto"/>
        <w:rPr>
          <w:sz w:val="24"/>
          <w:szCs w:val="28"/>
        </w:rPr>
      </w:pPr>
      <w:r w:rsidRPr="000F7D89">
        <w:rPr>
          <w:i/>
          <w:iCs/>
          <w:sz w:val="24"/>
          <w:szCs w:val="28"/>
          <w:lang w:val="en-GB"/>
        </w:rPr>
        <w:t>Test Policy; Evaluation of Testing</w:t>
      </w:r>
    </w:p>
    <w:p w:rsidR="002244A3" w:rsidRPr="000F7D89" w:rsidRDefault="00E75037" w:rsidP="00C84B40">
      <w:pPr>
        <w:numPr>
          <w:ilvl w:val="0"/>
          <w:numId w:val="14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>The evaluation of testing is the measurement to be made in order for the quality of the testing to be determined.</w:t>
      </w:r>
      <w:r w:rsidRPr="000F7D89">
        <w:rPr>
          <w:sz w:val="24"/>
          <w:szCs w:val="28"/>
          <w:lang w:val="en-US"/>
        </w:rPr>
        <w:t xml:space="preserve"> </w:t>
      </w:r>
    </w:p>
    <w:p w:rsidR="002244A3" w:rsidRPr="000F7D89" w:rsidRDefault="00E75037" w:rsidP="00C84B40">
      <w:pPr>
        <w:numPr>
          <w:ilvl w:val="0"/>
          <w:numId w:val="14"/>
        </w:numPr>
        <w:spacing w:line="240" w:lineRule="auto"/>
        <w:rPr>
          <w:sz w:val="24"/>
          <w:szCs w:val="28"/>
        </w:rPr>
      </w:pPr>
      <w:r w:rsidRPr="000F7D89">
        <w:rPr>
          <w:i/>
          <w:iCs/>
          <w:sz w:val="24"/>
          <w:szCs w:val="28"/>
          <w:lang w:val="en-US"/>
        </w:rPr>
        <w:t>Test Policy; Quality Targets</w:t>
      </w:r>
    </w:p>
    <w:p w:rsidR="002244A3" w:rsidRPr="000F7D89" w:rsidRDefault="00E75037" w:rsidP="00C84B40">
      <w:pPr>
        <w:numPr>
          <w:ilvl w:val="0"/>
          <w:numId w:val="14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>The quality targets to be achieved should be expressed so that the measurements can be used to see if we reach the goals.</w:t>
      </w:r>
    </w:p>
    <w:p w:rsidR="002244A3" w:rsidRPr="000F7D89" w:rsidRDefault="00E75037" w:rsidP="00C84B40">
      <w:pPr>
        <w:numPr>
          <w:ilvl w:val="0"/>
          <w:numId w:val="14"/>
        </w:numPr>
        <w:spacing w:line="240" w:lineRule="auto"/>
        <w:rPr>
          <w:sz w:val="24"/>
          <w:szCs w:val="28"/>
        </w:rPr>
      </w:pPr>
      <w:r w:rsidRPr="000F7D89">
        <w:rPr>
          <w:i/>
          <w:iCs/>
          <w:sz w:val="24"/>
          <w:szCs w:val="28"/>
          <w:lang w:val="en-GB"/>
        </w:rPr>
        <w:t>Test Policy; Approach to Test Process Improvement</w:t>
      </w:r>
      <w:r w:rsidRPr="000F7D89">
        <w:rPr>
          <w:sz w:val="24"/>
          <w:szCs w:val="28"/>
          <w:lang w:val="en-US"/>
        </w:rPr>
        <w:t xml:space="preserve"> </w:t>
      </w:r>
    </w:p>
    <w:p w:rsidR="000C6328" w:rsidRPr="000F7D89" w:rsidRDefault="000C6328" w:rsidP="00C84B40">
      <w:pPr>
        <w:spacing w:line="240" w:lineRule="auto"/>
        <w:rPr>
          <w:b/>
          <w:bCs/>
          <w:sz w:val="28"/>
          <w:szCs w:val="32"/>
          <w:lang w:val="en-US"/>
        </w:rPr>
      </w:pPr>
      <w:r w:rsidRPr="000F7D89">
        <w:rPr>
          <w:b/>
          <w:bCs/>
          <w:sz w:val="28"/>
          <w:szCs w:val="32"/>
          <w:lang w:val="en-US"/>
        </w:rPr>
        <w:t>Test Strategy:</w:t>
      </w:r>
    </w:p>
    <w:p w:rsidR="002244A3" w:rsidRPr="000F7D89" w:rsidRDefault="00E75037" w:rsidP="00C84B40">
      <w:pPr>
        <w:numPr>
          <w:ilvl w:val="0"/>
          <w:numId w:val="15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 xml:space="preserve">The test strategy is high-level, and it should be short. </w:t>
      </w:r>
    </w:p>
    <w:p w:rsidR="002244A3" w:rsidRPr="000F7D89" w:rsidRDefault="00E75037" w:rsidP="00C84B40">
      <w:pPr>
        <w:numPr>
          <w:ilvl w:val="0"/>
          <w:numId w:val="15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>It should also be readily available to all with a stake in the testing within the scope of the strategy.</w:t>
      </w:r>
    </w:p>
    <w:p w:rsidR="002244A3" w:rsidRPr="000F7D89" w:rsidRDefault="00E75037" w:rsidP="00C84B40">
      <w:pPr>
        <w:numPr>
          <w:ilvl w:val="0"/>
          <w:numId w:val="15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>The strategy could be issued in a document, but it would be a good idea to present it in table form on a poster or on the intranet in the organization.</w:t>
      </w:r>
      <w:r w:rsidRPr="000F7D89">
        <w:rPr>
          <w:sz w:val="24"/>
          <w:szCs w:val="28"/>
          <w:lang w:val="en-US"/>
        </w:rPr>
        <w:t xml:space="preserve"> </w:t>
      </w:r>
    </w:p>
    <w:p w:rsidR="002244A3" w:rsidRPr="000F7D89" w:rsidRDefault="00E75037" w:rsidP="00C84B40">
      <w:pPr>
        <w:numPr>
          <w:ilvl w:val="0"/>
          <w:numId w:val="15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 xml:space="preserve">The overall test strategy may be chosen among the following possible approaches </w:t>
      </w:r>
      <w:r w:rsidRPr="000F7D89">
        <w:rPr>
          <w:sz w:val="24"/>
          <w:szCs w:val="28"/>
          <w:lang w:val="en-US"/>
        </w:rPr>
        <w:t>to the testing:</w:t>
      </w:r>
    </w:p>
    <w:p w:rsidR="002244A3" w:rsidRPr="000F7D89" w:rsidRDefault="00E75037" w:rsidP="00C84B40">
      <w:pPr>
        <w:numPr>
          <w:ilvl w:val="1"/>
          <w:numId w:val="15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 xml:space="preserve"> Analytical—Using for example a risk analysis as the basis</w:t>
      </w:r>
    </w:p>
    <w:p w:rsidR="002244A3" w:rsidRPr="000F7D89" w:rsidRDefault="00E75037" w:rsidP="00C84B40">
      <w:pPr>
        <w:numPr>
          <w:ilvl w:val="1"/>
          <w:numId w:val="15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 xml:space="preserve"> Model-based—Using for example statistical models for usage</w:t>
      </w:r>
    </w:p>
    <w:p w:rsidR="002244A3" w:rsidRPr="000F7D89" w:rsidRDefault="00E75037" w:rsidP="00C84B40">
      <w:pPr>
        <w:numPr>
          <w:ilvl w:val="1"/>
          <w:numId w:val="15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 xml:space="preserve"> Consultative—Using technology guidance or domain experts</w:t>
      </w:r>
    </w:p>
    <w:p w:rsidR="002244A3" w:rsidRPr="000F7D89" w:rsidRDefault="00E75037" w:rsidP="00C84B40">
      <w:pPr>
        <w:numPr>
          <w:ilvl w:val="1"/>
          <w:numId w:val="15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 xml:space="preserve"> Methodical—Using for example checklists or experience</w:t>
      </w:r>
    </w:p>
    <w:p w:rsidR="002244A3" w:rsidRPr="000F7D89" w:rsidRDefault="00E75037" w:rsidP="00C84B40">
      <w:pPr>
        <w:numPr>
          <w:ilvl w:val="1"/>
          <w:numId w:val="15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US"/>
        </w:rPr>
        <w:t xml:space="preserve"> Heuristic—Using exploratory techniques</w:t>
      </w:r>
    </w:p>
    <w:p w:rsidR="002244A3" w:rsidRPr="000F7D89" w:rsidRDefault="00E75037" w:rsidP="00C84B40">
      <w:pPr>
        <w:numPr>
          <w:ilvl w:val="1"/>
          <w:numId w:val="15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lastRenderedPageBreak/>
        <w:t xml:space="preserve"> Standard-compliant—Using given standards or processes</w:t>
      </w:r>
    </w:p>
    <w:p w:rsidR="002244A3" w:rsidRPr="000F7D89" w:rsidRDefault="00E75037" w:rsidP="00C84B40">
      <w:pPr>
        <w:numPr>
          <w:ilvl w:val="1"/>
          <w:numId w:val="15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 xml:space="preserve"> Regression-averse—Using automation and reuse of scripts</w:t>
      </w:r>
      <w:r w:rsidRPr="000F7D89">
        <w:rPr>
          <w:sz w:val="24"/>
          <w:szCs w:val="28"/>
          <w:lang w:val="en-US"/>
        </w:rPr>
        <w:t xml:space="preserve"> </w:t>
      </w:r>
    </w:p>
    <w:p w:rsidR="002244A3" w:rsidRPr="000F7D89" w:rsidRDefault="00E75037" w:rsidP="00C84B40">
      <w:pPr>
        <w:numPr>
          <w:ilvl w:val="0"/>
          <w:numId w:val="15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>A test strategy for a defined scope could contain the following information:</w:t>
      </w:r>
    </w:p>
    <w:p w:rsidR="002244A3" w:rsidRPr="000F7D89" w:rsidRDefault="00E75037" w:rsidP="00C84B40">
      <w:pPr>
        <w:numPr>
          <w:ilvl w:val="0"/>
          <w:numId w:val="15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US"/>
        </w:rPr>
        <w:t>Test strategy identifier</w:t>
      </w:r>
    </w:p>
    <w:p w:rsidR="002244A3" w:rsidRPr="000F7D89" w:rsidRDefault="00E75037" w:rsidP="00C84B40">
      <w:pPr>
        <w:numPr>
          <w:ilvl w:val="1"/>
          <w:numId w:val="15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US"/>
        </w:rPr>
        <w:t>1. Introduction</w:t>
      </w:r>
    </w:p>
    <w:p w:rsidR="002244A3" w:rsidRPr="000F7D89" w:rsidRDefault="00E75037" w:rsidP="00C84B40">
      <w:pPr>
        <w:numPr>
          <w:ilvl w:val="1"/>
          <w:numId w:val="15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US"/>
        </w:rPr>
        <w:t>2. Standards to use</w:t>
      </w:r>
    </w:p>
    <w:p w:rsidR="002244A3" w:rsidRPr="000F7D89" w:rsidRDefault="00E75037" w:rsidP="00C84B40">
      <w:pPr>
        <w:numPr>
          <w:ilvl w:val="1"/>
          <w:numId w:val="15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>3. Risks to be addressed</w:t>
      </w:r>
    </w:p>
    <w:p w:rsidR="002244A3" w:rsidRPr="000F7D89" w:rsidRDefault="00E75037" w:rsidP="00C84B40">
      <w:pPr>
        <w:numPr>
          <w:ilvl w:val="1"/>
          <w:numId w:val="15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>4. Levels of testing and their relationships</w:t>
      </w:r>
    </w:p>
    <w:p w:rsidR="002244A3" w:rsidRPr="000F7D89" w:rsidRDefault="00E75037" w:rsidP="00C84B40">
      <w:pPr>
        <w:numPr>
          <w:ilvl w:val="1"/>
          <w:numId w:val="15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>For each level, as appropriate</w:t>
      </w:r>
    </w:p>
    <w:p w:rsidR="002244A3" w:rsidRPr="000F7D89" w:rsidRDefault="00E75037" w:rsidP="00C84B40">
      <w:pPr>
        <w:numPr>
          <w:ilvl w:val="1"/>
          <w:numId w:val="15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US"/>
        </w:rPr>
        <w:t>4.1 Entry criteria</w:t>
      </w:r>
    </w:p>
    <w:p w:rsidR="002244A3" w:rsidRPr="000F7D89" w:rsidRDefault="00E75037" w:rsidP="00C84B40">
      <w:pPr>
        <w:numPr>
          <w:ilvl w:val="1"/>
          <w:numId w:val="15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US"/>
        </w:rPr>
        <w:t>4.2 Exit criteria</w:t>
      </w:r>
    </w:p>
    <w:p w:rsidR="002244A3" w:rsidRPr="000F7D89" w:rsidRDefault="00E75037" w:rsidP="00C84B40">
      <w:pPr>
        <w:numPr>
          <w:ilvl w:val="1"/>
          <w:numId w:val="15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US"/>
        </w:rPr>
        <w:t>4.3 Degree of independence</w:t>
      </w:r>
    </w:p>
    <w:p w:rsidR="002244A3" w:rsidRPr="000F7D89" w:rsidRDefault="00E75037" w:rsidP="00C84B40">
      <w:pPr>
        <w:numPr>
          <w:ilvl w:val="1"/>
          <w:numId w:val="15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US"/>
        </w:rPr>
        <w:t>4.4 Techniques to use</w:t>
      </w:r>
    </w:p>
    <w:p w:rsidR="002244A3" w:rsidRPr="000F7D89" w:rsidRDefault="00E75037" w:rsidP="00C84B40">
      <w:pPr>
        <w:numPr>
          <w:ilvl w:val="1"/>
          <w:numId w:val="15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US"/>
        </w:rPr>
        <w:t>4.5 Extent of reuse</w:t>
      </w:r>
    </w:p>
    <w:p w:rsidR="002244A3" w:rsidRPr="000F7D89" w:rsidRDefault="00E75037" w:rsidP="00C84B40">
      <w:pPr>
        <w:numPr>
          <w:ilvl w:val="1"/>
          <w:numId w:val="15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US"/>
        </w:rPr>
        <w:t>4.6 Environments</w:t>
      </w:r>
    </w:p>
    <w:p w:rsidR="002244A3" w:rsidRPr="000F7D89" w:rsidRDefault="00E75037" w:rsidP="00C84B40">
      <w:pPr>
        <w:numPr>
          <w:ilvl w:val="1"/>
          <w:numId w:val="15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US"/>
        </w:rPr>
        <w:t>4.7 Automation</w:t>
      </w:r>
    </w:p>
    <w:p w:rsidR="002244A3" w:rsidRPr="000F7D89" w:rsidRDefault="00E75037" w:rsidP="00C84B40">
      <w:pPr>
        <w:numPr>
          <w:ilvl w:val="1"/>
          <w:numId w:val="15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US"/>
        </w:rPr>
        <w:t>4.8 Measurements</w:t>
      </w:r>
    </w:p>
    <w:p w:rsidR="002244A3" w:rsidRPr="000F7D89" w:rsidRDefault="00E75037" w:rsidP="00C84B40">
      <w:pPr>
        <w:numPr>
          <w:ilvl w:val="1"/>
          <w:numId w:val="15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>4.9 Confirmation and regression testing</w:t>
      </w:r>
    </w:p>
    <w:p w:rsidR="002244A3" w:rsidRPr="000F7D89" w:rsidRDefault="00E75037" w:rsidP="00C84B40">
      <w:pPr>
        <w:numPr>
          <w:ilvl w:val="1"/>
          <w:numId w:val="15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US"/>
        </w:rPr>
        <w:t>5. Incident management</w:t>
      </w:r>
    </w:p>
    <w:p w:rsidR="002244A3" w:rsidRPr="000F7D89" w:rsidRDefault="00E75037" w:rsidP="00C84B40">
      <w:pPr>
        <w:numPr>
          <w:ilvl w:val="1"/>
          <w:numId w:val="15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 xml:space="preserve">6. Configuration management of testware </w:t>
      </w:r>
    </w:p>
    <w:p w:rsidR="002244A3" w:rsidRPr="000F7D89" w:rsidRDefault="00E75037" w:rsidP="00C84B40">
      <w:pPr>
        <w:numPr>
          <w:ilvl w:val="1"/>
          <w:numId w:val="15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>7. Test process improvement activities</w:t>
      </w:r>
    </w:p>
    <w:p w:rsidR="002244A3" w:rsidRPr="000F7D89" w:rsidRDefault="00E75037" w:rsidP="00C84B40">
      <w:pPr>
        <w:numPr>
          <w:ilvl w:val="0"/>
          <w:numId w:val="15"/>
        </w:numPr>
        <w:spacing w:line="240" w:lineRule="auto"/>
        <w:rPr>
          <w:sz w:val="24"/>
          <w:szCs w:val="28"/>
        </w:rPr>
      </w:pPr>
      <w:r w:rsidRPr="000F7D89">
        <w:rPr>
          <w:i/>
          <w:iCs/>
          <w:sz w:val="24"/>
          <w:szCs w:val="28"/>
          <w:lang w:val="en-GB"/>
        </w:rPr>
        <w:t>The strategy identifier is the configuration management identification information</w:t>
      </w:r>
    </w:p>
    <w:p w:rsidR="002244A3" w:rsidRPr="000F7D89" w:rsidRDefault="00E75037" w:rsidP="00C84B40">
      <w:pPr>
        <w:numPr>
          <w:ilvl w:val="0"/>
          <w:numId w:val="15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>for the strategy itself. It could be formed by the:</w:t>
      </w:r>
    </w:p>
    <w:p w:rsidR="002244A3" w:rsidRPr="000F7D89" w:rsidRDefault="00E75037" w:rsidP="00C84B40">
      <w:pPr>
        <w:numPr>
          <w:ilvl w:val="0"/>
          <w:numId w:val="15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US"/>
        </w:rPr>
        <w:t>» Name of the strategy</w:t>
      </w:r>
    </w:p>
    <w:p w:rsidR="002244A3" w:rsidRPr="000F7D89" w:rsidRDefault="00E75037" w:rsidP="00C84B40">
      <w:pPr>
        <w:numPr>
          <w:ilvl w:val="0"/>
          <w:numId w:val="15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US"/>
        </w:rPr>
        <w:t>» Organizational affiliation</w:t>
      </w:r>
    </w:p>
    <w:p w:rsidR="002244A3" w:rsidRPr="000F7D89" w:rsidRDefault="00E75037" w:rsidP="00C84B40">
      <w:pPr>
        <w:numPr>
          <w:ilvl w:val="0"/>
          <w:numId w:val="15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US"/>
        </w:rPr>
        <w:t>» Version</w:t>
      </w:r>
    </w:p>
    <w:p w:rsidR="002244A3" w:rsidRPr="000F7D89" w:rsidRDefault="00E75037" w:rsidP="00C84B40">
      <w:pPr>
        <w:numPr>
          <w:ilvl w:val="0"/>
          <w:numId w:val="15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US"/>
        </w:rPr>
        <w:t xml:space="preserve">» Status </w:t>
      </w:r>
    </w:p>
    <w:p w:rsidR="00B308EB" w:rsidRPr="000F7D89" w:rsidRDefault="00B308EB" w:rsidP="00C84B40">
      <w:pPr>
        <w:spacing w:line="240" w:lineRule="auto"/>
        <w:rPr>
          <w:b/>
          <w:bCs/>
          <w:i/>
          <w:iCs/>
          <w:sz w:val="24"/>
          <w:szCs w:val="28"/>
          <w:lang w:val="en-US"/>
        </w:rPr>
      </w:pPr>
    </w:p>
    <w:p w:rsidR="000C6328" w:rsidRPr="000F7D89" w:rsidRDefault="000C6328" w:rsidP="00C84B40">
      <w:pPr>
        <w:spacing w:line="240" w:lineRule="auto"/>
        <w:rPr>
          <w:sz w:val="24"/>
          <w:szCs w:val="28"/>
        </w:rPr>
      </w:pPr>
      <w:r w:rsidRPr="000F7D89">
        <w:rPr>
          <w:b/>
          <w:bCs/>
          <w:i/>
          <w:iCs/>
          <w:sz w:val="24"/>
          <w:szCs w:val="28"/>
          <w:lang w:val="en-US"/>
        </w:rPr>
        <w:lastRenderedPageBreak/>
        <w:t>1.</w:t>
      </w:r>
      <w:r w:rsidR="00B308EB" w:rsidRPr="000F7D89">
        <w:rPr>
          <w:b/>
          <w:bCs/>
          <w:iCs/>
          <w:sz w:val="24"/>
          <w:szCs w:val="28"/>
          <w:lang w:val="en-US"/>
        </w:rPr>
        <w:t>Strategy-</w:t>
      </w:r>
      <w:r w:rsidRPr="000F7D89">
        <w:rPr>
          <w:b/>
          <w:bCs/>
          <w:iCs/>
          <w:sz w:val="24"/>
          <w:szCs w:val="28"/>
          <w:lang w:val="en-US"/>
        </w:rPr>
        <w:t>Introduction</w:t>
      </w:r>
      <w:r w:rsidRPr="000F7D89">
        <w:rPr>
          <w:b/>
          <w:bCs/>
          <w:i/>
          <w:iCs/>
          <w:sz w:val="24"/>
          <w:szCs w:val="28"/>
          <w:lang w:val="en-US"/>
        </w:rPr>
        <w:t>:</w:t>
      </w:r>
    </w:p>
    <w:p w:rsidR="002244A3" w:rsidRPr="000F7D89" w:rsidRDefault="00E75037" w:rsidP="00C84B40">
      <w:pPr>
        <w:numPr>
          <w:ilvl w:val="2"/>
          <w:numId w:val="16"/>
        </w:numPr>
        <w:spacing w:line="240" w:lineRule="auto"/>
        <w:rPr>
          <w:sz w:val="24"/>
          <w:szCs w:val="28"/>
        </w:rPr>
      </w:pPr>
      <w:r w:rsidRPr="000F7D89">
        <w:rPr>
          <w:bCs/>
          <w:sz w:val="24"/>
          <w:szCs w:val="28"/>
          <w:lang w:val="en-US"/>
        </w:rPr>
        <w:t>Purpose of the document</w:t>
      </w:r>
    </w:p>
    <w:p w:rsidR="002244A3" w:rsidRPr="000F7D89" w:rsidRDefault="00E75037" w:rsidP="00C84B40">
      <w:pPr>
        <w:numPr>
          <w:ilvl w:val="2"/>
          <w:numId w:val="16"/>
        </w:numPr>
        <w:spacing w:line="240" w:lineRule="auto"/>
        <w:rPr>
          <w:sz w:val="24"/>
          <w:szCs w:val="28"/>
        </w:rPr>
      </w:pPr>
      <w:r w:rsidRPr="000F7D89">
        <w:rPr>
          <w:bCs/>
          <w:sz w:val="24"/>
          <w:szCs w:val="28"/>
          <w:lang w:val="en-US"/>
        </w:rPr>
        <w:t xml:space="preserve"> Scope of the strategy</w:t>
      </w:r>
    </w:p>
    <w:p w:rsidR="002244A3" w:rsidRPr="000F7D89" w:rsidRDefault="00E75037" w:rsidP="00C84B40">
      <w:pPr>
        <w:numPr>
          <w:ilvl w:val="2"/>
          <w:numId w:val="16"/>
        </w:numPr>
        <w:spacing w:line="240" w:lineRule="auto"/>
        <w:rPr>
          <w:sz w:val="24"/>
          <w:szCs w:val="28"/>
        </w:rPr>
      </w:pPr>
      <w:r w:rsidRPr="000F7D89">
        <w:rPr>
          <w:bCs/>
          <w:sz w:val="24"/>
          <w:szCs w:val="28"/>
          <w:lang w:val="en-GB"/>
        </w:rPr>
        <w:t xml:space="preserve"> References to other plans, standards, contracts, and so forth</w:t>
      </w:r>
    </w:p>
    <w:p w:rsidR="002244A3" w:rsidRPr="000F7D89" w:rsidRDefault="00E75037" w:rsidP="00C84B40">
      <w:pPr>
        <w:numPr>
          <w:ilvl w:val="2"/>
          <w:numId w:val="16"/>
        </w:numPr>
        <w:spacing w:line="240" w:lineRule="auto"/>
        <w:rPr>
          <w:sz w:val="24"/>
          <w:szCs w:val="28"/>
        </w:rPr>
      </w:pPr>
      <w:r w:rsidRPr="000F7D89">
        <w:rPr>
          <w:bCs/>
          <w:sz w:val="24"/>
          <w:szCs w:val="28"/>
          <w:lang w:val="en-US"/>
        </w:rPr>
        <w:t xml:space="preserve"> Readers' guide </w:t>
      </w:r>
    </w:p>
    <w:p w:rsidR="000C6328" w:rsidRPr="000F7D89" w:rsidRDefault="000C6328" w:rsidP="00C84B40">
      <w:pPr>
        <w:spacing w:line="240" w:lineRule="auto"/>
        <w:rPr>
          <w:sz w:val="24"/>
          <w:szCs w:val="28"/>
        </w:rPr>
      </w:pPr>
      <w:r w:rsidRPr="000F7D89">
        <w:rPr>
          <w:b/>
          <w:bCs/>
          <w:i/>
          <w:iCs/>
          <w:sz w:val="24"/>
          <w:szCs w:val="28"/>
          <w:lang w:val="en-GB"/>
        </w:rPr>
        <w:t>2.</w:t>
      </w:r>
      <w:r w:rsidR="00B308EB" w:rsidRPr="000F7D89">
        <w:rPr>
          <w:b/>
          <w:bCs/>
          <w:iCs/>
          <w:sz w:val="24"/>
          <w:szCs w:val="28"/>
          <w:lang w:val="en-GB"/>
        </w:rPr>
        <w:t>Strategy-</w:t>
      </w:r>
      <w:r w:rsidRPr="000F7D89">
        <w:rPr>
          <w:b/>
          <w:bCs/>
          <w:iCs/>
          <w:sz w:val="24"/>
          <w:szCs w:val="28"/>
          <w:lang w:val="en-GB"/>
        </w:rPr>
        <w:t>Standards to Be Complied With</w:t>
      </w:r>
      <w:r w:rsidR="00B308EB" w:rsidRPr="000F7D89">
        <w:rPr>
          <w:b/>
          <w:bCs/>
          <w:iCs/>
          <w:sz w:val="24"/>
          <w:szCs w:val="28"/>
          <w:lang w:val="en-GB"/>
        </w:rPr>
        <w:t>:</w:t>
      </w:r>
    </w:p>
    <w:p w:rsidR="002244A3" w:rsidRPr="000F7D89" w:rsidRDefault="00E75037" w:rsidP="00C84B40">
      <w:pPr>
        <w:numPr>
          <w:ilvl w:val="1"/>
          <w:numId w:val="17"/>
        </w:numPr>
        <w:spacing w:line="240" w:lineRule="auto"/>
        <w:rPr>
          <w:sz w:val="24"/>
          <w:szCs w:val="28"/>
        </w:rPr>
      </w:pPr>
      <w:r w:rsidRPr="000F7D89">
        <w:rPr>
          <w:bCs/>
          <w:sz w:val="24"/>
          <w:szCs w:val="28"/>
          <w:lang w:val="en-GB"/>
        </w:rPr>
        <w:t>Standards may be both external to the organization and proprietary standards.</w:t>
      </w:r>
    </w:p>
    <w:p w:rsidR="002244A3" w:rsidRPr="000F7D89" w:rsidRDefault="00E75037" w:rsidP="00C84B40">
      <w:pPr>
        <w:numPr>
          <w:ilvl w:val="1"/>
          <w:numId w:val="17"/>
        </w:numPr>
        <w:spacing w:line="240" w:lineRule="auto"/>
        <w:rPr>
          <w:sz w:val="24"/>
          <w:szCs w:val="28"/>
        </w:rPr>
      </w:pPr>
      <w:r w:rsidRPr="000F7D89">
        <w:rPr>
          <w:bCs/>
          <w:i/>
          <w:iCs/>
          <w:sz w:val="24"/>
          <w:szCs w:val="28"/>
          <w:lang w:val="en-GB"/>
        </w:rPr>
        <w:t>Standards are very useful. Many people with a lot of experience have contributed  t</w:t>
      </w:r>
      <w:r w:rsidRPr="000F7D89">
        <w:rPr>
          <w:bCs/>
          <w:sz w:val="24"/>
          <w:szCs w:val="28"/>
          <w:lang w:val="en-US"/>
        </w:rPr>
        <w:t>o standards</w:t>
      </w:r>
      <w:r w:rsidRPr="000F7D89">
        <w:rPr>
          <w:sz w:val="24"/>
          <w:szCs w:val="28"/>
          <w:lang w:val="en-US"/>
        </w:rPr>
        <w:t xml:space="preserve">. </w:t>
      </w:r>
    </w:p>
    <w:p w:rsidR="000C6328" w:rsidRPr="000F7D89" w:rsidRDefault="000C6328" w:rsidP="00C84B40">
      <w:pPr>
        <w:spacing w:line="240" w:lineRule="auto"/>
        <w:rPr>
          <w:sz w:val="24"/>
          <w:szCs w:val="28"/>
        </w:rPr>
      </w:pPr>
      <w:r w:rsidRPr="000F7D89">
        <w:rPr>
          <w:b/>
          <w:bCs/>
          <w:i/>
          <w:iCs/>
          <w:sz w:val="24"/>
          <w:szCs w:val="28"/>
          <w:lang w:val="en-US"/>
        </w:rPr>
        <w:t>3.</w:t>
      </w:r>
      <w:r w:rsidR="00B308EB" w:rsidRPr="000F7D89">
        <w:rPr>
          <w:b/>
          <w:bCs/>
          <w:iCs/>
          <w:sz w:val="24"/>
          <w:szCs w:val="28"/>
          <w:lang w:val="en-US"/>
        </w:rPr>
        <w:t>Strategy-</w:t>
      </w:r>
      <w:r w:rsidRPr="000F7D89">
        <w:rPr>
          <w:b/>
          <w:bCs/>
          <w:iCs/>
          <w:sz w:val="24"/>
          <w:szCs w:val="28"/>
          <w:lang w:val="en-US"/>
        </w:rPr>
        <w:t xml:space="preserve"> Risks</w:t>
      </w:r>
      <w:r w:rsidR="00B308EB" w:rsidRPr="000F7D89">
        <w:rPr>
          <w:b/>
          <w:bCs/>
          <w:iCs/>
          <w:sz w:val="24"/>
          <w:szCs w:val="28"/>
          <w:lang w:val="en-US"/>
        </w:rPr>
        <w:t>:</w:t>
      </w:r>
    </w:p>
    <w:p w:rsidR="002244A3" w:rsidRPr="000F7D89" w:rsidRDefault="00E75037" w:rsidP="00C84B40">
      <w:pPr>
        <w:numPr>
          <w:ilvl w:val="1"/>
          <w:numId w:val="18"/>
        </w:numPr>
        <w:spacing w:line="240" w:lineRule="auto"/>
        <w:rPr>
          <w:sz w:val="24"/>
          <w:szCs w:val="28"/>
        </w:rPr>
      </w:pPr>
      <w:r w:rsidRPr="000F7D89">
        <w:rPr>
          <w:bCs/>
          <w:sz w:val="24"/>
          <w:szCs w:val="28"/>
          <w:lang w:val="en-GB"/>
        </w:rPr>
        <w:t>The basis for the strategy can be the product risks to mitigate by the testing. Appropriate project risks may also be taken into consideration</w:t>
      </w:r>
      <w:r w:rsidRPr="000F7D89">
        <w:rPr>
          <w:b/>
          <w:bCs/>
          <w:sz w:val="24"/>
          <w:szCs w:val="28"/>
          <w:lang w:val="en-GB"/>
        </w:rPr>
        <w:t>.</w:t>
      </w:r>
      <w:r w:rsidRPr="000F7D89">
        <w:rPr>
          <w:b/>
          <w:bCs/>
          <w:sz w:val="24"/>
          <w:szCs w:val="28"/>
          <w:lang w:val="en-US"/>
        </w:rPr>
        <w:t xml:space="preserve"> </w:t>
      </w:r>
    </w:p>
    <w:p w:rsidR="000C6328" w:rsidRPr="000F7D89" w:rsidRDefault="000C6328" w:rsidP="00C84B40">
      <w:pPr>
        <w:spacing w:line="240" w:lineRule="auto"/>
        <w:rPr>
          <w:sz w:val="24"/>
          <w:szCs w:val="28"/>
        </w:rPr>
      </w:pPr>
      <w:r w:rsidRPr="000F7D89">
        <w:rPr>
          <w:b/>
          <w:bCs/>
          <w:i/>
          <w:iCs/>
          <w:sz w:val="24"/>
          <w:szCs w:val="28"/>
          <w:lang w:val="en-GB"/>
        </w:rPr>
        <w:t>4.</w:t>
      </w:r>
      <w:r w:rsidR="00B308EB" w:rsidRPr="000F7D89">
        <w:rPr>
          <w:b/>
          <w:bCs/>
          <w:iCs/>
          <w:sz w:val="24"/>
          <w:szCs w:val="28"/>
          <w:lang w:val="en-GB"/>
        </w:rPr>
        <w:t>Strategy-</w:t>
      </w:r>
      <w:r w:rsidRPr="000F7D89">
        <w:rPr>
          <w:b/>
          <w:bCs/>
          <w:iCs/>
          <w:sz w:val="24"/>
          <w:szCs w:val="28"/>
          <w:lang w:val="en-GB"/>
        </w:rPr>
        <w:t>Test Levels and Their Relationships</w:t>
      </w:r>
    </w:p>
    <w:p w:rsidR="000C6328" w:rsidRPr="000F7D89" w:rsidRDefault="000C6328" w:rsidP="00C84B40">
      <w:pPr>
        <w:spacing w:line="240" w:lineRule="auto"/>
        <w:rPr>
          <w:b/>
          <w:sz w:val="24"/>
          <w:szCs w:val="28"/>
        </w:rPr>
      </w:pPr>
      <w:r w:rsidRPr="000F7D89">
        <w:rPr>
          <w:b/>
          <w:bCs/>
          <w:sz w:val="24"/>
          <w:szCs w:val="28"/>
          <w:lang w:val="en-GB"/>
        </w:rPr>
        <w:t>description of the test levels</w:t>
      </w:r>
      <w:r w:rsidR="00B308EB" w:rsidRPr="000F7D89">
        <w:rPr>
          <w:b/>
          <w:bCs/>
          <w:sz w:val="24"/>
          <w:szCs w:val="28"/>
          <w:lang w:val="en-GB"/>
        </w:rPr>
        <w:t>:</w:t>
      </w:r>
    </w:p>
    <w:p w:rsidR="000C6328" w:rsidRPr="000F7D89" w:rsidRDefault="000C6328" w:rsidP="00C84B40">
      <w:pPr>
        <w:spacing w:line="240" w:lineRule="auto"/>
        <w:rPr>
          <w:sz w:val="24"/>
          <w:szCs w:val="28"/>
        </w:rPr>
      </w:pPr>
      <w:r w:rsidRPr="000F7D89">
        <w:rPr>
          <w:bCs/>
          <w:sz w:val="24"/>
          <w:szCs w:val="28"/>
          <w:lang w:val="en-GB"/>
        </w:rPr>
        <w:t>The levels can for example be:</w:t>
      </w:r>
    </w:p>
    <w:p w:rsidR="002244A3" w:rsidRPr="000F7D89" w:rsidRDefault="00E75037" w:rsidP="00C84B40">
      <w:pPr>
        <w:numPr>
          <w:ilvl w:val="0"/>
          <w:numId w:val="19"/>
        </w:numPr>
        <w:spacing w:line="240" w:lineRule="auto"/>
        <w:rPr>
          <w:sz w:val="24"/>
          <w:szCs w:val="28"/>
        </w:rPr>
      </w:pPr>
      <w:r w:rsidRPr="000F7D89">
        <w:rPr>
          <w:bCs/>
          <w:sz w:val="24"/>
          <w:szCs w:val="28"/>
          <w:lang w:val="en-US"/>
        </w:rPr>
        <w:t xml:space="preserve"> Component testing</w:t>
      </w:r>
    </w:p>
    <w:p w:rsidR="002244A3" w:rsidRPr="000F7D89" w:rsidRDefault="00E75037" w:rsidP="00C84B40">
      <w:pPr>
        <w:numPr>
          <w:ilvl w:val="0"/>
          <w:numId w:val="19"/>
        </w:numPr>
        <w:spacing w:line="240" w:lineRule="auto"/>
        <w:rPr>
          <w:sz w:val="24"/>
          <w:szCs w:val="28"/>
        </w:rPr>
      </w:pPr>
      <w:r w:rsidRPr="000F7D89">
        <w:rPr>
          <w:bCs/>
          <w:sz w:val="24"/>
          <w:szCs w:val="28"/>
          <w:lang w:val="en-US"/>
        </w:rPr>
        <w:t xml:space="preserve"> Component integration testing</w:t>
      </w:r>
    </w:p>
    <w:p w:rsidR="002244A3" w:rsidRPr="000F7D89" w:rsidRDefault="00E75037" w:rsidP="00C84B40">
      <w:pPr>
        <w:numPr>
          <w:ilvl w:val="0"/>
          <w:numId w:val="19"/>
        </w:numPr>
        <w:spacing w:line="240" w:lineRule="auto"/>
        <w:rPr>
          <w:sz w:val="24"/>
          <w:szCs w:val="28"/>
        </w:rPr>
      </w:pPr>
      <w:r w:rsidRPr="000F7D89">
        <w:rPr>
          <w:bCs/>
          <w:sz w:val="24"/>
          <w:szCs w:val="28"/>
          <w:lang w:val="en-US"/>
        </w:rPr>
        <w:t xml:space="preserve"> System testing</w:t>
      </w:r>
    </w:p>
    <w:p w:rsidR="002244A3" w:rsidRPr="000F7D89" w:rsidRDefault="00E75037" w:rsidP="00C84B40">
      <w:pPr>
        <w:numPr>
          <w:ilvl w:val="0"/>
          <w:numId w:val="19"/>
        </w:numPr>
        <w:spacing w:line="240" w:lineRule="auto"/>
        <w:rPr>
          <w:sz w:val="24"/>
          <w:szCs w:val="28"/>
        </w:rPr>
      </w:pPr>
      <w:r w:rsidRPr="000F7D89">
        <w:rPr>
          <w:bCs/>
          <w:sz w:val="24"/>
          <w:szCs w:val="28"/>
          <w:lang w:val="en-US"/>
        </w:rPr>
        <w:t xml:space="preserve"> System integration testing</w:t>
      </w:r>
    </w:p>
    <w:p w:rsidR="002244A3" w:rsidRPr="000F7D89" w:rsidRDefault="00E75037" w:rsidP="00C84B40">
      <w:pPr>
        <w:numPr>
          <w:ilvl w:val="0"/>
          <w:numId w:val="19"/>
        </w:numPr>
        <w:spacing w:line="240" w:lineRule="auto"/>
        <w:rPr>
          <w:sz w:val="24"/>
          <w:szCs w:val="28"/>
        </w:rPr>
      </w:pPr>
      <w:r w:rsidRPr="000F7D89">
        <w:rPr>
          <w:bCs/>
          <w:sz w:val="24"/>
          <w:szCs w:val="28"/>
          <w:lang w:val="en-US"/>
        </w:rPr>
        <w:t xml:space="preserve"> Acceptance testing </w:t>
      </w:r>
    </w:p>
    <w:p w:rsidR="00B308EB" w:rsidRPr="000F7D89" w:rsidRDefault="00B308EB" w:rsidP="00C84B40">
      <w:pPr>
        <w:spacing w:line="240" w:lineRule="auto"/>
        <w:rPr>
          <w:b/>
          <w:bCs/>
          <w:i/>
          <w:iCs/>
          <w:sz w:val="24"/>
          <w:szCs w:val="28"/>
          <w:lang w:val="en-US"/>
        </w:rPr>
      </w:pPr>
    </w:p>
    <w:p w:rsidR="00B308EB" w:rsidRPr="000F7D89" w:rsidRDefault="00B308EB" w:rsidP="00C84B40">
      <w:pPr>
        <w:spacing w:line="240" w:lineRule="auto"/>
        <w:rPr>
          <w:b/>
          <w:bCs/>
          <w:i/>
          <w:iCs/>
          <w:sz w:val="24"/>
          <w:szCs w:val="28"/>
          <w:lang w:val="en-US"/>
        </w:rPr>
      </w:pPr>
    </w:p>
    <w:p w:rsidR="000C6328" w:rsidRPr="000F7D89" w:rsidRDefault="00E41042" w:rsidP="00C84B40">
      <w:pPr>
        <w:spacing w:line="240" w:lineRule="auto"/>
        <w:rPr>
          <w:sz w:val="24"/>
          <w:szCs w:val="28"/>
        </w:rPr>
      </w:pPr>
      <w:r w:rsidRPr="000F7D89">
        <w:rPr>
          <w:b/>
          <w:bCs/>
          <w:i/>
          <w:iCs/>
          <w:sz w:val="24"/>
          <w:szCs w:val="28"/>
          <w:lang w:val="en-US"/>
        </w:rPr>
        <w:t>5.</w:t>
      </w:r>
      <w:r w:rsidR="00B308EB" w:rsidRPr="000F7D89">
        <w:rPr>
          <w:b/>
          <w:bCs/>
          <w:i/>
          <w:iCs/>
          <w:sz w:val="24"/>
          <w:szCs w:val="28"/>
          <w:lang w:val="en-US"/>
        </w:rPr>
        <w:t>Strategy-</w:t>
      </w:r>
      <w:r w:rsidR="000C6328" w:rsidRPr="000F7D89">
        <w:rPr>
          <w:b/>
          <w:bCs/>
          <w:i/>
          <w:iCs/>
          <w:sz w:val="24"/>
          <w:szCs w:val="28"/>
          <w:lang w:val="en-US"/>
        </w:rPr>
        <w:t xml:space="preserve"> Level Entry Criteria:</w:t>
      </w:r>
    </w:p>
    <w:p w:rsidR="000C6328" w:rsidRPr="000F7D89" w:rsidRDefault="00E75037" w:rsidP="00C84B40">
      <w:pPr>
        <w:numPr>
          <w:ilvl w:val="1"/>
          <w:numId w:val="20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 xml:space="preserve">This is a description of what needs to be in place before the work in the test </w:t>
      </w:r>
      <w:r w:rsidRPr="000F7D89">
        <w:rPr>
          <w:sz w:val="24"/>
          <w:szCs w:val="28"/>
          <w:lang w:val="en-US"/>
        </w:rPr>
        <w:t>level can start</w:t>
      </w:r>
      <w:r w:rsidR="000C6328" w:rsidRPr="000F7D89">
        <w:rPr>
          <w:sz w:val="24"/>
          <w:szCs w:val="28"/>
          <w:lang w:val="en-US"/>
        </w:rPr>
        <w:t>.</w:t>
      </w:r>
    </w:p>
    <w:p w:rsidR="002244A3" w:rsidRPr="000F7D89" w:rsidRDefault="00E75037" w:rsidP="00C84B40">
      <w:pPr>
        <w:numPr>
          <w:ilvl w:val="1"/>
          <w:numId w:val="20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 xml:space="preserve">The strictness of the entry criteria depends on the risk: The higher the risk </w:t>
      </w:r>
      <w:r w:rsidRPr="000F7D89">
        <w:rPr>
          <w:sz w:val="24"/>
          <w:szCs w:val="28"/>
          <w:lang w:val="en-US"/>
        </w:rPr>
        <w:t>the stricter the criteria.</w:t>
      </w:r>
    </w:p>
    <w:p w:rsidR="000C6328" w:rsidRPr="000F7D89" w:rsidRDefault="00E41042" w:rsidP="00C84B40">
      <w:pPr>
        <w:spacing w:line="240" w:lineRule="auto"/>
        <w:rPr>
          <w:sz w:val="24"/>
          <w:szCs w:val="28"/>
        </w:rPr>
      </w:pPr>
      <w:r w:rsidRPr="000F7D89">
        <w:rPr>
          <w:b/>
          <w:bCs/>
          <w:i/>
          <w:iCs/>
          <w:sz w:val="24"/>
          <w:szCs w:val="28"/>
          <w:lang w:val="en-US"/>
        </w:rPr>
        <w:t>6.</w:t>
      </w:r>
      <w:r w:rsidR="000C6328" w:rsidRPr="000F7D89">
        <w:rPr>
          <w:b/>
          <w:bCs/>
          <w:i/>
          <w:iCs/>
          <w:sz w:val="24"/>
          <w:szCs w:val="28"/>
          <w:lang w:val="en-US"/>
        </w:rPr>
        <w:t>Strategy; Level Exit Criteria:</w:t>
      </w:r>
    </w:p>
    <w:p w:rsidR="002244A3" w:rsidRPr="000F7D89" w:rsidRDefault="00E75037" w:rsidP="00C84B40">
      <w:pPr>
        <w:numPr>
          <w:ilvl w:val="1"/>
          <w:numId w:val="21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lastRenderedPageBreak/>
        <w:t xml:space="preserve">The testing exit or completion criteria are a specification of what needs to be achieved by the test. It is a guideline for when to stop the testing—for when </w:t>
      </w:r>
      <w:r w:rsidRPr="000F7D89">
        <w:rPr>
          <w:sz w:val="24"/>
          <w:szCs w:val="28"/>
          <w:lang w:val="en-US"/>
        </w:rPr>
        <w:t>it is “good enough.”</w:t>
      </w:r>
    </w:p>
    <w:p w:rsidR="002244A3" w:rsidRPr="000F7D89" w:rsidRDefault="00E75037" w:rsidP="00C84B40">
      <w:pPr>
        <w:numPr>
          <w:ilvl w:val="1"/>
          <w:numId w:val="21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>Testing completion criteria represent one of the most important items in a comprehensive test strategy, since they have a great influence on the subsequent testing and the quality of a whole system.</w:t>
      </w:r>
    </w:p>
    <w:p w:rsidR="002244A3" w:rsidRPr="000F7D89" w:rsidRDefault="00E75037" w:rsidP="00C84B40">
      <w:pPr>
        <w:numPr>
          <w:ilvl w:val="1"/>
          <w:numId w:val="21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>Testing completion criteria represent one of the most important items in a comprehensive test strategy, since they have a great influence on the subsequent testing and the quality of a whole system.</w:t>
      </w:r>
    </w:p>
    <w:p w:rsidR="002244A3" w:rsidRPr="000F7D89" w:rsidRDefault="00E75037" w:rsidP="00C84B40">
      <w:pPr>
        <w:numPr>
          <w:ilvl w:val="1"/>
          <w:numId w:val="21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>The test report has been approved by the project manager.</w:t>
      </w:r>
      <w:r w:rsidRPr="000F7D89">
        <w:rPr>
          <w:sz w:val="24"/>
          <w:szCs w:val="28"/>
          <w:lang w:val="en-US"/>
        </w:rPr>
        <w:t xml:space="preserve"> </w:t>
      </w:r>
    </w:p>
    <w:p w:rsidR="002244A3" w:rsidRPr="000F7D89" w:rsidRDefault="00E41042" w:rsidP="00C84B40">
      <w:pPr>
        <w:spacing w:line="240" w:lineRule="auto"/>
        <w:rPr>
          <w:sz w:val="24"/>
          <w:szCs w:val="28"/>
        </w:rPr>
      </w:pPr>
      <w:r w:rsidRPr="000F7D89">
        <w:rPr>
          <w:b/>
          <w:bCs/>
          <w:iCs/>
          <w:sz w:val="24"/>
          <w:szCs w:val="28"/>
          <w:lang w:val="en-US"/>
        </w:rPr>
        <w:t>7.</w:t>
      </w:r>
      <w:r w:rsidR="00B308EB" w:rsidRPr="000F7D89">
        <w:rPr>
          <w:b/>
          <w:bCs/>
          <w:iCs/>
          <w:sz w:val="24"/>
          <w:szCs w:val="28"/>
          <w:lang w:val="en-US"/>
        </w:rPr>
        <w:t>Strategy-</w:t>
      </w:r>
      <w:r w:rsidR="00E75037" w:rsidRPr="000F7D89">
        <w:rPr>
          <w:b/>
          <w:bCs/>
          <w:iCs/>
          <w:sz w:val="24"/>
          <w:szCs w:val="28"/>
          <w:lang w:val="en-US"/>
        </w:rPr>
        <w:t>Degree of Independence</w:t>
      </w:r>
      <w:r w:rsidR="000C6328" w:rsidRPr="000F7D89">
        <w:rPr>
          <w:b/>
          <w:bCs/>
          <w:i/>
          <w:iCs/>
          <w:sz w:val="24"/>
          <w:szCs w:val="28"/>
          <w:lang w:val="en-US"/>
        </w:rPr>
        <w:t>:</w:t>
      </w:r>
    </w:p>
    <w:p w:rsidR="002244A3" w:rsidRPr="000F7D89" w:rsidRDefault="00E75037" w:rsidP="00C84B40">
      <w:pPr>
        <w:numPr>
          <w:ilvl w:val="0"/>
          <w:numId w:val="21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 xml:space="preserve">The degree of independence increases with the “distance” between the producer and the tester. These degrees of independence in testing have been </w:t>
      </w:r>
      <w:r w:rsidRPr="000F7D89">
        <w:rPr>
          <w:sz w:val="24"/>
          <w:szCs w:val="28"/>
          <w:lang w:val="en-US"/>
        </w:rPr>
        <w:t>defined:</w:t>
      </w:r>
    </w:p>
    <w:p w:rsidR="002244A3" w:rsidRPr="000F7D89" w:rsidRDefault="00E75037" w:rsidP="00C84B40">
      <w:pPr>
        <w:numPr>
          <w:ilvl w:val="1"/>
          <w:numId w:val="21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>1. The producer tests his or her own product</w:t>
      </w:r>
    </w:p>
    <w:p w:rsidR="002244A3" w:rsidRPr="000F7D89" w:rsidRDefault="00E75037" w:rsidP="00C84B40">
      <w:pPr>
        <w:numPr>
          <w:ilvl w:val="1"/>
          <w:numId w:val="21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>2. Tests are designed by another non tester team member</w:t>
      </w:r>
    </w:p>
    <w:p w:rsidR="002244A3" w:rsidRPr="000F7D89" w:rsidRDefault="00E75037" w:rsidP="00C84B40">
      <w:pPr>
        <w:numPr>
          <w:ilvl w:val="1"/>
          <w:numId w:val="21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>3. Tests are designed by a tester who is a member of the development</w:t>
      </w:r>
      <w:r w:rsidR="00E41042" w:rsidRPr="000F7D89">
        <w:rPr>
          <w:sz w:val="24"/>
          <w:szCs w:val="28"/>
        </w:rPr>
        <w:t xml:space="preserve"> </w:t>
      </w:r>
      <w:r w:rsidRPr="000F7D89">
        <w:rPr>
          <w:sz w:val="24"/>
          <w:szCs w:val="28"/>
          <w:lang w:val="en-US"/>
        </w:rPr>
        <w:t>team</w:t>
      </w:r>
    </w:p>
    <w:p w:rsidR="002244A3" w:rsidRPr="000F7D89" w:rsidRDefault="00E75037" w:rsidP="00C84B40">
      <w:pPr>
        <w:numPr>
          <w:ilvl w:val="1"/>
          <w:numId w:val="21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>4. Tests are designed by independent testers in the same organization</w:t>
      </w:r>
    </w:p>
    <w:p w:rsidR="002244A3" w:rsidRPr="000F7D89" w:rsidRDefault="00E75037" w:rsidP="00C84B40">
      <w:pPr>
        <w:numPr>
          <w:ilvl w:val="1"/>
          <w:numId w:val="21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>5. Tests are designed by organizationally independent testers (consultants)</w:t>
      </w:r>
    </w:p>
    <w:p w:rsidR="000C6328" w:rsidRPr="000F7D89" w:rsidRDefault="00E75037" w:rsidP="00C84B40">
      <w:pPr>
        <w:numPr>
          <w:ilvl w:val="1"/>
          <w:numId w:val="21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>6. Tests are design by external testers (third-party testing</w:t>
      </w:r>
      <w:r w:rsidRPr="000F7D89">
        <w:rPr>
          <w:sz w:val="24"/>
          <w:szCs w:val="28"/>
          <w:lang w:val="en-US"/>
        </w:rPr>
        <w:t xml:space="preserve"> </w:t>
      </w:r>
    </w:p>
    <w:p w:rsidR="002244A3" w:rsidRPr="000F7D89" w:rsidRDefault="00E41042" w:rsidP="00C84B40">
      <w:pPr>
        <w:spacing w:line="240" w:lineRule="auto"/>
        <w:rPr>
          <w:sz w:val="24"/>
          <w:szCs w:val="28"/>
        </w:rPr>
      </w:pPr>
      <w:r w:rsidRPr="000F7D89">
        <w:rPr>
          <w:b/>
          <w:bCs/>
          <w:iCs/>
          <w:sz w:val="24"/>
          <w:szCs w:val="28"/>
          <w:lang w:val="en-GB"/>
        </w:rPr>
        <w:t>8.</w:t>
      </w:r>
      <w:r w:rsidR="00B308EB" w:rsidRPr="000F7D89">
        <w:rPr>
          <w:b/>
          <w:bCs/>
          <w:iCs/>
          <w:sz w:val="24"/>
          <w:szCs w:val="28"/>
          <w:lang w:val="en-GB"/>
        </w:rPr>
        <w:t>Strategy-</w:t>
      </w:r>
      <w:r w:rsidR="00E75037" w:rsidRPr="000F7D89">
        <w:rPr>
          <w:b/>
          <w:bCs/>
          <w:iCs/>
          <w:sz w:val="24"/>
          <w:szCs w:val="28"/>
          <w:lang w:val="en-GB"/>
        </w:rPr>
        <w:t>Test Case Design Techniques to Be Used</w:t>
      </w:r>
      <w:r w:rsidR="000C6328" w:rsidRPr="000F7D89">
        <w:rPr>
          <w:b/>
          <w:bCs/>
          <w:iCs/>
          <w:sz w:val="24"/>
          <w:szCs w:val="28"/>
          <w:lang w:val="en-GB"/>
        </w:rPr>
        <w:t>:</w:t>
      </w:r>
    </w:p>
    <w:p w:rsidR="002244A3" w:rsidRPr="000F7D89" w:rsidRDefault="00E75037" w:rsidP="00C84B40">
      <w:pPr>
        <w:numPr>
          <w:ilvl w:val="1"/>
          <w:numId w:val="21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 xml:space="preserve">The choice of test case design techniques is very much dependent on the risk—high risk: few, comprehensive techniques to choose from; low risk: looser selection criteria </w:t>
      </w:r>
    </w:p>
    <w:p w:rsidR="002244A3" w:rsidRPr="000F7D89" w:rsidRDefault="00E41042" w:rsidP="00C84B40">
      <w:pPr>
        <w:spacing w:line="240" w:lineRule="auto"/>
        <w:rPr>
          <w:sz w:val="24"/>
          <w:szCs w:val="28"/>
        </w:rPr>
      </w:pPr>
      <w:r w:rsidRPr="000F7D89">
        <w:rPr>
          <w:b/>
          <w:bCs/>
          <w:iCs/>
          <w:sz w:val="24"/>
          <w:szCs w:val="28"/>
          <w:lang w:val="en-US"/>
        </w:rPr>
        <w:t>9.</w:t>
      </w:r>
      <w:r w:rsidR="00B308EB" w:rsidRPr="000F7D89">
        <w:rPr>
          <w:b/>
          <w:bCs/>
          <w:iCs/>
          <w:sz w:val="24"/>
          <w:szCs w:val="28"/>
          <w:lang w:val="en-US"/>
        </w:rPr>
        <w:t>Strategy-</w:t>
      </w:r>
      <w:r w:rsidR="00E75037" w:rsidRPr="000F7D89">
        <w:rPr>
          <w:b/>
          <w:bCs/>
          <w:iCs/>
          <w:sz w:val="24"/>
          <w:szCs w:val="28"/>
          <w:lang w:val="en-US"/>
        </w:rPr>
        <w:t xml:space="preserve"> Extent of Reuse</w:t>
      </w:r>
      <w:r w:rsidR="000C6328" w:rsidRPr="000F7D89">
        <w:rPr>
          <w:b/>
          <w:bCs/>
          <w:iCs/>
          <w:sz w:val="24"/>
          <w:szCs w:val="28"/>
          <w:lang w:val="en-US"/>
        </w:rPr>
        <w:t>:</w:t>
      </w:r>
    </w:p>
    <w:p w:rsidR="002244A3" w:rsidRPr="000F7D89" w:rsidRDefault="00E75037" w:rsidP="00C84B40">
      <w:pPr>
        <w:numPr>
          <w:ilvl w:val="1"/>
          <w:numId w:val="21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>Reuse can be a big money and time saver in an organization.</w:t>
      </w:r>
    </w:p>
    <w:p w:rsidR="002244A3" w:rsidRPr="000F7D89" w:rsidRDefault="00E75037" w:rsidP="00C84B40">
      <w:pPr>
        <w:numPr>
          <w:ilvl w:val="1"/>
          <w:numId w:val="21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>Effective reuse requires a certain degree of maturity in the organization.</w:t>
      </w:r>
    </w:p>
    <w:p w:rsidR="002244A3" w:rsidRPr="000F7D89" w:rsidRDefault="00E75037" w:rsidP="00C84B40">
      <w:pPr>
        <w:numPr>
          <w:ilvl w:val="1"/>
          <w:numId w:val="21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>Configuration management needs to be working well in order to keep track of items that can be reused.</w:t>
      </w:r>
    </w:p>
    <w:p w:rsidR="002244A3" w:rsidRPr="000F7D89" w:rsidRDefault="00E41042" w:rsidP="00C84B40">
      <w:pPr>
        <w:spacing w:line="240" w:lineRule="auto"/>
        <w:rPr>
          <w:sz w:val="24"/>
          <w:szCs w:val="28"/>
        </w:rPr>
      </w:pPr>
      <w:r w:rsidRPr="000F7D89">
        <w:rPr>
          <w:b/>
          <w:bCs/>
          <w:iCs/>
          <w:sz w:val="24"/>
          <w:szCs w:val="28"/>
          <w:lang w:val="en-GB"/>
        </w:rPr>
        <w:t>10.</w:t>
      </w:r>
      <w:r w:rsidR="00B308EB" w:rsidRPr="000F7D89">
        <w:rPr>
          <w:b/>
          <w:bCs/>
          <w:iCs/>
          <w:sz w:val="24"/>
          <w:szCs w:val="28"/>
          <w:lang w:val="en-GB"/>
        </w:rPr>
        <w:t>Strategy-</w:t>
      </w:r>
      <w:r w:rsidR="00E75037" w:rsidRPr="000F7D89">
        <w:rPr>
          <w:b/>
          <w:bCs/>
          <w:iCs/>
          <w:sz w:val="24"/>
          <w:szCs w:val="28"/>
          <w:lang w:val="en-GB"/>
        </w:rPr>
        <w:t xml:space="preserve"> Environment in Which the Test Will Be Executed</w:t>
      </w:r>
      <w:r w:rsidR="000C6328" w:rsidRPr="000F7D89">
        <w:rPr>
          <w:b/>
          <w:bCs/>
          <w:iCs/>
          <w:sz w:val="24"/>
          <w:szCs w:val="28"/>
          <w:lang w:val="en-GB"/>
        </w:rPr>
        <w:t>:</w:t>
      </w:r>
    </w:p>
    <w:p w:rsidR="002244A3" w:rsidRPr="000F7D89" w:rsidRDefault="00E75037" w:rsidP="00C84B40">
      <w:pPr>
        <w:numPr>
          <w:ilvl w:val="1"/>
          <w:numId w:val="21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 xml:space="preserve">Generic requirements for the test environment must be given here. </w:t>
      </w:r>
    </w:p>
    <w:p w:rsidR="002244A3" w:rsidRPr="000F7D89" w:rsidRDefault="00E75037" w:rsidP="00C84B40">
      <w:pPr>
        <w:numPr>
          <w:ilvl w:val="1"/>
          <w:numId w:val="21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 xml:space="preserve">The specific environment must be described in the test plan, based on what the strategy </w:t>
      </w:r>
      <w:r w:rsidRPr="000F7D89">
        <w:rPr>
          <w:sz w:val="24"/>
          <w:szCs w:val="28"/>
          <w:lang w:val="en-US"/>
        </w:rPr>
        <w:t>states</w:t>
      </w:r>
    </w:p>
    <w:p w:rsidR="002244A3" w:rsidRPr="000F7D89" w:rsidRDefault="00E41042" w:rsidP="00C84B40">
      <w:pPr>
        <w:spacing w:line="240" w:lineRule="auto"/>
        <w:rPr>
          <w:sz w:val="24"/>
          <w:szCs w:val="28"/>
        </w:rPr>
      </w:pPr>
      <w:r w:rsidRPr="000F7D89">
        <w:rPr>
          <w:b/>
          <w:bCs/>
          <w:iCs/>
          <w:sz w:val="24"/>
          <w:szCs w:val="28"/>
          <w:lang w:val="en-GB"/>
        </w:rPr>
        <w:t>11.</w:t>
      </w:r>
      <w:r w:rsidR="00B308EB" w:rsidRPr="000F7D89">
        <w:rPr>
          <w:b/>
          <w:bCs/>
          <w:iCs/>
          <w:sz w:val="24"/>
          <w:szCs w:val="28"/>
          <w:lang w:val="en-GB"/>
        </w:rPr>
        <w:t>Strategy-</w:t>
      </w:r>
      <w:r w:rsidR="00E75037" w:rsidRPr="000F7D89">
        <w:rPr>
          <w:b/>
          <w:bCs/>
          <w:iCs/>
          <w:sz w:val="24"/>
          <w:szCs w:val="28"/>
          <w:lang w:val="en-GB"/>
        </w:rPr>
        <w:t>Approach to Test Automation</w:t>
      </w:r>
      <w:r w:rsidR="000C6328" w:rsidRPr="000F7D89">
        <w:rPr>
          <w:b/>
          <w:bCs/>
          <w:iCs/>
          <w:sz w:val="24"/>
          <w:szCs w:val="28"/>
          <w:lang w:val="en-GB"/>
        </w:rPr>
        <w:t>:</w:t>
      </w:r>
    </w:p>
    <w:p w:rsidR="002244A3" w:rsidRPr="000F7D89" w:rsidRDefault="00E75037" w:rsidP="00C84B40">
      <w:pPr>
        <w:numPr>
          <w:ilvl w:val="1"/>
          <w:numId w:val="21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lastRenderedPageBreak/>
        <w:t>This is an area where the strategy needs to be rather precise in order for tool investments not to get out of hand.</w:t>
      </w:r>
    </w:p>
    <w:p w:rsidR="002244A3" w:rsidRPr="000F7D89" w:rsidRDefault="00E75037" w:rsidP="00C84B40">
      <w:pPr>
        <w:numPr>
          <w:ilvl w:val="1"/>
          <w:numId w:val="21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>Technical people, testers—love tools. Tools are very useful and can ease a lot of tedious work.</w:t>
      </w:r>
    </w:p>
    <w:p w:rsidR="002244A3" w:rsidRPr="000F7D89" w:rsidRDefault="00E41042" w:rsidP="00C84B40">
      <w:pPr>
        <w:spacing w:line="240" w:lineRule="auto"/>
        <w:rPr>
          <w:sz w:val="24"/>
          <w:szCs w:val="28"/>
        </w:rPr>
      </w:pPr>
      <w:r w:rsidRPr="000F7D89">
        <w:rPr>
          <w:b/>
          <w:bCs/>
          <w:iCs/>
          <w:sz w:val="24"/>
          <w:szCs w:val="28"/>
          <w:lang w:val="en-GB"/>
        </w:rPr>
        <w:t>12.</w:t>
      </w:r>
      <w:r w:rsidR="00B308EB" w:rsidRPr="000F7D89">
        <w:rPr>
          <w:b/>
          <w:bCs/>
          <w:iCs/>
          <w:sz w:val="24"/>
          <w:szCs w:val="28"/>
          <w:lang w:val="en-GB"/>
        </w:rPr>
        <w:t>Strategy-</w:t>
      </w:r>
      <w:r w:rsidR="00E75037" w:rsidRPr="000F7D89">
        <w:rPr>
          <w:b/>
          <w:bCs/>
          <w:iCs/>
          <w:sz w:val="24"/>
          <w:szCs w:val="28"/>
          <w:lang w:val="en-GB"/>
        </w:rPr>
        <w:t>Measures to Be Captured</w:t>
      </w:r>
      <w:r w:rsidR="000C6328" w:rsidRPr="000F7D89">
        <w:rPr>
          <w:b/>
          <w:bCs/>
          <w:iCs/>
          <w:sz w:val="24"/>
          <w:szCs w:val="28"/>
          <w:lang w:val="en-GB"/>
        </w:rPr>
        <w:t>:</w:t>
      </w:r>
    </w:p>
    <w:p w:rsidR="002244A3" w:rsidRPr="000F7D89" w:rsidRDefault="00E75037" w:rsidP="00C84B40">
      <w:pPr>
        <w:numPr>
          <w:ilvl w:val="1"/>
          <w:numId w:val="21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 xml:space="preserve">Measures are also necessary to be able to monitor and control the progress of the testing. </w:t>
      </w:r>
    </w:p>
    <w:p w:rsidR="002244A3" w:rsidRPr="000F7D89" w:rsidRDefault="00E75037" w:rsidP="00C84B40">
      <w:pPr>
        <w:numPr>
          <w:ilvl w:val="1"/>
          <w:numId w:val="21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 xml:space="preserve">We need to know how the correspondence is between the reality and the plan. </w:t>
      </w:r>
    </w:p>
    <w:p w:rsidR="002244A3" w:rsidRPr="000F7D89" w:rsidRDefault="00E75037" w:rsidP="00C84B40">
      <w:pPr>
        <w:numPr>
          <w:ilvl w:val="1"/>
          <w:numId w:val="21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>We also need to know if and when our completion criteria</w:t>
      </w:r>
    </w:p>
    <w:p w:rsidR="002244A3" w:rsidRPr="000F7D89" w:rsidRDefault="00E75037" w:rsidP="00C84B40">
      <w:pPr>
        <w:numPr>
          <w:ilvl w:val="1"/>
          <w:numId w:val="21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US"/>
        </w:rPr>
        <w:t>have been met.</w:t>
      </w:r>
    </w:p>
    <w:p w:rsidR="002244A3" w:rsidRPr="000F7D89" w:rsidRDefault="00E41042" w:rsidP="00C84B40">
      <w:pPr>
        <w:spacing w:line="240" w:lineRule="auto"/>
        <w:rPr>
          <w:sz w:val="24"/>
          <w:szCs w:val="28"/>
        </w:rPr>
      </w:pPr>
      <w:r w:rsidRPr="000F7D89">
        <w:rPr>
          <w:b/>
          <w:bCs/>
          <w:iCs/>
          <w:sz w:val="24"/>
          <w:szCs w:val="28"/>
          <w:lang w:val="en-GB"/>
        </w:rPr>
        <w:t>13.</w:t>
      </w:r>
      <w:r w:rsidR="00B308EB" w:rsidRPr="000F7D89">
        <w:rPr>
          <w:b/>
          <w:bCs/>
          <w:iCs/>
          <w:sz w:val="24"/>
          <w:szCs w:val="28"/>
          <w:lang w:val="en-GB"/>
        </w:rPr>
        <w:t>Strategy-</w:t>
      </w:r>
      <w:r w:rsidR="00E75037" w:rsidRPr="000F7D89">
        <w:rPr>
          <w:b/>
          <w:bCs/>
          <w:iCs/>
          <w:sz w:val="24"/>
          <w:szCs w:val="28"/>
          <w:lang w:val="en-GB"/>
        </w:rPr>
        <w:t xml:space="preserve"> Approach to Confirmation Testing and </w:t>
      </w:r>
      <w:r w:rsidR="00E75037" w:rsidRPr="000F7D89">
        <w:rPr>
          <w:b/>
          <w:bCs/>
          <w:iCs/>
          <w:sz w:val="24"/>
          <w:szCs w:val="28"/>
          <w:lang w:val="en-US"/>
        </w:rPr>
        <w:t>Regression Testing</w:t>
      </w:r>
      <w:r w:rsidR="000C6328" w:rsidRPr="000F7D89">
        <w:rPr>
          <w:b/>
          <w:bCs/>
          <w:iCs/>
          <w:sz w:val="24"/>
          <w:szCs w:val="28"/>
          <w:lang w:val="en-US"/>
        </w:rPr>
        <w:t>:</w:t>
      </w:r>
    </w:p>
    <w:p w:rsidR="002244A3" w:rsidRPr="000F7D89" w:rsidRDefault="00E75037" w:rsidP="00C84B40">
      <w:pPr>
        <w:numPr>
          <w:ilvl w:val="1"/>
          <w:numId w:val="21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 xml:space="preserve">Confirmation testing is done after fault correction to confirm that the fault </w:t>
      </w:r>
      <w:r w:rsidRPr="000F7D89">
        <w:rPr>
          <w:sz w:val="24"/>
          <w:szCs w:val="28"/>
          <w:lang w:val="en-US"/>
        </w:rPr>
        <w:t>has indeed been removed.</w:t>
      </w:r>
    </w:p>
    <w:p w:rsidR="002244A3" w:rsidRPr="000F7D89" w:rsidRDefault="00E75037" w:rsidP="00C84B40">
      <w:pPr>
        <w:numPr>
          <w:ilvl w:val="1"/>
          <w:numId w:val="21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 xml:space="preserve">Regression testing should be done whenever something has changed in </w:t>
      </w:r>
      <w:r w:rsidRPr="000F7D89">
        <w:rPr>
          <w:sz w:val="24"/>
          <w:szCs w:val="28"/>
          <w:lang w:val="en-US"/>
        </w:rPr>
        <w:t>the product</w:t>
      </w:r>
      <w:r w:rsidRPr="000F7D89">
        <w:rPr>
          <w:b/>
          <w:bCs/>
          <w:i/>
          <w:iCs/>
          <w:sz w:val="24"/>
          <w:szCs w:val="28"/>
          <w:lang w:val="en-US"/>
        </w:rPr>
        <w:t xml:space="preserve"> </w:t>
      </w:r>
    </w:p>
    <w:p w:rsidR="002244A3" w:rsidRPr="000F7D89" w:rsidRDefault="00E41042" w:rsidP="00C84B40">
      <w:pPr>
        <w:spacing w:line="240" w:lineRule="auto"/>
        <w:rPr>
          <w:sz w:val="24"/>
          <w:szCs w:val="28"/>
        </w:rPr>
      </w:pPr>
      <w:r w:rsidRPr="000F7D89">
        <w:rPr>
          <w:b/>
          <w:bCs/>
          <w:iCs/>
          <w:sz w:val="24"/>
          <w:szCs w:val="28"/>
          <w:lang w:val="en-GB"/>
        </w:rPr>
        <w:t>14.</w:t>
      </w:r>
      <w:r w:rsidR="00B308EB" w:rsidRPr="000F7D89">
        <w:rPr>
          <w:b/>
          <w:bCs/>
          <w:iCs/>
          <w:sz w:val="24"/>
          <w:szCs w:val="28"/>
          <w:lang w:val="en-GB"/>
        </w:rPr>
        <w:t>Strategy-</w:t>
      </w:r>
      <w:r w:rsidR="00E75037" w:rsidRPr="000F7D89">
        <w:rPr>
          <w:b/>
          <w:bCs/>
          <w:iCs/>
          <w:sz w:val="24"/>
          <w:szCs w:val="28"/>
          <w:lang w:val="en-GB"/>
        </w:rPr>
        <w:t>Approach to Incident Management</w:t>
      </w:r>
      <w:r w:rsidR="00D70A01" w:rsidRPr="000F7D89">
        <w:rPr>
          <w:b/>
          <w:bCs/>
          <w:iCs/>
          <w:sz w:val="24"/>
          <w:szCs w:val="28"/>
          <w:lang w:val="en-GB"/>
        </w:rPr>
        <w:t>:</w:t>
      </w:r>
    </w:p>
    <w:p w:rsidR="002244A3" w:rsidRPr="000F7D89" w:rsidRDefault="00E75037" w:rsidP="00C84B40">
      <w:pPr>
        <w:numPr>
          <w:ilvl w:val="1"/>
          <w:numId w:val="21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 xml:space="preserve">The configurations management system is sufficient </w:t>
      </w:r>
      <w:r w:rsidRPr="000F7D89">
        <w:rPr>
          <w:sz w:val="24"/>
          <w:szCs w:val="28"/>
          <w:lang w:val="en-US"/>
        </w:rPr>
        <w:t>here</w:t>
      </w:r>
    </w:p>
    <w:p w:rsidR="002244A3" w:rsidRPr="000F7D89" w:rsidRDefault="00E75037" w:rsidP="00C84B40">
      <w:pPr>
        <w:numPr>
          <w:ilvl w:val="1"/>
          <w:numId w:val="21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>It must be described how incidents are to be reported and who the incident reports should be sent to for further handling.</w:t>
      </w:r>
    </w:p>
    <w:p w:rsidR="002244A3" w:rsidRPr="000F7D89" w:rsidRDefault="00E41042" w:rsidP="00C84B40">
      <w:pPr>
        <w:spacing w:line="240" w:lineRule="auto"/>
        <w:rPr>
          <w:sz w:val="24"/>
          <w:szCs w:val="28"/>
        </w:rPr>
      </w:pPr>
      <w:r w:rsidRPr="000F7D89">
        <w:rPr>
          <w:b/>
          <w:bCs/>
          <w:iCs/>
          <w:sz w:val="24"/>
          <w:szCs w:val="28"/>
          <w:lang w:val="en-GB"/>
        </w:rPr>
        <w:t>15.</w:t>
      </w:r>
      <w:r w:rsidR="00B308EB" w:rsidRPr="000F7D89">
        <w:rPr>
          <w:b/>
          <w:bCs/>
          <w:iCs/>
          <w:sz w:val="24"/>
          <w:szCs w:val="28"/>
          <w:lang w:val="en-GB"/>
        </w:rPr>
        <w:t>Strategy-</w:t>
      </w:r>
      <w:r w:rsidR="00E75037" w:rsidRPr="000F7D89">
        <w:rPr>
          <w:b/>
          <w:bCs/>
          <w:iCs/>
          <w:sz w:val="24"/>
          <w:szCs w:val="28"/>
          <w:lang w:val="en-GB"/>
        </w:rPr>
        <w:t xml:space="preserve">Approach to Configuration Management of </w:t>
      </w:r>
      <w:r w:rsidR="00E75037" w:rsidRPr="000F7D89">
        <w:rPr>
          <w:b/>
          <w:bCs/>
          <w:iCs/>
          <w:sz w:val="24"/>
          <w:szCs w:val="28"/>
          <w:lang w:val="en-US"/>
        </w:rPr>
        <w:t>Testware</w:t>
      </w:r>
      <w:r w:rsidR="00D70A01" w:rsidRPr="000F7D89">
        <w:rPr>
          <w:b/>
          <w:bCs/>
          <w:i/>
          <w:iCs/>
          <w:sz w:val="24"/>
          <w:szCs w:val="28"/>
          <w:lang w:val="en-US"/>
        </w:rPr>
        <w:t>:</w:t>
      </w:r>
      <w:r w:rsidR="00E75037" w:rsidRPr="000F7D89">
        <w:rPr>
          <w:b/>
          <w:bCs/>
          <w:i/>
          <w:iCs/>
          <w:sz w:val="24"/>
          <w:szCs w:val="28"/>
          <w:lang w:val="en-US"/>
        </w:rPr>
        <w:t xml:space="preserve"> </w:t>
      </w:r>
    </w:p>
    <w:p w:rsidR="002244A3" w:rsidRPr="000F7D89" w:rsidRDefault="00E75037" w:rsidP="00C84B40">
      <w:pPr>
        <w:numPr>
          <w:ilvl w:val="1"/>
          <w:numId w:val="21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 xml:space="preserve">Configuration management of testware is important for the reliability of the </w:t>
      </w:r>
      <w:r w:rsidRPr="000F7D89">
        <w:rPr>
          <w:sz w:val="24"/>
          <w:szCs w:val="28"/>
          <w:lang w:val="en-US"/>
        </w:rPr>
        <w:t>test results</w:t>
      </w:r>
    </w:p>
    <w:p w:rsidR="002244A3" w:rsidRPr="000F7D89" w:rsidRDefault="00E75037" w:rsidP="00C84B40">
      <w:pPr>
        <w:numPr>
          <w:ilvl w:val="1"/>
          <w:numId w:val="21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>A good configuration management system will also help prevent extra work in finding or possibly remaking testware that has gone missing— something that happens all too often in testing</w:t>
      </w:r>
    </w:p>
    <w:p w:rsidR="002244A3" w:rsidRPr="000F7D89" w:rsidRDefault="00E41042" w:rsidP="00C84B40">
      <w:pPr>
        <w:spacing w:line="240" w:lineRule="auto"/>
        <w:rPr>
          <w:sz w:val="24"/>
          <w:szCs w:val="28"/>
        </w:rPr>
      </w:pPr>
      <w:r w:rsidRPr="000F7D89">
        <w:rPr>
          <w:b/>
          <w:bCs/>
          <w:iCs/>
          <w:sz w:val="24"/>
          <w:szCs w:val="28"/>
          <w:lang w:val="en-GB"/>
        </w:rPr>
        <w:t>16.</w:t>
      </w:r>
      <w:r w:rsidR="00E75037" w:rsidRPr="000F7D89">
        <w:rPr>
          <w:b/>
          <w:bCs/>
          <w:iCs/>
          <w:sz w:val="24"/>
          <w:szCs w:val="28"/>
          <w:lang w:val="en-GB"/>
        </w:rPr>
        <w:t xml:space="preserve">Process </w:t>
      </w:r>
      <w:r w:rsidR="00B308EB" w:rsidRPr="000F7D89">
        <w:rPr>
          <w:b/>
          <w:bCs/>
          <w:iCs/>
          <w:sz w:val="24"/>
          <w:szCs w:val="28"/>
          <w:lang w:val="en-GB"/>
        </w:rPr>
        <w:t>Strategy-</w:t>
      </w:r>
      <w:r w:rsidR="000C6328" w:rsidRPr="000F7D89">
        <w:rPr>
          <w:b/>
          <w:bCs/>
          <w:iCs/>
          <w:sz w:val="24"/>
          <w:szCs w:val="28"/>
          <w:lang w:val="en-GB"/>
        </w:rPr>
        <w:t xml:space="preserve"> Approach to Test </w:t>
      </w:r>
      <w:r w:rsidR="00E75037" w:rsidRPr="000F7D89">
        <w:rPr>
          <w:b/>
          <w:bCs/>
          <w:iCs/>
          <w:sz w:val="24"/>
          <w:szCs w:val="28"/>
          <w:lang w:val="en-GB"/>
        </w:rPr>
        <w:t>Improvement</w:t>
      </w:r>
      <w:r w:rsidR="000C6328" w:rsidRPr="000F7D89">
        <w:rPr>
          <w:b/>
          <w:bCs/>
          <w:iCs/>
          <w:sz w:val="24"/>
          <w:szCs w:val="28"/>
          <w:lang w:val="en-GB"/>
        </w:rPr>
        <w:t>:</w:t>
      </w:r>
    </w:p>
    <w:p w:rsidR="006428D7" w:rsidRPr="000F7D89" w:rsidRDefault="00E75037" w:rsidP="00C84B40">
      <w:pPr>
        <w:numPr>
          <w:ilvl w:val="1"/>
          <w:numId w:val="21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>This could be a refinement of the approach described in the policy</w:t>
      </w:r>
    </w:p>
    <w:p w:rsidR="00D70A01" w:rsidRPr="000F7D89" w:rsidRDefault="00D70A01" w:rsidP="00C84B40">
      <w:pPr>
        <w:spacing w:line="240" w:lineRule="auto"/>
        <w:rPr>
          <w:sz w:val="24"/>
          <w:szCs w:val="28"/>
        </w:rPr>
      </w:pPr>
      <w:r w:rsidRPr="000F7D89">
        <w:rPr>
          <w:b/>
          <w:bCs/>
          <w:sz w:val="28"/>
          <w:szCs w:val="28"/>
          <w:lang w:val="en-US"/>
        </w:rPr>
        <w:t>Project Level Test Management Documentation</w:t>
      </w:r>
      <w:r w:rsidR="00B308EB" w:rsidRPr="000F7D89">
        <w:rPr>
          <w:b/>
          <w:bCs/>
          <w:sz w:val="28"/>
          <w:szCs w:val="28"/>
          <w:lang w:val="en-US"/>
        </w:rPr>
        <w:t>:</w:t>
      </w:r>
    </w:p>
    <w:p w:rsidR="002244A3" w:rsidRPr="000F7D89" w:rsidRDefault="006428D7" w:rsidP="00C84B40">
      <w:p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 xml:space="preserve">             </w:t>
      </w:r>
      <w:r w:rsidR="00E75037" w:rsidRPr="000F7D89">
        <w:rPr>
          <w:sz w:val="24"/>
          <w:szCs w:val="28"/>
          <w:lang w:val="en-GB"/>
        </w:rPr>
        <w:t>The two types of test management documentation discussed in this section belong to a particular project.</w:t>
      </w:r>
    </w:p>
    <w:p w:rsidR="002244A3" w:rsidRPr="000F7D89" w:rsidRDefault="00E75037" w:rsidP="00C84B40">
      <w:pPr>
        <w:numPr>
          <w:ilvl w:val="0"/>
          <w:numId w:val="22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 xml:space="preserve">The </w:t>
      </w:r>
      <w:r w:rsidRPr="000F7D89">
        <w:rPr>
          <w:i/>
          <w:iCs/>
          <w:sz w:val="24"/>
          <w:szCs w:val="28"/>
          <w:u w:val="single"/>
          <w:lang w:val="en-GB"/>
        </w:rPr>
        <w:t xml:space="preserve">master test plan </w:t>
      </w:r>
      <w:r w:rsidRPr="000F7D89">
        <w:rPr>
          <w:sz w:val="24"/>
          <w:szCs w:val="28"/>
          <w:lang w:val="en-GB"/>
        </w:rPr>
        <w:t>should be produced by the person responsible for testing on the project, ideally a test manager.</w:t>
      </w:r>
    </w:p>
    <w:p w:rsidR="002244A3" w:rsidRPr="000F7D89" w:rsidRDefault="00E75037" w:rsidP="00C84B40">
      <w:pPr>
        <w:numPr>
          <w:ilvl w:val="0"/>
          <w:numId w:val="22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US"/>
        </w:rPr>
        <w:lastRenderedPageBreak/>
        <w:t xml:space="preserve">The </w:t>
      </w:r>
      <w:r w:rsidRPr="000F7D89">
        <w:rPr>
          <w:i/>
          <w:iCs/>
          <w:sz w:val="24"/>
          <w:szCs w:val="28"/>
          <w:u w:val="single"/>
          <w:lang w:val="en-US"/>
        </w:rPr>
        <w:t xml:space="preserve">level </w:t>
      </w:r>
      <w:r w:rsidRPr="000F7D89">
        <w:rPr>
          <w:i/>
          <w:iCs/>
          <w:sz w:val="24"/>
          <w:szCs w:val="28"/>
          <w:u w:val="single"/>
          <w:lang w:val="en-GB"/>
        </w:rPr>
        <w:t xml:space="preserve">test plans </w:t>
      </w:r>
      <w:r w:rsidRPr="000F7D89">
        <w:rPr>
          <w:sz w:val="24"/>
          <w:szCs w:val="28"/>
          <w:lang w:val="en-GB"/>
        </w:rPr>
        <w:t xml:space="preserve">should be produced by the stakeholder(s) carrying the appropriate </w:t>
      </w:r>
      <w:r w:rsidRPr="000F7D89">
        <w:rPr>
          <w:sz w:val="24"/>
          <w:szCs w:val="28"/>
          <w:lang w:val="en-US"/>
        </w:rPr>
        <w:t xml:space="preserve">responsibility. </w:t>
      </w:r>
    </w:p>
    <w:p w:rsidR="002244A3" w:rsidRPr="000F7D89" w:rsidRDefault="00D70A01" w:rsidP="00C84B40">
      <w:pPr>
        <w:spacing w:line="240" w:lineRule="auto"/>
        <w:rPr>
          <w:b/>
          <w:bCs/>
          <w:sz w:val="28"/>
          <w:szCs w:val="32"/>
          <w:lang w:val="en-US"/>
        </w:rPr>
      </w:pPr>
      <w:r w:rsidRPr="000F7D89">
        <w:rPr>
          <w:b/>
          <w:bCs/>
          <w:sz w:val="28"/>
          <w:szCs w:val="32"/>
          <w:lang w:val="en-US"/>
        </w:rPr>
        <w:t>Master Test Plan:</w:t>
      </w:r>
    </w:p>
    <w:p w:rsidR="002244A3" w:rsidRPr="000F7D89" w:rsidRDefault="00E75037" w:rsidP="00C84B40">
      <w:pPr>
        <w:numPr>
          <w:ilvl w:val="0"/>
          <w:numId w:val="23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 xml:space="preserve">The master test plan documents the implementation of the overall test strategy </w:t>
      </w:r>
      <w:r w:rsidRPr="000F7D89">
        <w:rPr>
          <w:sz w:val="24"/>
          <w:szCs w:val="28"/>
          <w:lang w:val="en-US"/>
        </w:rPr>
        <w:t>for a particular project.</w:t>
      </w:r>
    </w:p>
    <w:p w:rsidR="002244A3" w:rsidRPr="000F7D89" w:rsidRDefault="00E75037" w:rsidP="00C84B40">
      <w:pPr>
        <w:numPr>
          <w:ilvl w:val="0"/>
          <w:numId w:val="23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>The master test plan must be closely connected to the overall project plan, especially concerning the schedule and the budget.</w:t>
      </w:r>
    </w:p>
    <w:p w:rsidR="002244A3" w:rsidRPr="000F7D89" w:rsidRDefault="00E75037" w:rsidP="00C84B40">
      <w:pPr>
        <w:numPr>
          <w:ilvl w:val="0"/>
          <w:numId w:val="23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 xml:space="preserve">The master test plan has many stakeholders and missions, and it must at least provide the information indicated in the following list to the main </w:t>
      </w:r>
      <w:r w:rsidRPr="000F7D89">
        <w:rPr>
          <w:sz w:val="24"/>
          <w:szCs w:val="28"/>
          <w:lang w:val="en-US"/>
        </w:rPr>
        <w:t xml:space="preserve">stakeholders </w:t>
      </w:r>
    </w:p>
    <w:p w:rsidR="00D70A01" w:rsidRPr="000F7D89" w:rsidRDefault="00D70A01" w:rsidP="00C84B40">
      <w:pPr>
        <w:spacing w:line="240" w:lineRule="auto"/>
        <w:rPr>
          <w:sz w:val="24"/>
          <w:szCs w:val="28"/>
        </w:rPr>
      </w:pPr>
    </w:p>
    <w:p w:rsidR="000C6328" w:rsidRPr="000F7D89" w:rsidRDefault="00D70A01" w:rsidP="00C84B40">
      <w:pPr>
        <w:spacing w:line="240" w:lineRule="auto"/>
        <w:ind w:left="1080"/>
        <w:rPr>
          <w:sz w:val="24"/>
          <w:szCs w:val="28"/>
        </w:rPr>
      </w:pPr>
      <w:r w:rsidRPr="000F7D89">
        <w:rPr>
          <w:noProof/>
          <w:sz w:val="24"/>
          <w:szCs w:val="28"/>
          <w:lang w:eastAsia="en-IN"/>
        </w:rPr>
        <w:drawing>
          <wp:inline distT="0" distB="0" distL="0" distR="0">
            <wp:extent cx="4264192" cy="2689058"/>
            <wp:effectExtent l="19050" t="0" r="3008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684" cy="2689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8EB" w:rsidRPr="000F7D89" w:rsidRDefault="00B308EB" w:rsidP="00C84B40">
      <w:pPr>
        <w:spacing w:line="240" w:lineRule="auto"/>
        <w:rPr>
          <w:b/>
          <w:bCs/>
          <w:sz w:val="28"/>
          <w:szCs w:val="28"/>
          <w:lang w:val="en-US"/>
        </w:rPr>
      </w:pPr>
    </w:p>
    <w:p w:rsidR="00B308EB" w:rsidRPr="000F7D89" w:rsidRDefault="00B308EB" w:rsidP="00C84B40">
      <w:pPr>
        <w:spacing w:line="240" w:lineRule="auto"/>
        <w:rPr>
          <w:b/>
          <w:bCs/>
          <w:sz w:val="28"/>
          <w:szCs w:val="28"/>
          <w:lang w:val="en-US"/>
        </w:rPr>
      </w:pPr>
    </w:p>
    <w:p w:rsidR="00D70A01" w:rsidRPr="000F7D89" w:rsidRDefault="00D70A01" w:rsidP="00C84B40">
      <w:pPr>
        <w:spacing w:line="240" w:lineRule="auto"/>
        <w:rPr>
          <w:b/>
          <w:bCs/>
          <w:sz w:val="28"/>
          <w:szCs w:val="28"/>
          <w:lang w:val="en-US"/>
        </w:rPr>
      </w:pPr>
      <w:r w:rsidRPr="000F7D89">
        <w:rPr>
          <w:b/>
          <w:bCs/>
          <w:sz w:val="28"/>
          <w:szCs w:val="28"/>
          <w:lang w:val="en-US"/>
        </w:rPr>
        <w:t>Level Test Plan:</w:t>
      </w:r>
    </w:p>
    <w:p w:rsidR="002244A3" w:rsidRPr="000F7D89" w:rsidRDefault="00E75037" w:rsidP="00C84B40">
      <w:pPr>
        <w:numPr>
          <w:ilvl w:val="0"/>
          <w:numId w:val="24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>A level test plan documents a detailed approach to a specific test level, for example a component test or acceptance test.</w:t>
      </w:r>
    </w:p>
    <w:p w:rsidR="002244A3" w:rsidRPr="000F7D89" w:rsidRDefault="00E75037" w:rsidP="00C84B40">
      <w:pPr>
        <w:numPr>
          <w:ilvl w:val="0"/>
          <w:numId w:val="24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 xml:space="preserve">The level test plan describes the implementation of the master test plan for the specific level in even more </w:t>
      </w:r>
      <w:r w:rsidRPr="000F7D89">
        <w:rPr>
          <w:sz w:val="24"/>
          <w:szCs w:val="28"/>
          <w:lang w:val="en-US"/>
        </w:rPr>
        <w:t>precise detail.</w:t>
      </w:r>
    </w:p>
    <w:p w:rsidR="002244A3" w:rsidRPr="000F7D89" w:rsidRDefault="00E75037" w:rsidP="00C84B40">
      <w:pPr>
        <w:numPr>
          <w:ilvl w:val="0"/>
          <w:numId w:val="24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 xml:space="preserve">The size of a level test plan depends on the level it covers—a component test plan for single components may be just 5–10 lines; system test plans may </w:t>
      </w:r>
      <w:r w:rsidRPr="000F7D89">
        <w:rPr>
          <w:sz w:val="24"/>
          <w:szCs w:val="28"/>
          <w:lang w:val="en-US"/>
        </w:rPr>
        <w:t xml:space="preserve">be several pages. </w:t>
      </w:r>
    </w:p>
    <w:p w:rsidR="00D70A01" w:rsidRPr="000F7D89" w:rsidRDefault="00D70A01" w:rsidP="00C84B40">
      <w:pPr>
        <w:spacing w:line="240" w:lineRule="auto"/>
        <w:rPr>
          <w:b/>
          <w:bCs/>
          <w:sz w:val="32"/>
          <w:szCs w:val="28"/>
          <w:lang w:val="en-US"/>
        </w:rPr>
      </w:pPr>
    </w:p>
    <w:p w:rsidR="00D70A01" w:rsidRPr="000F7D89" w:rsidRDefault="00D70A01" w:rsidP="00C84B40">
      <w:pPr>
        <w:spacing w:line="240" w:lineRule="auto"/>
        <w:rPr>
          <w:sz w:val="28"/>
          <w:szCs w:val="28"/>
        </w:rPr>
      </w:pPr>
      <w:r w:rsidRPr="000F7D89">
        <w:rPr>
          <w:b/>
          <w:bCs/>
          <w:sz w:val="28"/>
          <w:szCs w:val="28"/>
          <w:lang w:val="en-US"/>
        </w:rPr>
        <w:t>Test Plan Template:</w:t>
      </w:r>
    </w:p>
    <w:p w:rsidR="002244A3" w:rsidRPr="000F7D89" w:rsidRDefault="00E75037" w:rsidP="00C84B40">
      <w:pPr>
        <w:numPr>
          <w:ilvl w:val="0"/>
          <w:numId w:val="25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lastRenderedPageBreak/>
        <w:t>The structure of the test plans, both the master test plan and any level test plans, should be tailored to the organization’s needs.</w:t>
      </w:r>
    </w:p>
    <w:p w:rsidR="002244A3" w:rsidRPr="000F7D89" w:rsidRDefault="00E75037" w:rsidP="00C84B40">
      <w:pPr>
        <w:numPr>
          <w:ilvl w:val="0"/>
          <w:numId w:val="25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>A template could be based on the IEEE 829 standard. This standard suggests the following contents of a test plan:</w:t>
      </w:r>
      <w:r w:rsidRPr="000F7D89">
        <w:rPr>
          <w:sz w:val="24"/>
          <w:szCs w:val="28"/>
          <w:lang w:val="en-US"/>
        </w:rPr>
        <w:t xml:space="preserve"> </w:t>
      </w:r>
    </w:p>
    <w:p w:rsidR="000C6328" w:rsidRPr="000F7D89" w:rsidRDefault="00D70A01" w:rsidP="00C84B40">
      <w:pPr>
        <w:spacing w:line="240" w:lineRule="auto"/>
        <w:jc w:val="center"/>
        <w:rPr>
          <w:sz w:val="24"/>
          <w:szCs w:val="28"/>
        </w:rPr>
      </w:pPr>
      <w:r w:rsidRPr="000F7D89">
        <w:rPr>
          <w:noProof/>
          <w:sz w:val="24"/>
          <w:szCs w:val="28"/>
          <w:lang w:eastAsia="en-IN"/>
        </w:rPr>
        <w:drawing>
          <wp:inline distT="0" distB="0" distL="0" distR="0">
            <wp:extent cx="3680660" cy="2003258"/>
            <wp:effectExtent l="1905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949" cy="2003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4A3" w:rsidRPr="000F7D89" w:rsidRDefault="00E75037" w:rsidP="00C84B40">
      <w:pPr>
        <w:numPr>
          <w:ilvl w:val="0"/>
          <w:numId w:val="26"/>
        </w:numPr>
        <w:spacing w:line="240" w:lineRule="auto"/>
        <w:rPr>
          <w:sz w:val="24"/>
          <w:szCs w:val="28"/>
        </w:rPr>
      </w:pPr>
      <w:r w:rsidRPr="000F7D89">
        <w:rPr>
          <w:i/>
          <w:iCs/>
          <w:sz w:val="24"/>
          <w:szCs w:val="28"/>
          <w:lang w:val="en-GB"/>
        </w:rPr>
        <w:t>The test plan identifier is the configuration management identification information</w:t>
      </w:r>
    </w:p>
    <w:p w:rsidR="002244A3" w:rsidRPr="000F7D89" w:rsidRDefault="00E75037" w:rsidP="00C84B40">
      <w:pPr>
        <w:numPr>
          <w:ilvl w:val="0"/>
          <w:numId w:val="26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>for the test plan itself. It could be formed by the</w:t>
      </w:r>
    </w:p>
    <w:p w:rsidR="002244A3" w:rsidRPr="000F7D89" w:rsidRDefault="00E75037" w:rsidP="00C84B40">
      <w:pPr>
        <w:numPr>
          <w:ilvl w:val="0"/>
          <w:numId w:val="26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US"/>
        </w:rPr>
        <w:t>» Name of the plan</w:t>
      </w:r>
    </w:p>
    <w:p w:rsidR="002244A3" w:rsidRPr="000F7D89" w:rsidRDefault="00E75037" w:rsidP="00C84B40">
      <w:pPr>
        <w:numPr>
          <w:ilvl w:val="0"/>
          <w:numId w:val="26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US"/>
        </w:rPr>
        <w:t>» Organizational affiliation</w:t>
      </w:r>
    </w:p>
    <w:p w:rsidR="002244A3" w:rsidRPr="000F7D89" w:rsidRDefault="00E75037" w:rsidP="00C84B40">
      <w:pPr>
        <w:numPr>
          <w:ilvl w:val="0"/>
          <w:numId w:val="26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US"/>
        </w:rPr>
        <w:t>» Version</w:t>
      </w:r>
    </w:p>
    <w:p w:rsidR="002244A3" w:rsidRPr="000F7D89" w:rsidRDefault="00E75037" w:rsidP="00C84B40">
      <w:pPr>
        <w:numPr>
          <w:ilvl w:val="0"/>
          <w:numId w:val="26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US"/>
        </w:rPr>
        <w:t xml:space="preserve">» Status </w:t>
      </w:r>
    </w:p>
    <w:p w:rsidR="00D70A01" w:rsidRPr="000F7D89" w:rsidRDefault="00D70A01" w:rsidP="00C84B40">
      <w:pPr>
        <w:spacing w:line="240" w:lineRule="auto"/>
        <w:rPr>
          <w:b/>
          <w:bCs/>
          <w:sz w:val="28"/>
          <w:szCs w:val="28"/>
          <w:lang w:val="en-US"/>
        </w:rPr>
      </w:pPr>
      <w:r w:rsidRPr="000F7D89">
        <w:rPr>
          <w:b/>
          <w:bCs/>
          <w:sz w:val="28"/>
          <w:szCs w:val="28"/>
          <w:lang w:val="en-US"/>
        </w:rPr>
        <w:t>Scheduling Test Planning:</w:t>
      </w:r>
    </w:p>
    <w:p w:rsidR="002244A3" w:rsidRPr="000F7D89" w:rsidRDefault="00E75037" w:rsidP="00C84B40">
      <w:pPr>
        <w:numPr>
          <w:ilvl w:val="0"/>
          <w:numId w:val="27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>Planning is important and planning takes time</w:t>
      </w:r>
    </w:p>
    <w:p w:rsidR="002244A3" w:rsidRPr="000F7D89" w:rsidRDefault="00E75037" w:rsidP="00C84B40">
      <w:pPr>
        <w:numPr>
          <w:ilvl w:val="0"/>
          <w:numId w:val="27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>It is important to plan activities rather than just jump headfirst into action.</w:t>
      </w:r>
    </w:p>
    <w:p w:rsidR="002244A3" w:rsidRPr="000F7D89" w:rsidRDefault="00E75037" w:rsidP="00C84B40">
      <w:pPr>
        <w:numPr>
          <w:ilvl w:val="0"/>
          <w:numId w:val="27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 xml:space="preserve">The work on the planning provides a deeper understanding of the task </w:t>
      </w:r>
      <w:r w:rsidRPr="000F7D89">
        <w:rPr>
          <w:sz w:val="24"/>
          <w:szCs w:val="28"/>
          <w:lang w:val="en-US"/>
        </w:rPr>
        <w:t xml:space="preserve">at hand </w:t>
      </w:r>
      <w:r w:rsidRPr="000F7D89">
        <w:rPr>
          <w:sz w:val="24"/>
          <w:szCs w:val="28"/>
          <w:lang w:val="en-GB"/>
        </w:rPr>
        <w:t>you have written down or sketched out on a piece of paper.</w:t>
      </w:r>
    </w:p>
    <w:p w:rsidR="002244A3" w:rsidRPr="000F7D89" w:rsidRDefault="00E75037" w:rsidP="00C84B40">
      <w:pPr>
        <w:numPr>
          <w:ilvl w:val="0"/>
          <w:numId w:val="27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>Because planning takes time and because it is important, it should be planned so that it can start as early as possible</w:t>
      </w:r>
    </w:p>
    <w:p w:rsidR="002244A3" w:rsidRPr="000F7D89" w:rsidRDefault="00E75037" w:rsidP="00C84B40">
      <w:pPr>
        <w:numPr>
          <w:ilvl w:val="0"/>
          <w:numId w:val="27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>The benefits of starting test planning early are many:</w:t>
      </w:r>
    </w:p>
    <w:p w:rsidR="002244A3" w:rsidRPr="000F7D89" w:rsidRDefault="00E75037" w:rsidP="00C84B40">
      <w:pPr>
        <w:numPr>
          <w:ilvl w:val="1"/>
          <w:numId w:val="27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>» There is time to do a proper job of planning.</w:t>
      </w:r>
    </w:p>
    <w:p w:rsidR="002244A3" w:rsidRPr="000F7D89" w:rsidRDefault="00E75037" w:rsidP="00C84B40">
      <w:pPr>
        <w:numPr>
          <w:ilvl w:val="1"/>
          <w:numId w:val="27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>» There is more time to talk and/or negotiate with stakeholders.</w:t>
      </w:r>
    </w:p>
    <w:p w:rsidR="002244A3" w:rsidRPr="000F7D89" w:rsidRDefault="00E75037" w:rsidP="00C84B40">
      <w:pPr>
        <w:numPr>
          <w:ilvl w:val="1"/>
          <w:numId w:val="27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>» Potential problems might be spotted in time to warn all the relevant</w:t>
      </w:r>
    </w:p>
    <w:p w:rsidR="002244A3" w:rsidRPr="000F7D89" w:rsidRDefault="00E75037" w:rsidP="00C84B40">
      <w:pPr>
        <w:numPr>
          <w:ilvl w:val="1"/>
          <w:numId w:val="27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US"/>
        </w:rPr>
        <w:t>stakeholders.</w:t>
      </w:r>
    </w:p>
    <w:p w:rsidR="002244A3" w:rsidRPr="000F7D89" w:rsidRDefault="00E75037" w:rsidP="00C84B40">
      <w:pPr>
        <w:numPr>
          <w:ilvl w:val="1"/>
          <w:numId w:val="27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>» It is possible to influence the overall project plan.</w:t>
      </w:r>
      <w:r w:rsidRPr="000F7D89">
        <w:rPr>
          <w:sz w:val="24"/>
          <w:szCs w:val="28"/>
          <w:lang w:val="en-US"/>
        </w:rPr>
        <w:t xml:space="preserve"> </w:t>
      </w:r>
    </w:p>
    <w:p w:rsidR="002244A3" w:rsidRPr="000F7D89" w:rsidRDefault="00E75037" w:rsidP="00C84B40">
      <w:pPr>
        <w:numPr>
          <w:ilvl w:val="0"/>
          <w:numId w:val="27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lastRenderedPageBreak/>
        <w:t>When you plan you have to keep in mind that a plan needs to be SMART:</w:t>
      </w:r>
    </w:p>
    <w:p w:rsidR="002244A3" w:rsidRPr="000F7D89" w:rsidRDefault="00E75037" w:rsidP="00C84B40">
      <w:pPr>
        <w:numPr>
          <w:ilvl w:val="1"/>
          <w:numId w:val="27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>Specific—Make it clear what the scope is</w:t>
      </w:r>
    </w:p>
    <w:p w:rsidR="002244A3" w:rsidRPr="000F7D89" w:rsidRDefault="00E75037" w:rsidP="00C84B40">
      <w:pPr>
        <w:numPr>
          <w:ilvl w:val="1"/>
          <w:numId w:val="27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>Measurable—Make it possible to determine if the plan still holds at any time</w:t>
      </w:r>
    </w:p>
    <w:p w:rsidR="002244A3" w:rsidRPr="000F7D89" w:rsidRDefault="00E75037" w:rsidP="00C84B40">
      <w:pPr>
        <w:numPr>
          <w:ilvl w:val="1"/>
          <w:numId w:val="27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>Accepted—Make every stakeholder agree to his or her involvement</w:t>
      </w:r>
    </w:p>
    <w:p w:rsidR="002244A3" w:rsidRPr="000F7D89" w:rsidRDefault="00E75037" w:rsidP="00C84B40">
      <w:pPr>
        <w:numPr>
          <w:ilvl w:val="1"/>
          <w:numId w:val="27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>Relevant—Make references to additional information; don’t copy it</w:t>
      </w:r>
    </w:p>
    <w:p w:rsidR="002244A3" w:rsidRPr="000F7D89" w:rsidRDefault="00E75037" w:rsidP="00C84B40">
      <w:pPr>
        <w:numPr>
          <w:ilvl w:val="1"/>
          <w:numId w:val="27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US"/>
        </w:rPr>
        <w:t>Time-specific—Provide dates</w:t>
      </w:r>
    </w:p>
    <w:p w:rsidR="002244A3" w:rsidRPr="000F7D89" w:rsidRDefault="00E75037" w:rsidP="00C84B40">
      <w:pPr>
        <w:numPr>
          <w:ilvl w:val="0"/>
          <w:numId w:val="27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 xml:space="preserve">The test plan should be reviewed and approved by all stakeholders to ensure </w:t>
      </w:r>
      <w:r w:rsidRPr="000F7D89">
        <w:rPr>
          <w:sz w:val="24"/>
          <w:szCs w:val="28"/>
          <w:lang w:val="en-US"/>
        </w:rPr>
        <w:t xml:space="preserve">their commitment </w:t>
      </w:r>
    </w:p>
    <w:p w:rsidR="00D70A01" w:rsidRPr="000F7D89" w:rsidRDefault="00D70A01" w:rsidP="00C84B40">
      <w:pPr>
        <w:spacing w:line="240" w:lineRule="auto"/>
        <w:rPr>
          <w:b/>
          <w:bCs/>
          <w:sz w:val="32"/>
          <w:szCs w:val="28"/>
          <w:lang w:val="en-US"/>
        </w:rPr>
      </w:pPr>
    </w:p>
    <w:p w:rsidR="00D70A01" w:rsidRPr="000F7D89" w:rsidRDefault="00D70A01" w:rsidP="00C84B40">
      <w:pPr>
        <w:spacing w:line="240" w:lineRule="auto"/>
        <w:rPr>
          <w:sz w:val="28"/>
          <w:szCs w:val="32"/>
        </w:rPr>
      </w:pPr>
      <w:r w:rsidRPr="000F7D89">
        <w:rPr>
          <w:b/>
          <w:sz w:val="28"/>
          <w:szCs w:val="32"/>
        </w:rPr>
        <w:t>Test Report</w:t>
      </w:r>
      <w:r w:rsidRPr="000F7D89">
        <w:rPr>
          <w:sz w:val="28"/>
          <w:szCs w:val="32"/>
        </w:rPr>
        <w:t>:</w:t>
      </w:r>
    </w:p>
    <w:p w:rsidR="002244A3" w:rsidRPr="000F7D89" w:rsidRDefault="00E75037" w:rsidP="00C84B40">
      <w:pPr>
        <w:numPr>
          <w:ilvl w:val="0"/>
          <w:numId w:val="28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 xml:space="preserve">The purpose of test reporting is to summarize the results and provide evaluations </w:t>
      </w:r>
      <w:r w:rsidRPr="000F7D89">
        <w:rPr>
          <w:sz w:val="24"/>
          <w:szCs w:val="28"/>
          <w:lang w:val="en-US"/>
        </w:rPr>
        <w:t>based on these results.</w:t>
      </w:r>
    </w:p>
    <w:p w:rsidR="002244A3" w:rsidRPr="000F7D89" w:rsidRDefault="00E75037" w:rsidP="00C84B40">
      <w:pPr>
        <w:numPr>
          <w:ilvl w:val="0"/>
          <w:numId w:val="28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>A test report should be issued at the completion of each test level and the end of the entire testing assignment task</w:t>
      </w:r>
    </w:p>
    <w:p w:rsidR="002244A3" w:rsidRPr="000F7D89" w:rsidRDefault="00E75037" w:rsidP="00C84B40">
      <w:pPr>
        <w:numPr>
          <w:ilvl w:val="0"/>
          <w:numId w:val="28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>According to IEEE 829 the test report should contain:</w:t>
      </w:r>
    </w:p>
    <w:p w:rsidR="002244A3" w:rsidRPr="000F7D89" w:rsidRDefault="00E75037" w:rsidP="00C84B40">
      <w:pPr>
        <w:numPr>
          <w:ilvl w:val="0"/>
          <w:numId w:val="28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US"/>
        </w:rPr>
        <w:t>Test report identifier</w:t>
      </w:r>
    </w:p>
    <w:p w:rsidR="002244A3" w:rsidRPr="000F7D89" w:rsidRDefault="00E75037" w:rsidP="00C84B40">
      <w:pPr>
        <w:numPr>
          <w:ilvl w:val="1"/>
          <w:numId w:val="28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US"/>
        </w:rPr>
        <w:t xml:space="preserve"> Summary</w:t>
      </w:r>
    </w:p>
    <w:p w:rsidR="002244A3" w:rsidRPr="000F7D89" w:rsidRDefault="00E75037" w:rsidP="00C84B40">
      <w:pPr>
        <w:numPr>
          <w:ilvl w:val="1"/>
          <w:numId w:val="28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US"/>
        </w:rPr>
        <w:t xml:space="preserve"> Variances</w:t>
      </w:r>
    </w:p>
    <w:p w:rsidR="002244A3" w:rsidRPr="000F7D89" w:rsidRDefault="00E75037" w:rsidP="00C84B40">
      <w:pPr>
        <w:numPr>
          <w:ilvl w:val="1"/>
          <w:numId w:val="28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US"/>
        </w:rPr>
        <w:t xml:space="preserve"> Comprehensiveness assessment</w:t>
      </w:r>
    </w:p>
    <w:p w:rsidR="002244A3" w:rsidRPr="000F7D89" w:rsidRDefault="00E75037" w:rsidP="00C84B40">
      <w:pPr>
        <w:numPr>
          <w:ilvl w:val="1"/>
          <w:numId w:val="28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US"/>
        </w:rPr>
        <w:t xml:space="preserve"> Summary of results</w:t>
      </w:r>
    </w:p>
    <w:p w:rsidR="002244A3" w:rsidRPr="000F7D89" w:rsidRDefault="00E75037" w:rsidP="00C84B40">
      <w:pPr>
        <w:numPr>
          <w:ilvl w:val="1"/>
          <w:numId w:val="28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US"/>
        </w:rPr>
        <w:t xml:space="preserve"> Evaluation</w:t>
      </w:r>
    </w:p>
    <w:p w:rsidR="002244A3" w:rsidRPr="000F7D89" w:rsidRDefault="00E75037" w:rsidP="00C84B40">
      <w:pPr>
        <w:numPr>
          <w:ilvl w:val="1"/>
          <w:numId w:val="28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US"/>
        </w:rPr>
        <w:t xml:space="preserve"> Summary of activities </w:t>
      </w:r>
    </w:p>
    <w:p w:rsidR="00D70A01" w:rsidRPr="000F7D89" w:rsidRDefault="00D70A01" w:rsidP="00C84B40">
      <w:pPr>
        <w:spacing w:line="240" w:lineRule="auto"/>
        <w:rPr>
          <w:b/>
          <w:bCs/>
          <w:sz w:val="28"/>
          <w:szCs w:val="28"/>
          <w:lang w:val="en-US"/>
        </w:rPr>
      </w:pPr>
      <w:r w:rsidRPr="000F7D89">
        <w:rPr>
          <w:b/>
          <w:bCs/>
          <w:sz w:val="28"/>
          <w:szCs w:val="28"/>
          <w:lang w:val="en-US"/>
        </w:rPr>
        <w:t>Test Estimation:</w:t>
      </w:r>
    </w:p>
    <w:p w:rsidR="002244A3" w:rsidRPr="000F7D89" w:rsidRDefault="00E75037" w:rsidP="00C84B40">
      <w:pPr>
        <w:numPr>
          <w:ilvl w:val="0"/>
          <w:numId w:val="29"/>
        </w:numPr>
        <w:spacing w:line="240" w:lineRule="auto"/>
        <w:rPr>
          <w:sz w:val="24"/>
          <w:szCs w:val="28"/>
        </w:rPr>
      </w:pPr>
      <w:r w:rsidRPr="000F7D89">
        <w:rPr>
          <w:bCs/>
          <w:sz w:val="24"/>
          <w:szCs w:val="28"/>
          <w:lang w:val="en-US"/>
        </w:rPr>
        <w:t>General Estimation Principles</w:t>
      </w:r>
    </w:p>
    <w:p w:rsidR="002244A3" w:rsidRPr="000F7D89" w:rsidRDefault="00E75037" w:rsidP="00C84B40">
      <w:pPr>
        <w:numPr>
          <w:ilvl w:val="0"/>
          <w:numId w:val="29"/>
        </w:numPr>
        <w:spacing w:line="240" w:lineRule="auto"/>
        <w:rPr>
          <w:sz w:val="24"/>
          <w:szCs w:val="28"/>
        </w:rPr>
      </w:pPr>
      <w:r w:rsidRPr="000F7D89">
        <w:rPr>
          <w:bCs/>
          <w:sz w:val="24"/>
          <w:szCs w:val="28"/>
          <w:lang w:val="en-US"/>
        </w:rPr>
        <w:t>Test Estimation Principles</w:t>
      </w:r>
    </w:p>
    <w:p w:rsidR="002244A3" w:rsidRPr="000F7D89" w:rsidRDefault="00E75037" w:rsidP="00C84B40">
      <w:pPr>
        <w:numPr>
          <w:ilvl w:val="0"/>
          <w:numId w:val="29"/>
        </w:numPr>
        <w:spacing w:line="240" w:lineRule="auto"/>
        <w:rPr>
          <w:sz w:val="24"/>
          <w:szCs w:val="28"/>
        </w:rPr>
      </w:pPr>
      <w:r w:rsidRPr="000F7D89">
        <w:rPr>
          <w:bCs/>
          <w:sz w:val="24"/>
          <w:szCs w:val="28"/>
          <w:lang w:val="en-US"/>
        </w:rPr>
        <w:t>The Estimation Process</w:t>
      </w:r>
    </w:p>
    <w:p w:rsidR="002244A3" w:rsidRPr="000F7D89" w:rsidRDefault="00E75037" w:rsidP="00C84B40">
      <w:pPr>
        <w:numPr>
          <w:ilvl w:val="0"/>
          <w:numId w:val="29"/>
        </w:numPr>
        <w:spacing w:line="240" w:lineRule="auto"/>
        <w:rPr>
          <w:sz w:val="24"/>
          <w:szCs w:val="28"/>
        </w:rPr>
      </w:pPr>
      <w:r w:rsidRPr="000F7D89">
        <w:rPr>
          <w:bCs/>
          <w:sz w:val="24"/>
          <w:szCs w:val="28"/>
          <w:lang w:val="en-US"/>
        </w:rPr>
        <w:t>Estimation Techniques</w:t>
      </w:r>
    </w:p>
    <w:p w:rsidR="002244A3" w:rsidRPr="000F7D89" w:rsidRDefault="00E75037" w:rsidP="00C84B40">
      <w:pPr>
        <w:numPr>
          <w:ilvl w:val="1"/>
          <w:numId w:val="29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US"/>
        </w:rPr>
        <w:t>Estimation; Best Guess (FIA)</w:t>
      </w:r>
    </w:p>
    <w:p w:rsidR="002244A3" w:rsidRPr="000F7D89" w:rsidRDefault="00E75037" w:rsidP="00C84B40">
      <w:pPr>
        <w:numPr>
          <w:ilvl w:val="1"/>
          <w:numId w:val="29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US"/>
        </w:rPr>
        <w:t>Estimation; Analogies and Experts</w:t>
      </w:r>
    </w:p>
    <w:p w:rsidR="002244A3" w:rsidRPr="000F7D89" w:rsidRDefault="00E75037" w:rsidP="00C84B40">
      <w:pPr>
        <w:numPr>
          <w:ilvl w:val="1"/>
          <w:numId w:val="29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US"/>
        </w:rPr>
        <w:lastRenderedPageBreak/>
        <w:t>Estimation; Delphi Technique</w:t>
      </w:r>
    </w:p>
    <w:p w:rsidR="002244A3" w:rsidRPr="000F7D89" w:rsidRDefault="00E75037" w:rsidP="00C84B40">
      <w:pPr>
        <w:numPr>
          <w:ilvl w:val="1"/>
          <w:numId w:val="29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US"/>
        </w:rPr>
        <w:t>Estimation; Three-Point Estimation</w:t>
      </w:r>
    </w:p>
    <w:p w:rsidR="002244A3" w:rsidRPr="000F7D89" w:rsidRDefault="00E75037" w:rsidP="00C84B40">
      <w:pPr>
        <w:numPr>
          <w:ilvl w:val="1"/>
          <w:numId w:val="29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US"/>
        </w:rPr>
        <w:t>Estimation; Function Points</w:t>
      </w:r>
    </w:p>
    <w:p w:rsidR="002244A3" w:rsidRPr="000F7D89" w:rsidRDefault="00E75037" w:rsidP="00C84B40">
      <w:pPr>
        <w:numPr>
          <w:ilvl w:val="1"/>
          <w:numId w:val="29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US"/>
        </w:rPr>
        <w:t>Estimation; Test Points</w:t>
      </w:r>
    </w:p>
    <w:p w:rsidR="002244A3" w:rsidRPr="000F7D89" w:rsidRDefault="00E75037" w:rsidP="00C84B40">
      <w:pPr>
        <w:numPr>
          <w:ilvl w:val="1"/>
          <w:numId w:val="29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US"/>
        </w:rPr>
        <w:t>Estimation; Percentage Distribution</w:t>
      </w:r>
    </w:p>
    <w:p w:rsidR="002244A3" w:rsidRPr="000F7D89" w:rsidRDefault="00E75037" w:rsidP="00C84B40">
      <w:pPr>
        <w:numPr>
          <w:ilvl w:val="0"/>
          <w:numId w:val="29"/>
        </w:numPr>
        <w:spacing w:line="240" w:lineRule="auto"/>
        <w:rPr>
          <w:sz w:val="24"/>
          <w:szCs w:val="28"/>
        </w:rPr>
      </w:pPr>
      <w:r w:rsidRPr="000F7D89">
        <w:rPr>
          <w:bCs/>
          <w:sz w:val="24"/>
          <w:szCs w:val="28"/>
          <w:lang w:val="en-GB"/>
        </w:rPr>
        <w:t>From Estimations to Plan and Back Again</w:t>
      </w:r>
    </w:p>
    <w:p w:rsidR="002244A3" w:rsidRPr="000F7D89" w:rsidRDefault="00E75037" w:rsidP="00C84B40">
      <w:pPr>
        <w:numPr>
          <w:ilvl w:val="0"/>
          <w:numId w:val="29"/>
        </w:numPr>
        <w:spacing w:line="240" w:lineRule="auto"/>
        <w:rPr>
          <w:sz w:val="24"/>
          <w:szCs w:val="28"/>
        </w:rPr>
      </w:pPr>
      <w:r w:rsidRPr="000F7D89">
        <w:rPr>
          <w:bCs/>
          <w:sz w:val="24"/>
          <w:szCs w:val="28"/>
          <w:lang w:val="en-US"/>
        </w:rPr>
        <w:t>Get Your Own Measurements</w:t>
      </w:r>
      <w:r w:rsidRPr="000F7D89">
        <w:rPr>
          <w:sz w:val="24"/>
          <w:szCs w:val="28"/>
          <w:lang w:val="en-US"/>
        </w:rPr>
        <w:t xml:space="preserve"> </w:t>
      </w:r>
    </w:p>
    <w:p w:rsidR="00D70A01" w:rsidRPr="000F7D89" w:rsidRDefault="00D70A01" w:rsidP="00C84B40">
      <w:pPr>
        <w:spacing w:line="240" w:lineRule="auto"/>
        <w:rPr>
          <w:b/>
          <w:bCs/>
          <w:sz w:val="28"/>
          <w:szCs w:val="28"/>
          <w:lang w:val="en-US"/>
        </w:rPr>
      </w:pPr>
      <w:r w:rsidRPr="000F7D89">
        <w:rPr>
          <w:b/>
          <w:bCs/>
          <w:sz w:val="28"/>
          <w:szCs w:val="28"/>
          <w:lang w:val="en-US"/>
        </w:rPr>
        <w:t>General Estimation Principles:</w:t>
      </w:r>
    </w:p>
    <w:p w:rsidR="002244A3" w:rsidRPr="000F7D89" w:rsidRDefault="00E75037" w:rsidP="00C84B40">
      <w:pPr>
        <w:numPr>
          <w:ilvl w:val="0"/>
          <w:numId w:val="30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>Estimation is a prediction of how much time it takes to perform an activity.</w:t>
      </w:r>
    </w:p>
    <w:p w:rsidR="002244A3" w:rsidRPr="000F7D89" w:rsidRDefault="00E75037" w:rsidP="00C84B40">
      <w:pPr>
        <w:numPr>
          <w:ilvl w:val="0"/>
          <w:numId w:val="30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 xml:space="preserve"> It is an approximate calculation or judgment.</w:t>
      </w:r>
    </w:p>
    <w:p w:rsidR="002244A3" w:rsidRPr="000F7D89" w:rsidRDefault="00E75037" w:rsidP="00C84B40">
      <w:pPr>
        <w:numPr>
          <w:ilvl w:val="0"/>
          <w:numId w:val="30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US"/>
        </w:rPr>
        <w:t xml:space="preserve">An </w:t>
      </w:r>
      <w:r w:rsidRPr="000F7D89">
        <w:rPr>
          <w:sz w:val="24"/>
          <w:szCs w:val="28"/>
          <w:lang w:val="en-GB"/>
        </w:rPr>
        <w:t xml:space="preserve">estimate is typically based on the professional understanding of experienced </w:t>
      </w:r>
      <w:r w:rsidRPr="000F7D89">
        <w:rPr>
          <w:sz w:val="24"/>
          <w:szCs w:val="28"/>
          <w:lang w:val="en-US"/>
        </w:rPr>
        <w:t>practitioners.</w:t>
      </w:r>
    </w:p>
    <w:p w:rsidR="002244A3" w:rsidRPr="000F7D89" w:rsidRDefault="00E75037" w:rsidP="00C84B40">
      <w:pPr>
        <w:numPr>
          <w:ilvl w:val="0"/>
          <w:numId w:val="30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>Estimation is input to the scheduling. Only in that activity will we transform the estimated hours into dates.</w:t>
      </w:r>
    </w:p>
    <w:p w:rsidR="002244A3" w:rsidRPr="000F7D89" w:rsidRDefault="00E75037" w:rsidP="00C84B40">
      <w:pPr>
        <w:numPr>
          <w:ilvl w:val="0"/>
          <w:numId w:val="30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 xml:space="preserve">Estimates are predictions about the future and predictions are by definition </w:t>
      </w:r>
      <w:r w:rsidRPr="000F7D89">
        <w:rPr>
          <w:sz w:val="24"/>
          <w:szCs w:val="28"/>
          <w:lang w:val="en-US"/>
        </w:rPr>
        <w:t>uncertain.</w:t>
      </w:r>
    </w:p>
    <w:p w:rsidR="002244A3" w:rsidRPr="000F7D89" w:rsidRDefault="00E75037" w:rsidP="00C84B40">
      <w:pPr>
        <w:numPr>
          <w:ilvl w:val="0"/>
          <w:numId w:val="30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>You should always calculate with an uncertainty in every estimate and document this uncertainty with the estimate</w:t>
      </w:r>
      <w:r w:rsidRPr="000F7D89">
        <w:rPr>
          <w:sz w:val="24"/>
          <w:szCs w:val="28"/>
          <w:lang w:val="en-US"/>
        </w:rPr>
        <w:t xml:space="preserve"> </w:t>
      </w:r>
    </w:p>
    <w:p w:rsidR="00D70A01" w:rsidRPr="000F7D89" w:rsidRDefault="00D70A01" w:rsidP="00C84B40">
      <w:pPr>
        <w:spacing w:line="240" w:lineRule="auto"/>
        <w:rPr>
          <w:b/>
          <w:bCs/>
          <w:sz w:val="28"/>
          <w:szCs w:val="28"/>
          <w:lang w:val="en-US"/>
        </w:rPr>
      </w:pPr>
      <w:r w:rsidRPr="000F7D89">
        <w:rPr>
          <w:b/>
          <w:bCs/>
          <w:sz w:val="28"/>
          <w:szCs w:val="28"/>
          <w:lang w:val="en-US"/>
        </w:rPr>
        <w:t>Test Estimation Principles:</w:t>
      </w:r>
    </w:p>
    <w:p w:rsidR="002244A3" w:rsidRPr="000F7D89" w:rsidRDefault="00E75037" w:rsidP="00C84B40">
      <w:pPr>
        <w:numPr>
          <w:ilvl w:val="0"/>
          <w:numId w:val="31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>Estimating test activities is in many ways like all other estimation in a project.</w:t>
      </w:r>
    </w:p>
    <w:p w:rsidR="002244A3" w:rsidRPr="000F7D89" w:rsidRDefault="00E75037" w:rsidP="00C84B40">
      <w:pPr>
        <w:numPr>
          <w:ilvl w:val="0"/>
          <w:numId w:val="31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 xml:space="preserve">We need to take all tasks, even the smallest and seemingly insignificant, into </w:t>
      </w:r>
      <w:r w:rsidRPr="000F7D89">
        <w:rPr>
          <w:sz w:val="24"/>
          <w:szCs w:val="28"/>
          <w:lang w:val="en-US"/>
        </w:rPr>
        <w:t>account.</w:t>
      </w:r>
    </w:p>
    <w:p w:rsidR="002244A3" w:rsidRPr="000F7D89" w:rsidRDefault="00E75037" w:rsidP="00C84B40">
      <w:pPr>
        <w:numPr>
          <w:ilvl w:val="0"/>
          <w:numId w:val="31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 xml:space="preserve">The time to complete must be estimated for each task defined in the task section,  including all the test process activities from test planning to checking for </w:t>
      </w:r>
      <w:r w:rsidRPr="000F7D89">
        <w:rPr>
          <w:sz w:val="24"/>
          <w:szCs w:val="28"/>
          <w:lang w:val="en-US"/>
        </w:rPr>
        <w:t>completion.</w:t>
      </w:r>
    </w:p>
    <w:p w:rsidR="002244A3" w:rsidRPr="000F7D89" w:rsidRDefault="00E75037" w:rsidP="00C84B40">
      <w:pPr>
        <w:numPr>
          <w:ilvl w:val="0"/>
          <w:numId w:val="31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>The test estimation is different from other project estimations, because the number of failures is not known in advance</w:t>
      </w:r>
      <w:r w:rsidRPr="000F7D89">
        <w:rPr>
          <w:sz w:val="24"/>
          <w:szCs w:val="28"/>
          <w:lang w:val="en-US"/>
        </w:rPr>
        <w:t xml:space="preserve"> </w:t>
      </w:r>
    </w:p>
    <w:p w:rsidR="002244A3" w:rsidRPr="000F7D89" w:rsidRDefault="00E75037" w:rsidP="00C84B40">
      <w:pPr>
        <w:numPr>
          <w:ilvl w:val="0"/>
          <w:numId w:val="31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US"/>
        </w:rPr>
        <w:t>The estimation must include:</w:t>
      </w:r>
    </w:p>
    <w:p w:rsidR="002244A3" w:rsidRPr="000F7D89" w:rsidRDefault="00E75037" w:rsidP="00C84B40">
      <w:pPr>
        <w:numPr>
          <w:ilvl w:val="1"/>
          <w:numId w:val="31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>Time to produce incident registrations</w:t>
      </w:r>
    </w:p>
    <w:p w:rsidR="002244A3" w:rsidRPr="000F7D89" w:rsidRDefault="00E75037" w:rsidP="00C84B40">
      <w:pPr>
        <w:numPr>
          <w:ilvl w:val="1"/>
          <w:numId w:val="31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 xml:space="preserve"> Possible time to wait for fault analysis</w:t>
      </w:r>
    </w:p>
    <w:p w:rsidR="002244A3" w:rsidRPr="000F7D89" w:rsidRDefault="00E75037" w:rsidP="00C84B40">
      <w:pPr>
        <w:numPr>
          <w:ilvl w:val="1"/>
          <w:numId w:val="31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 xml:space="preserve"> Possible time to wait for fault correction</w:t>
      </w:r>
    </w:p>
    <w:p w:rsidR="002244A3" w:rsidRPr="000F7D89" w:rsidRDefault="00E75037" w:rsidP="00C84B40">
      <w:pPr>
        <w:numPr>
          <w:ilvl w:val="1"/>
          <w:numId w:val="31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 xml:space="preserve"> Time for retest and regression test (minimum three iterations!)</w:t>
      </w:r>
      <w:r w:rsidRPr="000F7D89">
        <w:rPr>
          <w:sz w:val="24"/>
          <w:szCs w:val="28"/>
          <w:lang w:val="en-US"/>
        </w:rPr>
        <w:t xml:space="preserve"> </w:t>
      </w:r>
    </w:p>
    <w:p w:rsidR="00D70A01" w:rsidRPr="000F7D89" w:rsidRDefault="00B308EB" w:rsidP="00C84B40">
      <w:pPr>
        <w:spacing w:line="240" w:lineRule="auto"/>
        <w:rPr>
          <w:b/>
          <w:bCs/>
          <w:sz w:val="28"/>
          <w:szCs w:val="28"/>
          <w:lang w:val="en-US"/>
        </w:rPr>
      </w:pPr>
      <w:r w:rsidRPr="000F7D89">
        <w:rPr>
          <w:b/>
          <w:bCs/>
          <w:sz w:val="28"/>
          <w:szCs w:val="28"/>
          <w:lang w:val="en-US"/>
        </w:rPr>
        <w:lastRenderedPageBreak/>
        <w:t>The Estimation Process:</w:t>
      </w:r>
    </w:p>
    <w:p w:rsidR="002244A3" w:rsidRPr="000F7D89" w:rsidRDefault="00E75037" w:rsidP="00C84B40">
      <w:pPr>
        <w:numPr>
          <w:ilvl w:val="0"/>
          <w:numId w:val="32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>You should of course use your organization’s standard process for estimation, if there is one.</w:t>
      </w:r>
    </w:p>
    <w:p w:rsidR="002244A3" w:rsidRPr="000F7D89" w:rsidRDefault="00E75037" w:rsidP="00C84B40">
      <w:pPr>
        <w:numPr>
          <w:ilvl w:val="0"/>
          <w:numId w:val="32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>estimation procedure like the generic one described here.</w:t>
      </w:r>
      <w:r w:rsidRPr="000F7D89">
        <w:rPr>
          <w:sz w:val="24"/>
          <w:szCs w:val="28"/>
          <w:lang w:val="en-US"/>
        </w:rPr>
        <w:t xml:space="preserve"> </w:t>
      </w:r>
    </w:p>
    <w:p w:rsidR="002244A3" w:rsidRPr="000F7D89" w:rsidRDefault="00E75037" w:rsidP="00C84B40">
      <w:pPr>
        <w:numPr>
          <w:ilvl w:val="0"/>
          <w:numId w:val="32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>Define the purpose of the estimation—Is this estimation the first approach, for a proposal, or for detailed planning?</w:t>
      </w:r>
    </w:p>
    <w:p w:rsidR="002244A3" w:rsidRPr="000F7D89" w:rsidRDefault="00E75037" w:rsidP="00C84B40">
      <w:pPr>
        <w:numPr>
          <w:ilvl w:val="0"/>
          <w:numId w:val="32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>2. Plan the estimating task—Estimation is not a two-minute task; set</w:t>
      </w:r>
    </w:p>
    <w:p w:rsidR="002244A3" w:rsidRPr="000F7D89" w:rsidRDefault="00E75037" w:rsidP="00C84B40">
      <w:pPr>
        <w:numPr>
          <w:ilvl w:val="0"/>
          <w:numId w:val="32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 xml:space="preserve">sufficient time aside for it. </w:t>
      </w:r>
    </w:p>
    <w:p w:rsidR="002244A3" w:rsidRPr="000F7D89" w:rsidRDefault="00E75037" w:rsidP="00C84B40">
      <w:pPr>
        <w:numPr>
          <w:ilvl w:val="0"/>
          <w:numId w:val="32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>3. Write down the basis for the estimation—Here the scope and the size of the work are determined, and all factors that may influence</w:t>
      </w:r>
    </w:p>
    <w:p w:rsidR="002244A3" w:rsidRPr="000F7D89" w:rsidRDefault="00E75037" w:rsidP="00C84B40">
      <w:pPr>
        <w:numPr>
          <w:ilvl w:val="0"/>
          <w:numId w:val="32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>the estimates are registered. This includes factors related to the</w:t>
      </w:r>
    </w:p>
    <w:p w:rsidR="002244A3" w:rsidRPr="000F7D89" w:rsidRDefault="00E75037" w:rsidP="00C84B40">
      <w:pPr>
        <w:numPr>
          <w:ilvl w:val="0"/>
          <w:numId w:val="32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>nature of the processes we are working by, the nature of the project</w:t>
      </w:r>
    </w:p>
    <w:p w:rsidR="002244A3" w:rsidRPr="000F7D89" w:rsidRDefault="00E75037" w:rsidP="00C84B40">
      <w:pPr>
        <w:numPr>
          <w:ilvl w:val="0"/>
          <w:numId w:val="32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>we are working in, the people we are working with, and any risks</w:t>
      </w:r>
    </w:p>
    <w:p w:rsidR="002244A3" w:rsidRPr="000F7D89" w:rsidRDefault="00E75037" w:rsidP="00C84B40">
      <w:pPr>
        <w:numPr>
          <w:ilvl w:val="0"/>
          <w:numId w:val="32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US"/>
        </w:rPr>
        <w:t>we are facing.</w:t>
      </w:r>
    </w:p>
    <w:p w:rsidR="002244A3" w:rsidRPr="000F7D89" w:rsidRDefault="00E75037" w:rsidP="00C84B40">
      <w:pPr>
        <w:numPr>
          <w:ilvl w:val="0"/>
          <w:numId w:val="32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>4. Break down the work—This is the work breakdown (i.e., the listing</w:t>
      </w:r>
    </w:p>
    <w:p w:rsidR="002244A3" w:rsidRPr="000F7D89" w:rsidRDefault="00E75037" w:rsidP="00C84B40">
      <w:pPr>
        <w:numPr>
          <w:ilvl w:val="0"/>
          <w:numId w:val="32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>of all the tasks to estimate). Do this as well as possible in relation to</w:t>
      </w:r>
    </w:p>
    <w:p w:rsidR="002244A3" w:rsidRPr="000F7D89" w:rsidRDefault="00E75037" w:rsidP="00C84B40">
      <w:pPr>
        <w:numPr>
          <w:ilvl w:val="0"/>
          <w:numId w:val="32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US"/>
        </w:rPr>
        <w:t>the purpose.</w:t>
      </w:r>
    </w:p>
    <w:p w:rsidR="002244A3" w:rsidRPr="000F7D89" w:rsidRDefault="00E75037" w:rsidP="00C84B40">
      <w:pPr>
        <w:numPr>
          <w:ilvl w:val="0"/>
          <w:numId w:val="32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>5. Estimate—Use more than one technique as appropriate.</w:t>
      </w:r>
    </w:p>
    <w:p w:rsidR="002244A3" w:rsidRPr="000F7D89" w:rsidRDefault="00E75037" w:rsidP="00C84B40">
      <w:pPr>
        <w:numPr>
          <w:ilvl w:val="0"/>
          <w:numId w:val="32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>6. Compare with reality and reestimate—This is the ongoing monitoring</w:t>
      </w:r>
    </w:p>
    <w:p w:rsidR="002244A3" w:rsidRPr="000F7D89" w:rsidRDefault="004E04E5" w:rsidP="00C84B40">
      <w:pPr>
        <w:spacing w:line="240" w:lineRule="auto"/>
        <w:ind w:left="360"/>
        <w:rPr>
          <w:sz w:val="24"/>
          <w:szCs w:val="28"/>
          <w:lang w:val="en-US"/>
        </w:rPr>
      </w:pPr>
      <w:r w:rsidRPr="000F7D89">
        <w:rPr>
          <w:sz w:val="24"/>
          <w:szCs w:val="28"/>
          <w:lang w:val="en-GB"/>
        </w:rPr>
        <w:t xml:space="preserve">          </w:t>
      </w:r>
      <w:r w:rsidR="00E75037" w:rsidRPr="000F7D89">
        <w:rPr>
          <w:sz w:val="24"/>
          <w:szCs w:val="28"/>
          <w:lang w:val="en-GB"/>
        </w:rPr>
        <w:t>and control of how the work that we have estimated is actually going.</w:t>
      </w:r>
      <w:r w:rsidR="00E75037" w:rsidRPr="000F7D89">
        <w:rPr>
          <w:sz w:val="24"/>
          <w:szCs w:val="28"/>
          <w:lang w:val="en-US"/>
        </w:rPr>
        <w:t xml:space="preserve"> </w:t>
      </w:r>
    </w:p>
    <w:p w:rsidR="004E04E5" w:rsidRPr="000F7D89" w:rsidRDefault="004E04E5" w:rsidP="00C84B40">
      <w:pPr>
        <w:spacing w:line="240" w:lineRule="auto"/>
        <w:ind w:left="360"/>
        <w:rPr>
          <w:bCs/>
          <w:sz w:val="24"/>
          <w:szCs w:val="28"/>
          <w:lang w:val="en-US"/>
        </w:rPr>
      </w:pPr>
      <w:r w:rsidRPr="000F7D89">
        <w:rPr>
          <w:b/>
          <w:bCs/>
          <w:sz w:val="28"/>
          <w:szCs w:val="32"/>
          <w:lang w:val="en-US"/>
        </w:rPr>
        <w:t>Estimation Techniques:</w:t>
      </w:r>
    </w:p>
    <w:p w:rsidR="00C3335B" w:rsidRPr="000F7D89" w:rsidRDefault="00C3335B" w:rsidP="00C84B40">
      <w:pPr>
        <w:numPr>
          <w:ilvl w:val="0"/>
          <w:numId w:val="34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>The following estimation techniques are the most used and an expression of the best practice within estimation.</w:t>
      </w:r>
    </w:p>
    <w:p w:rsidR="00C3335B" w:rsidRPr="000F7D89" w:rsidRDefault="00C3335B" w:rsidP="00C84B40">
      <w:pPr>
        <w:numPr>
          <w:ilvl w:val="1"/>
          <w:numId w:val="34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>» FIA (finger in the air) or best guess</w:t>
      </w:r>
    </w:p>
    <w:p w:rsidR="00C3335B" w:rsidRPr="000F7D89" w:rsidRDefault="00C3335B" w:rsidP="00C84B40">
      <w:pPr>
        <w:numPr>
          <w:ilvl w:val="1"/>
          <w:numId w:val="34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US"/>
        </w:rPr>
        <w:t>» Experience-based estimation</w:t>
      </w:r>
    </w:p>
    <w:p w:rsidR="00C3335B" w:rsidRPr="000F7D89" w:rsidRDefault="00C3335B" w:rsidP="00C84B40">
      <w:pPr>
        <w:numPr>
          <w:ilvl w:val="1"/>
          <w:numId w:val="34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US"/>
        </w:rPr>
        <w:t xml:space="preserve">» Analogies and experts </w:t>
      </w:r>
    </w:p>
    <w:p w:rsidR="00C3335B" w:rsidRPr="000F7D89" w:rsidRDefault="00C3335B" w:rsidP="00C84B40">
      <w:pPr>
        <w:numPr>
          <w:ilvl w:val="1"/>
          <w:numId w:val="34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US"/>
        </w:rPr>
        <w:t>» Delphi technique</w:t>
      </w:r>
    </w:p>
    <w:p w:rsidR="00C3335B" w:rsidRPr="000F7D89" w:rsidRDefault="00C3335B" w:rsidP="00C84B40">
      <w:pPr>
        <w:numPr>
          <w:ilvl w:val="1"/>
          <w:numId w:val="34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US"/>
        </w:rPr>
        <w:t>» Three-point estimation (successive calculation)</w:t>
      </w:r>
    </w:p>
    <w:p w:rsidR="00C3335B" w:rsidRPr="000F7D89" w:rsidRDefault="00C3335B" w:rsidP="00C84B40">
      <w:pPr>
        <w:numPr>
          <w:ilvl w:val="1"/>
          <w:numId w:val="34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US"/>
        </w:rPr>
        <w:t>» Model-based estimation</w:t>
      </w:r>
    </w:p>
    <w:p w:rsidR="00C3335B" w:rsidRPr="000F7D89" w:rsidRDefault="00C3335B" w:rsidP="00C84B40">
      <w:pPr>
        <w:numPr>
          <w:ilvl w:val="1"/>
          <w:numId w:val="34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US"/>
        </w:rPr>
        <w:lastRenderedPageBreak/>
        <w:t>» Function points</w:t>
      </w:r>
    </w:p>
    <w:p w:rsidR="00C3335B" w:rsidRPr="000F7D89" w:rsidRDefault="00C3335B" w:rsidP="00C84B40">
      <w:pPr>
        <w:numPr>
          <w:ilvl w:val="1"/>
          <w:numId w:val="34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US"/>
        </w:rPr>
        <w:t>» Test points</w:t>
      </w:r>
    </w:p>
    <w:p w:rsidR="00C3335B" w:rsidRPr="000F7D89" w:rsidRDefault="00C3335B" w:rsidP="00C84B40">
      <w:pPr>
        <w:numPr>
          <w:ilvl w:val="1"/>
          <w:numId w:val="34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US"/>
        </w:rPr>
        <w:t xml:space="preserve">» Percentage distribution </w:t>
      </w:r>
    </w:p>
    <w:p w:rsidR="004E04E5" w:rsidRPr="000F7D89" w:rsidRDefault="004E04E5" w:rsidP="00C84B40">
      <w:pPr>
        <w:spacing w:line="240" w:lineRule="auto"/>
        <w:ind w:left="360"/>
        <w:rPr>
          <w:b/>
          <w:bCs/>
          <w:sz w:val="28"/>
          <w:szCs w:val="28"/>
          <w:lang w:val="en-US"/>
        </w:rPr>
      </w:pPr>
      <w:r w:rsidRPr="000F7D89">
        <w:rPr>
          <w:b/>
          <w:bCs/>
          <w:sz w:val="28"/>
          <w:szCs w:val="28"/>
          <w:lang w:val="en-US"/>
        </w:rPr>
        <w:t>Estimation-Best Guess (FIA):</w:t>
      </w:r>
    </w:p>
    <w:p w:rsidR="00C3335B" w:rsidRPr="000F7D89" w:rsidRDefault="00C3335B" w:rsidP="00C84B40">
      <w:pPr>
        <w:numPr>
          <w:ilvl w:val="0"/>
          <w:numId w:val="35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>This technique is more or less pure guesswork, but it will always be based on some sort of experience and a number of (unconscious) assumptions.</w:t>
      </w:r>
    </w:p>
    <w:p w:rsidR="00C3335B" w:rsidRPr="000F7D89" w:rsidRDefault="00C3335B" w:rsidP="00C84B40">
      <w:pPr>
        <w:numPr>
          <w:ilvl w:val="0"/>
          <w:numId w:val="35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 xml:space="preserve">The uncertainty contingency is probably around 200%–400% for estimates </w:t>
      </w:r>
      <w:r w:rsidRPr="000F7D89">
        <w:rPr>
          <w:sz w:val="24"/>
          <w:szCs w:val="28"/>
          <w:lang w:val="en-US"/>
        </w:rPr>
        <w:t xml:space="preserve">based on best guess. </w:t>
      </w:r>
    </w:p>
    <w:p w:rsidR="004E04E5" w:rsidRPr="000F7D89" w:rsidRDefault="004E04E5" w:rsidP="00C84B40">
      <w:pPr>
        <w:spacing w:line="240" w:lineRule="auto"/>
        <w:ind w:left="360"/>
        <w:rPr>
          <w:b/>
          <w:bCs/>
          <w:sz w:val="28"/>
          <w:szCs w:val="28"/>
          <w:lang w:val="en-US"/>
        </w:rPr>
      </w:pPr>
      <w:r w:rsidRPr="000F7D89">
        <w:rPr>
          <w:b/>
          <w:bCs/>
          <w:sz w:val="28"/>
          <w:szCs w:val="28"/>
          <w:lang w:val="en-US"/>
        </w:rPr>
        <w:t>Estimation; Analogies and Experts:</w:t>
      </w:r>
    </w:p>
    <w:p w:rsidR="00C3335B" w:rsidRPr="000F7D89" w:rsidRDefault="00C3335B" w:rsidP="00C84B40">
      <w:pPr>
        <w:numPr>
          <w:ilvl w:val="0"/>
          <w:numId w:val="36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>a testing project that is comparable to the one we are estimating, we might use that as a baseline to do our estimation.</w:t>
      </w:r>
    </w:p>
    <w:p w:rsidR="00C3335B" w:rsidRPr="000F7D89" w:rsidRDefault="00C3335B" w:rsidP="00C84B40">
      <w:pPr>
        <w:numPr>
          <w:ilvl w:val="0"/>
          <w:numId w:val="36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 xml:space="preserve">Analogies may also be based on metrics collected from previous tests. </w:t>
      </w:r>
    </w:p>
    <w:p w:rsidR="00C3335B" w:rsidRPr="000F7D89" w:rsidRDefault="00C3335B" w:rsidP="00C84B40">
      <w:pPr>
        <w:numPr>
          <w:ilvl w:val="0"/>
          <w:numId w:val="36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 xml:space="preserve">We may estimate the number of iterations of the test based on recent records of </w:t>
      </w:r>
      <w:r w:rsidRPr="000F7D89">
        <w:rPr>
          <w:sz w:val="24"/>
          <w:szCs w:val="28"/>
          <w:lang w:val="en-US"/>
        </w:rPr>
        <w:t>comparable test efforts.</w:t>
      </w:r>
    </w:p>
    <w:p w:rsidR="00C3335B" w:rsidRPr="000F7D89" w:rsidRDefault="00C3335B" w:rsidP="00C84B40">
      <w:pPr>
        <w:numPr>
          <w:ilvl w:val="0"/>
          <w:numId w:val="36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>We can calculate the average effort required per test on a previous test effort and multiply.</w:t>
      </w:r>
    </w:p>
    <w:p w:rsidR="00C3335B" w:rsidRPr="000F7D89" w:rsidRDefault="00C3335B" w:rsidP="00C84B40">
      <w:pPr>
        <w:numPr>
          <w:ilvl w:val="0"/>
          <w:numId w:val="36"/>
        </w:numPr>
        <w:spacing w:line="240" w:lineRule="auto"/>
        <w:rPr>
          <w:sz w:val="24"/>
          <w:szCs w:val="28"/>
        </w:rPr>
      </w:pPr>
      <w:r w:rsidRPr="000F7D89">
        <w:rPr>
          <w:sz w:val="24"/>
          <w:szCs w:val="28"/>
          <w:lang w:val="en-GB"/>
        </w:rPr>
        <w:t xml:space="preserve">Experts, in the estimation context, know what they are talking about and </w:t>
      </w:r>
      <w:r w:rsidRPr="000F7D89">
        <w:rPr>
          <w:sz w:val="24"/>
          <w:szCs w:val="28"/>
          <w:lang w:val="en-US"/>
        </w:rPr>
        <w:t xml:space="preserve">have relevant knowledge </w:t>
      </w:r>
    </w:p>
    <w:p w:rsidR="004E04E5" w:rsidRPr="000F7D89" w:rsidRDefault="004E04E5" w:rsidP="00C84B40">
      <w:pPr>
        <w:spacing w:line="240" w:lineRule="auto"/>
        <w:ind w:left="360"/>
        <w:rPr>
          <w:b/>
          <w:bCs/>
          <w:sz w:val="28"/>
          <w:szCs w:val="28"/>
          <w:lang w:val="en-US"/>
        </w:rPr>
      </w:pPr>
      <w:r w:rsidRPr="000F7D89">
        <w:rPr>
          <w:b/>
          <w:bCs/>
          <w:sz w:val="28"/>
          <w:szCs w:val="28"/>
          <w:lang w:val="en-US"/>
        </w:rPr>
        <w:t>Estimation; Delphi Technique:</w:t>
      </w:r>
    </w:p>
    <w:p w:rsidR="00C3335B" w:rsidRPr="000F7D89" w:rsidRDefault="00C3335B" w:rsidP="00C84B40">
      <w:pPr>
        <w:numPr>
          <w:ilvl w:val="0"/>
          <w:numId w:val="37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GB"/>
        </w:rPr>
        <w:t>This is a simple technique even in complex situations.</w:t>
      </w:r>
    </w:p>
    <w:p w:rsidR="00C3335B" w:rsidRPr="000F7D89" w:rsidRDefault="00C3335B" w:rsidP="00C84B40">
      <w:pPr>
        <w:numPr>
          <w:ilvl w:val="0"/>
          <w:numId w:val="37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GB"/>
        </w:rPr>
        <w:t>You must appoint an estimation group as appropriate.</w:t>
      </w:r>
    </w:p>
    <w:p w:rsidR="00C3335B" w:rsidRPr="000F7D89" w:rsidRDefault="00C3335B" w:rsidP="00C84B40">
      <w:pPr>
        <w:numPr>
          <w:ilvl w:val="0"/>
          <w:numId w:val="37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US"/>
        </w:rPr>
        <w:t xml:space="preserve">This can be stakeholders </w:t>
      </w:r>
      <w:r w:rsidRPr="000F7D89">
        <w:rPr>
          <w:bCs/>
          <w:sz w:val="24"/>
          <w:szCs w:val="28"/>
          <w:lang w:val="en-GB"/>
        </w:rPr>
        <w:t>and/or experts in the tasks to estimate.</w:t>
      </w:r>
    </w:p>
    <w:p w:rsidR="00C3335B" w:rsidRPr="000F7D89" w:rsidRDefault="00C3335B" w:rsidP="00C84B40">
      <w:pPr>
        <w:numPr>
          <w:ilvl w:val="0"/>
          <w:numId w:val="37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GB"/>
        </w:rPr>
        <w:t>The steps in this estimation process are:</w:t>
      </w:r>
    </w:p>
    <w:p w:rsidR="00C3335B" w:rsidRPr="000F7D89" w:rsidRDefault="00C3335B" w:rsidP="00C84B40">
      <w:pPr>
        <w:numPr>
          <w:ilvl w:val="1"/>
          <w:numId w:val="37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GB"/>
        </w:rPr>
        <w:t xml:space="preserve"> Each member of the group gives an estimate.</w:t>
      </w:r>
    </w:p>
    <w:p w:rsidR="00C3335B" w:rsidRPr="000F7D89" w:rsidRDefault="00C3335B" w:rsidP="00C84B40">
      <w:pPr>
        <w:numPr>
          <w:ilvl w:val="1"/>
          <w:numId w:val="37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GB"/>
        </w:rPr>
        <w:t xml:space="preserve"> The group is informed about the average and distribution of the estimates.</w:t>
      </w:r>
    </w:p>
    <w:p w:rsidR="00C3335B" w:rsidRPr="000F7D89" w:rsidRDefault="00C3335B" w:rsidP="00C84B40">
      <w:pPr>
        <w:numPr>
          <w:ilvl w:val="1"/>
          <w:numId w:val="37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GB"/>
        </w:rPr>
        <w:t xml:space="preserve"> Those giving estimates in the lower quartile and in the upper</w:t>
      </w:r>
    </w:p>
    <w:p w:rsidR="00C3335B" w:rsidRPr="000F7D89" w:rsidRDefault="00C3335B" w:rsidP="00C84B40">
      <w:pPr>
        <w:numPr>
          <w:ilvl w:val="1"/>
          <w:numId w:val="37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GB"/>
        </w:rPr>
        <w:t>quartile are asked to tell the rest of the group why their estimates</w:t>
      </w:r>
    </w:p>
    <w:p w:rsidR="00C3335B" w:rsidRPr="000F7D89" w:rsidRDefault="00C3335B" w:rsidP="00C84B40">
      <w:pPr>
        <w:numPr>
          <w:ilvl w:val="1"/>
          <w:numId w:val="37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US"/>
        </w:rPr>
        <w:t>were as they were.</w:t>
      </w:r>
    </w:p>
    <w:p w:rsidR="00C3335B" w:rsidRPr="000F7D89" w:rsidRDefault="00C3335B" w:rsidP="00C84B40">
      <w:pPr>
        <w:numPr>
          <w:ilvl w:val="1"/>
          <w:numId w:val="37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GB"/>
        </w:rPr>
        <w:t>» The group estimates again—this time taking the previous result and the provided arguments for the “extreme” estimates into account.</w:t>
      </w:r>
    </w:p>
    <w:p w:rsidR="00C3335B" w:rsidRPr="000F7D89" w:rsidRDefault="00C3335B" w:rsidP="00C84B40">
      <w:pPr>
        <w:numPr>
          <w:ilvl w:val="1"/>
          <w:numId w:val="37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GB"/>
        </w:rPr>
        <w:lastRenderedPageBreak/>
        <w:t>» This may continue two, three, four, or more times until the variation in the estimates is sufficiently small.</w:t>
      </w:r>
      <w:r w:rsidRPr="000F7D89">
        <w:rPr>
          <w:bCs/>
          <w:sz w:val="24"/>
          <w:szCs w:val="28"/>
          <w:lang w:val="en-US"/>
        </w:rPr>
        <w:t xml:space="preserve"> </w:t>
      </w:r>
    </w:p>
    <w:p w:rsidR="00635575" w:rsidRPr="000F7D89" w:rsidRDefault="00635575" w:rsidP="00C84B40">
      <w:pPr>
        <w:spacing w:line="240" w:lineRule="auto"/>
        <w:rPr>
          <w:b/>
          <w:bCs/>
          <w:sz w:val="28"/>
          <w:szCs w:val="28"/>
          <w:lang w:val="en-US"/>
        </w:rPr>
      </w:pPr>
      <w:r w:rsidRPr="000F7D89">
        <w:rPr>
          <w:b/>
          <w:bCs/>
          <w:sz w:val="28"/>
          <w:szCs w:val="28"/>
          <w:lang w:val="en-US"/>
        </w:rPr>
        <w:t>Estimation; Three-Point Estimation:</w:t>
      </w:r>
    </w:p>
    <w:p w:rsidR="00C3335B" w:rsidRPr="000F7D89" w:rsidRDefault="00C3335B" w:rsidP="00C84B40">
      <w:pPr>
        <w:numPr>
          <w:ilvl w:val="0"/>
          <w:numId w:val="38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GB"/>
        </w:rPr>
        <w:t xml:space="preserve">Three-point estimation is a statistical calculation of the probability of finishing within a given time. </w:t>
      </w:r>
    </w:p>
    <w:p w:rsidR="00C3335B" w:rsidRPr="000F7D89" w:rsidRDefault="00C3335B" w:rsidP="00C84B40">
      <w:pPr>
        <w:numPr>
          <w:ilvl w:val="0"/>
          <w:numId w:val="38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GB"/>
        </w:rPr>
        <w:t xml:space="preserve">The technique is useful for quantifying uncertainty to the </w:t>
      </w:r>
      <w:r w:rsidRPr="000F7D89">
        <w:rPr>
          <w:bCs/>
          <w:sz w:val="24"/>
          <w:szCs w:val="28"/>
          <w:lang w:val="en-US"/>
        </w:rPr>
        <w:t>estimate.</w:t>
      </w:r>
    </w:p>
    <w:p w:rsidR="00C3335B" w:rsidRPr="000F7D89" w:rsidRDefault="00C3335B" w:rsidP="00C84B40">
      <w:pPr>
        <w:numPr>
          <w:ilvl w:val="0"/>
          <w:numId w:val="38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GB"/>
        </w:rPr>
        <w:t xml:space="preserve">The technique is also called successive calculation because tasks are broken down and the estimates successively calculated until the variance is </w:t>
      </w:r>
      <w:r w:rsidRPr="000F7D89">
        <w:rPr>
          <w:bCs/>
          <w:sz w:val="24"/>
          <w:szCs w:val="28"/>
          <w:lang w:val="en-US"/>
        </w:rPr>
        <w:t>within acceptable limits.</w:t>
      </w:r>
    </w:p>
    <w:p w:rsidR="00C3335B" w:rsidRPr="000F7D89" w:rsidRDefault="00C3335B" w:rsidP="00C84B40">
      <w:pPr>
        <w:numPr>
          <w:ilvl w:val="0"/>
          <w:numId w:val="38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GB"/>
        </w:rPr>
        <w:t>Three point estimation is based on three estimates:</w:t>
      </w:r>
    </w:p>
    <w:p w:rsidR="00C3335B" w:rsidRPr="000F7D89" w:rsidRDefault="00C3335B" w:rsidP="00C84B40">
      <w:pPr>
        <w:numPr>
          <w:ilvl w:val="1"/>
          <w:numId w:val="38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GB"/>
        </w:rPr>
        <w:t>The most optimistic time (ideal conditions)</w:t>
      </w:r>
    </w:p>
    <w:p w:rsidR="00C3335B" w:rsidRPr="000F7D89" w:rsidRDefault="00C3335B" w:rsidP="00C84B40">
      <w:pPr>
        <w:numPr>
          <w:ilvl w:val="1"/>
          <w:numId w:val="38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GB"/>
        </w:rPr>
        <w:t>The most likely time (if we do business as usual)</w:t>
      </w:r>
    </w:p>
    <w:p w:rsidR="00C3335B" w:rsidRPr="000F7D89" w:rsidRDefault="00C3335B" w:rsidP="00C84B40">
      <w:pPr>
        <w:numPr>
          <w:ilvl w:val="1"/>
          <w:numId w:val="38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GB"/>
        </w:rPr>
        <w:t xml:space="preserve"> Thea most pessimistic time (Murphy is with us all the way)</w:t>
      </w:r>
      <w:r w:rsidRPr="000F7D89">
        <w:rPr>
          <w:bCs/>
          <w:sz w:val="24"/>
          <w:szCs w:val="28"/>
          <w:lang w:val="en-US"/>
        </w:rPr>
        <w:t xml:space="preserve"> </w:t>
      </w:r>
    </w:p>
    <w:p w:rsidR="00635575" w:rsidRPr="000F7D89" w:rsidRDefault="00635575" w:rsidP="00C84B40">
      <w:pPr>
        <w:spacing w:line="240" w:lineRule="auto"/>
        <w:rPr>
          <w:bCs/>
          <w:sz w:val="24"/>
          <w:szCs w:val="28"/>
        </w:rPr>
      </w:pPr>
      <w:r w:rsidRPr="000F7D89">
        <w:rPr>
          <w:bCs/>
          <w:noProof/>
          <w:sz w:val="24"/>
          <w:szCs w:val="28"/>
          <w:lang w:eastAsia="en-IN"/>
        </w:rPr>
        <w:drawing>
          <wp:inline distT="0" distB="0" distL="0" distR="0">
            <wp:extent cx="5731510" cy="1898257"/>
            <wp:effectExtent l="19050" t="0" r="2540" b="0"/>
            <wp:docPr id="10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8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35B" w:rsidRPr="000F7D89" w:rsidRDefault="00C3335B" w:rsidP="00C84B40">
      <w:pPr>
        <w:numPr>
          <w:ilvl w:val="0"/>
          <w:numId w:val="39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GB"/>
        </w:rPr>
        <w:t>We can use the approximated formula to derive:</w:t>
      </w:r>
    </w:p>
    <w:p w:rsidR="00C3335B" w:rsidRPr="000F7D89" w:rsidRDefault="00C3335B" w:rsidP="00C84B40">
      <w:pPr>
        <w:numPr>
          <w:ilvl w:val="0"/>
          <w:numId w:val="39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US"/>
        </w:rPr>
        <w:t>Vm = (Vo + 3*Vs + Vp) / 5</w:t>
      </w:r>
    </w:p>
    <w:p w:rsidR="00C3335B" w:rsidRPr="000F7D89" w:rsidRDefault="00C3335B" w:rsidP="00C84B40">
      <w:pPr>
        <w:numPr>
          <w:ilvl w:val="0"/>
          <w:numId w:val="39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GB"/>
        </w:rPr>
        <w:t>S = (Vp – Vo) / 5 (the standard deviation)</w:t>
      </w:r>
    </w:p>
    <w:p w:rsidR="00C3335B" w:rsidRPr="000F7D89" w:rsidRDefault="00C3335B" w:rsidP="00C84B40">
      <w:pPr>
        <w:numPr>
          <w:ilvl w:val="0"/>
          <w:numId w:val="39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GB"/>
        </w:rPr>
        <w:t>we can calculate the time needed for any probability</w:t>
      </w:r>
    </w:p>
    <w:p w:rsidR="00C3335B" w:rsidRPr="000F7D89" w:rsidRDefault="00C3335B" w:rsidP="00C84B40">
      <w:pPr>
        <w:numPr>
          <w:ilvl w:val="0"/>
          <w:numId w:val="39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US"/>
        </w:rPr>
        <w:t xml:space="preserve">of finishing the task </w:t>
      </w:r>
    </w:p>
    <w:p w:rsidR="00635575" w:rsidRPr="000F7D89" w:rsidRDefault="00635575" w:rsidP="00C84B40">
      <w:pPr>
        <w:spacing w:line="240" w:lineRule="auto"/>
        <w:rPr>
          <w:b/>
          <w:bCs/>
          <w:sz w:val="28"/>
          <w:szCs w:val="28"/>
          <w:lang w:val="en-US"/>
        </w:rPr>
      </w:pPr>
      <w:r w:rsidRPr="000F7D89">
        <w:rPr>
          <w:b/>
          <w:bCs/>
          <w:sz w:val="28"/>
          <w:szCs w:val="28"/>
          <w:lang w:val="en-US"/>
        </w:rPr>
        <w:t>Estimation; Function Points:</w:t>
      </w:r>
    </w:p>
    <w:p w:rsidR="00C3335B" w:rsidRPr="000F7D89" w:rsidRDefault="00C3335B" w:rsidP="00C84B40">
      <w:pPr>
        <w:numPr>
          <w:ilvl w:val="0"/>
          <w:numId w:val="40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GB"/>
        </w:rPr>
        <w:t xml:space="preserve">This technique is a factor estimation technique initially published by Albrecht in 1979. </w:t>
      </w:r>
    </w:p>
    <w:p w:rsidR="00C3335B" w:rsidRPr="000F7D89" w:rsidRDefault="00C3335B" w:rsidP="00C84B40">
      <w:pPr>
        <w:numPr>
          <w:ilvl w:val="0"/>
          <w:numId w:val="40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GB"/>
        </w:rPr>
        <w:t xml:space="preserve">it now maintained by IFPUG </w:t>
      </w:r>
      <w:r w:rsidRPr="000F7D89">
        <w:rPr>
          <w:bCs/>
          <w:sz w:val="24"/>
          <w:szCs w:val="28"/>
          <w:lang w:val="en-US"/>
        </w:rPr>
        <w:t>—International Function Points User Group.</w:t>
      </w:r>
    </w:p>
    <w:p w:rsidR="00C3335B" w:rsidRPr="000F7D89" w:rsidRDefault="00C3335B" w:rsidP="00C84B40">
      <w:pPr>
        <w:numPr>
          <w:ilvl w:val="0"/>
          <w:numId w:val="40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GB"/>
        </w:rPr>
        <w:t>The estimation is based on a model of the product.</w:t>
      </w:r>
    </w:p>
    <w:p w:rsidR="00C3335B" w:rsidRPr="000F7D89" w:rsidRDefault="00C3335B" w:rsidP="00C84B40">
      <w:pPr>
        <w:numPr>
          <w:ilvl w:val="0"/>
          <w:numId w:val="40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GB"/>
        </w:rPr>
        <w:t>Five aspects of the product are counted from the model:</w:t>
      </w:r>
    </w:p>
    <w:p w:rsidR="00C3335B" w:rsidRPr="000F7D89" w:rsidRDefault="00C3335B" w:rsidP="00C84B40">
      <w:pPr>
        <w:numPr>
          <w:ilvl w:val="1"/>
          <w:numId w:val="40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US"/>
        </w:rPr>
        <w:lastRenderedPageBreak/>
        <w:t>External inputs</w:t>
      </w:r>
    </w:p>
    <w:p w:rsidR="00C3335B" w:rsidRPr="000F7D89" w:rsidRDefault="00C3335B" w:rsidP="00C84B40">
      <w:pPr>
        <w:numPr>
          <w:ilvl w:val="1"/>
          <w:numId w:val="40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US"/>
        </w:rPr>
        <w:t>External outputs</w:t>
      </w:r>
    </w:p>
    <w:p w:rsidR="00C3335B" w:rsidRPr="000F7D89" w:rsidRDefault="00C3335B" w:rsidP="00C84B40">
      <w:pPr>
        <w:numPr>
          <w:ilvl w:val="1"/>
          <w:numId w:val="40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US"/>
        </w:rPr>
        <w:t>External enquiries</w:t>
      </w:r>
    </w:p>
    <w:p w:rsidR="00C3335B" w:rsidRPr="000F7D89" w:rsidRDefault="00C3335B" w:rsidP="00C84B40">
      <w:pPr>
        <w:numPr>
          <w:ilvl w:val="1"/>
          <w:numId w:val="40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US"/>
        </w:rPr>
        <w:t>Internal logical files</w:t>
      </w:r>
    </w:p>
    <w:p w:rsidR="00C3335B" w:rsidRPr="000F7D89" w:rsidRDefault="00C3335B" w:rsidP="00C84B40">
      <w:pPr>
        <w:numPr>
          <w:ilvl w:val="1"/>
          <w:numId w:val="40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US"/>
        </w:rPr>
        <w:t>External interface files</w:t>
      </w:r>
    </w:p>
    <w:p w:rsidR="00C3335B" w:rsidRPr="000F7D89" w:rsidRDefault="00C3335B" w:rsidP="00C84B40">
      <w:pPr>
        <w:numPr>
          <w:ilvl w:val="0"/>
          <w:numId w:val="40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GB"/>
        </w:rPr>
        <w:t>The counts are then multiplied with a weight and the total of the weighted counts is the unadjusted sum.</w:t>
      </w:r>
    </w:p>
    <w:p w:rsidR="00C3335B" w:rsidRPr="000F7D89" w:rsidRDefault="00C3335B" w:rsidP="00C84B40">
      <w:pPr>
        <w:numPr>
          <w:ilvl w:val="0"/>
          <w:numId w:val="40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GB"/>
        </w:rPr>
        <w:t>It requires some training to be able to count function points correctly.</w:t>
      </w:r>
    </w:p>
    <w:p w:rsidR="00C3335B" w:rsidRPr="000F7D89" w:rsidRDefault="00C3335B" w:rsidP="00C84B40">
      <w:pPr>
        <w:numPr>
          <w:ilvl w:val="0"/>
          <w:numId w:val="40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GB"/>
        </w:rPr>
        <w:t xml:space="preserve">The disadvantage of using function points is that they require detailed </w:t>
      </w:r>
      <w:r w:rsidRPr="000F7D89">
        <w:rPr>
          <w:bCs/>
          <w:sz w:val="24"/>
          <w:szCs w:val="28"/>
          <w:lang w:val="en-US"/>
        </w:rPr>
        <w:t xml:space="preserve">requirements in advance </w:t>
      </w:r>
    </w:p>
    <w:p w:rsidR="00635575" w:rsidRPr="000F7D89" w:rsidRDefault="00C3335B" w:rsidP="00C84B40">
      <w:pPr>
        <w:spacing w:line="240" w:lineRule="auto"/>
        <w:rPr>
          <w:b/>
          <w:bCs/>
          <w:sz w:val="28"/>
          <w:szCs w:val="28"/>
          <w:lang w:val="en-US"/>
        </w:rPr>
      </w:pPr>
      <w:r w:rsidRPr="000F7D89">
        <w:rPr>
          <w:b/>
          <w:bCs/>
          <w:sz w:val="28"/>
          <w:szCs w:val="28"/>
          <w:lang w:val="en-US"/>
        </w:rPr>
        <w:t>Estimation; Test Points:</w:t>
      </w:r>
    </w:p>
    <w:p w:rsidR="00C3335B" w:rsidRPr="000F7D89" w:rsidRDefault="00C3335B" w:rsidP="00C84B40">
      <w:pPr>
        <w:numPr>
          <w:ilvl w:val="0"/>
          <w:numId w:val="41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GB"/>
        </w:rPr>
        <w:t>In 1999 Martin Pol et al. published a dedicated test estimation technique called test points as part of the TMAP method.</w:t>
      </w:r>
    </w:p>
    <w:p w:rsidR="00C3335B" w:rsidRPr="000F7D89" w:rsidRDefault="00C3335B" w:rsidP="00C84B40">
      <w:pPr>
        <w:numPr>
          <w:ilvl w:val="0"/>
          <w:numId w:val="41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GB"/>
        </w:rPr>
        <w:t>The technique is based on the function point technique,  it provides a unit of measurement for the size of the high-level test</w:t>
      </w:r>
    </w:p>
    <w:p w:rsidR="00C3335B" w:rsidRPr="000F7D89" w:rsidRDefault="00C3335B" w:rsidP="00C84B40">
      <w:pPr>
        <w:numPr>
          <w:ilvl w:val="0"/>
          <w:numId w:val="41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GB"/>
        </w:rPr>
        <w:t>The technique converts function points into test points based on the impact of specific factors that affect tests, such as:</w:t>
      </w:r>
    </w:p>
    <w:p w:rsidR="00C3335B" w:rsidRPr="000F7D89" w:rsidRDefault="00C3335B" w:rsidP="00C84B40">
      <w:pPr>
        <w:numPr>
          <w:ilvl w:val="1"/>
          <w:numId w:val="41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US"/>
        </w:rPr>
        <w:t>» Quality requirements</w:t>
      </w:r>
    </w:p>
    <w:p w:rsidR="00C3335B" w:rsidRPr="000F7D89" w:rsidRDefault="00C3335B" w:rsidP="00C84B40">
      <w:pPr>
        <w:numPr>
          <w:ilvl w:val="1"/>
          <w:numId w:val="41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GB"/>
        </w:rPr>
        <w:t>» The system’s size and complexity</w:t>
      </w:r>
    </w:p>
    <w:p w:rsidR="00C3335B" w:rsidRPr="000F7D89" w:rsidRDefault="00C3335B" w:rsidP="00C84B40">
      <w:pPr>
        <w:numPr>
          <w:ilvl w:val="1"/>
          <w:numId w:val="41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GB"/>
        </w:rPr>
        <w:t xml:space="preserve">» The quality of the test basis (the document(s) the test is specified </w:t>
      </w:r>
      <w:r w:rsidRPr="000F7D89">
        <w:rPr>
          <w:bCs/>
          <w:sz w:val="24"/>
          <w:szCs w:val="28"/>
          <w:lang w:val="en-US"/>
        </w:rPr>
        <w:t>toward)</w:t>
      </w:r>
    </w:p>
    <w:p w:rsidR="00C3335B" w:rsidRPr="000F7D89" w:rsidRDefault="00C3335B" w:rsidP="00C84B40">
      <w:pPr>
        <w:numPr>
          <w:ilvl w:val="1"/>
          <w:numId w:val="41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GB"/>
        </w:rPr>
        <w:t>» The extent to which test tools are used</w:t>
      </w:r>
      <w:r w:rsidRPr="000F7D89">
        <w:rPr>
          <w:bCs/>
          <w:sz w:val="24"/>
          <w:szCs w:val="28"/>
          <w:lang w:val="en-US"/>
        </w:rPr>
        <w:t xml:space="preserve"> </w:t>
      </w:r>
    </w:p>
    <w:p w:rsidR="00C3335B" w:rsidRPr="000F7D89" w:rsidRDefault="00C3335B" w:rsidP="00C84B40">
      <w:pPr>
        <w:spacing w:line="240" w:lineRule="auto"/>
        <w:rPr>
          <w:b/>
          <w:bCs/>
          <w:sz w:val="28"/>
          <w:szCs w:val="28"/>
          <w:lang w:val="en-US"/>
        </w:rPr>
      </w:pPr>
      <w:r w:rsidRPr="000F7D89">
        <w:rPr>
          <w:b/>
          <w:bCs/>
          <w:sz w:val="28"/>
          <w:szCs w:val="28"/>
          <w:lang w:val="en-US"/>
        </w:rPr>
        <w:t>Estimation; Percentage Distribution:</w:t>
      </w:r>
    </w:p>
    <w:p w:rsidR="00C3335B" w:rsidRPr="000F7D89" w:rsidRDefault="00C3335B" w:rsidP="00C84B40">
      <w:pPr>
        <w:numPr>
          <w:ilvl w:val="0"/>
          <w:numId w:val="42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GB"/>
        </w:rPr>
        <w:t xml:space="preserve">This technique is a so-called </w:t>
      </w:r>
      <w:r w:rsidRPr="000F7D89">
        <w:rPr>
          <w:bCs/>
          <w:sz w:val="24"/>
          <w:szCs w:val="28"/>
          <w:lang w:val="en-US"/>
        </w:rPr>
        <w:t>top-down estimation technique.</w:t>
      </w:r>
    </w:p>
    <w:p w:rsidR="00C3335B" w:rsidRPr="000F7D89" w:rsidRDefault="00C3335B" w:rsidP="00C84B40">
      <w:pPr>
        <w:numPr>
          <w:ilvl w:val="0"/>
          <w:numId w:val="42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US"/>
        </w:rPr>
        <w:t xml:space="preserve">Test efforts can </w:t>
      </w:r>
      <w:r w:rsidRPr="000F7D89">
        <w:rPr>
          <w:bCs/>
          <w:sz w:val="24"/>
          <w:szCs w:val="28"/>
          <w:lang w:val="en-GB"/>
        </w:rPr>
        <w:t>be derived from the development effort.</w:t>
      </w:r>
    </w:p>
    <w:p w:rsidR="00C3335B" w:rsidRPr="000F7D89" w:rsidRDefault="00C3335B" w:rsidP="00C84B40">
      <w:pPr>
        <w:numPr>
          <w:ilvl w:val="0"/>
          <w:numId w:val="42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GB"/>
        </w:rPr>
        <w:t xml:space="preserve">The estimation using this technique starts from an estimate of the total </w:t>
      </w:r>
      <w:r w:rsidRPr="000F7D89">
        <w:rPr>
          <w:bCs/>
          <w:sz w:val="24"/>
          <w:szCs w:val="28"/>
          <w:lang w:val="en-US"/>
        </w:rPr>
        <w:t>effort for a project.</w:t>
      </w:r>
    </w:p>
    <w:p w:rsidR="00C3335B" w:rsidRPr="000F7D89" w:rsidRDefault="00C3335B" w:rsidP="00C84B40">
      <w:pPr>
        <w:numPr>
          <w:ilvl w:val="0"/>
          <w:numId w:val="42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GB"/>
        </w:rPr>
        <w:t>This estimate may be the result of the usage of appropriate</w:t>
      </w:r>
    </w:p>
    <w:p w:rsidR="00C3335B" w:rsidRPr="000F7D89" w:rsidRDefault="00C3335B" w:rsidP="00C84B40">
      <w:pPr>
        <w:numPr>
          <w:ilvl w:val="0"/>
          <w:numId w:val="42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GB"/>
        </w:rPr>
        <w:t>Estimation techniques at the project management level.</w:t>
      </w:r>
    </w:p>
    <w:p w:rsidR="00C3335B" w:rsidRPr="000F7D89" w:rsidRDefault="00C3335B" w:rsidP="00C84B40">
      <w:pPr>
        <w:numPr>
          <w:ilvl w:val="0"/>
          <w:numId w:val="42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GB"/>
        </w:rPr>
        <w:t>The next step is to use formulas (usually just percentages) to distribute</w:t>
      </w:r>
    </w:p>
    <w:p w:rsidR="00C3335B" w:rsidRPr="000F7D89" w:rsidRDefault="00C3335B" w:rsidP="00C84B40">
      <w:pPr>
        <w:numPr>
          <w:ilvl w:val="0"/>
          <w:numId w:val="42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GB"/>
        </w:rPr>
        <w:t>This total effort over defined tasks, including the testing tasks</w:t>
      </w:r>
    </w:p>
    <w:p w:rsidR="00C3335B" w:rsidRPr="000F7D89" w:rsidRDefault="00C3335B" w:rsidP="00C84B40">
      <w:pPr>
        <w:numPr>
          <w:ilvl w:val="0"/>
          <w:numId w:val="42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US"/>
        </w:rPr>
        <w:lastRenderedPageBreak/>
        <w:t xml:space="preserve">The formulas </w:t>
      </w:r>
      <w:r w:rsidRPr="000F7D89">
        <w:rPr>
          <w:bCs/>
          <w:sz w:val="24"/>
          <w:szCs w:val="28"/>
          <w:lang w:val="en-GB"/>
        </w:rPr>
        <w:t>are based on empirical data, and they vary widely from organization to organization.</w:t>
      </w:r>
      <w:r w:rsidRPr="000F7D89">
        <w:rPr>
          <w:bCs/>
          <w:sz w:val="24"/>
          <w:szCs w:val="28"/>
          <w:lang w:val="en-US"/>
        </w:rPr>
        <w:t xml:space="preserve"> </w:t>
      </w:r>
    </w:p>
    <w:p w:rsidR="00C3335B" w:rsidRPr="000F7D89" w:rsidRDefault="00C3335B" w:rsidP="00C84B40">
      <w:pPr>
        <w:spacing w:line="240" w:lineRule="auto"/>
        <w:rPr>
          <w:b/>
          <w:bCs/>
          <w:sz w:val="28"/>
          <w:szCs w:val="28"/>
          <w:lang w:val="en-US"/>
        </w:rPr>
      </w:pPr>
      <w:r w:rsidRPr="000F7D89">
        <w:rPr>
          <w:b/>
          <w:bCs/>
          <w:sz w:val="28"/>
          <w:szCs w:val="28"/>
          <w:lang w:val="en-US"/>
        </w:rPr>
        <w:t>Estimation; Percentage Distribution:</w:t>
      </w:r>
    </w:p>
    <w:p w:rsidR="00C3335B" w:rsidRPr="000F7D89" w:rsidRDefault="00C3335B" w:rsidP="00C84B40">
      <w:pPr>
        <w:spacing w:line="240" w:lineRule="auto"/>
        <w:rPr>
          <w:bCs/>
          <w:sz w:val="28"/>
          <w:szCs w:val="28"/>
          <w:lang w:val="en-US"/>
        </w:rPr>
      </w:pPr>
      <w:r w:rsidRPr="000F7D89">
        <w:rPr>
          <w:bCs/>
          <w:noProof/>
          <w:sz w:val="28"/>
          <w:szCs w:val="28"/>
          <w:lang w:eastAsia="en-IN"/>
        </w:rPr>
        <w:drawing>
          <wp:inline distT="0" distB="0" distL="0" distR="0">
            <wp:extent cx="5731510" cy="2670418"/>
            <wp:effectExtent l="19050" t="0" r="2540" b="0"/>
            <wp:docPr id="1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0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35B" w:rsidRPr="000F7D89" w:rsidRDefault="00C3335B" w:rsidP="00C84B40">
      <w:pPr>
        <w:spacing w:line="240" w:lineRule="auto"/>
        <w:rPr>
          <w:b/>
          <w:bCs/>
          <w:sz w:val="32"/>
          <w:szCs w:val="28"/>
          <w:lang w:val="en-GB"/>
        </w:rPr>
      </w:pPr>
      <w:r w:rsidRPr="000F7D89">
        <w:rPr>
          <w:b/>
          <w:bCs/>
          <w:sz w:val="28"/>
          <w:szCs w:val="28"/>
          <w:lang w:val="en-GB"/>
        </w:rPr>
        <w:t>From Estimations to Plan and Back Again</w:t>
      </w:r>
      <w:r w:rsidRPr="000F7D89">
        <w:rPr>
          <w:b/>
          <w:bCs/>
          <w:sz w:val="32"/>
          <w:szCs w:val="28"/>
          <w:lang w:val="en-GB"/>
        </w:rPr>
        <w:t>:</w:t>
      </w:r>
    </w:p>
    <w:p w:rsidR="00C3335B" w:rsidRPr="000F7D89" w:rsidRDefault="00C3335B" w:rsidP="00C84B40">
      <w:pPr>
        <w:numPr>
          <w:ilvl w:val="0"/>
          <w:numId w:val="43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GB"/>
        </w:rPr>
        <w:t xml:space="preserve">The estimation is done to provide input to the scheduling activity in the </w:t>
      </w:r>
      <w:r w:rsidRPr="000F7D89">
        <w:rPr>
          <w:bCs/>
          <w:sz w:val="24"/>
          <w:szCs w:val="28"/>
          <w:lang w:val="en-US"/>
        </w:rPr>
        <w:t>project planning.</w:t>
      </w:r>
    </w:p>
    <w:p w:rsidR="00C3335B" w:rsidRPr="000F7D89" w:rsidRDefault="00C3335B" w:rsidP="00C84B40">
      <w:pPr>
        <w:numPr>
          <w:ilvl w:val="0"/>
          <w:numId w:val="43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GB"/>
        </w:rPr>
        <w:t>In the scheduling we bring the estimates for the defined testing tasks together with the people, who are going to be performing the tasks.</w:t>
      </w:r>
    </w:p>
    <w:p w:rsidR="00C3335B" w:rsidRPr="000F7D89" w:rsidRDefault="00C3335B" w:rsidP="00C84B40">
      <w:pPr>
        <w:numPr>
          <w:ilvl w:val="0"/>
          <w:numId w:val="43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GB"/>
        </w:rPr>
        <w:t xml:space="preserve">Estimations should be in hours. </w:t>
      </w:r>
    </w:p>
    <w:p w:rsidR="00C3335B" w:rsidRPr="000F7D89" w:rsidRDefault="00C3335B" w:rsidP="00C84B40">
      <w:pPr>
        <w:numPr>
          <w:ilvl w:val="0"/>
          <w:numId w:val="43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GB"/>
        </w:rPr>
        <w:t>The scheduling provides the dates: dates for when the performance of each of the tasks should begin, and dates for when they are expected to be finished.</w:t>
      </w:r>
    </w:p>
    <w:p w:rsidR="00C3335B" w:rsidRPr="000F7D89" w:rsidRDefault="00C3335B" w:rsidP="00C84B40">
      <w:pPr>
        <w:numPr>
          <w:ilvl w:val="0"/>
          <w:numId w:val="43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GB"/>
        </w:rPr>
        <w:t xml:space="preserve">When defining the expected finish date for a task we need to take several </w:t>
      </w:r>
      <w:r w:rsidRPr="000F7D89">
        <w:rPr>
          <w:bCs/>
          <w:sz w:val="24"/>
          <w:szCs w:val="28"/>
          <w:lang w:val="en-US"/>
        </w:rPr>
        <w:t>aspects into account:</w:t>
      </w:r>
    </w:p>
    <w:p w:rsidR="00C3335B" w:rsidRPr="000F7D89" w:rsidRDefault="00C3335B" w:rsidP="00C84B40">
      <w:pPr>
        <w:numPr>
          <w:ilvl w:val="1"/>
          <w:numId w:val="43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GB"/>
        </w:rPr>
        <w:t>The start and/or finish dates of others tasks that this task depends</w:t>
      </w:r>
    </w:p>
    <w:p w:rsidR="00C3335B" w:rsidRPr="000F7D89" w:rsidRDefault="00C3335B" w:rsidP="00C84B40">
      <w:pPr>
        <w:numPr>
          <w:ilvl w:val="1"/>
          <w:numId w:val="43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GB"/>
        </w:rPr>
        <w:t>on to start, if any</w:t>
      </w:r>
    </w:p>
    <w:p w:rsidR="00C3335B" w:rsidRPr="000F7D89" w:rsidRDefault="00C3335B" w:rsidP="00C84B40">
      <w:pPr>
        <w:numPr>
          <w:ilvl w:val="1"/>
          <w:numId w:val="43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GB"/>
        </w:rPr>
        <w:t>The earliest possible start date for the task</w:t>
      </w:r>
    </w:p>
    <w:p w:rsidR="00C3335B" w:rsidRPr="000F7D89" w:rsidRDefault="00C3335B" w:rsidP="00C84B40">
      <w:pPr>
        <w:numPr>
          <w:ilvl w:val="1"/>
          <w:numId w:val="43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GB"/>
        </w:rPr>
        <w:t>The general calendar regarding public holidays</w:t>
      </w:r>
    </w:p>
    <w:p w:rsidR="00C3335B" w:rsidRPr="000F7D89" w:rsidRDefault="00C3335B" w:rsidP="00C84B40">
      <w:pPr>
        <w:numPr>
          <w:ilvl w:val="1"/>
          <w:numId w:val="43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GB"/>
        </w:rPr>
        <w:t>The pure estimate for the time to finish the task</w:t>
      </w:r>
    </w:p>
    <w:p w:rsidR="00C3335B" w:rsidRPr="000F7D89" w:rsidRDefault="00C3335B" w:rsidP="00C84B40">
      <w:pPr>
        <w:numPr>
          <w:ilvl w:val="1"/>
          <w:numId w:val="43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GB"/>
        </w:rPr>
        <w:t>The efficiency of the employee(s) to perform the task—typically 70–</w:t>
      </w:r>
    </w:p>
    <w:p w:rsidR="00C3335B" w:rsidRPr="000F7D89" w:rsidRDefault="00C3335B" w:rsidP="00C84B40">
      <w:pPr>
        <w:numPr>
          <w:ilvl w:val="1"/>
          <w:numId w:val="43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GB"/>
        </w:rPr>
        <w:t>80% for a full time assignment</w:t>
      </w:r>
    </w:p>
    <w:p w:rsidR="00C3335B" w:rsidRPr="000F7D89" w:rsidRDefault="00C3335B" w:rsidP="00C84B40">
      <w:pPr>
        <w:numPr>
          <w:ilvl w:val="1"/>
          <w:numId w:val="43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GB"/>
        </w:rPr>
        <w:t>The employee(s)’s availability—this should NOT be less than 25%</w:t>
      </w:r>
      <w:r w:rsidRPr="000F7D89">
        <w:rPr>
          <w:bCs/>
          <w:sz w:val="24"/>
          <w:szCs w:val="28"/>
          <w:lang w:val="en-US"/>
        </w:rPr>
        <w:t xml:space="preserve"> </w:t>
      </w:r>
    </w:p>
    <w:p w:rsidR="00C3335B" w:rsidRPr="000F7D89" w:rsidRDefault="00C3335B" w:rsidP="00C84B40">
      <w:pPr>
        <w:spacing w:line="240" w:lineRule="auto"/>
        <w:rPr>
          <w:b/>
          <w:bCs/>
          <w:sz w:val="28"/>
          <w:szCs w:val="28"/>
          <w:lang w:val="en-US"/>
        </w:rPr>
      </w:pPr>
      <w:r w:rsidRPr="000F7D89">
        <w:rPr>
          <w:b/>
          <w:bCs/>
          <w:sz w:val="28"/>
          <w:szCs w:val="28"/>
          <w:lang w:val="en-US"/>
        </w:rPr>
        <w:lastRenderedPageBreak/>
        <w:t>Get Your Own Measurements:</w:t>
      </w:r>
    </w:p>
    <w:p w:rsidR="00C3335B" w:rsidRPr="000F7D89" w:rsidRDefault="00C3335B" w:rsidP="00C84B40">
      <w:pPr>
        <w:numPr>
          <w:ilvl w:val="0"/>
          <w:numId w:val="44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GB"/>
        </w:rPr>
        <w:t>All estimates are based on experience—maybe very informally (FIA), maybe very formally (like function points).</w:t>
      </w:r>
    </w:p>
    <w:p w:rsidR="00C3335B" w:rsidRPr="000F7D89" w:rsidRDefault="00C3335B" w:rsidP="00C84B40">
      <w:pPr>
        <w:numPr>
          <w:ilvl w:val="0"/>
          <w:numId w:val="44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GB"/>
        </w:rPr>
        <w:t>Better estimation means more reliable estimations</w:t>
      </w:r>
    </w:p>
    <w:p w:rsidR="00C3335B" w:rsidRPr="000F7D89" w:rsidRDefault="00C3335B" w:rsidP="00C84B40">
      <w:pPr>
        <w:numPr>
          <w:ilvl w:val="0"/>
          <w:numId w:val="44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GB"/>
        </w:rPr>
        <w:t>we both, management and customers, want.</w:t>
      </w:r>
    </w:p>
    <w:p w:rsidR="00C3335B" w:rsidRPr="000F7D89" w:rsidRDefault="00C3335B" w:rsidP="00C84B40">
      <w:pPr>
        <w:numPr>
          <w:ilvl w:val="0"/>
          <w:numId w:val="44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GB"/>
        </w:rPr>
        <w:t>In order to get better estimates we need to collect actual data.</w:t>
      </w:r>
    </w:p>
    <w:p w:rsidR="00C3335B" w:rsidRPr="000F7D89" w:rsidRDefault="00C3335B" w:rsidP="00C84B40">
      <w:pPr>
        <w:numPr>
          <w:ilvl w:val="0"/>
          <w:numId w:val="44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GB"/>
        </w:rPr>
        <w:t>Empirical data for estimation is part of the measurements we are collecting.</w:t>
      </w:r>
    </w:p>
    <w:p w:rsidR="00C3335B" w:rsidRPr="000F7D89" w:rsidRDefault="00C3335B" w:rsidP="00C84B40">
      <w:pPr>
        <w:numPr>
          <w:ilvl w:val="0"/>
          <w:numId w:val="44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GB"/>
        </w:rPr>
        <w:t>So we need to chip in to establish a set of simple measurements of</w:t>
      </w:r>
    </w:p>
    <w:p w:rsidR="00C3335B" w:rsidRPr="000F7D89" w:rsidRDefault="00C3335B" w:rsidP="00C84B40">
      <w:pPr>
        <w:numPr>
          <w:ilvl w:val="1"/>
          <w:numId w:val="44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GB"/>
        </w:rPr>
        <w:t xml:space="preserve"> time,</w:t>
      </w:r>
    </w:p>
    <w:p w:rsidR="00C3335B" w:rsidRPr="000F7D89" w:rsidRDefault="00C3335B" w:rsidP="00C84B40">
      <w:pPr>
        <w:numPr>
          <w:ilvl w:val="1"/>
          <w:numId w:val="44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GB"/>
        </w:rPr>
        <w:t xml:space="preserve"> costs, and </w:t>
      </w:r>
    </w:p>
    <w:p w:rsidR="00C3335B" w:rsidRPr="000F7D89" w:rsidRDefault="00C3335B" w:rsidP="00C84B40">
      <w:pPr>
        <w:numPr>
          <w:ilvl w:val="1"/>
          <w:numId w:val="44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GB"/>
        </w:rPr>
        <w:t>size in all project</w:t>
      </w:r>
      <w:r w:rsidRPr="000F7D89">
        <w:rPr>
          <w:bCs/>
          <w:sz w:val="24"/>
          <w:szCs w:val="28"/>
          <w:lang w:val="en-US"/>
        </w:rPr>
        <w:t xml:space="preserve"> </w:t>
      </w:r>
    </w:p>
    <w:p w:rsidR="00C3335B" w:rsidRPr="000F7D89" w:rsidRDefault="00C3335B" w:rsidP="00C84B40">
      <w:pPr>
        <w:spacing w:line="240" w:lineRule="auto"/>
        <w:rPr>
          <w:b/>
          <w:bCs/>
          <w:sz w:val="28"/>
          <w:szCs w:val="32"/>
          <w:lang w:val="en-GB"/>
        </w:rPr>
      </w:pPr>
    </w:p>
    <w:p w:rsidR="00C3335B" w:rsidRPr="000F7D89" w:rsidRDefault="00C3335B" w:rsidP="00C84B40">
      <w:pPr>
        <w:spacing w:line="240" w:lineRule="auto"/>
        <w:rPr>
          <w:b/>
          <w:bCs/>
          <w:sz w:val="28"/>
          <w:szCs w:val="32"/>
          <w:lang w:val="en-GB"/>
        </w:rPr>
      </w:pPr>
      <w:r w:rsidRPr="000F7D89">
        <w:rPr>
          <w:b/>
          <w:bCs/>
          <w:sz w:val="28"/>
          <w:szCs w:val="32"/>
          <w:lang w:val="en-GB"/>
        </w:rPr>
        <w:t>Test Progress Monitoring and Control:</w:t>
      </w:r>
    </w:p>
    <w:p w:rsidR="00C3335B" w:rsidRPr="000F7D89" w:rsidRDefault="00C3335B" w:rsidP="00C84B40">
      <w:pPr>
        <w:numPr>
          <w:ilvl w:val="0"/>
          <w:numId w:val="45"/>
        </w:numPr>
        <w:spacing w:line="240" w:lineRule="auto"/>
        <w:rPr>
          <w:bCs/>
          <w:sz w:val="24"/>
          <w:szCs w:val="28"/>
        </w:rPr>
      </w:pPr>
      <w:r w:rsidRPr="000F7D89">
        <w:rPr>
          <w:b/>
          <w:bCs/>
          <w:sz w:val="24"/>
          <w:szCs w:val="28"/>
          <w:lang w:val="en-US"/>
        </w:rPr>
        <w:t>Collecting Data</w:t>
      </w:r>
    </w:p>
    <w:p w:rsidR="00C3335B" w:rsidRPr="000F7D89" w:rsidRDefault="00C3335B" w:rsidP="00C84B40">
      <w:pPr>
        <w:numPr>
          <w:ilvl w:val="0"/>
          <w:numId w:val="45"/>
        </w:numPr>
        <w:spacing w:line="240" w:lineRule="auto"/>
        <w:rPr>
          <w:bCs/>
          <w:sz w:val="24"/>
          <w:szCs w:val="28"/>
        </w:rPr>
      </w:pPr>
      <w:r w:rsidRPr="000F7D89">
        <w:rPr>
          <w:b/>
          <w:bCs/>
          <w:sz w:val="24"/>
          <w:szCs w:val="28"/>
          <w:lang w:val="en-US"/>
        </w:rPr>
        <w:t>Presenting the Measurements</w:t>
      </w:r>
    </w:p>
    <w:p w:rsidR="00C3335B" w:rsidRPr="000F7D89" w:rsidRDefault="00C3335B" w:rsidP="00C84B40">
      <w:pPr>
        <w:numPr>
          <w:ilvl w:val="1"/>
          <w:numId w:val="45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US"/>
        </w:rPr>
        <w:t>S-Curves</w:t>
      </w:r>
    </w:p>
    <w:p w:rsidR="00C3335B" w:rsidRPr="000F7D89" w:rsidRDefault="00C3335B" w:rsidP="00C84B40">
      <w:pPr>
        <w:numPr>
          <w:ilvl w:val="1"/>
          <w:numId w:val="45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US"/>
        </w:rPr>
        <w:t>Pie Chart</w:t>
      </w:r>
    </w:p>
    <w:p w:rsidR="00C3335B" w:rsidRPr="000F7D89" w:rsidRDefault="00C3335B" w:rsidP="00C84B40">
      <w:pPr>
        <w:numPr>
          <w:ilvl w:val="1"/>
          <w:numId w:val="45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US"/>
        </w:rPr>
        <w:t>Check Sheets</w:t>
      </w:r>
    </w:p>
    <w:p w:rsidR="00C3335B" w:rsidRPr="000F7D89" w:rsidRDefault="00C3335B" w:rsidP="00C84B40">
      <w:pPr>
        <w:numPr>
          <w:ilvl w:val="1"/>
          <w:numId w:val="45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US"/>
        </w:rPr>
        <w:t>Risk-Based Reporting</w:t>
      </w:r>
    </w:p>
    <w:p w:rsidR="00C3335B" w:rsidRPr="000F7D89" w:rsidRDefault="00C3335B" w:rsidP="00C84B40">
      <w:pPr>
        <w:numPr>
          <w:ilvl w:val="1"/>
          <w:numId w:val="45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US"/>
        </w:rPr>
        <w:t>Statistical Reporting</w:t>
      </w:r>
    </w:p>
    <w:p w:rsidR="00C3335B" w:rsidRPr="000F7D89" w:rsidRDefault="00C3335B" w:rsidP="00C84B40">
      <w:pPr>
        <w:numPr>
          <w:ilvl w:val="0"/>
          <w:numId w:val="45"/>
        </w:numPr>
        <w:spacing w:line="240" w:lineRule="auto"/>
        <w:rPr>
          <w:bCs/>
          <w:sz w:val="24"/>
          <w:szCs w:val="28"/>
        </w:rPr>
      </w:pPr>
      <w:r w:rsidRPr="000F7D89">
        <w:rPr>
          <w:b/>
          <w:bCs/>
          <w:sz w:val="24"/>
          <w:szCs w:val="28"/>
          <w:lang w:val="en-US"/>
        </w:rPr>
        <w:t>Stay in Control</w:t>
      </w:r>
      <w:r w:rsidRPr="000F7D89">
        <w:rPr>
          <w:bCs/>
          <w:sz w:val="24"/>
          <w:szCs w:val="28"/>
          <w:lang w:val="en-US"/>
        </w:rPr>
        <w:t xml:space="preserve"> </w:t>
      </w:r>
    </w:p>
    <w:p w:rsidR="00C3335B" w:rsidRPr="000F7D89" w:rsidRDefault="00C3335B" w:rsidP="00C84B40">
      <w:pPr>
        <w:spacing w:line="240" w:lineRule="auto"/>
        <w:rPr>
          <w:b/>
          <w:bCs/>
          <w:sz w:val="28"/>
          <w:szCs w:val="28"/>
          <w:lang w:val="en-US"/>
        </w:rPr>
      </w:pPr>
      <w:r w:rsidRPr="000F7D89">
        <w:rPr>
          <w:b/>
          <w:bCs/>
          <w:sz w:val="28"/>
          <w:szCs w:val="28"/>
          <w:lang w:val="en-US"/>
        </w:rPr>
        <w:t>S-Curves:</w:t>
      </w:r>
    </w:p>
    <w:p w:rsidR="00C3335B" w:rsidRPr="000F7D89" w:rsidRDefault="00C3335B" w:rsidP="00C84B40">
      <w:pPr>
        <w:numPr>
          <w:ilvl w:val="0"/>
          <w:numId w:val="46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GB"/>
        </w:rPr>
        <w:t>The most used, most loved, and most useful way of presenting progress information and controlling what’s happening is S-curves.</w:t>
      </w:r>
    </w:p>
    <w:p w:rsidR="00C3335B" w:rsidRPr="000F7D89" w:rsidRDefault="00C3335B" w:rsidP="00C84B40">
      <w:pPr>
        <w:numPr>
          <w:ilvl w:val="0"/>
          <w:numId w:val="46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GB"/>
        </w:rPr>
        <w:t>S-curves can be used for many different metrics</w:t>
      </w:r>
    </w:p>
    <w:p w:rsidR="00C3335B" w:rsidRPr="000F7D89" w:rsidRDefault="00C3335B" w:rsidP="00C84B40">
      <w:pPr>
        <w:numPr>
          <w:ilvl w:val="0"/>
          <w:numId w:val="46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US"/>
        </w:rPr>
        <w:t>for example, be:</w:t>
      </w:r>
    </w:p>
    <w:p w:rsidR="00C3335B" w:rsidRPr="000F7D89" w:rsidRDefault="00C3335B" w:rsidP="00C84B40">
      <w:pPr>
        <w:numPr>
          <w:ilvl w:val="1"/>
          <w:numId w:val="46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GB"/>
        </w:rPr>
        <w:t>Test cases (run, attempted, passed, completed)</w:t>
      </w:r>
    </w:p>
    <w:p w:rsidR="00C3335B" w:rsidRPr="000F7D89" w:rsidRDefault="00C3335B" w:rsidP="00C84B40">
      <w:pPr>
        <w:numPr>
          <w:ilvl w:val="1"/>
          <w:numId w:val="46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US"/>
        </w:rPr>
        <w:t>Incidents (encountered, fixed, retested)</w:t>
      </w:r>
    </w:p>
    <w:p w:rsidR="00C3335B" w:rsidRPr="000F7D89" w:rsidRDefault="00C3335B" w:rsidP="00C84B40">
      <w:pPr>
        <w:numPr>
          <w:ilvl w:val="0"/>
          <w:numId w:val="46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GB"/>
        </w:rPr>
        <w:lastRenderedPageBreak/>
        <w:t>S-curves can give us early warnings of something being wrong</w:t>
      </w:r>
    </w:p>
    <w:p w:rsidR="00C3335B" w:rsidRPr="000F7D89" w:rsidRDefault="00C3335B" w:rsidP="00C84B40">
      <w:pPr>
        <w:numPr>
          <w:ilvl w:val="0"/>
          <w:numId w:val="46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GB"/>
        </w:rPr>
        <w:t>The principle in S-curves is that our work falls in three phases:</w:t>
      </w:r>
    </w:p>
    <w:p w:rsidR="00C3335B" w:rsidRPr="000F7D89" w:rsidRDefault="00C3335B" w:rsidP="00C84B40">
      <w:pPr>
        <w:numPr>
          <w:ilvl w:val="1"/>
          <w:numId w:val="46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GB"/>
        </w:rPr>
        <w:t>Phase 1: Slow start—not more than 15–25%</w:t>
      </w:r>
    </w:p>
    <w:p w:rsidR="00C3335B" w:rsidRPr="000F7D89" w:rsidRDefault="00C3335B" w:rsidP="00C84B40">
      <w:pPr>
        <w:numPr>
          <w:ilvl w:val="1"/>
          <w:numId w:val="46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US"/>
        </w:rPr>
        <w:t>Phase 2: Productive phase—55–65%</w:t>
      </w:r>
    </w:p>
    <w:p w:rsidR="00C3335B" w:rsidRPr="000F7D89" w:rsidRDefault="00C3335B" w:rsidP="00C84B40">
      <w:pPr>
        <w:numPr>
          <w:ilvl w:val="1"/>
          <w:numId w:val="46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GB"/>
        </w:rPr>
        <w:t>Phase 3: The difficult part—10–25%</w:t>
      </w:r>
      <w:r w:rsidRPr="000F7D89">
        <w:rPr>
          <w:bCs/>
          <w:sz w:val="24"/>
          <w:szCs w:val="28"/>
          <w:lang w:val="en-US"/>
        </w:rPr>
        <w:t xml:space="preserve"> </w:t>
      </w:r>
    </w:p>
    <w:p w:rsidR="00C3335B" w:rsidRPr="000F7D89" w:rsidRDefault="00C3335B" w:rsidP="00C84B40">
      <w:pPr>
        <w:spacing w:line="240" w:lineRule="auto"/>
        <w:jc w:val="center"/>
        <w:rPr>
          <w:bCs/>
          <w:sz w:val="24"/>
          <w:szCs w:val="28"/>
          <w:lang w:val="en-GB"/>
        </w:rPr>
      </w:pPr>
      <w:r w:rsidRPr="000F7D89">
        <w:rPr>
          <w:bCs/>
          <w:noProof/>
          <w:sz w:val="24"/>
          <w:szCs w:val="28"/>
          <w:lang w:eastAsia="en-IN"/>
        </w:rPr>
        <w:drawing>
          <wp:inline distT="0" distB="0" distL="0" distR="0">
            <wp:extent cx="4263390" cy="1684020"/>
            <wp:effectExtent l="19050" t="0" r="3810" b="0"/>
            <wp:docPr id="12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951" cy="1682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C79" w:rsidRPr="000F7D89" w:rsidRDefault="001C5C79" w:rsidP="00C84B40">
      <w:pPr>
        <w:spacing w:line="240" w:lineRule="auto"/>
        <w:rPr>
          <w:b/>
          <w:bCs/>
          <w:sz w:val="28"/>
          <w:szCs w:val="32"/>
          <w:lang w:val="en-US"/>
        </w:rPr>
      </w:pPr>
      <w:r w:rsidRPr="000F7D89">
        <w:rPr>
          <w:b/>
          <w:bCs/>
          <w:sz w:val="28"/>
          <w:szCs w:val="32"/>
          <w:lang w:val="en-US"/>
        </w:rPr>
        <w:t>Pie Chart :</w:t>
      </w:r>
    </w:p>
    <w:p w:rsidR="005B34D2" w:rsidRPr="000F7D89" w:rsidRDefault="00D46EBD" w:rsidP="00C84B40">
      <w:pPr>
        <w:numPr>
          <w:ilvl w:val="0"/>
          <w:numId w:val="47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GB"/>
        </w:rPr>
        <w:t>Pie charts are used to give an overview of the proportions of different aspects relative to each other.</w:t>
      </w:r>
      <w:r w:rsidRPr="000F7D89">
        <w:rPr>
          <w:bCs/>
          <w:sz w:val="24"/>
          <w:szCs w:val="28"/>
          <w:lang w:val="en-US"/>
        </w:rPr>
        <w:t xml:space="preserve"> </w:t>
      </w:r>
    </w:p>
    <w:p w:rsidR="001C5C79" w:rsidRPr="000F7D89" w:rsidRDefault="001C5C79" w:rsidP="00C84B40">
      <w:pPr>
        <w:spacing w:line="240" w:lineRule="auto"/>
        <w:jc w:val="center"/>
        <w:rPr>
          <w:bCs/>
          <w:sz w:val="24"/>
          <w:szCs w:val="28"/>
        </w:rPr>
      </w:pPr>
      <w:r w:rsidRPr="000F7D89">
        <w:rPr>
          <w:bCs/>
          <w:noProof/>
          <w:sz w:val="24"/>
          <w:szCs w:val="28"/>
          <w:lang w:eastAsia="en-IN"/>
        </w:rPr>
        <w:drawing>
          <wp:inline distT="0" distB="0" distL="0" distR="0">
            <wp:extent cx="4187190" cy="1424940"/>
            <wp:effectExtent l="19050" t="0" r="3810" b="0"/>
            <wp:docPr id="13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19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C79" w:rsidRPr="000F7D89" w:rsidRDefault="001C5C79" w:rsidP="00C84B40">
      <w:pPr>
        <w:spacing w:line="240" w:lineRule="auto"/>
        <w:rPr>
          <w:b/>
          <w:bCs/>
          <w:sz w:val="28"/>
          <w:szCs w:val="32"/>
          <w:lang w:val="en-US"/>
        </w:rPr>
      </w:pPr>
      <w:r w:rsidRPr="000F7D89">
        <w:rPr>
          <w:b/>
          <w:bCs/>
          <w:sz w:val="28"/>
          <w:szCs w:val="32"/>
          <w:lang w:val="en-US"/>
        </w:rPr>
        <w:t>Check Sheets:</w:t>
      </w:r>
    </w:p>
    <w:p w:rsidR="005B34D2" w:rsidRPr="000F7D89" w:rsidRDefault="00D46EBD" w:rsidP="00C84B40">
      <w:pPr>
        <w:numPr>
          <w:ilvl w:val="0"/>
          <w:numId w:val="48"/>
        </w:numPr>
        <w:spacing w:line="240" w:lineRule="auto"/>
        <w:rPr>
          <w:bCs/>
          <w:sz w:val="24"/>
          <w:szCs w:val="32"/>
        </w:rPr>
      </w:pPr>
      <w:r w:rsidRPr="000F7D89">
        <w:rPr>
          <w:bCs/>
          <w:sz w:val="24"/>
          <w:szCs w:val="32"/>
          <w:lang w:val="en-GB"/>
        </w:rPr>
        <w:t>Check sheets are a good way to give a quick overview of status. They can be</w:t>
      </w:r>
      <w:r w:rsidRPr="000F7D89">
        <w:rPr>
          <w:bCs/>
          <w:sz w:val="24"/>
          <w:szCs w:val="32"/>
          <w:lang w:val="en-GB"/>
        </w:rPr>
        <w:br/>
        <w:t xml:space="preserve">used to show progress compared to plan. </w:t>
      </w:r>
    </w:p>
    <w:p w:rsidR="005B34D2" w:rsidRPr="000F7D89" w:rsidRDefault="00D46EBD" w:rsidP="00C84B40">
      <w:pPr>
        <w:numPr>
          <w:ilvl w:val="0"/>
          <w:numId w:val="48"/>
        </w:numPr>
        <w:spacing w:line="240" w:lineRule="auto"/>
        <w:rPr>
          <w:b/>
          <w:bCs/>
          <w:sz w:val="28"/>
          <w:szCs w:val="32"/>
        </w:rPr>
      </w:pPr>
      <w:r w:rsidRPr="000F7D89">
        <w:rPr>
          <w:bCs/>
          <w:sz w:val="24"/>
          <w:szCs w:val="32"/>
          <w:lang w:val="en-GB"/>
        </w:rPr>
        <w:t xml:space="preserve">Check sheets can be presented as colorful graphics or expressed as lists or </w:t>
      </w:r>
      <w:r w:rsidRPr="000F7D89">
        <w:rPr>
          <w:bCs/>
          <w:sz w:val="24"/>
          <w:szCs w:val="32"/>
          <w:lang w:val="en-US"/>
        </w:rPr>
        <w:t>hierarchies</w:t>
      </w:r>
      <w:r w:rsidRPr="000F7D89">
        <w:rPr>
          <w:b/>
          <w:bCs/>
          <w:sz w:val="28"/>
          <w:szCs w:val="32"/>
          <w:lang w:val="en-US"/>
        </w:rPr>
        <w:t xml:space="preserve">. </w:t>
      </w:r>
    </w:p>
    <w:p w:rsidR="001C5C79" w:rsidRPr="000F7D89" w:rsidRDefault="001C5C79" w:rsidP="00C84B40">
      <w:pPr>
        <w:spacing w:line="240" w:lineRule="auto"/>
        <w:ind w:left="720"/>
        <w:rPr>
          <w:b/>
          <w:bCs/>
          <w:sz w:val="28"/>
          <w:szCs w:val="32"/>
        </w:rPr>
      </w:pPr>
      <w:r w:rsidRPr="000F7D89">
        <w:rPr>
          <w:b/>
          <w:bCs/>
          <w:noProof/>
          <w:sz w:val="28"/>
          <w:szCs w:val="32"/>
          <w:lang w:eastAsia="en-IN"/>
        </w:rPr>
        <w:lastRenderedPageBreak/>
        <w:drawing>
          <wp:inline distT="0" distB="0" distL="0" distR="0">
            <wp:extent cx="2442210" cy="1943100"/>
            <wp:effectExtent l="19050" t="0" r="0" b="0"/>
            <wp:docPr id="14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926" cy="1942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7D89">
        <w:rPr>
          <w:b/>
          <w:bCs/>
          <w:sz w:val="28"/>
          <w:szCs w:val="32"/>
        </w:rPr>
        <w:t xml:space="preserve">                 </w:t>
      </w:r>
      <w:r w:rsidRPr="000F7D89">
        <w:rPr>
          <w:b/>
          <w:bCs/>
          <w:noProof/>
          <w:sz w:val="28"/>
          <w:szCs w:val="32"/>
          <w:lang w:eastAsia="en-IN"/>
        </w:rPr>
        <w:drawing>
          <wp:inline distT="0" distB="0" distL="0" distR="0">
            <wp:extent cx="1883061" cy="1844040"/>
            <wp:effectExtent l="19050" t="0" r="2889" b="0"/>
            <wp:docPr id="15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862" cy="1844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C79" w:rsidRPr="000F7D89" w:rsidRDefault="001C5C79" w:rsidP="00C84B40">
      <w:pPr>
        <w:spacing w:line="240" w:lineRule="auto"/>
        <w:ind w:left="720"/>
        <w:rPr>
          <w:b/>
          <w:bCs/>
          <w:sz w:val="28"/>
          <w:szCs w:val="32"/>
          <w:lang w:val="en-US"/>
        </w:rPr>
      </w:pPr>
    </w:p>
    <w:p w:rsidR="001C5C79" w:rsidRPr="000F7D89" w:rsidRDefault="001C5C79" w:rsidP="00C84B40">
      <w:pPr>
        <w:spacing w:line="240" w:lineRule="auto"/>
        <w:rPr>
          <w:b/>
          <w:bCs/>
          <w:sz w:val="28"/>
          <w:szCs w:val="32"/>
          <w:lang w:val="en-US"/>
        </w:rPr>
      </w:pPr>
      <w:r w:rsidRPr="000F7D89">
        <w:rPr>
          <w:b/>
          <w:bCs/>
          <w:sz w:val="28"/>
          <w:szCs w:val="32"/>
          <w:lang w:val="en-US"/>
        </w:rPr>
        <w:t>Risk-Based Reporting:</w:t>
      </w:r>
    </w:p>
    <w:p w:rsidR="005B34D2" w:rsidRPr="000F7D89" w:rsidRDefault="00D46EBD" w:rsidP="00C84B40">
      <w:pPr>
        <w:numPr>
          <w:ilvl w:val="0"/>
          <w:numId w:val="49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GB"/>
        </w:rPr>
        <w:t>If our test approach is based on identified and analyzed risks it is appropriate to report on the test progress in terms of these risks.</w:t>
      </w:r>
    </w:p>
    <w:p w:rsidR="005B34D2" w:rsidRPr="000F7D89" w:rsidRDefault="00D46EBD" w:rsidP="00C84B40">
      <w:pPr>
        <w:numPr>
          <w:ilvl w:val="0"/>
          <w:numId w:val="49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GB"/>
        </w:rPr>
        <w:t>The purpose of this test is to eliminate the risk,</w:t>
      </w:r>
      <w:r w:rsidRPr="000F7D89">
        <w:rPr>
          <w:bCs/>
          <w:sz w:val="24"/>
          <w:szCs w:val="28"/>
          <w:lang w:val="en-US"/>
        </w:rPr>
        <w:t xml:space="preserve"> </w:t>
      </w:r>
    </w:p>
    <w:p w:rsidR="00ED0BB4" w:rsidRPr="000F7D89" w:rsidRDefault="00ED0BB4" w:rsidP="00C84B40">
      <w:pPr>
        <w:spacing w:line="240" w:lineRule="auto"/>
        <w:ind w:left="720"/>
        <w:jc w:val="center"/>
        <w:rPr>
          <w:bCs/>
          <w:sz w:val="24"/>
          <w:szCs w:val="28"/>
        </w:rPr>
      </w:pPr>
      <w:r w:rsidRPr="000F7D89">
        <w:rPr>
          <w:bCs/>
          <w:noProof/>
          <w:sz w:val="24"/>
          <w:szCs w:val="28"/>
          <w:lang w:eastAsia="en-IN"/>
        </w:rPr>
        <w:drawing>
          <wp:inline distT="0" distB="0" distL="0" distR="0">
            <wp:extent cx="3600450" cy="1729740"/>
            <wp:effectExtent l="19050" t="0" r="0" b="0"/>
            <wp:docPr id="16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24" cy="172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BB4" w:rsidRPr="000F7D89" w:rsidRDefault="00ED0BB4" w:rsidP="00C84B40">
      <w:pPr>
        <w:spacing w:line="240" w:lineRule="auto"/>
        <w:rPr>
          <w:b/>
          <w:bCs/>
          <w:sz w:val="28"/>
          <w:szCs w:val="28"/>
          <w:lang w:val="en-US"/>
        </w:rPr>
      </w:pPr>
      <w:r w:rsidRPr="000F7D89">
        <w:rPr>
          <w:b/>
          <w:bCs/>
          <w:sz w:val="28"/>
          <w:szCs w:val="28"/>
          <w:lang w:val="en-US"/>
        </w:rPr>
        <w:t>Statistical Reporting :</w:t>
      </w:r>
    </w:p>
    <w:p w:rsidR="00ED0BB4" w:rsidRPr="000F7D89" w:rsidRDefault="00ED0BB4" w:rsidP="00C84B40">
      <w:pPr>
        <w:spacing w:line="240" w:lineRule="auto"/>
        <w:ind w:left="720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GB"/>
        </w:rPr>
        <w:t>Statistics is the science of patterns in a variable world. We can say that</w:t>
      </w:r>
    </w:p>
    <w:p w:rsidR="00ED0BB4" w:rsidRPr="000F7D89" w:rsidRDefault="00ED0BB4" w:rsidP="00C84B40">
      <w:pPr>
        <w:spacing w:line="240" w:lineRule="auto"/>
        <w:ind w:left="720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GB"/>
        </w:rPr>
        <w:t>statistics make the invisible visible.</w:t>
      </w:r>
    </w:p>
    <w:p w:rsidR="00ED0BB4" w:rsidRPr="000F7D89" w:rsidRDefault="00ED0BB4" w:rsidP="00C84B40">
      <w:pPr>
        <w:spacing w:line="240" w:lineRule="auto"/>
        <w:ind w:left="720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GB"/>
        </w:rPr>
        <w:t>This means that statistical methods can be used to help us:</w:t>
      </w:r>
    </w:p>
    <w:p w:rsidR="00ED0BB4" w:rsidRPr="000F7D89" w:rsidRDefault="00ED0BB4" w:rsidP="00C84B40">
      <w:pPr>
        <w:spacing w:line="240" w:lineRule="auto"/>
        <w:ind w:left="720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US"/>
        </w:rPr>
        <w:t>» Understand the past</w:t>
      </w:r>
    </w:p>
    <w:p w:rsidR="00ED0BB4" w:rsidRPr="000F7D89" w:rsidRDefault="00ED0BB4" w:rsidP="00C84B40">
      <w:pPr>
        <w:spacing w:line="240" w:lineRule="auto"/>
        <w:ind w:left="720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US"/>
        </w:rPr>
        <w:t>» Control the present</w:t>
      </w:r>
    </w:p>
    <w:p w:rsidR="00ED0BB4" w:rsidRPr="000F7D89" w:rsidRDefault="00ED0BB4" w:rsidP="00C84B40">
      <w:pPr>
        <w:spacing w:line="240" w:lineRule="auto"/>
        <w:ind w:left="720"/>
        <w:rPr>
          <w:bCs/>
          <w:sz w:val="24"/>
          <w:szCs w:val="28"/>
          <w:lang w:val="en-US"/>
        </w:rPr>
      </w:pPr>
      <w:r w:rsidRPr="000F7D89">
        <w:rPr>
          <w:bCs/>
          <w:sz w:val="24"/>
          <w:szCs w:val="28"/>
          <w:lang w:val="en-US"/>
        </w:rPr>
        <w:t>» Predict the future</w:t>
      </w:r>
    </w:p>
    <w:p w:rsidR="00ED0BB4" w:rsidRPr="000F7D89" w:rsidRDefault="00ED0BB4" w:rsidP="00C84B40">
      <w:pPr>
        <w:spacing w:line="240" w:lineRule="auto"/>
        <w:ind w:left="720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US"/>
        </w:rPr>
        <w:t xml:space="preserve"> </w:t>
      </w:r>
    </w:p>
    <w:p w:rsidR="00ED0BB4" w:rsidRPr="000F7D89" w:rsidRDefault="00ED0BB4" w:rsidP="00C84B40">
      <w:pPr>
        <w:spacing w:line="240" w:lineRule="auto"/>
        <w:ind w:left="720"/>
        <w:rPr>
          <w:bCs/>
          <w:sz w:val="24"/>
          <w:szCs w:val="28"/>
        </w:rPr>
      </w:pPr>
      <w:r w:rsidRPr="000F7D89">
        <w:rPr>
          <w:bCs/>
          <w:noProof/>
          <w:sz w:val="24"/>
          <w:szCs w:val="28"/>
          <w:lang w:eastAsia="en-IN"/>
        </w:rPr>
        <w:lastRenderedPageBreak/>
        <w:drawing>
          <wp:inline distT="0" distB="0" distL="0" distR="0">
            <wp:extent cx="2945130" cy="1897380"/>
            <wp:effectExtent l="19050" t="0" r="7620" b="0"/>
            <wp:docPr id="17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154" cy="1899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BB4" w:rsidRPr="000F7D89" w:rsidRDefault="00ED0BB4" w:rsidP="00C84B40">
      <w:pPr>
        <w:spacing w:line="240" w:lineRule="auto"/>
        <w:ind w:left="720"/>
        <w:rPr>
          <w:b/>
          <w:bCs/>
          <w:sz w:val="28"/>
          <w:szCs w:val="28"/>
          <w:lang w:val="en-US"/>
        </w:rPr>
      </w:pPr>
    </w:p>
    <w:p w:rsidR="00ED0BB4" w:rsidRPr="000F7D89" w:rsidRDefault="00ED0BB4" w:rsidP="00C84B40">
      <w:pPr>
        <w:spacing w:line="240" w:lineRule="auto"/>
        <w:rPr>
          <w:b/>
          <w:bCs/>
          <w:sz w:val="28"/>
          <w:szCs w:val="28"/>
          <w:lang w:val="en-US"/>
        </w:rPr>
      </w:pPr>
      <w:r w:rsidRPr="000F7D89">
        <w:rPr>
          <w:b/>
          <w:bCs/>
          <w:sz w:val="28"/>
          <w:szCs w:val="28"/>
          <w:lang w:val="en-US"/>
        </w:rPr>
        <w:t>Stay in Control:</w:t>
      </w:r>
    </w:p>
    <w:p w:rsidR="005B34D2" w:rsidRPr="000F7D89" w:rsidRDefault="00D46EBD" w:rsidP="00C84B40">
      <w:pPr>
        <w:numPr>
          <w:ilvl w:val="0"/>
          <w:numId w:val="50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GB"/>
        </w:rPr>
        <w:t>Sometimes we need to take action to stay in control.</w:t>
      </w:r>
    </w:p>
    <w:p w:rsidR="005B34D2" w:rsidRPr="000F7D89" w:rsidRDefault="00D46EBD" w:rsidP="00C84B40">
      <w:pPr>
        <w:numPr>
          <w:ilvl w:val="0"/>
          <w:numId w:val="50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GB"/>
        </w:rPr>
        <w:t>Keeping the triangle of test quality in mind, you have three aspects we can change—and you must change at least two at the time.</w:t>
      </w:r>
    </w:p>
    <w:p w:rsidR="005B34D2" w:rsidRPr="000F7D89" w:rsidRDefault="00D46EBD" w:rsidP="00C84B40">
      <w:pPr>
        <w:numPr>
          <w:ilvl w:val="0"/>
          <w:numId w:val="50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US"/>
        </w:rPr>
        <w:t>The aspects are:</w:t>
      </w:r>
    </w:p>
    <w:p w:rsidR="005B34D2" w:rsidRPr="000F7D89" w:rsidRDefault="00D46EBD" w:rsidP="00C84B40">
      <w:pPr>
        <w:numPr>
          <w:ilvl w:val="1"/>
          <w:numId w:val="50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GB"/>
        </w:rPr>
        <w:t>The resources for the task</w:t>
      </w:r>
    </w:p>
    <w:p w:rsidR="005B34D2" w:rsidRPr="000F7D89" w:rsidRDefault="00D46EBD" w:rsidP="00C84B40">
      <w:pPr>
        <w:numPr>
          <w:ilvl w:val="1"/>
          <w:numId w:val="50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GB"/>
        </w:rPr>
        <w:t>The time for the task</w:t>
      </w:r>
    </w:p>
    <w:p w:rsidR="005B34D2" w:rsidRPr="000F7D89" w:rsidRDefault="00D46EBD" w:rsidP="00C84B40">
      <w:pPr>
        <w:numPr>
          <w:ilvl w:val="1"/>
          <w:numId w:val="50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GB"/>
        </w:rPr>
        <w:t>The quality of the work to be performed</w:t>
      </w:r>
    </w:p>
    <w:p w:rsidR="005B34D2" w:rsidRPr="000F7D89" w:rsidRDefault="00D46EBD" w:rsidP="00C84B40">
      <w:pPr>
        <w:numPr>
          <w:ilvl w:val="0"/>
          <w:numId w:val="50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GB"/>
        </w:rPr>
        <w:t>Usually when things are getting out of control it is because we are behind schedule or because our time frame has been squeezed.</w:t>
      </w:r>
    </w:p>
    <w:p w:rsidR="005B34D2" w:rsidRPr="000F7D89" w:rsidRDefault="00D46EBD" w:rsidP="00C84B40">
      <w:pPr>
        <w:numPr>
          <w:ilvl w:val="0"/>
          <w:numId w:val="50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GB"/>
        </w:rPr>
        <w:t>The important message to the test manager is</w:t>
      </w:r>
    </w:p>
    <w:p w:rsidR="005B34D2" w:rsidRPr="000F7D89" w:rsidRDefault="00D46EBD" w:rsidP="00C84B40">
      <w:pPr>
        <w:numPr>
          <w:ilvl w:val="0"/>
          <w:numId w:val="50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iCs/>
          <w:sz w:val="24"/>
          <w:szCs w:val="28"/>
          <w:lang w:val="en-GB"/>
        </w:rPr>
        <w:t>If you do not control the test, it will control you!</w:t>
      </w:r>
      <w:r w:rsidRPr="000F7D89">
        <w:rPr>
          <w:bCs/>
          <w:sz w:val="24"/>
          <w:szCs w:val="28"/>
          <w:lang w:val="en-US"/>
        </w:rPr>
        <w:t xml:space="preserve"> </w:t>
      </w:r>
    </w:p>
    <w:p w:rsidR="00ED0BB4" w:rsidRPr="000F7D89" w:rsidRDefault="00ED0BB4" w:rsidP="00C84B40">
      <w:pPr>
        <w:spacing w:line="240" w:lineRule="auto"/>
        <w:rPr>
          <w:b/>
          <w:bCs/>
          <w:sz w:val="28"/>
          <w:szCs w:val="28"/>
          <w:lang w:val="en-US"/>
        </w:rPr>
      </w:pPr>
      <w:r w:rsidRPr="000F7D89">
        <w:rPr>
          <w:b/>
          <w:bCs/>
          <w:sz w:val="28"/>
          <w:szCs w:val="28"/>
          <w:lang w:val="en-US"/>
        </w:rPr>
        <w:t>Testing and Risk:</w:t>
      </w:r>
    </w:p>
    <w:p w:rsidR="005B34D2" w:rsidRPr="000F7D89" w:rsidRDefault="00D46EBD" w:rsidP="00C84B40">
      <w:pPr>
        <w:numPr>
          <w:ilvl w:val="0"/>
          <w:numId w:val="51"/>
        </w:numPr>
        <w:spacing w:line="240" w:lineRule="auto"/>
        <w:rPr>
          <w:bCs/>
          <w:sz w:val="24"/>
          <w:szCs w:val="28"/>
        </w:rPr>
      </w:pPr>
      <w:r w:rsidRPr="000F7D89">
        <w:rPr>
          <w:b/>
          <w:bCs/>
          <w:sz w:val="24"/>
          <w:szCs w:val="28"/>
          <w:lang w:val="en-US"/>
        </w:rPr>
        <w:t>Introduction to Risk-Based Testing</w:t>
      </w:r>
    </w:p>
    <w:p w:rsidR="005B34D2" w:rsidRPr="000F7D89" w:rsidRDefault="00D46EBD" w:rsidP="00C84B40">
      <w:pPr>
        <w:numPr>
          <w:ilvl w:val="1"/>
          <w:numId w:val="51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US"/>
        </w:rPr>
        <w:t>Risk Definition</w:t>
      </w:r>
    </w:p>
    <w:p w:rsidR="005B34D2" w:rsidRPr="000F7D89" w:rsidRDefault="00D46EBD" w:rsidP="00C84B40">
      <w:pPr>
        <w:numPr>
          <w:ilvl w:val="1"/>
          <w:numId w:val="51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US"/>
        </w:rPr>
        <w:t>Risk Types</w:t>
      </w:r>
    </w:p>
    <w:p w:rsidR="005B34D2" w:rsidRPr="000F7D89" w:rsidRDefault="00D46EBD" w:rsidP="00C84B40">
      <w:pPr>
        <w:numPr>
          <w:ilvl w:val="2"/>
          <w:numId w:val="51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i/>
          <w:iCs/>
          <w:sz w:val="24"/>
          <w:szCs w:val="28"/>
          <w:lang w:val="en-US"/>
        </w:rPr>
        <w:t>Project Risks</w:t>
      </w:r>
    </w:p>
    <w:p w:rsidR="005B34D2" w:rsidRPr="000F7D89" w:rsidRDefault="00D46EBD" w:rsidP="00C84B40">
      <w:pPr>
        <w:numPr>
          <w:ilvl w:val="2"/>
          <w:numId w:val="51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i/>
          <w:iCs/>
          <w:sz w:val="24"/>
          <w:szCs w:val="28"/>
          <w:lang w:val="en-US"/>
        </w:rPr>
        <w:t>Product Risks</w:t>
      </w:r>
    </w:p>
    <w:p w:rsidR="005B34D2" w:rsidRPr="000F7D89" w:rsidRDefault="00D46EBD" w:rsidP="00C84B40">
      <w:pPr>
        <w:numPr>
          <w:ilvl w:val="1"/>
          <w:numId w:val="51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US"/>
        </w:rPr>
        <w:t>Testing and Risk Management</w:t>
      </w:r>
    </w:p>
    <w:p w:rsidR="005B34D2" w:rsidRPr="000F7D89" w:rsidRDefault="00D46EBD" w:rsidP="00C84B40">
      <w:pPr>
        <w:numPr>
          <w:ilvl w:val="0"/>
          <w:numId w:val="51"/>
        </w:numPr>
        <w:spacing w:line="240" w:lineRule="auto"/>
        <w:rPr>
          <w:bCs/>
          <w:sz w:val="24"/>
          <w:szCs w:val="28"/>
        </w:rPr>
      </w:pPr>
      <w:r w:rsidRPr="000F7D89">
        <w:rPr>
          <w:b/>
          <w:bCs/>
          <w:sz w:val="24"/>
          <w:szCs w:val="28"/>
          <w:lang w:val="en-US"/>
        </w:rPr>
        <w:t>Risk Management</w:t>
      </w:r>
    </w:p>
    <w:p w:rsidR="005B34D2" w:rsidRPr="000F7D89" w:rsidRDefault="00D46EBD" w:rsidP="00C84B40">
      <w:pPr>
        <w:numPr>
          <w:ilvl w:val="1"/>
          <w:numId w:val="51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US"/>
        </w:rPr>
        <w:t>Risk Identification</w:t>
      </w:r>
    </w:p>
    <w:p w:rsidR="005B34D2" w:rsidRPr="000F7D89" w:rsidRDefault="00D46EBD" w:rsidP="00C84B40">
      <w:pPr>
        <w:numPr>
          <w:ilvl w:val="1"/>
          <w:numId w:val="51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US"/>
        </w:rPr>
        <w:lastRenderedPageBreak/>
        <w:t>Lessons Learned and Checklists</w:t>
      </w:r>
    </w:p>
    <w:p w:rsidR="005B34D2" w:rsidRPr="000F7D89" w:rsidRDefault="00D46EBD" w:rsidP="00C84B40">
      <w:pPr>
        <w:numPr>
          <w:ilvl w:val="1"/>
          <w:numId w:val="51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US"/>
        </w:rPr>
        <w:t>Risk Workshops</w:t>
      </w:r>
    </w:p>
    <w:p w:rsidR="005B34D2" w:rsidRPr="000F7D89" w:rsidRDefault="00D46EBD" w:rsidP="00C84B40">
      <w:pPr>
        <w:numPr>
          <w:ilvl w:val="1"/>
          <w:numId w:val="51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US"/>
        </w:rPr>
        <w:t>Brainstorming</w:t>
      </w:r>
    </w:p>
    <w:p w:rsidR="005B34D2" w:rsidRPr="000F7D89" w:rsidRDefault="00D46EBD" w:rsidP="00C84B40">
      <w:pPr>
        <w:numPr>
          <w:ilvl w:val="1"/>
          <w:numId w:val="51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US"/>
        </w:rPr>
        <w:t>Expert Interviews</w:t>
      </w:r>
    </w:p>
    <w:p w:rsidR="005B34D2" w:rsidRPr="000F7D89" w:rsidRDefault="00D46EBD" w:rsidP="00C84B40">
      <w:pPr>
        <w:numPr>
          <w:ilvl w:val="1"/>
          <w:numId w:val="51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US"/>
        </w:rPr>
        <w:t>Independent Risk Assessments</w:t>
      </w:r>
    </w:p>
    <w:p w:rsidR="005B34D2" w:rsidRPr="000F7D89" w:rsidRDefault="00D46EBD" w:rsidP="00C84B40">
      <w:pPr>
        <w:numPr>
          <w:ilvl w:val="0"/>
          <w:numId w:val="51"/>
        </w:numPr>
        <w:spacing w:line="240" w:lineRule="auto"/>
        <w:rPr>
          <w:bCs/>
          <w:sz w:val="24"/>
          <w:szCs w:val="28"/>
        </w:rPr>
      </w:pPr>
      <w:r w:rsidRPr="000F7D89">
        <w:rPr>
          <w:b/>
          <w:bCs/>
          <w:sz w:val="24"/>
          <w:szCs w:val="28"/>
          <w:lang w:val="en-US"/>
        </w:rPr>
        <w:t>Risk Analysis</w:t>
      </w:r>
    </w:p>
    <w:p w:rsidR="005B34D2" w:rsidRPr="000F7D89" w:rsidRDefault="00D46EBD" w:rsidP="00C84B40">
      <w:pPr>
        <w:numPr>
          <w:ilvl w:val="1"/>
          <w:numId w:val="51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US"/>
        </w:rPr>
        <w:t>Risk Template</w:t>
      </w:r>
    </w:p>
    <w:p w:rsidR="005B34D2" w:rsidRPr="000F7D89" w:rsidRDefault="00D46EBD" w:rsidP="00C84B40">
      <w:pPr>
        <w:numPr>
          <w:ilvl w:val="1"/>
          <w:numId w:val="51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US"/>
        </w:rPr>
        <w:t>Perception of Risks</w:t>
      </w:r>
    </w:p>
    <w:p w:rsidR="005B34D2" w:rsidRPr="000F7D89" w:rsidRDefault="00D46EBD" w:rsidP="00C84B40">
      <w:pPr>
        <w:numPr>
          <w:ilvl w:val="1"/>
          <w:numId w:val="51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US"/>
        </w:rPr>
        <w:t>Scales for Risk Analysis</w:t>
      </w:r>
    </w:p>
    <w:p w:rsidR="005B34D2" w:rsidRPr="000F7D89" w:rsidRDefault="00D46EBD" w:rsidP="00C84B40">
      <w:pPr>
        <w:numPr>
          <w:ilvl w:val="1"/>
          <w:numId w:val="51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US"/>
        </w:rPr>
        <w:t>Effect</w:t>
      </w:r>
    </w:p>
    <w:p w:rsidR="005B34D2" w:rsidRPr="000F7D89" w:rsidRDefault="00D46EBD" w:rsidP="00C84B40">
      <w:pPr>
        <w:numPr>
          <w:ilvl w:val="1"/>
          <w:numId w:val="51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US"/>
        </w:rPr>
        <w:t>Probability</w:t>
      </w:r>
    </w:p>
    <w:p w:rsidR="005B34D2" w:rsidRPr="000F7D89" w:rsidRDefault="00D46EBD" w:rsidP="00C84B40">
      <w:pPr>
        <w:numPr>
          <w:ilvl w:val="1"/>
          <w:numId w:val="51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US"/>
        </w:rPr>
        <w:t>Risk Level</w:t>
      </w:r>
    </w:p>
    <w:p w:rsidR="005B34D2" w:rsidRPr="000F7D89" w:rsidRDefault="00D46EBD" w:rsidP="00C84B40">
      <w:pPr>
        <w:numPr>
          <w:ilvl w:val="0"/>
          <w:numId w:val="51"/>
        </w:numPr>
        <w:spacing w:line="240" w:lineRule="auto"/>
        <w:rPr>
          <w:bCs/>
          <w:sz w:val="24"/>
          <w:szCs w:val="28"/>
        </w:rPr>
      </w:pPr>
      <w:r w:rsidRPr="000F7D89">
        <w:rPr>
          <w:b/>
          <w:bCs/>
          <w:sz w:val="24"/>
          <w:szCs w:val="28"/>
          <w:lang w:val="en-US"/>
        </w:rPr>
        <w:t>Risk Mitigation</w:t>
      </w:r>
    </w:p>
    <w:p w:rsidR="005B34D2" w:rsidRPr="000F7D89" w:rsidRDefault="00D46EBD" w:rsidP="00C84B40">
      <w:pPr>
        <w:numPr>
          <w:ilvl w:val="1"/>
          <w:numId w:val="51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GB"/>
        </w:rPr>
        <w:t>What to Do to Mitigate Risks</w:t>
      </w:r>
    </w:p>
    <w:p w:rsidR="005B34D2" w:rsidRPr="000F7D89" w:rsidRDefault="00D46EBD" w:rsidP="00C84B40">
      <w:pPr>
        <w:numPr>
          <w:ilvl w:val="1"/>
          <w:numId w:val="51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GB"/>
        </w:rPr>
        <w:t>How to Mitigate Risks by Testing</w:t>
      </w:r>
    </w:p>
    <w:p w:rsidR="005B34D2" w:rsidRPr="000F7D89" w:rsidRDefault="00D46EBD" w:rsidP="00C84B40">
      <w:pPr>
        <w:numPr>
          <w:ilvl w:val="1"/>
          <w:numId w:val="51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GB"/>
        </w:rPr>
        <w:t>When to Mitigate Risks by Testing</w:t>
      </w:r>
      <w:r w:rsidRPr="000F7D89">
        <w:rPr>
          <w:bCs/>
          <w:sz w:val="24"/>
          <w:szCs w:val="28"/>
          <w:lang w:val="en-US"/>
        </w:rPr>
        <w:t xml:space="preserve"> </w:t>
      </w:r>
    </w:p>
    <w:p w:rsidR="00C116B0" w:rsidRPr="000F7D89" w:rsidRDefault="00C116B0" w:rsidP="00C84B40">
      <w:pPr>
        <w:numPr>
          <w:ilvl w:val="0"/>
          <w:numId w:val="51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GB"/>
        </w:rPr>
        <w:t>The golden rule of testing is:</w:t>
      </w:r>
    </w:p>
    <w:p w:rsidR="00C116B0" w:rsidRPr="000F7D89" w:rsidRDefault="00C116B0" w:rsidP="00C84B40">
      <w:pPr>
        <w:numPr>
          <w:ilvl w:val="1"/>
          <w:numId w:val="51"/>
        </w:numPr>
        <w:spacing w:line="240" w:lineRule="auto"/>
        <w:rPr>
          <w:bCs/>
          <w:sz w:val="24"/>
          <w:szCs w:val="28"/>
        </w:rPr>
      </w:pPr>
      <w:r w:rsidRPr="000F7D89">
        <w:rPr>
          <w:b/>
          <w:bCs/>
          <w:sz w:val="24"/>
          <w:szCs w:val="28"/>
          <w:lang w:val="en-GB"/>
        </w:rPr>
        <w:t>Always test so that whenever you have to stop you have done the best possible test.</w:t>
      </w:r>
    </w:p>
    <w:p w:rsidR="00C116B0" w:rsidRPr="000F7D89" w:rsidRDefault="00C116B0" w:rsidP="00C84B40">
      <w:pPr>
        <w:numPr>
          <w:ilvl w:val="0"/>
          <w:numId w:val="51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i/>
          <w:iCs/>
          <w:sz w:val="24"/>
          <w:szCs w:val="28"/>
          <w:lang w:val="en-GB"/>
        </w:rPr>
        <w:t>The best possible test depends on the risk associated with having defects left in the product when it is released to the customer</w:t>
      </w:r>
    </w:p>
    <w:p w:rsidR="00C116B0" w:rsidRPr="000F7D89" w:rsidRDefault="00C116B0" w:rsidP="00C84B40">
      <w:pPr>
        <w:numPr>
          <w:ilvl w:val="0"/>
          <w:numId w:val="51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GB"/>
        </w:rPr>
        <w:t>it is impossible to test everything. There is a risk involved in all sample control: the risk of  overlooking def ects in the areas we are not testing.</w:t>
      </w:r>
    </w:p>
    <w:p w:rsidR="00C116B0" w:rsidRPr="000F7D89" w:rsidRDefault="00C116B0" w:rsidP="00C84B40">
      <w:pPr>
        <w:numPr>
          <w:ilvl w:val="0"/>
          <w:numId w:val="51"/>
        </w:numPr>
        <w:spacing w:line="240" w:lineRule="auto"/>
        <w:rPr>
          <w:bCs/>
          <w:sz w:val="24"/>
          <w:szCs w:val="28"/>
        </w:rPr>
      </w:pPr>
      <w:r w:rsidRPr="000F7D89">
        <w:rPr>
          <w:b/>
          <w:bCs/>
          <w:sz w:val="24"/>
          <w:szCs w:val="28"/>
          <w:lang w:val="en-US"/>
        </w:rPr>
        <w:t xml:space="preserve">Risk Definition: </w:t>
      </w:r>
      <w:r w:rsidRPr="000F7D89">
        <w:rPr>
          <w:bCs/>
          <w:sz w:val="24"/>
          <w:szCs w:val="28"/>
          <w:lang w:val="en-GB"/>
        </w:rPr>
        <w:t xml:space="preserve">The possibility of realizing an unwanted negative consequence </w:t>
      </w:r>
      <w:r w:rsidRPr="000F7D89">
        <w:rPr>
          <w:bCs/>
          <w:sz w:val="24"/>
          <w:szCs w:val="28"/>
          <w:lang w:val="en-US"/>
        </w:rPr>
        <w:t>of an incident.</w:t>
      </w:r>
    </w:p>
    <w:p w:rsidR="00C116B0" w:rsidRPr="000F7D89" w:rsidRDefault="00C116B0" w:rsidP="00C84B40">
      <w:pPr>
        <w:numPr>
          <w:ilvl w:val="0"/>
          <w:numId w:val="51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GB"/>
        </w:rPr>
        <w:t>A risk therefore has two aspects:</w:t>
      </w:r>
    </w:p>
    <w:p w:rsidR="00C116B0" w:rsidRPr="000F7D89" w:rsidRDefault="00C116B0" w:rsidP="00C84B40">
      <w:pPr>
        <w:numPr>
          <w:ilvl w:val="1"/>
          <w:numId w:val="51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US"/>
        </w:rPr>
        <w:t>» Effect (impact—consequence)</w:t>
      </w:r>
    </w:p>
    <w:p w:rsidR="00C116B0" w:rsidRPr="000F7D89" w:rsidRDefault="00C116B0" w:rsidP="00C84B40">
      <w:pPr>
        <w:numPr>
          <w:ilvl w:val="1"/>
          <w:numId w:val="51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US"/>
        </w:rPr>
        <w:t>» Probability (likelihood—frequency)</w:t>
      </w:r>
    </w:p>
    <w:p w:rsidR="00C116B0" w:rsidRPr="000F7D89" w:rsidRDefault="00C116B0" w:rsidP="00C84B40">
      <w:pPr>
        <w:numPr>
          <w:ilvl w:val="0"/>
          <w:numId w:val="51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GB"/>
        </w:rPr>
        <w:t>The two aspects of risk can be combined in</w:t>
      </w:r>
    </w:p>
    <w:p w:rsidR="00C116B0" w:rsidRPr="000F7D89" w:rsidRDefault="00C116B0" w:rsidP="00C84B40">
      <w:pPr>
        <w:numPr>
          <w:ilvl w:val="1"/>
          <w:numId w:val="51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i/>
          <w:iCs/>
          <w:sz w:val="24"/>
          <w:szCs w:val="28"/>
          <w:lang w:val="en-GB"/>
        </w:rPr>
        <w:lastRenderedPageBreak/>
        <w:t>Risk level = probability x effect</w:t>
      </w:r>
      <w:r w:rsidRPr="000F7D89">
        <w:rPr>
          <w:b/>
          <w:bCs/>
          <w:sz w:val="24"/>
          <w:szCs w:val="28"/>
          <w:lang w:val="en-US"/>
        </w:rPr>
        <w:t xml:space="preserve"> </w:t>
      </w:r>
    </w:p>
    <w:p w:rsidR="00C116B0" w:rsidRPr="000F7D89" w:rsidRDefault="00C116B0" w:rsidP="00C84B40">
      <w:pPr>
        <w:spacing w:line="240" w:lineRule="auto"/>
        <w:rPr>
          <w:bCs/>
          <w:sz w:val="28"/>
          <w:szCs w:val="28"/>
        </w:rPr>
      </w:pPr>
      <w:r w:rsidRPr="000F7D89">
        <w:rPr>
          <w:b/>
          <w:bCs/>
          <w:sz w:val="28"/>
          <w:szCs w:val="28"/>
          <w:lang w:val="en-US"/>
        </w:rPr>
        <w:t>Risk Types:</w:t>
      </w:r>
    </w:p>
    <w:p w:rsidR="00C116B0" w:rsidRPr="000F7D89" w:rsidRDefault="00C116B0" w:rsidP="00C84B40">
      <w:pPr>
        <w:numPr>
          <w:ilvl w:val="0"/>
          <w:numId w:val="53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US"/>
        </w:rPr>
        <w:t xml:space="preserve">Risks are divide </w:t>
      </w:r>
      <w:r w:rsidRPr="000F7D89">
        <w:rPr>
          <w:bCs/>
          <w:sz w:val="24"/>
          <w:szCs w:val="28"/>
          <w:lang w:val="en-GB"/>
        </w:rPr>
        <w:t xml:space="preserve">them into classes, corresponding to where they may hit, or what they are </w:t>
      </w:r>
      <w:r w:rsidRPr="000F7D89">
        <w:rPr>
          <w:bCs/>
          <w:sz w:val="24"/>
          <w:szCs w:val="28"/>
          <w:lang w:val="en-US"/>
        </w:rPr>
        <w:t>threatening.</w:t>
      </w:r>
    </w:p>
    <w:p w:rsidR="00C116B0" w:rsidRPr="000F7D89" w:rsidRDefault="00C116B0" w:rsidP="00C84B40">
      <w:pPr>
        <w:numPr>
          <w:ilvl w:val="0"/>
          <w:numId w:val="53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GB"/>
        </w:rPr>
        <w:t>Risks hit in different places, namely;</w:t>
      </w:r>
    </w:p>
    <w:p w:rsidR="00C116B0" w:rsidRPr="000F7D89" w:rsidRDefault="00C116B0" w:rsidP="00C84B40">
      <w:pPr>
        <w:numPr>
          <w:ilvl w:val="0"/>
          <w:numId w:val="53"/>
        </w:numPr>
        <w:spacing w:line="240" w:lineRule="auto"/>
        <w:rPr>
          <w:bCs/>
          <w:sz w:val="24"/>
          <w:szCs w:val="28"/>
        </w:rPr>
      </w:pPr>
      <w:r w:rsidRPr="000F7D89">
        <w:rPr>
          <w:b/>
          <w:bCs/>
          <w:sz w:val="24"/>
          <w:szCs w:val="28"/>
          <w:lang w:val="en-US"/>
        </w:rPr>
        <w:t>The business</w:t>
      </w:r>
      <w:r w:rsidRPr="000F7D89">
        <w:rPr>
          <w:bCs/>
          <w:sz w:val="24"/>
          <w:szCs w:val="28"/>
          <w:lang w:val="en-US"/>
        </w:rPr>
        <w:t xml:space="preserve">: </w:t>
      </w:r>
      <w:r w:rsidRPr="000F7D89">
        <w:rPr>
          <w:bCs/>
          <w:sz w:val="24"/>
          <w:szCs w:val="28"/>
          <w:lang w:val="en-GB"/>
        </w:rPr>
        <w:t>The business risks are things threatening the entire company or organization from a “staying-in-business” point of view.</w:t>
      </w:r>
      <w:r w:rsidRPr="000F7D89">
        <w:rPr>
          <w:bCs/>
          <w:sz w:val="24"/>
          <w:szCs w:val="28"/>
          <w:lang w:val="en-US"/>
        </w:rPr>
        <w:t xml:space="preserve"> </w:t>
      </w:r>
    </w:p>
    <w:p w:rsidR="00C116B0" w:rsidRPr="000F7D89" w:rsidRDefault="00C116B0" w:rsidP="00C84B40">
      <w:pPr>
        <w:numPr>
          <w:ilvl w:val="0"/>
          <w:numId w:val="53"/>
        </w:numPr>
        <w:spacing w:line="240" w:lineRule="auto"/>
        <w:rPr>
          <w:bCs/>
          <w:sz w:val="24"/>
          <w:szCs w:val="28"/>
        </w:rPr>
      </w:pPr>
      <w:r w:rsidRPr="000F7D89">
        <w:rPr>
          <w:b/>
          <w:bCs/>
          <w:sz w:val="24"/>
          <w:szCs w:val="28"/>
          <w:lang w:val="en-US"/>
        </w:rPr>
        <w:t>The processes:</w:t>
      </w:r>
      <w:r w:rsidRPr="000F7D89">
        <w:rPr>
          <w:bCs/>
          <w:sz w:val="24"/>
          <w:szCs w:val="28"/>
          <w:lang w:val="en-GB"/>
        </w:rPr>
        <w:t xml:space="preserve">Process risk threatens the effectiveness and efficiency with which we </w:t>
      </w:r>
      <w:r w:rsidRPr="000F7D89">
        <w:rPr>
          <w:bCs/>
          <w:sz w:val="24"/>
          <w:szCs w:val="28"/>
          <w:lang w:val="en-US"/>
        </w:rPr>
        <w:t>work on an assignment. Like</w:t>
      </w:r>
    </w:p>
    <w:p w:rsidR="00C116B0" w:rsidRPr="000F7D89" w:rsidRDefault="00F433F8" w:rsidP="00C84B40">
      <w:pPr>
        <w:numPr>
          <w:ilvl w:val="1"/>
          <w:numId w:val="53"/>
        </w:numPr>
        <w:spacing w:line="240" w:lineRule="auto"/>
        <w:rPr>
          <w:bCs/>
          <w:sz w:val="24"/>
          <w:szCs w:val="28"/>
        </w:rPr>
      </w:pPr>
      <w:r>
        <w:rPr>
          <w:bCs/>
          <w:sz w:val="24"/>
          <w:szCs w:val="28"/>
          <w:lang w:val="en-US"/>
        </w:rPr>
        <w:t xml:space="preserve"> Missing processes</w:t>
      </w:r>
    </w:p>
    <w:p w:rsidR="00C116B0" w:rsidRPr="000F7D89" w:rsidRDefault="00C116B0" w:rsidP="00C84B40">
      <w:pPr>
        <w:numPr>
          <w:ilvl w:val="1"/>
          <w:numId w:val="53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GB"/>
        </w:rPr>
        <w:t>The organization’s lack of knowledge about the processes</w:t>
      </w:r>
    </w:p>
    <w:p w:rsidR="00C116B0" w:rsidRPr="000F7D89" w:rsidRDefault="00C116B0" w:rsidP="00C84B40">
      <w:pPr>
        <w:numPr>
          <w:ilvl w:val="1"/>
          <w:numId w:val="53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US"/>
        </w:rPr>
        <w:t xml:space="preserve"> Inadequate processes</w:t>
      </w:r>
    </w:p>
    <w:p w:rsidR="00C116B0" w:rsidRPr="000F7D89" w:rsidRDefault="00C116B0" w:rsidP="00C84B40">
      <w:pPr>
        <w:numPr>
          <w:ilvl w:val="1"/>
          <w:numId w:val="53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US"/>
        </w:rPr>
        <w:t>Inconsistencies between processes</w:t>
      </w:r>
    </w:p>
    <w:p w:rsidR="00C116B0" w:rsidRPr="000F7D89" w:rsidRDefault="00C116B0" w:rsidP="00C84B40">
      <w:pPr>
        <w:numPr>
          <w:ilvl w:val="1"/>
          <w:numId w:val="53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US"/>
        </w:rPr>
        <w:t xml:space="preserve"> Unsuitable processes</w:t>
      </w:r>
    </w:p>
    <w:p w:rsidR="00C116B0" w:rsidRPr="000F7D89" w:rsidRDefault="00C116B0" w:rsidP="00C84B40">
      <w:pPr>
        <w:numPr>
          <w:ilvl w:val="1"/>
          <w:numId w:val="53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GB"/>
        </w:rPr>
        <w:t xml:space="preserve"> Lack of support in the form of templates and techniques</w:t>
      </w:r>
      <w:r w:rsidRPr="000F7D89">
        <w:rPr>
          <w:bCs/>
          <w:sz w:val="24"/>
          <w:szCs w:val="28"/>
          <w:lang w:val="en-US"/>
        </w:rPr>
        <w:t xml:space="preserve"> </w:t>
      </w:r>
    </w:p>
    <w:p w:rsidR="00C116B0" w:rsidRPr="000F7D89" w:rsidRDefault="00C116B0" w:rsidP="00C84B40">
      <w:pPr>
        <w:numPr>
          <w:ilvl w:val="0"/>
          <w:numId w:val="53"/>
        </w:numPr>
        <w:spacing w:line="240" w:lineRule="auto"/>
        <w:rPr>
          <w:bCs/>
          <w:sz w:val="24"/>
          <w:szCs w:val="28"/>
        </w:rPr>
      </w:pPr>
      <w:r w:rsidRPr="000F7D89">
        <w:rPr>
          <w:b/>
          <w:bCs/>
          <w:sz w:val="24"/>
          <w:szCs w:val="28"/>
          <w:lang w:val="en-US"/>
        </w:rPr>
        <w:t>The project</w:t>
      </w:r>
      <w:r w:rsidRPr="000F7D89">
        <w:rPr>
          <w:bCs/>
          <w:sz w:val="24"/>
          <w:szCs w:val="28"/>
          <w:lang w:val="en-US"/>
        </w:rPr>
        <w:t xml:space="preserve">: </w:t>
      </w:r>
      <w:r w:rsidRPr="000F7D89">
        <w:rPr>
          <w:bCs/>
          <w:sz w:val="24"/>
          <w:szCs w:val="28"/>
          <w:lang w:val="en-GB"/>
        </w:rPr>
        <w:t xml:space="preserve">Project risks are related to the project and the successful completion of the </w:t>
      </w:r>
      <w:r w:rsidRPr="000F7D89">
        <w:rPr>
          <w:bCs/>
          <w:sz w:val="24"/>
          <w:szCs w:val="28"/>
          <w:lang w:val="en-US"/>
        </w:rPr>
        <w:t xml:space="preserve">project. </w:t>
      </w:r>
      <w:r w:rsidRPr="000F7D89">
        <w:rPr>
          <w:bCs/>
          <w:sz w:val="24"/>
          <w:szCs w:val="28"/>
          <w:lang w:val="en-GB"/>
        </w:rPr>
        <w:t>Risks concerning the project may be originated in:</w:t>
      </w:r>
    </w:p>
    <w:p w:rsidR="00C116B0" w:rsidRPr="000F7D89" w:rsidRDefault="00C116B0" w:rsidP="00C84B40">
      <w:pPr>
        <w:numPr>
          <w:ilvl w:val="1"/>
          <w:numId w:val="53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GB"/>
        </w:rPr>
        <w:t xml:space="preserve"> People assigned to the project (e.g., their availability, adequate skills </w:t>
      </w:r>
      <w:r w:rsidRPr="000F7D89">
        <w:rPr>
          <w:bCs/>
          <w:sz w:val="24"/>
          <w:szCs w:val="28"/>
          <w:lang w:val="en-US"/>
        </w:rPr>
        <w:t>and knowledge, and personalities)</w:t>
      </w:r>
    </w:p>
    <w:p w:rsidR="00C116B0" w:rsidRPr="000F7D89" w:rsidRDefault="00C116B0" w:rsidP="00C84B40">
      <w:pPr>
        <w:numPr>
          <w:ilvl w:val="1"/>
          <w:numId w:val="53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US"/>
        </w:rPr>
        <w:t xml:space="preserve"> Time</w:t>
      </w:r>
    </w:p>
    <w:p w:rsidR="00C116B0" w:rsidRPr="000F7D89" w:rsidRDefault="00C116B0" w:rsidP="00C84B40">
      <w:pPr>
        <w:numPr>
          <w:ilvl w:val="1"/>
          <w:numId w:val="53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US"/>
        </w:rPr>
        <w:t xml:space="preserve"> Money</w:t>
      </w:r>
    </w:p>
    <w:p w:rsidR="00C116B0" w:rsidRPr="000F7D89" w:rsidRDefault="00C116B0" w:rsidP="00C84B40">
      <w:pPr>
        <w:numPr>
          <w:ilvl w:val="1"/>
          <w:numId w:val="53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GB"/>
        </w:rPr>
        <w:t xml:space="preserve"> Development and test environment, including tools</w:t>
      </w:r>
    </w:p>
    <w:p w:rsidR="00C116B0" w:rsidRPr="000F7D89" w:rsidRDefault="00C116B0" w:rsidP="00C84B40">
      <w:pPr>
        <w:numPr>
          <w:ilvl w:val="1"/>
          <w:numId w:val="53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US"/>
        </w:rPr>
        <w:t xml:space="preserve"> External interfaces</w:t>
      </w:r>
    </w:p>
    <w:p w:rsidR="00C116B0" w:rsidRPr="000F7D89" w:rsidRDefault="00C116B0" w:rsidP="00C84B40">
      <w:pPr>
        <w:numPr>
          <w:ilvl w:val="1"/>
          <w:numId w:val="53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US"/>
        </w:rPr>
        <w:t xml:space="preserve"> Customer/supplier relationships</w:t>
      </w:r>
    </w:p>
    <w:p w:rsidR="00C116B0" w:rsidRPr="000F7D89" w:rsidRDefault="00C116B0" w:rsidP="00C84B40">
      <w:pPr>
        <w:numPr>
          <w:ilvl w:val="0"/>
          <w:numId w:val="53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US"/>
        </w:rPr>
        <w:t xml:space="preserve">The product: </w:t>
      </w:r>
      <w:r w:rsidRPr="000F7D89">
        <w:rPr>
          <w:bCs/>
          <w:sz w:val="24"/>
          <w:szCs w:val="28"/>
          <w:lang w:val="en-GB"/>
        </w:rPr>
        <w:t>Product risks are related to the final product. Product risks may be originated in:</w:t>
      </w:r>
    </w:p>
    <w:p w:rsidR="00C116B0" w:rsidRPr="000F7D89" w:rsidRDefault="00C116B0" w:rsidP="00C84B40">
      <w:pPr>
        <w:numPr>
          <w:ilvl w:val="1"/>
          <w:numId w:val="53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US"/>
        </w:rPr>
        <w:t xml:space="preserve"> Functional and nonfunctional requirements</w:t>
      </w:r>
    </w:p>
    <w:p w:rsidR="00C116B0" w:rsidRPr="000F7D89" w:rsidRDefault="00C116B0" w:rsidP="00C84B40">
      <w:pPr>
        <w:numPr>
          <w:ilvl w:val="1"/>
          <w:numId w:val="53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US"/>
        </w:rPr>
        <w:t xml:space="preserve"> Missing requirements</w:t>
      </w:r>
    </w:p>
    <w:p w:rsidR="00C116B0" w:rsidRPr="000F7D89" w:rsidRDefault="00C116B0" w:rsidP="00C84B40">
      <w:pPr>
        <w:numPr>
          <w:ilvl w:val="1"/>
          <w:numId w:val="53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US"/>
        </w:rPr>
        <w:t xml:space="preserve"> Ambiguous requirements</w:t>
      </w:r>
    </w:p>
    <w:p w:rsidR="00C116B0" w:rsidRPr="000F7D89" w:rsidRDefault="00C116B0" w:rsidP="00C84B40">
      <w:pPr>
        <w:numPr>
          <w:ilvl w:val="1"/>
          <w:numId w:val="53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US"/>
        </w:rPr>
        <w:t xml:space="preserve"> Misunderstood requirements</w:t>
      </w:r>
    </w:p>
    <w:p w:rsidR="00C116B0" w:rsidRPr="000F7D89" w:rsidRDefault="00C116B0" w:rsidP="00C84B40">
      <w:pPr>
        <w:numPr>
          <w:ilvl w:val="1"/>
          <w:numId w:val="53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GB"/>
        </w:rPr>
        <w:lastRenderedPageBreak/>
        <w:t xml:space="preserve"> Requirements on which stakeholders do not agree</w:t>
      </w:r>
      <w:r w:rsidRPr="000F7D89">
        <w:rPr>
          <w:bCs/>
          <w:sz w:val="24"/>
          <w:szCs w:val="28"/>
          <w:lang w:val="en-US"/>
        </w:rPr>
        <w:t xml:space="preserve"> </w:t>
      </w:r>
    </w:p>
    <w:p w:rsidR="00ED0BB4" w:rsidRPr="000F7D89" w:rsidRDefault="00C116B0" w:rsidP="00C84B40">
      <w:pPr>
        <w:spacing w:line="240" w:lineRule="auto"/>
        <w:rPr>
          <w:b/>
          <w:bCs/>
          <w:sz w:val="28"/>
          <w:szCs w:val="28"/>
          <w:lang w:val="en-US"/>
        </w:rPr>
      </w:pPr>
      <w:r w:rsidRPr="000F7D89">
        <w:rPr>
          <w:b/>
          <w:bCs/>
          <w:sz w:val="28"/>
          <w:szCs w:val="28"/>
          <w:lang w:val="en-US"/>
        </w:rPr>
        <w:t>Testing and Risk Management:</w:t>
      </w:r>
    </w:p>
    <w:p w:rsidR="00F21C9A" w:rsidRPr="000F7D89" w:rsidRDefault="00C84B40" w:rsidP="00C84B40">
      <w:pPr>
        <w:numPr>
          <w:ilvl w:val="0"/>
          <w:numId w:val="55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GB"/>
        </w:rPr>
        <w:t xml:space="preserve">Testing and management of risks should be tightly interwoven as they support each other. </w:t>
      </w:r>
    </w:p>
    <w:p w:rsidR="00F21C9A" w:rsidRPr="000F7D89" w:rsidRDefault="00C84B40" w:rsidP="00C84B40">
      <w:pPr>
        <w:numPr>
          <w:ilvl w:val="0"/>
          <w:numId w:val="55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GB"/>
        </w:rPr>
        <w:t>Testing can be based on the results of risk analysis, and test results can give valuable feedback to support continuous risk analysis.</w:t>
      </w:r>
    </w:p>
    <w:p w:rsidR="00F21C9A" w:rsidRPr="000F7D89" w:rsidRDefault="00C84B40" w:rsidP="00C84B40">
      <w:pPr>
        <w:numPr>
          <w:ilvl w:val="0"/>
          <w:numId w:val="55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GB"/>
        </w:rPr>
        <w:t xml:space="preserve">The risk analysis results can also be used to prioritize and distribute the </w:t>
      </w:r>
      <w:r w:rsidRPr="000F7D89">
        <w:rPr>
          <w:bCs/>
          <w:sz w:val="24"/>
          <w:szCs w:val="28"/>
          <w:lang w:val="en-US"/>
        </w:rPr>
        <w:t>test effort.</w:t>
      </w:r>
    </w:p>
    <w:p w:rsidR="00F21C9A" w:rsidRPr="000F7D89" w:rsidRDefault="00C84B40" w:rsidP="00C84B40">
      <w:pPr>
        <w:numPr>
          <w:ilvl w:val="0"/>
          <w:numId w:val="55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GB"/>
        </w:rPr>
        <w:t>Testing can also mitigate project risks</w:t>
      </w:r>
      <w:r w:rsidRPr="000F7D89">
        <w:rPr>
          <w:bCs/>
          <w:sz w:val="24"/>
          <w:szCs w:val="28"/>
          <w:lang w:val="en-US"/>
        </w:rPr>
        <w:t xml:space="preserve"> </w:t>
      </w:r>
    </w:p>
    <w:p w:rsidR="00C84B40" w:rsidRPr="000F7D89" w:rsidRDefault="00C84B40" w:rsidP="00C84B40">
      <w:pPr>
        <w:spacing w:line="240" w:lineRule="auto"/>
        <w:rPr>
          <w:b/>
          <w:bCs/>
          <w:sz w:val="28"/>
          <w:szCs w:val="28"/>
          <w:lang w:val="en-US"/>
        </w:rPr>
      </w:pPr>
      <w:r w:rsidRPr="000F7D89">
        <w:rPr>
          <w:b/>
          <w:bCs/>
          <w:sz w:val="28"/>
          <w:szCs w:val="28"/>
          <w:lang w:val="en-US"/>
        </w:rPr>
        <w:t>Risk Management:</w:t>
      </w:r>
    </w:p>
    <w:p w:rsidR="00F21C9A" w:rsidRPr="000F7D89" w:rsidRDefault="00C84B40" w:rsidP="00C84B40">
      <w:pPr>
        <w:numPr>
          <w:ilvl w:val="0"/>
          <w:numId w:val="56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GB"/>
        </w:rPr>
        <w:t>Risk management consists of the following activities:</w:t>
      </w:r>
    </w:p>
    <w:p w:rsidR="00F21C9A" w:rsidRPr="000F7D89" w:rsidRDefault="00C84B40" w:rsidP="00C84B40">
      <w:pPr>
        <w:numPr>
          <w:ilvl w:val="0"/>
          <w:numId w:val="56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US"/>
        </w:rPr>
        <w:t xml:space="preserve">» </w:t>
      </w:r>
      <w:r w:rsidRPr="000F7D89">
        <w:rPr>
          <w:b/>
          <w:bCs/>
          <w:sz w:val="24"/>
          <w:szCs w:val="28"/>
          <w:lang w:val="en-US"/>
        </w:rPr>
        <w:t>Risk identification</w:t>
      </w:r>
      <w:r w:rsidRPr="000F7D89">
        <w:rPr>
          <w:bCs/>
          <w:sz w:val="24"/>
          <w:szCs w:val="28"/>
          <w:lang w:val="en-US"/>
        </w:rPr>
        <w:t xml:space="preserve">: </w:t>
      </w:r>
      <w:r w:rsidRPr="000F7D89">
        <w:rPr>
          <w:bCs/>
          <w:sz w:val="24"/>
          <w:szCs w:val="28"/>
          <w:lang w:val="en-GB"/>
        </w:rPr>
        <w:t xml:space="preserve">In risk identification we are finding out what may happen to threaten the </w:t>
      </w:r>
      <w:r w:rsidRPr="000F7D89">
        <w:rPr>
          <w:bCs/>
          <w:sz w:val="24"/>
          <w:szCs w:val="28"/>
          <w:lang w:val="en-US"/>
        </w:rPr>
        <w:t xml:space="preserve">process, </w:t>
      </w:r>
      <w:r w:rsidRPr="000F7D89">
        <w:rPr>
          <w:bCs/>
          <w:sz w:val="24"/>
          <w:szCs w:val="28"/>
          <w:lang w:val="en-GB"/>
        </w:rPr>
        <w:t xml:space="preserve">The identified risks are evaluated in the risk analysis and ordered relatively </w:t>
      </w:r>
      <w:r w:rsidRPr="000F7D89">
        <w:rPr>
          <w:bCs/>
          <w:sz w:val="24"/>
          <w:szCs w:val="28"/>
          <w:lang w:val="en-US"/>
        </w:rPr>
        <w:t>to each other</w:t>
      </w:r>
    </w:p>
    <w:p w:rsidR="00F21C9A" w:rsidRPr="000F7D89" w:rsidRDefault="00C84B40" w:rsidP="00C84B40">
      <w:pPr>
        <w:numPr>
          <w:ilvl w:val="0"/>
          <w:numId w:val="56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US"/>
        </w:rPr>
        <w:t>Useful techniques are:</w:t>
      </w:r>
    </w:p>
    <w:p w:rsidR="00F21C9A" w:rsidRPr="000F7D89" w:rsidRDefault="00C84B40" w:rsidP="00C84B40">
      <w:pPr>
        <w:numPr>
          <w:ilvl w:val="1"/>
          <w:numId w:val="56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US"/>
        </w:rPr>
        <w:t xml:space="preserve"> Lessons learned</w:t>
      </w:r>
    </w:p>
    <w:p w:rsidR="00F21C9A" w:rsidRPr="000F7D89" w:rsidRDefault="00C84B40" w:rsidP="00C84B40">
      <w:pPr>
        <w:numPr>
          <w:ilvl w:val="1"/>
          <w:numId w:val="56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US"/>
        </w:rPr>
        <w:t xml:space="preserve"> Checklists</w:t>
      </w:r>
    </w:p>
    <w:p w:rsidR="00F21C9A" w:rsidRPr="000F7D89" w:rsidRDefault="00C84B40" w:rsidP="00C84B40">
      <w:pPr>
        <w:numPr>
          <w:ilvl w:val="1"/>
          <w:numId w:val="56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US"/>
        </w:rPr>
        <w:t xml:space="preserve"> Risk workshops</w:t>
      </w:r>
    </w:p>
    <w:p w:rsidR="00F21C9A" w:rsidRPr="000F7D89" w:rsidRDefault="00C84B40" w:rsidP="00C84B40">
      <w:pPr>
        <w:numPr>
          <w:ilvl w:val="1"/>
          <w:numId w:val="56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US"/>
        </w:rPr>
        <w:t xml:space="preserve"> Brainstorms</w:t>
      </w:r>
    </w:p>
    <w:p w:rsidR="00F21C9A" w:rsidRPr="000F7D89" w:rsidRDefault="00C84B40" w:rsidP="00C84B40">
      <w:pPr>
        <w:numPr>
          <w:ilvl w:val="1"/>
          <w:numId w:val="56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US"/>
        </w:rPr>
        <w:t xml:space="preserve"> Expert interviews</w:t>
      </w:r>
    </w:p>
    <w:p w:rsidR="00F21C9A" w:rsidRPr="000F7D89" w:rsidRDefault="00C84B40" w:rsidP="00C84B40">
      <w:pPr>
        <w:numPr>
          <w:ilvl w:val="1"/>
          <w:numId w:val="56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US"/>
        </w:rPr>
        <w:t xml:space="preserve"> Independent risk assessments</w:t>
      </w:r>
    </w:p>
    <w:p w:rsidR="00F21C9A" w:rsidRPr="000F7D89" w:rsidRDefault="00C84B40" w:rsidP="00C84B40">
      <w:pPr>
        <w:numPr>
          <w:ilvl w:val="0"/>
          <w:numId w:val="56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US"/>
        </w:rPr>
        <w:t>» Risk mitigation</w:t>
      </w:r>
    </w:p>
    <w:p w:rsidR="00F21C9A" w:rsidRPr="000F7D89" w:rsidRDefault="00C84B40" w:rsidP="00C84B40">
      <w:pPr>
        <w:numPr>
          <w:ilvl w:val="0"/>
          <w:numId w:val="56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US"/>
        </w:rPr>
        <w:t xml:space="preserve">» Risk follow-up </w:t>
      </w:r>
    </w:p>
    <w:p w:rsidR="00F21C9A" w:rsidRPr="000F7D89" w:rsidRDefault="00C84B40" w:rsidP="00C84B40">
      <w:pPr>
        <w:numPr>
          <w:ilvl w:val="0"/>
          <w:numId w:val="56"/>
        </w:numPr>
        <w:spacing w:line="240" w:lineRule="auto"/>
        <w:rPr>
          <w:bCs/>
          <w:sz w:val="24"/>
          <w:szCs w:val="28"/>
        </w:rPr>
      </w:pPr>
      <w:r w:rsidRPr="000F7D89">
        <w:rPr>
          <w:b/>
          <w:bCs/>
          <w:sz w:val="24"/>
          <w:szCs w:val="28"/>
          <w:lang w:val="en-US"/>
        </w:rPr>
        <w:t>Risk analysis</w:t>
      </w:r>
      <w:r w:rsidRPr="000F7D89">
        <w:rPr>
          <w:bCs/>
          <w:sz w:val="24"/>
          <w:szCs w:val="28"/>
          <w:lang w:val="en-US"/>
        </w:rPr>
        <w:t>:</w:t>
      </w:r>
      <w:r w:rsidRPr="000F7D89">
        <w:rPr>
          <w:bCs/>
          <w:sz w:val="24"/>
          <w:szCs w:val="28"/>
          <w:lang w:val="en-GB"/>
        </w:rPr>
        <w:t xml:space="preserve"> Risk analysis is the study of the identified risks. </w:t>
      </w:r>
      <w:r w:rsidRPr="000F7D89">
        <w:rPr>
          <w:bCs/>
          <w:i/>
          <w:iCs/>
          <w:sz w:val="24"/>
          <w:szCs w:val="28"/>
          <w:lang w:val="en-GB"/>
        </w:rPr>
        <w:t>The analysis must be performed by all the appropriate stakeholders</w:t>
      </w:r>
    </w:p>
    <w:p w:rsidR="00F21C9A" w:rsidRPr="000F7D89" w:rsidRDefault="00C84B40" w:rsidP="00C84B40">
      <w:pPr>
        <w:numPr>
          <w:ilvl w:val="0"/>
          <w:numId w:val="56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GB"/>
        </w:rPr>
        <w:t xml:space="preserve">A </w:t>
      </w:r>
      <w:r w:rsidRPr="000F7D89">
        <w:rPr>
          <w:b/>
          <w:bCs/>
          <w:sz w:val="24"/>
          <w:szCs w:val="28"/>
          <w:lang w:val="en-GB"/>
        </w:rPr>
        <w:t xml:space="preserve">risk template </w:t>
      </w:r>
      <w:r w:rsidRPr="000F7D89">
        <w:rPr>
          <w:bCs/>
          <w:sz w:val="24"/>
          <w:szCs w:val="28"/>
          <w:lang w:val="en-GB"/>
        </w:rPr>
        <w:t>or a risk register is a very useful tool in risk management</w:t>
      </w:r>
    </w:p>
    <w:p w:rsidR="00F21C9A" w:rsidRPr="000F7D89" w:rsidRDefault="00C84B40" w:rsidP="00C84B40">
      <w:pPr>
        <w:numPr>
          <w:ilvl w:val="0"/>
          <w:numId w:val="56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GB"/>
        </w:rPr>
        <w:t>A risk template should include:</w:t>
      </w:r>
    </w:p>
    <w:p w:rsidR="00F21C9A" w:rsidRPr="000F7D89" w:rsidRDefault="00C84B40" w:rsidP="00C84B40">
      <w:pPr>
        <w:numPr>
          <w:ilvl w:val="2"/>
          <w:numId w:val="56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GB"/>
        </w:rPr>
        <w:t xml:space="preserve"> Risk identification (e.g., number or title)</w:t>
      </w:r>
    </w:p>
    <w:p w:rsidR="00F21C9A" w:rsidRPr="000F7D89" w:rsidRDefault="00C84B40" w:rsidP="00C84B40">
      <w:pPr>
        <w:numPr>
          <w:ilvl w:val="2"/>
          <w:numId w:val="56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US"/>
        </w:rPr>
        <w:t xml:space="preserve"> Risk description</w:t>
      </w:r>
    </w:p>
    <w:p w:rsidR="00F21C9A" w:rsidRPr="000F7D89" w:rsidRDefault="00C84B40" w:rsidP="00C84B40">
      <w:pPr>
        <w:numPr>
          <w:ilvl w:val="2"/>
          <w:numId w:val="56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US"/>
        </w:rPr>
        <w:t xml:space="preserve"> Probability</w:t>
      </w:r>
    </w:p>
    <w:p w:rsidR="00F21C9A" w:rsidRPr="000F7D89" w:rsidRDefault="00C84B40" w:rsidP="00C84B40">
      <w:pPr>
        <w:numPr>
          <w:ilvl w:val="2"/>
          <w:numId w:val="56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US"/>
        </w:rPr>
        <w:t xml:space="preserve"> Effect</w:t>
      </w:r>
    </w:p>
    <w:p w:rsidR="00F21C9A" w:rsidRPr="000F7D89" w:rsidRDefault="00C84B40" w:rsidP="00C84B40">
      <w:pPr>
        <w:numPr>
          <w:ilvl w:val="2"/>
          <w:numId w:val="56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US"/>
        </w:rPr>
        <w:lastRenderedPageBreak/>
        <w:t xml:space="preserve"> Exposure</w:t>
      </w:r>
    </w:p>
    <w:p w:rsidR="00F21C9A" w:rsidRPr="000F7D89" w:rsidRDefault="00C84B40" w:rsidP="00C84B40">
      <w:pPr>
        <w:numPr>
          <w:ilvl w:val="2"/>
          <w:numId w:val="56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US"/>
        </w:rPr>
        <w:t xml:space="preserve"> Test priority</w:t>
      </w:r>
    </w:p>
    <w:p w:rsidR="00F21C9A" w:rsidRPr="000F7D89" w:rsidRDefault="00C84B40" w:rsidP="00C84B40">
      <w:pPr>
        <w:numPr>
          <w:ilvl w:val="2"/>
          <w:numId w:val="56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US"/>
        </w:rPr>
        <w:t xml:space="preserve"> Mitigation action = test type</w:t>
      </w:r>
    </w:p>
    <w:p w:rsidR="00F21C9A" w:rsidRPr="000F7D89" w:rsidRDefault="00C84B40" w:rsidP="00C84B40">
      <w:pPr>
        <w:numPr>
          <w:ilvl w:val="2"/>
          <w:numId w:val="56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US"/>
        </w:rPr>
        <w:t xml:space="preserve"> Dependencies and assumptions</w:t>
      </w:r>
    </w:p>
    <w:p w:rsidR="00F21C9A" w:rsidRPr="000F7D89" w:rsidRDefault="00C84B40" w:rsidP="00C84B40">
      <w:pPr>
        <w:numPr>
          <w:ilvl w:val="0"/>
          <w:numId w:val="56"/>
        </w:numPr>
        <w:spacing w:line="240" w:lineRule="auto"/>
        <w:rPr>
          <w:bCs/>
          <w:sz w:val="24"/>
          <w:szCs w:val="28"/>
        </w:rPr>
      </w:pPr>
      <w:r w:rsidRPr="000F7D89">
        <w:rPr>
          <w:b/>
          <w:bCs/>
          <w:sz w:val="24"/>
          <w:szCs w:val="28"/>
          <w:lang w:val="en-US"/>
        </w:rPr>
        <w:t xml:space="preserve">Perception of Risks: </w:t>
      </w:r>
      <w:r w:rsidRPr="000F7D89">
        <w:rPr>
          <w:bCs/>
          <w:sz w:val="24"/>
          <w:szCs w:val="28"/>
          <w:lang w:val="en-US"/>
        </w:rPr>
        <w:t xml:space="preserve">In fact </w:t>
      </w:r>
      <w:r w:rsidRPr="000F7D89">
        <w:rPr>
          <w:bCs/>
          <w:i/>
          <w:iCs/>
          <w:sz w:val="24"/>
          <w:szCs w:val="28"/>
          <w:lang w:val="en-US"/>
        </w:rPr>
        <w:t xml:space="preserve">most </w:t>
      </w:r>
      <w:r w:rsidRPr="000F7D89">
        <w:rPr>
          <w:bCs/>
          <w:i/>
          <w:iCs/>
          <w:sz w:val="24"/>
          <w:szCs w:val="28"/>
          <w:lang w:val="en-GB"/>
        </w:rPr>
        <w:t xml:space="preserve">risk analysis is based on perceptions; it is usually not possible to determine risk </w:t>
      </w:r>
      <w:r w:rsidRPr="000F7D89">
        <w:rPr>
          <w:bCs/>
          <w:sz w:val="24"/>
          <w:szCs w:val="28"/>
          <w:lang w:val="en-GB"/>
        </w:rPr>
        <w:t>probability and effect totally objectively.</w:t>
      </w:r>
    </w:p>
    <w:p w:rsidR="00F21C9A" w:rsidRPr="000F7D89" w:rsidRDefault="00C84B40" w:rsidP="00C84B40">
      <w:pPr>
        <w:numPr>
          <w:ilvl w:val="0"/>
          <w:numId w:val="56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US"/>
        </w:rPr>
        <w:t>The descriptions encompass:</w:t>
      </w:r>
    </w:p>
    <w:p w:rsidR="00F21C9A" w:rsidRPr="000F7D89" w:rsidRDefault="00C84B40" w:rsidP="00C84B40">
      <w:pPr>
        <w:numPr>
          <w:ilvl w:val="2"/>
          <w:numId w:val="56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US"/>
        </w:rPr>
        <w:t>» Project managers</w:t>
      </w:r>
    </w:p>
    <w:p w:rsidR="00F21C9A" w:rsidRPr="000F7D89" w:rsidRDefault="00C84B40" w:rsidP="00C84B40">
      <w:pPr>
        <w:numPr>
          <w:ilvl w:val="2"/>
          <w:numId w:val="56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US"/>
        </w:rPr>
        <w:t>» Developers</w:t>
      </w:r>
    </w:p>
    <w:p w:rsidR="00F21C9A" w:rsidRPr="000F7D89" w:rsidRDefault="00C84B40" w:rsidP="00C84B40">
      <w:pPr>
        <w:numPr>
          <w:ilvl w:val="2"/>
          <w:numId w:val="56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US"/>
        </w:rPr>
        <w:t>» Testers</w:t>
      </w:r>
    </w:p>
    <w:p w:rsidR="00F21C9A" w:rsidRPr="000F7D89" w:rsidRDefault="00C84B40" w:rsidP="00C84B40">
      <w:pPr>
        <w:numPr>
          <w:ilvl w:val="2"/>
          <w:numId w:val="56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US"/>
        </w:rPr>
        <w:t>» End users</w:t>
      </w:r>
    </w:p>
    <w:p w:rsidR="00F21C9A" w:rsidRPr="000F7D89" w:rsidRDefault="00C84B40" w:rsidP="00C84B40">
      <w:pPr>
        <w:numPr>
          <w:ilvl w:val="0"/>
          <w:numId w:val="56"/>
        </w:numPr>
        <w:spacing w:line="240" w:lineRule="auto"/>
        <w:rPr>
          <w:bCs/>
          <w:sz w:val="24"/>
          <w:szCs w:val="28"/>
        </w:rPr>
      </w:pPr>
      <w:r w:rsidRPr="000F7D89">
        <w:rPr>
          <w:b/>
          <w:bCs/>
          <w:sz w:val="24"/>
          <w:szCs w:val="28"/>
          <w:lang w:val="en-US"/>
        </w:rPr>
        <w:t>Scales for Risk Analysis</w:t>
      </w:r>
    </w:p>
    <w:p w:rsidR="00F21C9A" w:rsidRPr="000F7D89" w:rsidRDefault="00C84B40" w:rsidP="00C84B40">
      <w:pPr>
        <w:numPr>
          <w:ilvl w:val="1"/>
          <w:numId w:val="56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GB"/>
        </w:rPr>
        <w:t>We can work with two different kinds of scale, namely:</w:t>
      </w:r>
    </w:p>
    <w:p w:rsidR="00F21C9A" w:rsidRPr="000F7D89" w:rsidRDefault="00C84B40" w:rsidP="00C84B40">
      <w:pPr>
        <w:numPr>
          <w:ilvl w:val="2"/>
          <w:numId w:val="56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US"/>
        </w:rPr>
        <w:t>» Qualitative</w:t>
      </w:r>
    </w:p>
    <w:p w:rsidR="00F21C9A" w:rsidRPr="000F7D89" w:rsidRDefault="00C84B40" w:rsidP="00C84B40">
      <w:pPr>
        <w:numPr>
          <w:ilvl w:val="2"/>
          <w:numId w:val="56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US"/>
        </w:rPr>
        <w:t>» Quantitative</w:t>
      </w:r>
    </w:p>
    <w:p w:rsidR="00F21C9A" w:rsidRPr="000F7D89" w:rsidRDefault="00C84B40" w:rsidP="00C84B40">
      <w:pPr>
        <w:numPr>
          <w:ilvl w:val="0"/>
          <w:numId w:val="56"/>
        </w:numPr>
        <w:spacing w:line="240" w:lineRule="auto"/>
        <w:rPr>
          <w:bCs/>
          <w:sz w:val="24"/>
          <w:szCs w:val="28"/>
        </w:rPr>
      </w:pPr>
      <w:r w:rsidRPr="000F7D89">
        <w:rPr>
          <w:b/>
          <w:bCs/>
          <w:sz w:val="24"/>
          <w:szCs w:val="28"/>
          <w:lang w:val="en-US"/>
        </w:rPr>
        <w:t>Effect:</w:t>
      </w:r>
      <w:r w:rsidRPr="000F7D89">
        <w:rPr>
          <w:bCs/>
          <w:sz w:val="24"/>
          <w:szCs w:val="28"/>
          <w:lang w:val="en-GB"/>
        </w:rPr>
        <w:t xml:space="preserve">The effect is the impact or consequences of a risk if (when?) it occurs. </w:t>
      </w:r>
      <w:r w:rsidRPr="000F7D89">
        <w:rPr>
          <w:bCs/>
          <w:i/>
          <w:iCs/>
          <w:sz w:val="24"/>
          <w:szCs w:val="28"/>
          <w:lang w:val="en-GB"/>
        </w:rPr>
        <w:t xml:space="preserve">quantitative scale for the effect is the actual cost imparted by </w:t>
      </w:r>
      <w:r w:rsidRPr="000F7D89">
        <w:rPr>
          <w:bCs/>
          <w:sz w:val="24"/>
          <w:szCs w:val="28"/>
          <w:lang w:val="en-GB"/>
        </w:rPr>
        <w:t xml:space="preserve">a failure occurring out in the field. The actual cost can be measured in any </w:t>
      </w:r>
      <w:r w:rsidRPr="000F7D89">
        <w:rPr>
          <w:bCs/>
          <w:sz w:val="24"/>
          <w:szCs w:val="28"/>
          <w:lang w:val="en-US"/>
        </w:rPr>
        <w:t>agreed currency</w:t>
      </w:r>
    </w:p>
    <w:p w:rsidR="00F21C9A" w:rsidRPr="000F7D89" w:rsidRDefault="00C84B40" w:rsidP="00C84B40">
      <w:pPr>
        <w:numPr>
          <w:ilvl w:val="0"/>
          <w:numId w:val="56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US"/>
        </w:rPr>
        <w:t xml:space="preserve">Final effect = </w:t>
      </w:r>
      <w:r w:rsidRPr="000F7D89">
        <w:rPr>
          <w:bCs/>
          <w:sz w:val="24"/>
          <w:szCs w:val="28"/>
          <w:lang w:val="el-GR"/>
        </w:rPr>
        <w:t>Σ(</w:t>
      </w:r>
      <w:r w:rsidRPr="000F7D89">
        <w:rPr>
          <w:bCs/>
          <w:sz w:val="24"/>
          <w:szCs w:val="28"/>
          <w:lang w:val="en-US"/>
        </w:rPr>
        <w:t xml:space="preserve">effect*weight) / </w:t>
      </w:r>
      <w:r w:rsidRPr="000F7D89">
        <w:rPr>
          <w:bCs/>
          <w:sz w:val="24"/>
          <w:szCs w:val="28"/>
          <w:lang w:val="el-GR"/>
        </w:rPr>
        <w:t>Σ(</w:t>
      </w:r>
      <w:r w:rsidRPr="000F7D89">
        <w:rPr>
          <w:bCs/>
          <w:sz w:val="24"/>
          <w:szCs w:val="28"/>
          <w:lang w:val="en-US"/>
        </w:rPr>
        <w:t xml:space="preserve">weight) </w:t>
      </w:r>
    </w:p>
    <w:p w:rsidR="00F21C9A" w:rsidRPr="000F7D89" w:rsidRDefault="00C84B40" w:rsidP="00C84B40">
      <w:pPr>
        <w:numPr>
          <w:ilvl w:val="0"/>
          <w:numId w:val="56"/>
        </w:numPr>
        <w:spacing w:line="240" w:lineRule="auto"/>
        <w:rPr>
          <w:bCs/>
          <w:sz w:val="24"/>
          <w:szCs w:val="28"/>
        </w:rPr>
      </w:pPr>
      <w:r w:rsidRPr="000F7D89">
        <w:rPr>
          <w:b/>
          <w:bCs/>
          <w:sz w:val="24"/>
          <w:szCs w:val="28"/>
          <w:lang w:val="en-US"/>
        </w:rPr>
        <w:t>Probability:</w:t>
      </w:r>
      <w:r w:rsidRPr="000F7D89">
        <w:rPr>
          <w:bCs/>
          <w:sz w:val="24"/>
          <w:szCs w:val="28"/>
          <w:lang w:val="en-US"/>
        </w:rPr>
        <w:t xml:space="preserve"> </w:t>
      </w:r>
      <w:r w:rsidRPr="000F7D89">
        <w:rPr>
          <w:bCs/>
          <w:sz w:val="24"/>
          <w:szCs w:val="28"/>
          <w:lang w:val="en-GB"/>
        </w:rPr>
        <w:t xml:space="preserve">The probability is the likelihood of the materialization of a risk. we first of all need to agree on a scale. </w:t>
      </w:r>
    </w:p>
    <w:p w:rsidR="00F21C9A" w:rsidRPr="000F7D89" w:rsidRDefault="00C84B40" w:rsidP="00C84B40">
      <w:pPr>
        <w:numPr>
          <w:ilvl w:val="0"/>
          <w:numId w:val="56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GB"/>
        </w:rPr>
        <w:t xml:space="preserve">On a </w:t>
      </w:r>
      <w:r w:rsidRPr="000F7D89">
        <w:rPr>
          <w:bCs/>
          <w:i/>
          <w:iCs/>
          <w:sz w:val="24"/>
          <w:szCs w:val="28"/>
          <w:lang w:val="en-GB"/>
        </w:rPr>
        <w:t xml:space="preserve">quantitative scale </w:t>
      </w:r>
      <w:r w:rsidRPr="000F7D89">
        <w:rPr>
          <w:bCs/>
          <w:sz w:val="24"/>
          <w:szCs w:val="28"/>
          <w:lang w:val="en-GB"/>
        </w:rPr>
        <w:t>probability can be measured on a scale from 0 to 1 or a scale from 0% to 100%.</w:t>
      </w:r>
    </w:p>
    <w:p w:rsidR="00F21C9A" w:rsidRPr="000F7D89" w:rsidRDefault="00C84B40" w:rsidP="00C84B40">
      <w:pPr>
        <w:numPr>
          <w:ilvl w:val="0"/>
          <w:numId w:val="56"/>
        </w:numPr>
        <w:spacing w:line="240" w:lineRule="auto"/>
        <w:rPr>
          <w:bCs/>
          <w:sz w:val="24"/>
          <w:szCs w:val="28"/>
        </w:rPr>
      </w:pPr>
      <w:r w:rsidRPr="000F7D89">
        <w:rPr>
          <w:b/>
          <w:bCs/>
          <w:sz w:val="24"/>
          <w:szCs w:val="28"/>
          <w:lang w:val="en-GB"/>
        </w:rPr>
        <w:t xml:space="preserve">Risk level </w:t>
      </w:r>
      <w:r w:rsidRPr="000F7D89">
        <w:rPr>
          <w:bCs/>
          <w:sz w:val="24"/>
          <w:szCs w:val="28"/>
          <w:lang w:val="en-GB"/>
        </w:rPr>
        <w:t>: calculated for each of the identified risks as</w:t>
      </w:r>
    </w:p>
    <w:p w:rsidR="00F21C9A" w:rsidRPr="000F7D89" w:rsidRDefault="00C84B40" w:rsidP="00C84B40">
      <w:pPr>
        <w:numPr>
          <w:ilvl w:val="0"/>
          <w:numId w:val="56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GB"/>
        </w:rPr>
        <w:t>Risk level = final effect x final probability</w:t>
      </w:r>
    </w:p>
    <w:p w:rsidR="00F21C9A" w:rsidRPr="000F7D89" w:rsidRDefault="00C84B40" w:rsidP="00C84B40">
      <w:pPr>
        <w:numPr>
          <w:ilvl w:val="0"/>
          <w:numId w:val="56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i/>
          <w:iCs/>
          <w:sz w:val="24"/>
          <w:szCs w:val="28"/>
          <w:lang w:val="en-GB"/>
        </w:rPr>
        <w:t xml:space="preserve">The distribution of the final risk level over individual risks is used to plan the test activities. </w:t>
      </w:r>
    </w:p>
    <w:p w:rsidR="00F21C9A" w:rsidRPr="000F7D89" w:rsidRDefault="00C84B40" w:rsidP="00C84B40">
      <w:pPr>
        <w:numPr>
          <w:ilvl w:val="0"/>
          <w:numId w:val="56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i/>
          <w:iCs/>
          <w:sz w:val="24"/>
          <w:szCs w:val="28"/>
          <w:lang w:val="en-GB"/>
        </w:rPr>
        <w:t xml:space="preserve">It can be used to prioritize the test activities and to distribute the </w:t>
      </w:r>
      <w:r w:rsidRPr="000F7D89">
        <w:rPr>
          <w:bCs/>
          <w:sz w:val="24"/>
          <w:szCs w:val="28"/>
          <w:lang w:val="en-GB"/>
        </w:rPr>
        <w:t>available time and other resources according to the relative risk level.</w:t>
      </w:r>
      <w:r w:rsidRPr="000F7D89">
        <w:rPr>
          <w:bCs/>
          <w:sz w:val="24"/>
          <w:szCs w:val="28"/>
          <w:lang w:val="en-US"/>
        </w:rPr>
        <w:t xml:space="preserve"> </w:t>
      </w:r>
    </w:p>
    <w:p w:rsidR="00C84B40" w:rsidRPr="000F7D89" w:rsidRDefault="00C84B40" w:rsidP="00C84B40">
      <w:pPr>
        <w:spacing w:line="240" w:lineRule="auto"/>
        <w:rPr>
          <w:b/>
          <w:bCs/>
          <w:sz w:val="28"/>
          <w:szCs w:val="28"/>
          <w:lang w:val="en-US"/>
        </w:rPr>
      </w:pPr>
      <w:r w:rsidRPr="000F7D89">
        <w:rPr>
          <w:b/>
          <w:bCs/>
          <w:sz w:val="28"/>
          <w:szCs w:val="28"/>
          <w:lang w:val="en-US"/>
        </w:rPr>
        <w:t>Risk Mitigation:</w:t>
      </w:r>
    </w:p>
    <w:p w:rsidR="00F21C9A" w:rsidRPr="000F7D89" w:rsidRDefault="00C84B40" w:rsidP="00C84B40">
      <w:pPr>
        <w:numPr>
          <w:ilvl w:val="0"/>
          <w:numId w:val="60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GB"/>
        </w:rPr>
        <w:t>We use the results of the risk analysis as the basis for the risk mitigation.</w:t>
      </w:r>
    </w:p>
    <w:p w:rsidR="00F21C9A" w:rsidRPr="000F7D89" w:rsidRDefault="00C84B40" w:rsidP="00C84B40">
      <w:pPr>
        <w:numPr>
          <w:ilvl w:val="0"/>
          <w:numId w:val="60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US"/>
        </w:rPr>
        <w:lastRenderedPageBreak/>
        <w:t xml:space="preserve">“To mitigate” means </w:t>
      </w:r>
      <w:r w:rsidRPr="000F7D89">
        <w:rPr>
          <w:bCs/>
          <w:sz w:val="24"/>
          <w:szCs w:val="28"/>
          <w:lang w:val="en-GB"/>
        </w:rPr>
        <w:t>“to make or become milder, less severe or less painful.</w:t>
      </w:r>
    </w:p>
    <w:p w:rsidR="00F21C9A" w:rsidRPr="000F7D89" w:rsidRDefault="00C84B40" w:rsidP="00C84B40">
      <w:pPr>
        <w:numPr>
          <w:ilvl w:val="0"/>
          <w:numId w:val="60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GB"/>
        </w:rPr>
        <w:t>Faced with the list of risks and their individual risk level we have to go through each of the risks and decide:</w:t>
      </w:r>
    </w:p>
    <w:p w:rsidR="00F21C9A" w:rsidRPr="000F7D89" w:rsidRDefault="00C84B40" w:rsidP="00C84B40">
      <w:pPr>
        <w:numPr>
          <w:ilvl w:val="1"/>
          <w:numId w:val="60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GB"/>
        </w:rPr>
        <w:t xml:space="preserve"> What we are going to do</w:t>
      </w:r>
    </w:p>
    <w:p w:rsidR="00F21C9A" w:rsidRPr="000F7D89" w:rsidRDefault="00C84B40" w:rsidP="00C84B40">
      <w:pPr>
        <w:numPr>
          <w:ilvl w:val="1"/>
          <w:numId w:val="60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GB"/>
        </w:rPr>
        <w:t xml:space="preserve"> How we are going to do it</w:t>
      </w:r>
    </w:p>
    <w:p w:rsidR="00C84B40" w:rsidRPr="000F7D89" w:rsidRDefault="00C84B40" w:rsidP="00C84B40">
      <w:pPr>
        <w:numPr>
          <w:ilvl w:val="1"/>
          <w:numId w:val="60"/>
        </w:numPr>
        <w:spacing w:line="240" w:lineRule="auto"/>
        <w:rPr>
          <w:bCs/>
          <w:sz w:val="24"/>
          <w:szCs w:val="28"/>
        </w:rPr>
      </w:pPr>
      <w:r w:rsidRPr="000F7D89">
        <w:rPr>
          <w:bCs/>
          <w:sz w:val="24"/>
          <w:szCs w:val="28"/>
          <w:lang w:val="en-GB"/>
        </w:rPr>
        <w:t xml:space="preserve"> When we are going to do it</w:t>
      </w:r>
    </w:p>
    <w:p w:rsidR="00ED0BB4" w:rsidRPr="000F7D89" w:rsidRDefault="00ED0BB4" w:rsidP="00C84B40">
      <w:pPr>
        <w:spacing w:line="240" w:lineRule="auto"/>
        <w:ind w:left="720"/>
        <w:rPr>
          <w:b/>
          <w:bCs/>
          <w:sz w:val="28"/>
          <w:szCs w:val="28"/>
          <w:lang w:val="en-US"/>
        </w:rPr>
      </w:pPr>
    </w:p>
    <w:p w:rsidR="00ED0BB4" w:rsidRPr="000F7D89" w:rsidRDefault="00ED0BB4" w:rsidP="00C84B40">
      <w:pPr>
        <w:spacing w:line="240" w:lineRule="auto"/>
        <w:ind w:left="720"/>
        <w:rPr>
          <w:bCs/>
          <w:sz w:val="24"/>
          <w:szCs w:val="28"/>
          <w:lang w:val="en-US"/>
        </w:rPr>
      </w:pPr>
    </w:p>
    <w:p w:rsidR="00ED0BB4" w:rsidRPr="000F7D89" w:rsidRDefault="00ED0BB4" w:rsidP="00C84B40">
      <w:pPr>
        <w:spacing w:line="240" w:lineRule="auto"/>
        <w:ind w:left="720"/>
        <w:rPr>
          <w:bCs/>
          <w:sz w:val="24"/>
          <w:szCs w:val="28"/>
        </w:rPr>
      </w:pPr>
    </w:p>
    <w:p w:rsidR="001C5C79" w:rsidRPr="000F7D89" w:rsidRDefault="001C5C79" w:rsidP="00C84B40">
      <w:pPr>
        <w:spacing w:line="240" w:lineRule="auto"/>
        <w:ind w:left="720"/>
        <w:rPr>
          <w:bCs/>
          <w:sz w:val="24"/>
          <w:szCs w:val="28"/>
        </w:rPr>
      </w:pPr>
    </w:p>
    <w:p w:rsidR="001C5C79" w:rsidRPr="000F7D89" w:rsidRDefault="001C5C79" w:rsidP="00C84B40">
      <w:pPr>
        <w:spacing w:line="240" w:lineRule="auto"/>
        <w:ind w:left="720"/>
        <w:rPr>
          <w:b/>
          <w:bCs/>
          <w:sz w:val="28"/>
          <w:szCs w:val="32"/>
        </w:rPr>
      </w:pPr>
    </w:p>
    <w:p w:rsidR="001C5C79" w:rsidRPr="000F7D89" w:rsidRDefault="001C5C79" w:rsidP="00C84B40">
      <w:pPr>
        <w:spacing w:line="240" w:lineRule="auto"/>
        <w:rPr>
          <w:b/>
          <w:bCs/>
          <w:sz w:val="28"/>
          <w:szCs w:val="32"/>
        </w:rPr>
      </w:pPr>
    </w:p>
    <w:p w:rsidR="001C5C79" w:rsidRPr="000F7D89" w:rsidRDefault="001C5C79" w:rsidP="00C84B40">
      <w:pPr>
        <w:spacing w:line="240" w:lineRule="auto"/>
        <w:rPr>
          <w:bCs/>
          <w:sz w:val="28"/>
          <w:szCs w:val="32"/>
        </w:rPr>
      </w:pPr>
    </w:p>
    <w:p w:rsidR="001C5C79" w:rsidRPr="000F7D89" w:rsidRDefault="001C5C79" w:rsidP="00C84B40">
      <w:pPr>
        <w:spacing w:line="240" w:lineRule="auto"/>
        <w:rPr>
          <w:b/>
          <w:bCs/>
          <w:sz w:val="28"/>
          <w:szCs w:val="32"/>
          <w:lang w:val="en-GB"/>
        </w:rPr>
      </w:pPr>
    </w:p>
    <w:p w:rsidR="00C3335B" w:rsidRPr="000F7D89" w:rsidRDefault="00C3335B" w:rsidP="00C84B40">
      <w:pPr>
        <w:spacing w:line="240" w:lineRule="auto"/>
        <w:rPr>
          <w:bCs/>
          <w:sz w:val="28"/>
          <w:szCs w:val="32"/>
        </w:rPr>
      </w:pPr>
    </w:p>
    <w:p w:rsidR="00C3335B" w:rsidRPr="000F7D89" w:rsidRDefault="00C3335B" w:rsidP="00C84B40">
      <w:pPr>
        <w:spacing w:line="240" w:lineRule="auto"/>
        <w:rPr>
          <w:bCs/>
          <w:sz w:val="24"/>
          <w:szCs w:val="28"/>
          <w:lang w:val="en-US"/>
        </w:rPr>
      </w:pPr>
    </w:p>
    <w:p w:rsidR="00C3335B" w:rsidRPr="000F7D89" w:rsidRDefault="00C3335B" w:rsidP="00C84B40">
      <w:pPr>
        <w:spacing w:line="240" w:lineRule="auto"/>
        <w:rPr>
          <w:b/>
          <w:bCs/>
          <w:sz w:val="28"/>
          <w:szCs w:val="28"/>
        </w:rPr>
      </w:pPr>
    </w:p>
    <w:p w:rsidR="00635575" w:rsidRPr="000F7D89" w:rsidRDefault="00635575" w:rsidP="00C84B40">
      <w:pPr>
        <w:spacing w:line="240" w:lineRule="auto"/>
        <w:ind w:left="360"/>
        <w:rPr>
          <w:b/>
          <w:bCs/>
          <w:sz w:val="24"/>
          <w:szCs w:val="28"/>
          <w:lang w:val="en-US"/>
        </w:rPr>
      </w:pPr>
    </w:p>
    <w:p w:rsidR="00635575" w:rsidRPr="000F7D89" w:rsidRDefault="00635575" w:rsidP="00C84B40">
      <w:pPr>
        <w:spacing w:line="240" w:lineRule="auto"/>
        <w:ind w:left="360"/>
        <w:rPr>
          <w:sz w:val="24"/>
          <w:szCs w:val="28"/>
        </w:rPr>
      </w:pPr>
    </w:p>
    <w:p w:rsidR="004E04E5" w:rsidRPr="000F7D89" w:rsidRDefault="004E04E5" w:rsidP="00C84B40">
      <w:pPr>
        <w:spacing w:line="240" w:lineRule="auto"/>
        <w:ind w:left="360"/>
        <w:rPr>
          <w:sz w:val="28"/>
          <w:szCs w:val="28"/>
        </w:rPr>
      </w:pPr>
    </w:p>
    <w:p w:rsidR="00B308EB" w:rsidRPr="000F7D89" w:rsidRDefault="00B308EB" w:rsidP="00C84B40">
      <w:pPr>
        <w:spacing w:line="240" w:lineRule="auto"/>
        <w:rPr>
          <w:sz w:val="24"/>
          <w:szCs w:val="28"/>
        </w:rPr>
      </w:pPr>
    </w:p>
    <w:sectPr w:rsidR="00B308EB" w:rsidRPr="000F7D89" w:rsidSect="004E4BB0">
      <w:footerReference w:type="default" r:id="rId25"/>
      <w:pgSz w:w="11906" w:h="16838"/>
      <w:pgMar w:top="1440" w:right="1440" w:bottom="1440" w:left="1440" w:header="510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B2B" w:rsidRDefault="00FF7B2B" w:rsidP="00F433F8">
      <w:pPr>
        <w:spacing w:after="0" w:line="240" w:lineRule="auto"/>
      </w:pPr>
      <w:r>
        <w:separator/>
      </w:r>
    </w:p>
  </w:endnote>
  <w:endnote w:type="continuationSeparator" w:id="1">
    <w:p w:rsidR="00FF7B2B" w:rsidRDefault="00FF7B2B" w:rsidP="00F43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36104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E4BB0" w:rsidRDefault="004E4BB0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>
            <w:rPr>
              <w:noProof/>
            </w:rPr>
            <w:t>8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E4BB0" w:rsidRDefault="004E4B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B2B" w:rsidRDefault="00FF7B2B" w:rsidP="00F433F8">
      <w:pPr>
        <w:spacing w:after="0" w:line="240" w:lineRule="auto"/>
      </w:pPr>
      <w:r>
        <w:separator/>
      </w:r>
    </w:p>
  </w:footnote>
  <w:footnote w:type="continuationSeparator" w:id="1">
    <w:p w:rsidR="00FF7B2B" w:rsidRDefault="00FF7B2B" w:rsidP="00F43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2C73"/>
    <w:multiLevelType w:val="hybridMultilevel"/>
    <w:tmpl w:val="D702099A"/>
    <w:lvl w:ilvl="0" w:tplc="B516B37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604ECC0">
      <w:start w:val="1149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F7E55AC">
      <w:start w:val="1149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E060D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28E4F2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242D4F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65E1BB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376A40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E948AB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1D905F9"/>
    <w:multiLevelType w:val="hybridMultilevel"/>
    <w:tmpl w:val="A20876B8"/>
    <w:lvl w:ilvl="0" w:tplc="D234CAE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E5A460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382D58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56275F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E9CC4C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4ECF95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400D75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59A455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79CBE5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02F46949"/>
    <w:multiLevelType w:val="hybridMultilevel"/>
    <w:tmpl w:val="EB62AB4A"/>
    <w:lvl w:ilvl="0" w:tplc="CE6479F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EFACFD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64E8F0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17843B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4C0508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4AEAB0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22CC4C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7F6B5C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A84C5E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06AB0090"/>
    <w:multiLevelType w:val="hybridMultilevel"/>
    <w:tmpl w:val="9E1C1EFA"/>
    <w:lvl w:ilvl="0" w:tplc="E344396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46270C8">
      <w:start w:val="538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5F0DFE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B1669A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DC6746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4929DE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33A534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1DE5D7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21CA91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088327C4"/>
    <w:multiLevelType w:val="hybridMultilevel"/>
    <w:tmpl w:val="6AB07572"/>
    <w:lvl w:ilvl="0" w:tplc="36E8EC5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7FA373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E788B1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02654C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0A4803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8E64B3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23422E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ECE9B7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0CC7E9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0B68595C"/>
    <w:multiLevelType w:val="hybridMultilevel"/>
    <w:tmpl w:val="F2C40048"/>
    <w:lvl w:ilvl="0" w:tplc="195AE20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FD40B18">
      <w:start w:val="1013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E6C4AEE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CAAFC0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898E39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DFEB10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C4EE5E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F1693A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B7E39A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0F9449DB"/>
    <w:multiLevelType w:val="hybridMultilevel"/>
    <w:tmpl w:val="238879C4"/>
    <w:lvl w:ilvl="0" w:tplc="D6BA419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D5A100C">
      <w:start w:val="61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D4979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114DB5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76C91A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CFEB3C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AC6648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EBCC9C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826BBE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119A7372"/>
    <w:multiLevelType w:val="hybridMultilevel"/>
    <w:tmpl w:val="526C8D4C"/>
    <w:lvl w:ilvl="0" w:tplc="FEC4543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870A626">
      <w:start w:val="115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02490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D72873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076923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7D07BF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BDE17D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8D6320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536757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140E0625"/>
    <w:multiLevelType w:val="hybridMultilevel"/>
    <w:tmpl w:val="AED6B28A"/>
    <w:lvl w:ilvl="0" w:tplc="FA288AB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0CE830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72CF83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2A2EC7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D82DAB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4D474E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C4A823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26C3D5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EB29B9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14DC6887"/>
    <w:multiLevelType w:val="hybridMultilevel"/>
    <w:tmpl w:val="7B1EC996"/>
    <w:lvl w:ilvl="0" w:tplc="F3C0BD6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1FA190C">
      <w:start w:val="61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F45A4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B1C017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75A455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06663C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23C8F8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392977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08A437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153A7EC6"/>
    <w:multiLevelType w:val="hybridMultilevel"/>
    <w:tmpl w:val="A8B017A2"/>
    <w:lvl w:ilvl="0" w:tplc="FDDEDFE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1F6A1C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7E4F30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5D069E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0C05F3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7661E5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6021B1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6EA661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E92B2B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194A59EB"/>
    <w:multiLevelType w:val="hybridMultilevel"/>
    <w:tmpl w:val="A7840B50"/>
    <w:lvl w:ilvl="0" w:tplc="7D64DAE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556D4A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7507CF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E8847C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E1C99B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660B45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A60EED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CC45C7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D04CE1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1BDB5B54"/>
    <w:multiLevelType w:val="hybridMultilevel"/>
    <w:tmpl w:val="CB04DF96"/>
    <w:lvl w:ilvl="0" w:tplc="0920702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FEE0B8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11847B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BE4429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596750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E60184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72C9AD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7FC206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F06C85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1C7C6565"/>
    <w:multiLevelType w:val="hybridMultilevel"/>
    <w:tmpl w:val="3CCE1888"/>
    <w:lvl w:ilvl="0" w:tplc="88884DF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4544C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5AE20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2B0BAF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6F87BF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6BE056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1EC31F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4CC99E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5F8FE9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>
    <w:nsid w:val="1D7542E3"/>
    <w:multiLevelType w:val="hybridMultilevel"/>
    <w:tmpl w:val="6FDA5912"/>
    <w:lvl w:ilvl="0" w:tplc="A060E97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84EE2EC">
      <w:start w:val="538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D4EBE7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E00840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620AD8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000151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8A6FD4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33A806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0665A6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1E9B58BF"/>
    <w:multiLevelType w:val="hybridMultilevel"/>
    <w:tmpl w:val="C9A8D60E"/>
    <w:lvl w:ilvl="0" w:tplc="675CD09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438D25A">
      <w:start w:val="1098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BFC3CB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824C7F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5DA48E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7A4474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792DCA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4AA55E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280332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>
    <w:nsid w:val="203727FC"/>
    <w:multiLevelType w:val="hybridMultilevel"/>
    <w:tmpl w:val="480A3100"/>
    <w:lvl w:ilvl="0" w:tplc="1E86411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22272DE">
      <w:start w:val="792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078BBD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482C53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0423BC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CCE93F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F76329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D48DC2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61E164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>
    <w:nsid w:val="211B5264"/>
    <w:multiLevelType w:val="hybridMultilevel"/>
    <w:tmpl w:val="315C0B52"/>
    <w:lvl w:ilvl="0" w:tplc="B17A3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C498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9A9B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9C4A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CEC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0C82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B80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809D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E4DC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42B4BF4"/>
    <w:multiLevelType w:val="hybridMultilevel"/>
    <w:tmpl w:val="1A6E4CD6"/>
    <w:lvl w:ilvl="0" w:tplc="08363B7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B587D8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392E47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0523E0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820EB5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7AC47B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F5A1B2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2749EB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D32074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>
    <w:nsid w:val="2809198F"/>
    <w:multiLevelType w:val="hybridMultilevel"/>
    <w:tmpl w:val="8BDAA2C6"/>
    <w:lvl w:ilvl="0" w:tplc="0664790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6E8A8C6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232AD8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1F6468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6563E4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196F0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1680B5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2C6A32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910019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>
    <w:nsid w:val="28DE7E7B"/>
    <w:multiLevelType w:val="hybridMultilevel"/>
    <w:tmpl w:val="35C2A49A"/>
    <w:lvl w:ilvl="0" w:tplc="407E9F4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5E6515C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38E2B6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08809B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94AAED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CF4554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670B3F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2928BB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A36F85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>
    <w:nsid w:val="29F37BD5"/>
    <w:multiLevelType w:val="hybridMultilevel"/>
    <w:tmpl w:val="CEA4DDAC"/>
    <w:lvl w:ilvl="0" w:tplc="BCFA64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669D9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B49D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923A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CCD0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1C40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363C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7A1A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3849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AB239E4"/>
    <w:multiLevelType w:val="hybridMultilevel"/>
    <w:tmpl w:val="4F6AFD24"/>
    <w:lvl w:ilvl="0" w:tplc="EBD83E0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214BE0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6E49E8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EAA84C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862449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CF801E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54EA0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7DA40D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592815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>
    <w:nsid w:val="2B59258D"/>
    <w:multiLevelType w:val="hybridMultilevel"/>
    <w:tmpl w:val="78642C14"/>
    <w:lvl w:ilvl="0" w:tplc="43B4E53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A5E7EC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A324A1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0FAD2A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122608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286144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918F8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0200F4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DE834A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>
    <w:nsid w:val="2CBB3D23"/>
    <w:multiLevelType w:val="hybridMultilevel"/>
    <w:tmpl w:val="56267324"/>
    <w:lvl w:ilvl="0" w:tplc="FDDEDFE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917EB2"/>
    <w:multiLevelType w:val="hybridMultilevel"/>
    <w:tmpl w:val="B194E970"/>
    <w:lvl w:ilvl="0" w:tplc="1B9A64A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E12C13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60E0CF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2D4BC6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5CE286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5C02EA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D8E4D9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8A955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81AD4F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">
    <w:nsid w:val="30A61172"/>
    <w:multiLevelType w:val="hybridMultilevel"/>
    <w:tmpl w:val="F54C208A"/>
    <w:lvl w:ilvl="0" w:tplc="A616172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4A0E76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F52C7E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68AEBF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FB23B8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98C338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656846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762028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D2414C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>
    <w:nsid w:val="34F4382D"/>
    <w:multiLevelType w:val="hybridMultilevel"/>
    <w:tmpl w:val="C29459F8"/>
    <w:lvl w:ilvl="0" w:tplc="E4A4FC6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F12722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898A62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E0084F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802DE1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5C8BD9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F985C3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F12F46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0EEFB0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8">
    <w:nsid w:val="357B703D"/>
    <w:multiLevelType w:val="hybridMultilevel"/>
    <w:tmpl w:val="2C16D14C"/>
    <w:lvl w:ilvl="0" w:tplc="0CC0913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4D0DA4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A1A117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C3C40D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5EAADF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12054B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40C237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B10C48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3CE711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9">
    <w:nsid w:val="36D265C4"/>
    <w:multiLevelType w:val="hybridMultilevel"/>
    <w:tmpl w:val="CCD6A66A"/>
    <w:lvl w:ilvl="0" w:tplc="CB808E0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2DA2990">
      <w:start w:val="538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7044D76">
      <w:start w:val="538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31A413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740889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120DAA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2CC7D2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4D8DEC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8102E5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>
    <w:nsid w:val="380E29F5"/>
    <w:multiLevelType w:val="hybridMultilevel"/>
    <w:tmpl w:val="BEBCC29A"/>
    <w:lvl w:ilvl="0" w:tplc="1584DD7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6D4BD2C">
      <w:start w:val="80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E55CB5C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E7ACC1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760B8A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EBC8E4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2869E1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10C66B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CC8670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1">
    <w:nsid w:val="3F9A3281"/>
    <w:multiLevelType w:val="hybridMultilevel"/>
    <w:tmpl w:val="6720B796"/>
    <w:lvl w:ilvl="0" w:tplc="72102F6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B72FD3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1945D9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E6066E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13AE2C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400C50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5CAB56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95CF9A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1DEAC5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2">
    <w:nsid w:val="40A7014F"/>
    <w:multiLevelType w:val="hybridMultilevel"/>
    <w:tmpl w:val="BFCC8894"/>
    <w:lvl w:ilvl="0" w:tplc="4052065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8421846">
      <w:start w:val="1149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A074243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4A6DEE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9E421E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824A5D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E12D8E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B06A15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1A040A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3">
    <w:nsid w:val="41C73209"/>
    <w:multiLevelType w:val="hybridMultilevel"/>
    <w:tmpl w:val="A404A2C2"/>
    <w:lvl w:ilvl="0" w:tplc="87EAAAC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594281A">
      <w:start w:val="610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9868D9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896B8A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412D97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000BD8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00C0B3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4B6A5F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C7A5F1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4">
    <w:nsid w:val="451869C7"/>
    <w:multiLevelType w:val="hybridMultilevel"/>
    <w:tmpl w:val="ADE48C26"/>
    <w:lvl w:ilvl="0" w:tplc="F0AA5B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CE16B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5293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6412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8C72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BC6F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DE00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7622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A28B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AD50439"/>
    <w:multiLevelType w:val="hybridMultilevel"/>
    <w:tmpl w:val="53E02282"/>
    <w:lvl w:ilvl="0" w:tplc="1E1A52F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0BC922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A1E618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2204DF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1CE485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9FEC2E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71CA0D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E8AE66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CC0C03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6">
    <w:nsid w:val="4CC73C7D"/>
    <w:multiLevelType w:val="hybridMultilevel"/>
    <w:tmpl w:val="87427E5C"/>
    <w:lvl w:ilvl="0" w:tplc="297E44F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D127A1E">
      <w:start w:val="579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23A140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254C86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056611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9BCDDD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33695C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298F11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5E82EB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7">
    <w:nsid w:val="50BC7820"/>
    <w:multiLevelType w:val="hybridMultilevel"/>
    <w:tmpl w:val="55E0DBDA"/>
    <w:lvl w:ilvl="0" w:tplc="CCB242F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BFA5782">
      <w:start w:val="1284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AFD2A3B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4881DC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14AA60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7463D3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DE418E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586D0D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1AC758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8">
    <w:nsid w:val="53C44038"/>
    <w:multiLevelType w:val="hybridMultilevel"/>
    <w:tmpl w:val="E994686E"/>
    <w:lvl w:ilvl="0" w:tplc="9D3465E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688BD12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D30DE5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886C17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9106F2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132199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0EE85E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88CE7B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F40587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9">
    <w:nsid w:val="563E57F3"/>
    <w:multiLevelType w:val="hybridMultilevel"/>
    <w:tmpl w:val="75B2BBF2"/>
    <w:lvl w:ilvl="0" w:tplc="A9FCCF3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6CE8F8E">
      <w:start w:val="1150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A77603A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1B2FCA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410AEF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0D456F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5CEF6C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FA038B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BEC370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0">
    <w:nsid w:val="586E3C56"/>
    <w:multiLevelType w:val="hybridMultilevel"/>
    <w:tmpl w:val="E00CE43A"/>
    <w:lvl w:ilvl="0" w:tplc="28DE31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96CAC6">
      <w:start w:val="107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B4ACC0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18B8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F07E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209C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54E9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4CC4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A40B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E4C4BC9"/>
    <w:multiLevelType w:val="hybridMultilevel"/>
    <w:tmpl w:val="36827FB8"/>
    <w:lvl w:ilvl="0" w:tplc="19262F3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D10F2BA">
      <w:start w:val="61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064FF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BBAD0A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1B29FD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A203B9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E8CD46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3E0680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95E033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2">
    <w:nsid w:val="5FC3169C"/>
    <w:multiLevelType w:val="hybridMultilevel"/>
    <w:tmpl w:val="27F0A4B8"/>
    <w:lvl w:ilvl="0" w:tplc="D44E4B8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A209C2E">
      <w:start w:val="1287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6E0ED4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CD0A42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7A6048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1D8A2B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DF8CB5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4828A4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B68CD5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3">
    <w:nsid w:val="614E49C9"/>
    <w:multiLevelType w:val="hybridMultilevel"/>
    <w:tmpl w:val="AB0A20A0"/>
    <w:lvl w:ilvl="0" w:tplc="E24AE4A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04EC82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86E72A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8988E6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2C8E8A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62524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C74819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0300E9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D06AED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4">
    <w:nsid w:val="6689546F"/>
    <w:multiLevelType w:val="hybridMultilevel"/>
    <w:tmpl w:val="BD12D6CC"/>
    <w:lvl w:ilvl="0" w:tplc="0308A9C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FAA76F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634F93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B32B94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1EAC40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150353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5F2D08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9CC754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930C03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5">
    <w:nsid w:val="69064663"/>
    <w:multiLevelType w:val="hybridMultilevel"/>
    <w:tmpl w:val="FF00565E"/>
    <w:lvl w:ilvl="0" w:tplc="AA4EEE1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40CD9BC">
      <w:start w:val="57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962196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946547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7E2ECE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7CE349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6A870C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95E746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7188B1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6">
    <w:nsid w:val="6A3E1AE2"/>
    <w:multiLevelType w:val="hybridMultilevel"/>
    <w:tmpl w:val="221282B0"/>
    <w:lvl w:ilvl="0" w:tplc="40C4217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006229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8AA9BD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0FE51A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752170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CD286F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464832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A18E42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D60F7A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7">
    <w:nsid w:val="6CA249CA"/>
    <w:multiLevelType w:val="hybridMultilevel"/>
    <w:tmpl w:val="012EAE2C"/>
    <w:lvl w:ilvl="0" w:tplc="658E5A6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6B6C21C">
      <w:start w:val="58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E20513A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898503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FBC96C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8A879B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1C41BD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BBAFBA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9D0516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8">
    <w:nsid w:val="6CC87759"/>
    <w:multiLevelType w:val="hybridMultilevel"/>
    <w:tmpl w:val="C0AC1C7A"/>
    <w:lvl w:ilvl="0" w:tplc="BB2AD9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DAD4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225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0617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C87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3413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5A1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1862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54C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>
    <w:nsid w:val="6E5A51FA"/>
    <w:multiLevelType w:val="hybridMultilevel"/>
    <w:tmpl w:val="2F1C91B4"/>
    <w:lvl w:ilvl="0" w:tplc="196483A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9D2AB7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4D27FD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808594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402CB1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35C713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ED8364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EA0D0E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A945DE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0">
    <w:nsid w:val="746C1470"/>
    <w:multiLevelType w:val="hybridMultilevel"/>
    <w:tmpl w:val="7384FF0E"/>
    <w:lvl w:ilvl="0" w:tplc="6874AFE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D3E1E1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1EE331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DA48B7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8062C8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8C8D3F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CB280A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59C8F4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F16D01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1">
    <w:nsid w:val="74D14310"/>
    <w:multiLevelType w:val="hybridMultilevel"/>
    <w:tmpl w:val="1D7ECB9E"/>
    <w:lvl w:ilvl="0" w:tplc="0F36039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E5A9F9C">
      <w:start w:val="57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BC0A5D7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F6AA45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422B6B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6EEB4E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660B01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B90BD1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9C20C9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2">
    <w:nsid w:val="74F64074"/>
    <w:multiLevelType w:val="hybridMultilevel"/>
    <w:tmpl w:val="D4FAFF0A"/>
    <w:lvl w:ilvl="0" w:tplc="C906A6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FE301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381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009F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B6F9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206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CEF7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3A1D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825A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6725145"/>
    <w:multiLevelType w:val="hybridMultilevel"/>
    <w:tmpl w:val="F456176C"/>
    <w:lvl w:ilvl="0" w:tplc="D8CC9D2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EAA3BD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540207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2C8900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31679D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DD254C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614901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DBECF6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126B5F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4">
    <w:nsid w:val="777629A3"/>
    <w:multiLevelType w:val="hybridMultilevel"/>
    <w:tmpl w:val="09B83022"/>
    <w:lvl w:ilvl="0" w:tplc="EB1AC96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606FC1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640E68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69A8A6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FF4579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55A43B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7888F5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A902EA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B60CBA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5">
    <w:nsid w:val="797C54A1"/>
    <w:multiLevelType w:val="hybridMultilevel"/>
    <w:tmpl w:val="C8226E06"/>
    <w:lvl w:ilvl="0" w:tplc="69CC331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7C8A502">
      <w:start w:val="792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C2F79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42CD62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A5E782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4D4E41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46E4DA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6ACC97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A06EF7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6">
    <w:nsid w:val="7BCC1681"/>
    <w:multiLevelType w:val="hybridMultilevel"/>
    <w:tmpl w:val="19C2843C"/>
    <w:lvl w:ilvl="0" w:tplc="76CA7E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5E5A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A092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2849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F470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F81C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9E41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FC33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5AE4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7C47782E"/>
    <w:multiLevelType w:val="hybridMultilevel"/>
    <w:tmpl w:val="A8DA34A4"/>
    <w:lvl w:ilvl="0" w:tplc="E436B27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78AF604">
      <w:start w:val="792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49EFFE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3D0000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000C2A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E72092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808ADD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8967B9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14CB84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8">
    <w:nsid w:val="7CCA17C0"/>
    <w:multiLevelType w:val="hybridMultilevel"/>
    <w:tmpl w:val="B3CAC192"/>
    <w:lvl w:ilvl="0" w:tplc="8A80CA5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008C62E">
      <w:start w:val="765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F4C0A7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D20806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5ACC20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A36A47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CC07D2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B58316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BCC833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9">
    <w:nsid w:val="7F6A6BD6"/>
    <w:multiLevelType w:val="hybridMultilevel"/>
    <w:tmpl w:val="6BEA6446"/>
    <w:lvl w:ilvl="0" w:tplc="59B60C3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2D81F9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B524336">
      <w:start w:val="58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FBABB3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DCE854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228C01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0A0008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FC4F24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C2AE12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0"/>
  </w:num>
  <w:num w:numId="2">
    <w:abstractNumId w:val="40"/>
  </w:num>
  <w:num w:numId="3">
    <w:abstractNumId w:val="41"/>
  </w:num>
  <w:num w:numId="4">
    <w:abstractNumId w:val="6"/>
  </w:num>
  <w:num w:numId="5">
    <w:abstractNumId w:val="50"/>
  </w:num>
  <w:num w:numId="6">
    <w:abstractNumId w:val="2"/>
  </w:num>
  <w:num w:numId="7">
    <w:abstractNumId w:val="44"/>
  </w:num>
  <w:num w:numId="8">
    <w:abstractNumId w:val="12"/>
  </w:num>
  <w:num w:numId="9">
    <w:abstractNumId w:val="9"/>
  </w:num>
  <w:num w:numId="10">
    <w:abstractNumId w:val="35"/>
  </w:num>
  <w:num w:numId="11">
    <w:abstractNumId w:val="42"/>
  </w:num>
  <w:num w:numId="12">
    <w:abstractNumId w:val="33"/>
  </w:num>
  <w:num w:numId="13">
    <w:abstractNumId w:val="23"/>
  </w:num>
  <w:num w:numId="14">
    <w:abstractNumId w:val="19"/>
  </w:num>
  <w:num w:numId="15">
    <w:abstractNumId w:val="20"/>
  </w:num>
  <w:num w:numId="16">
    <w:abstractNumId w:val="56"/>
  </w:num>
  <w:num w:numId="17">
    <w:abstractNumId w:val="52"/>
  </w:num>
  <w:num w:numId="18">
    <w:abstractNumId w:val="48"/>
  </w:num>
  <w:num w:numId="19">
    <w:abstractNumId w:val="17"/>
  </w:num>
  <w:num w:numId="20">
    <w:abstractNumId w:val="21"/>
  </w:num>
  <w:num w:numId="21">
    <w:abstractNumId w:val="34"/>
  </w:num>
  <w:num w:numId="22">
    <w:abstractNumId w:val="46"/>
  </w:num>
  <w:num w:numId="23">
    <w:abstractNumId w:val="43"/>
  </w:num>
  <w:num w:numId="24">
    <w:abstractNumId w:val="4"/>
  </w:num>
  <w:num w:numId="25">
    <w:abstractNumId w:val="26"/>
  </w:num>
  <w:num w:numId="26">
    <w:abstractNumId w:val="31"/>
  </w:num>
  <w:num w:numId="27">
    <w:abstractNumId w:val="51"/>
  </w:num>
  <w:num w:numId="28">
    <w:abstractNumId w:val="13"/>
  </w:num>
  <w:num w:numId="29">
    <w:abstractNumId w:val="45"/>
  </w:num>
  <w:num w:numId="30">
    <w:abstractNumId w:val="25"/>
  </w:num>
  <w:num w:numId="31">
    <w:abstractNumId w:val="38"/>
  </w:num>
  <w:num w:numId="32">
    <w:abstractNumId w:val="49"/>
  </w:num>
  <w:num w:numId="33">
    <w:abstractNumId w:val="24"/>
  </w:num>
  <w:num w:numId="34">
    <w:abstractNumId w:val="57"/>
  </w:num>
  <w:num w:numId="35">
    <w:abstractNumId w:val="11"/>
  </w:num>
  <w:num w:numId="36">
    <w:abstractNumId w:val="22"/>
  </w:num>
  <w:num w:numId="37">
    <w:abstractNumId w:val="30"/>
  </w:num>
  <w:num w:numId="38">
    <w:abstractNumId w:val="5"/>
  </w:num>
  <w:num w:numId="39">
    <w:abstractNumId w:val="1"/>
  </w:num>
  <w:num w:numId="40">
    <w:abstractNumId w:val="58"/>
  </w:num>
  <w:num w:numId="41">
    <w:abstractNumId w:val="16"/>
  </w:num>
  <w:num w:numId="42">
    <w:abstractNumId w:val="54"/>
  </w:num>
  <w:num w:numId="43">
    <w:abstractNumId w:val="39"/>
  </w:num>
  <w:num w:numId="44">
    <w:abstractNumId w:val="7"/>
  </w:num>
  <w:num w:numId="45">
    <w:abstractNumId w:val="55"/>
  </w:num>
  <w:num w:numId="46">
    <w:abstractNumId w:val="32"/>
  </w:num>
  <w:num w:numId="47">
    <w:abstractNumId w:val="53"/>
  </w:num>
  <w:num w:numId="48">
    <w:abstractNumId w:val="18"/>
  </w:num>
  <w:num w:numId="49">
    <w:abstractNumId w:val="27"/>
  </w:num>
  <w:num w:numId="50">
    <w:abstractNumId w:val="37"/>
  </w:num>
  <w:num w:numId="51">
    <w:abstractNumId w:val="0"/>
  </w:num>
  <w:num w:numId="52">
    <w:abstractNumId w:val="15"/>
  </w:num>
  <w:num w:numId="53">
    <w:abstractNumId w:val="36"/>
  </w:num>
  <w:num w:numId="54">
    <w:abstractNumId w:val="14"/>
  </w:num>
  <w:num w:numId="55">
    <w:abstractNumId w:val="8"/>
  </w:num>
  <w:num w:numId="56">
    <w:abstractNumId w:val="47"/>
  </w:num>
  <w:num w:numId="57">
    <w:abstractNumId w:val="59"/>
  </w:num>
  <w:num w:numId="58">
    <w:abstractNumId w:val="29"/>
  </w:num>
  <w:num w:numId="59">
    <w:abstractNumId w:val="28"/>
  </w:num>
  <w:num w:numId="60">
    <w:abstractNumId w:val="3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3932"/>
    <w:rsid w:val="000C6328"/>
    <w:rsid w:val="000F7D89"/>
    <w:rsid w:val="001C5C79"/>
    <w:rsid w:val="002244A3"/>
    <w:rsid w:val="00333932"/>
    <w:rsid w:val="004E04E5"/>
    <w:rsid w:val="004E4BB0"/>
    <w:rsid w:val="0051485B"/>
    <w:rsid w:val="005B34D2"/>
    <w:rsid w:val="005F2ADB"/>
    <w:rsid w:val="00635575"/>
    <w:rsid w:val="006428D7"/>
    <w:rsid w:val="00723B19"/>
    <w:rsid w:val="00946CE2"/>
    <w:rsid w:val="00B308EB"/>
    <w:rsid w:val="00B43A00"/>
    <w:rsid w:val="00B7003C"/>
    <w:rsid w:val="00B7269E"/>
    <w:rsid w:val="00C116B0"/>
    <w:rsid w:val="00C3335B"/>
    <w:rsid w:val="00C84B40"/>
    <w:rsid w:val="00D46EBD"/>
    <w:rsid w:val="00D70A01"/>
    <w:rsid w:val="00E41042"/>
    <w:rsid w:val="00E75037"/>
    <w:rsid w:val="00ED0BB4"/>
    <w:rsid w:val="00F21C9A"/>
    <w:rsid w:val="00F433F8"/>
    <w:rsid w:val="00FF7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4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393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39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9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33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3F8"/>
  </w:style>
  <w:style w:type="paragraph" w:styleId="Footer">
    <w:name w:val="footer"/>
    <w:basedOn w:val="Normal"/>
    <w:link w:val="FooterChar"/>
    <w:uiPriority w:val="99"/>
    <w:unhideWhenUsed/>
    <w:rsid w:val="00F433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3F8"/>
  </w:style>
  <w:style w:type="character" w:customStyle="1" w:styleId="NoSpacingChar">
    <w:name w:val="No Spacing Char"/>
    <w:basedOn w:val="DefaultParagraphFont"/>
    <w:link w:val="NoSpacing"/>
    <w:uiPriority w:val="1"/>
    <w:rsid w:val="00F433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72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29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49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72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256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63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14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86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541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4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72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12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30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45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2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30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6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92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67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59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40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71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8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4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11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10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08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212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22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45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887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2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44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2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5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337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59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74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155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48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098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6074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53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20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32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859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572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530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944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643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14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05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443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344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01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4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72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75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01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59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52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4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97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181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14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0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97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52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9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56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39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09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41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2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711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40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680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363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60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21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91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2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93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54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71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015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68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487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20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93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5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71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0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87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6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41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5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9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83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099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94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54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9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41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31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7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95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49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42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77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67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029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882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458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692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78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513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36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9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1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9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41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1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18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50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50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988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751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107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279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0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46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9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5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30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82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67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38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4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41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17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0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39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00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16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45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6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616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20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839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679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674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30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20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70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94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7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52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4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95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628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00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85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6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91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988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0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4297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90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84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8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81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77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65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38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93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533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27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601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126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27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3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88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665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653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042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75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0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52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40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3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76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812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45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13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358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0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068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17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84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75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163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00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633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25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209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522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7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411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619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42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61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55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96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59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17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9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901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25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88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6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59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74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85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38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6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8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718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5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449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53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425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96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51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68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80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0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64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8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733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52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10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67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9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68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56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15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8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00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70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02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474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354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782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63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80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35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4255">
          <w:marLeft w:val="135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4110">
          <w:marLeft w:val="135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4870">
          <w:marLeft w:val="135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766">
          <w:marLeft w:val="135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02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574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13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041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4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107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454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095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61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70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86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74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96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224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002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136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2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827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831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04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01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29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5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615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624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5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20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050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74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6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02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904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94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20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84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87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8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917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01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40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41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801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40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470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002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34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84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799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47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66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381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114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9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28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50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216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63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9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243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745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711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371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675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99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3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20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46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68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139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796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12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3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23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51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2620">
          <w:marLeft w:val="133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9374">
          <w:marLeft w:val="133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4325">
          <w:marLeft w:val="133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2663">
          <w:marLeft w:val="133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5731">
          <w:marLeft w:val="133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1439">
          <w:marLeft w:val="133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21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77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51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69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07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7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62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3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78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46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80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42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06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6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0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1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6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94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24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53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18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99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09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58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6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68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7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58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2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4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86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970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30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77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08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95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154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86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7410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6936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491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50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141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94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26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83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234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55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62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24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92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74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707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064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97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6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49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570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19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88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8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7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90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5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902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32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9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85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78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512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81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162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265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42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34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1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25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293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04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302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87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42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5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70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87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430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02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31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9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704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36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68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980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10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233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17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87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60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77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00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123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84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690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001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894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43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0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13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67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729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41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65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471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81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77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30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25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615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737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43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29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86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59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3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360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250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05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6983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31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61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64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56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0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404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03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33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93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69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277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13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28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64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0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4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34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75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900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90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46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63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590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55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63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84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25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8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25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57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53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591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13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213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888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55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901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997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557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57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52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264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67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881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342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550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584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242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72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39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4112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72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86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22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58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844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15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07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139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07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815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41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01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69EA4-E937-4D27-AF90-6F9973B0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9</Pages>
  <Words>5054</Words>
  <Characters>28810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YA</dc:creator>
  <cp:lastModifiedBy>srinivas</cp:lastModifiedBy>
  <cp:revision>7</cp:revision>
  <dcterms:created xsi:type="dcterms:W3CDTF">2019-02-11T13:58:00Z</dcterms:created>
  <dcterms:modified xsi:type="dcterms:W3CDTF">2019-02-15T02:28:00Z</dcterms:modified>
</cp:coreProperties>
</file>